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1485" w:rsidRDefault="00FE1485" w:rsidP="00B5503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Cs w:val="24"/>
          <w:lang w:eastAsia="ru-RU"/>
        </w:rPr>
        <w:sectPr w:rsidR="00FE1485" w:rsidSect="00FE1485">
          <w:footerReference w:type="default" r:id="rId8"/>
          <w:pgSz w:w="11906" w:h="16838" w:code="9"/>
          <w:pgMar w:top="0" w:right="0" w:bottom="0" w:left="0" w:header="709" w:footer="709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b/>
          <w:noProof/>
          <w:kern w:val="1"/>
          <w:sz w:val="24"/>
          <w:szCs w:val="24"/>
          <w:lang w:eastAsia="ru-RU"/>
        </w:rPr>
        <w:drawing>
          <wp:inline distT="0" distB="0" distL="0" distR="0">
            <wp:extent cx="7560310" cy="10680332"/>
            <wp:effectExtent l="19050" t="0" r="254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310" cy="106803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5031" w:rsidRDefault="00B55031" w:rsidP="00B5503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Cs w:val="24"/>
          <w:lang w:eastAsia="ru-RU"/>
        </w:rPr>
      </w:pPr>
      <w:r w:rsidRPr="002132E8">
        <w:rPr>
          <w:rFonts w:ascii="Times New Roman" w:eastAsia="Times New Roman" w:hAnsi="Times New Roman" w:cs="Times New Roman"/>
          <w:b/>
          <w:szCs w:val="24"/>
          <w:lang w:eastAsia="ru-RU"/>
        </w:rPr>
        <w:lastRenderedPageBreak/>
        <w:t>ЦЕЛИ и ЗАДАЧИ на 2021-2022 учебный год.</w:t>
      </w:r>
    </w:p>
    <w:p w:rsidR="00B55031" w:rsidRPr="00124AB6" w:rsidRDefault="00B55031" w:rsidP="00B5503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Cs w:val="24"/>
          <w:lang w:eastAsia="ru-RU"/>
        </w:rPr>
      </w:pPr>
    </w:p>
    <w:p w:rsidR="00B55031" w:rsidRPr="00124AB6" w:rsidRDefault="00B55031" w:rsidP="00B550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124AB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иоритетные направления образовательного процесса.</w:t>
      </w:r>
    </w:p>
    <w:p w:rsidR="00B55031" w:rsidRPr="00124AB6" w:rsidRDefault="00B55031" w:rsidP="00B550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4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Внедрение современных педагогических, информационно –коммуникационных и 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ровьесберегающих технологий в </w:t>
      </w:r>
      <w:r w:rsidRPr="00124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разовательном процесс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колы</w:t>
      </w:r>
      <w:r w:rsidRPr="00124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B55031" w:rsidRPr="00124AB6" w:rsidRDefault="00B55031" w:rsidP="00B550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4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Создание условий для творческого самовыражения, раскрытие профессионального потенциала педагог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повышение их </w:t>
      </w:r>
      <w:r w:rsidRPr="00124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фессиональных компетенций.</w:t>
      </w:r>
    </w:p>
    <w:p w:rsidR="00B55031" w:rsidRDefault="00B55031" w:rsidP="00B550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4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Создание для обучающихся образовательной среды, в которой они могли бы самоопределяться, самореализоваться 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</w:t>
      </w:r>
      <w:r w:rsidRPr="00124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мовыражатьс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B55031" w:rsidRDefault="00B55031" w:rsidP="00B550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55031" w:rsidRDefault="00B55031" w:rsidP="00B550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4AB6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Цел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  <w:r w:rsidRPr="002E69D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Создание благоприятной образовательной среды</w:t>
      </w:r>
      <w:r w:rsidRPr="00124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способствующей раскрытию индивиду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ьных особенностей обучающихся, </w:t>
      </w:r>
      <w:r w:rsidRPr="00124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еспечивающей возможность их самоопределения, самореализации и укрепления здоровья</w:t>
      </w:r>
    </w:p>
    <w:p w:rsidR="00B55031" w:rsidRPr="002C4685" w:rsidRDefault="00B55031" w:rsidP="00B550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55031" w:rsidRDefault="00B55031" w:rsidP="00B55031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24A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дачи </w:t>
      </w:r>
    </w:p>
    <w:p w:rsidR="00B55031" w:rsidRPr="00124AB6" w:rsidRDefault="00B55031" w:rsidP="00B55031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4AB6">
        <w:rPr>
          <w:rFonts w:ascii="Times New Roman" w:eastAsia="Times New Roman" w:hAnsi="Times New Roman" w:cs="Times New Roman"/>
          <w:sz w:val="24"/>
          <w:szCs w:val="24"/>
          <w:lang w:eastAsia="ru-RU"/>
        </w:rPr>
        <w:t>1.Повышение уровня профессиональной компетенции педагогов через личностное развитие учителей, повышение квалификации, участие их в инновационной деятельности.</w:t>
      </w:r>
    </w:p>
    <w:p w:rsidR="00B55031" w:rsidRPr="00124AB6" w:rsidRDefault="00B55031" w:rsidP="00B55031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4AB6">
        <w:rPr>
          <w:rFonts w:ascii="Times New Roman" w:eastAsia="Times New Roman" w:hAnsi="Times New Roman" w:cs="Times New Roman"/>
          <w:sz w:val="24"/>
          <w:szCs w:val="24"/>
          <w:lang w:eastAsia="ru-RU"/>
        </w:rPr>
        <w:t>2.Повышение качества образовательного процесса через:</w:t>
      </w:r>
    </w:p>
    <w:p w:rsidR="00B55031" w:rsidRDefault="00B55031" w:rsidP="00B55031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4AB6">
        <w:rPr>
          <w:rFonts w:ascii="Times New Roman" w:eastAsia="Times New Roman" w:hAnsi="Times New Roman" w:cs="Times New Roman"/>
          <w:sz w:val="24"/>
          <w:szCs w:val="24"/>
          <w:lang w:eastAsia="ru-RU"/>
        </w:rPr>
        <w:t>-осуществление компетентного и системно-деятельного 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дхода в обучении и воспитании;</w:t>
      </w:r>
    </w:p>
    <w:p w:rsidR="00B55031" w:rsidRPr="00124AB6" w:rsidRDefault="00B55031" w:rsidP="00B55031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4AB6">
        <w:rPr>
          <w:rFonts w:ascii="Times New Roman" w:eastAsia="Times New Roman" w:hAnsi="Times New Roman" w:cs="Times New Roman"/>
          <w:sz w:val="24"/>
          <w:szCs w:val="24"/>
          <w:lang w:eastAsia="ru-RU"/>
        </w:rPr>
        <w:t>-применение информационно-коммуникационных технологий в урочном процессе и внеурочной деятельности;</w:t>
      </w:r>
    </w:p>
    <w:p w:rsidR="00B55031" w:rsidRPr="00124AB6" w:rsidRDefault="00B55031" w:rsidP="00B55031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4AB6">
        <w:rPr>
          <w:rFonts w:ascii="Times New Roman" w:eastAsia="Times New Roman" w:hAnsi="Times New Roman" w:cs="Times New Roman"/>
          <w:sz w:val="24"/>
          <w:szCs w:val="24"/>
          <w:lang w:eastAsia="ru-RU"/>
        </w:rPr>
        <w:t>-обеспечение усвоения обучающимися обязательного минимума содержания основного общего 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разования на уровне требований </w:t>
      </w:r>
      <w:r w:rsidRPr="00124AB6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ого образовательного стандарта;</w:t>
      </w:r>
    </w:p>
    <w:p w:rsidR="00B55031" w:rsidRPr="00124AB6" w:rsidRDefault="00B55031" w:rsidP="00B55031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4AB6">
        <w:rPr>
          <w:rFonts w:ascii="Times New Roman" w:eastAsia="Times New Roman" w:hAnsi="Times New Roman" w:cs="Times New Roman"/>
          <w:sz w:val="24"/>
          <w:szCs w:val="24"/>
          <w:lang w:eastAsia="ru-RU"/>
        </w:rPr>
        <w:t>-формирования положительной мотивации обучающихся к учебной деятельности;</w:t>
      </w:r>
    </w:p>
    <w:p w:rsidR="00B55031" w:rsidRPr="00124AB6" w:rsidRDefault="00B55031" w:rsidP="00B55031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4AB6">
        <w:rPr>
          <w:rFonts w:ascii="Times New Roman" w:eastAsia="Times New Roman" w:hAnsi="Times New Roman" w:cs="Times New Roman"/>
          <w:sz w:val="24"/>
          <w:szCs w:val="24"/>
          <w:lang w:eastAsia="ru-RU"/>
        </w:rPr>
        <w:t>-обеспечение социально-педагогических отношений, сохраняющих физическое, психическое и социальное здоровье обучающихся;</w:t>
      </w:r>
    </w:p>
    <w:p w:rsidR="00B55031" w:rsidRPr="00124AB6" w:rsidRDefault="00B55031" w:rsidP="00B55031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4AB6">
        <w:rPr>
          <w:rFonts w:ascii="Times New Roman" w:eastAsia="Times New Roman" w:hAnsi="Times New Roman" w:cs="Times New Roman"/>
          <w:sz w:val="24"/>
          <w:szCs w:val="24"/>
          <w:lang w:eastAsia="ru-RU"/>
        </w:rPr>
        <w:t>-осуществление процедуры оценки на основании показателей эффективности деятельности образова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льного учреждения, показателей </w:t>
      </w:r>
      <w:r w:rsidRPr="00124AB6">
        <w:rPr>
          <w:rFonts w:ascii="Times New Roman" w:eastAsia="Times New Roman" w:hAnsi="Times New Roman" w:cs="Times New Roman"/>
          <w:sz w:val="24"/>
          <w:szCs w:val="24"/>
          <w:lang w:eastAsia="ru-RU"/>
        </w:rPr>
        <w:t>эффективности деятельности педагогических работников;</w:t>
      </w:r>
    </w:p>
    <w:p w:rsidR="00B55031" w:rsidRPr="00124AB6" w:rsidRDefault="00B55031" w:rsidP="00B55031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4AB6">
        <w:rPr>
          <w:rFonts w:ascii="Times New Roman" w:eastAsia="Times New Roman" w:hAnsi="Times New Roman" w:cs="Times New Roman"/>
          <w:sz w:val="24"/>
          <w:szCs w:val="24"/>
          <w:lang w:eastAsia="ru-RU"/>
        </w:rPr>
        <w:t>3.Формирование мотивационной среды к здоровому образу жизни у педагогов, учащихся и родителей.</w:t>
      </w:r>
    </w:p>
    <w:p w:rsidR="00B55031" w:rsidRPr="00124AB6" w:rsidRDefault="00B55031" w:rsidP="00B55031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4AB6">
        <w:rPr>
          <w:rFonts w:ascii="Times New Roman" w:eastAsia="Times New Roman" w:hAnsi="Times New Roman" w:cs="Times New Roman"/>
          <w:sz w:val="24"/>
          <w:szCs w:val="24"/>
          <w:lang w:eastAsia="ru-RU"/>
        </w:rPr>
        <w:t>4.Повышение ответственности каждого педагога за качественную организацию п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124AB6">
        <w:rPr>
          <w:rFonts w:ascii="Times New Roman" w:eastAsia="Times New Roman" w:hAnsi="Times New Roman" w:cs="Times New Roman"/>
          <w:sz w:val="24"/>
          <w:szCs w:val="24"/>
          <w:lang w:eastAsia="ru-RU"/>
        </w:rPr>
        <w:t>ектно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следовательской деятельности, </w:t>
      </w:r>
      <w:r w:rsidRPr="00124AB6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изацию работы с одаренными учениками.</w:t>
      </w:r>
    </w:p>
    <w:p w:rsidR="00B55031" w:rsidRPr="00124AB6" w:rsidRDefault="00B55031" w:rsidP="00B55031">
      <w:pPr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  <w:r w:rsidRPr="00124AB6">
        <w:rPr>
          <w:rFonts w:ascii="Times New Roman" w:eastAsia="Times New Roman" w:hAnsi="Times New Roman" w:cs="Times New Roman"/>
          <w:sz w:val="24"/>
          <w:szCs w:val="24"/>
          <w:lang w:eastAsia="ru-RU"/>
        </w:rPr>
        <w:t>5.Приведение материально-технического обеспечения образовательного процесса в соответствии с современными требованиям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55031" w:rsidRPr="00124AB6" w:rsidRDefault="00B55031" w:rsidP="00B55031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4AB6">
        <w:rPr>
          <w:rFonts w:ascii="Times New Roman" w:eastAsia="Times New Roman" w:hAnsi="Times New Roman" w:cs="Times New Roman"/>
          <w:sz w:val="24"/>
          <w:szCs w:val="24"/>
          <w:lang w:eastAsia="ru-RU"/>
        </w:rPr>
        <w:t>Ожидаемый результат на конец 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124AB6">
        <w:rPr>
          <w:rFonts w:ascii="Times New Roman" w:eastAsia="Times New Roman" w:hAnsi="Times New Roman" w:cs="Times New Roman"/>
          <w:sz w:val="24"/>
          <w:szCs w:val="24"/>
          <w:lang w:eastAsia="ru-RU"/>
        </w:rPr>
        <w:t>/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124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ого года: </w:t>
      </w:r>
    </w:p>
    <w:p w:rsidR="00B55031" w:rsidRDefault="00B55031" w:rsidP="00B55031">
      <w:pPr>
        <w:pStyle w:val="a4"/>
        <w:numPr>
          <w:ilvl w:val="0"/>
          <w:numId w:val="39"/>
        </w:num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124AB6">
        <w:rPr>
          <w:rFonts w:ascii="Times New Roman" w:eastAsia="Times New Roman" w:hAnsi="Times New Roman"/>
          <w:lang w:eastAsia="ru-RU"/>
        </w:rPr>
        <w:t xml:space="preserve">Повышение профессиональной компетентности педагогического коллектива. </w:t>
      </w:r>
    </w:p>
    <w:p w:rsidR="00B55031" w:rsidRPr="002E69D0" w:rsidRDefault="00B55031" w:rsidP="00B55031">
      <w:pPr>
        <w:pStyle w:val="a4"/>
        <w:numPr>
          <w:ilvl w:val="0"/>
          <w:numId w:val="39"/>
        </w:num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2E69D0">
        <w:rPr>
          <w:rFonts w:ascii="Times New Roman" w:eastAsia="Times New Roman" w:hAnsi="Times New Roman"/>
          <w:lang w:eastAsia="ru-RU"/>
        </w:rPr>
        <w:t>Повышение кач</w:t>
      </w:r>
      <w:r>
        <w:rPr>
          <w:rFonts w:ascii="Times New Roman" w:eastAsia="Times New Roman" w:hAnsi="Times New Roman"/>
          <w:lang w:eastAsia="ru-RU"/>
        </w:rPr>
        <w:t>ества образованности школьника.</w:t>
      </w:r>
    </w:p>
    <w:p w:rsidR="00B55031" w:rsidRPr="002E69D0" w:rsidRDefault="00B55031" w:rsidP="00B55031">
      <w:pPr>
        <w:pStyle w:val="a4"/>
        <w:numPr>
          <w:ilvl w:val="0"/>
          <w:numId w:val="39"/>
        </w:num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2E69D0">
        <w:rPr>
          <w:rFonts w:ascii="Times New Roman" w:eastAsia="Times New Roman" w:hAnsi="Times New Roman"/>
          <w:lang w:eastAsia="ru-RU"/>
        </w:rPr>
        <w:t>Личнос</w:t>
      </w:r>
      <w:r>
        <w:rPr>
          <w:rFonts w:ascii="Times New Roman" w:eastAsia="Times New Roman" w:hAnsi="Times New Roman"/>
          <w:lang w:eastAsia="ru-RU"/>
        </w:rPr>
        <w:t xml:space="preserve">тный рост каждого обучающегося, </w:t>
      </w:r>
      <w:r w:rsidRPr="002E69D0">
        <w:rPr>
          <w:rFonts w:ascii="Times New Roman" w:eastAsia="Times New Roman" w:hAnsi="Times New Roman"/>
          <w:lang w:eastAsia="ru-RU"/>
        </w:rPr>
        <w:t>готовность каждого ученика к самостоятельному выбору и принятию решений.</w:t>
      </w:r>
    </w:p>
    <w:p w:rsidR="00B55031" w:rsidRDefault="00B55031" w:rsidP="00B55031">
      <w:pPr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</w:pPr>
    </w:p>
    <w:p w:rsidR="00B55031" w:rsidRDefault="00B55031" w:rsidP="002B3019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2B3019" w:rsidRPr="002B3019" w:rsidRDefault="002B3019" w:rsidP="002B3019">
      <w:pPr>
        <w:rPr>
          <w:rFonts w:ascii="Times New Roman" w:hAnsi="Times New Roman" w:cs="Times New Roman"/>
          <w:sz w:val="24"/>
          <w:szCs w:val="24"/>
        </w:rPr>
      </w:pPr>
      <w:r w:rsidRPr="002B3019">
        <w:rPr>
          <w:rFonts w:ascii="Times New Roman" w:hAnsi="Times New Roman" w:cs="Times New Roman"/>
          <w:sz w:val="24"/>
          <w:szCs w:val="24"/>
        </w:rPr>
        <w:lastRenderedPageBreak/>
        <w:t>Структура плана:</w:t>
      </w:r>
    </w:p>
    <w:p w:rsidR="002B3019" w:rsidRPr="005026DD" w:rsidRDefault="002B3019" w:rsidP="005026DD">
      <w:pPr>
        <w:pStyle w:val="a4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026DD">
        <w:rPr>
          <w:rFonts w:ascii="Times New Roman" w:hAnsi="Times New Roman" w:cs="Times New Roman"/>
          <w:sz w:val="24"/>
          <w:szCs w:val="24"/>
        </w:rPr>
        <w:t>Деятельность педагогического коллектива, направленная на улучшение образовательного процесса. План работы по всеобучу</w:t>
      </w:r>
    </w:p>
    <w:p w:rsidR="002B3019" w:rsidRDefault="002B3019" w:rsidP="005026DD">
      <w:pPr>
        <w:pStyle w:val="a4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026DD">
        <w:rPr>
          <w:rFonts w:ascii="Times New Roman" w:hAnsi="Times New Roman" w:cs="Times New Roman"/>
          <w:sz w:val="24"/>
          <w:szCs w:val="24"/>
        </w:rPr>
        <w:t>План работы по реализации ФГОС НОО и ФГОС ООО.</w:t>
      </w:r>
    </w:p>
    <w:p w:rsidR="00241DA1" w:rsidRPr="005026DD" w:rsidRDefault="00241DA1" w:rsidP="005026DD">
      <w:pPr>
        <w:pStyle w:val="a4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н мероприятий по подготовке к итоговой аттестации обучающихся</w:t>
      </w:r>
    </w:p>
    <w:p w:rsidR="002B3019" w:rsidRDefault="009E1BFE" w:rsidP="005026DD">
      <w:pPr>
        <w:pStyle w:val="a4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равление образовательным учреждением: педагогические</w:t>
      </w:r>
      <w:r w:rsidR="002B3019" w:rsidRPr="005026DD">
        <w:rPr>
          <w:rFonts w:ascii="Times New Roman" w:hAnsi="Times New Roman" w:cs="Times New Roman"/>
          <w:sz w:val="24"/>
          <w:szCs w:val="24"/>
        </w:rPr>
        <w:t xml:space="preserve"> совет</w:t>
      </w:r>
      <w:r w:rsidR="005026DD">
        <w:rPr>
          <w:rFonts w:ascii="Times New Roman" w:hAnsi="Times New Roman" w:cs="Times New Roman"/>
          <w:sz w:val="24"/>
          <w:szCs w:val="24"/>
        </w:rPr>
        <w:t>ы</w:t>
      </w:r>
      <w:r w:rsidR="002B3019" w:rsidRPr="005026DD">
        <w:rPr>
          <w:rFonts w:ascii="Times New Roman" w:hAnsi="Times New Roman" w:cs="Times New Roman"/>
          <w:sz w:val="24"/>
          <w:szCs w:val="24"/>
        </w:rPr>
        <w:t xml:space="preserve"> и совещания при директоре</w:t>
      </w:r>
    </w:p>
    <w:p w:rsidR="009E1BFE" w:rsidRPr="009E1BFE" w:rsidRDefault="009E1BFE" w:rsidP="009E1BFE">
      <w:pPr>
        <w:pStyle w:val="a4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9E1BFE">
        <w:rPr>
          <w:rFonts w:ascii="Times New Roman" w:hAnsi="Times New Roman" w:cs="Times New Roman"/>
          <w:sz w:val="24"/>
          <w:szCs w:val="24"/>
        </w:rPr>
        <w:t>План методической работы</w:t>
      </w:r>
    </w:p>
    <w:p w:rsidR="005026DD" w:rsidRDefault="005026DD" w:rsidP="005026DD">
      <w:pPr>
        <w:pStyle w:val="a4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026DD">
        <w:rPr>
          <w:rFonts w:ascii="Times New Roman" w:hAnsi="Times New Roman" w:cs="Times New Roman"/>
          <w:sz w:val="24"/>
          <w:szCs w:val="24"/>
        </w:rPr>
        <w:t>План работы с родителями.</w:t>
      </w:r>
    </w:p>
    <w:p w:rsidR="005026DD" w:rsidRPr="004830D2" w:rsidRDefault="001E4125" w:rsidP="004830D2">
      <w:pPr>
        <w:pStyle w:val="a4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1E4125">
        <w:rPr>
          <w:rFonts w:ascii="Times New Roman" w:hAnsi="Times New Roman" w:cs="Times New Roman"/>
          <w:sz w:val="24"/>
          <w:szCs w:val="24"/>
        </w:rPr>
        <w:t xml:space="preserve">План работы по </w:t>
      </w:r>
      <w:r w:rsidR="00C850DF">
        <w:rPr>
          <w:rFonts w:ascii="Times New Roman" w:hAnsi="Times New Roman" w:cs="Times New Roman"/>
          <w:sz w:val="24"/>
          <w:szCs w:val="24"/>
        </w:rPr>
        <w:t>профориентации</w:t>
      </w:r>
      <w:r w:rsidRPr="001E4125">
        <w:rPr>
          <w:rFonts w:ascii="Times New Roman" w:hAnsi="Times New Roman" w:cs="Times New Roman"/>
          <w:sz w:val="24"/>
          <w:szCs w:val="24"/>
        </w:rPr>
        <w:t xml:space="preserve"> обучающихся</w:t>
      </w:r>
    </w:p>
    <w:p w:rsidR="009F589A" w:rsidRDefault="005026DD" w:rsidP="009F589A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1.</w:t>
      </w:r>
      <w:r w:rsidRPr="005026DD">
        <w:rPr>
          <w:rFonts w:ascii="Times New Roman" w:hAnsi="Times New Roman" w:cs="Times New Roman"/>
          <w:b/>
          <w:sz w:val="24"/>
          <w:szCs w:val="24"/>
          <w:u w:val="single"/>
        </w:rPr>
        <w:t>Деятельность педагогического коллектива, направленная на улучшение образовательного процесса.</w:t>
      </w:r>
    </w:p>
    <w:p w:rsidR="005026DD" w:rsidRPr="004830D2" w:rsidRDefault="005026DD" w:rsidP="005026DD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026DD">
        <w:rPr>
          <w:rFonts w:ascii="Times New Roman" w:hAnsi="Times New Roman" w:cs="Times New Roman"/>
          <w:b/>
          <w:sz w:val="24"/>
          <w:szCs w:val="24"/>
          <w:u w:val="single"/>
        </w:rPr>
        <w:t xml:space="preserve"> План работы по всеобучу</w:t>
      </w:r>
    </w:p>
    <w:tbl>
      <w:tblPr>
        <w:tblStyle w:val="a3"/>
        <w:tblW w:w="5000" w:type="pct"/>
        <w:tblLayout w:type="fixed"/>
        <w:tblLook w:val="04A0"/>
      </w:tblPr>
      <w:tblGrid>
        <w:gridCol w:w="532"/>
        <w:gridCol w:w="5815"/>
        <w:gridCol w:w="1133"/>
        <w:gridCol w:w="2090"/>
      </w:tblGrid>
      <w:tr w:rsidR="005026DD" w:rsidTr="00CD306E">
        <w:tc>
          <w:tcPr>
            <w:tcW w:w="278" w:type="pct"/>
          </w:tcPr>
          <w:p w:rsidR="005026DD" w:rsidRDefault="005026DD" w:rsidP="005026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037" w:type="pct"/>
          </w:tcPr>
          <w:p w:rsidR="005026DD" w:rsidRDefault="005026DD" w:rsidP="005026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592" w:type="pct"/>
          </w:tcPr>
          <w:p w:rsidR="005026DD" w:rsidRDefault="005026DD" w:rsidP="005026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1092" w:type="pct"/>
          </w:tcPr>
          <w:p w:rsidR="005026DD" w:rsidRDefault="005026DD" w:rsidP="005026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5026DD" w:rsidTr="00CD306E">
        <w:tc>
          <w:tcPr>
            <w:tcW w:w="278" w:type="pct"/>
          </w:tcPr>
          <w:p w:rsidR="005026DD" w:rsidRDefault="005026DD" w:rsidP="005026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37" w:type="pct"/>
          </w:tcPr>
          <w:p w:rsidR="005026DD" w:rsidRDefault="005E7484" w:rsidP="005026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тование 1 класса</w:t>
            </w:r>
          </w:p>
        </w:tc>
        <w:tc>
          <w:tcPr>
            <w:tcW w:w="592" w:type="pct"/>
          </w:tcPr>
          <w:p w:rsidR="005026DD" w:rsidRDefault="00E559B4" w:rsidP="005026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B55031">
              <w:rPr>
                <w:rFonts w:ascii="Times New Roman" w:hAnsi="Times New Roman" w:cs="Times New Roman"/>
                <w:sz w:val="24"/>
                <w:szCs w:val="24"/>
              </w:rPr>
              <w:t>о 31 августа 2021</w:t>
            </w:r>
          </w:p>
        </w:tc>
        <w:tc>
          <w:tcPr>
            <w:tcW w:w="1092" w:type="pct"/>
          </w:tcPr>
          <w:p w:rsidR="005026DD" w:rsidRDefault="005E7484" w:rsidP="005026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яева Е.И.</w:t>
            </w:r>
          </w:p>
        </w:tc>
      </w:tr>
      <w:tr w:rsidR="004E653D" w:rsidTr="00CD306E">
        <w:tc>
          <w:tcPr>
            <w:tcW w:w="278" w:type="pct"/>
          </w:tcPr>
          <w:p w:rsidR="004E653D" w:rsidRDefault="005D5DB8" w:rsidP="005026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37" w:type="pct"/>
          </w:tcPr>
          <w:p w:rsidR="004E653D" w:rsidRDefault="004E653D" w:rsidP="004E6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53D">
              <w:rPr>
                <w:rFonts w:ascii="Times New Roman" w:hAnsi="Times New Roman" w:cs="Times New Roman"/>
                <w:sz w:val="24"/>
                <w:szCs w:val="24"/>
              </w:rPr>
              <w:t>Обеспе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е</w:t>
            </w:r>
            <w:r w:rsidRPr="004E653D">
              <w:rPr>
                <w:rFonts w:ascii="Times New Roman" w:hAnsi="Times New Roman" w:cs="Times New Roman"/>
                <w:sz w:val="24"/>
                <w:szCs w:val="24"/>
              </w:rPr>
              <w:t xml:space="preserve"> обществ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4E653D">
              <w:rPr>
                <w:rFonts w:ascii="Times New Roman" w:hAnsi="Times New Roman" w:cs="Times New Roman"/>
                <w:sz w:val="24"/>
                <w:szCs w:val="24"/>
              </w:rPr>
              <w:t xml:space="preserve"> безопасн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E653D">
              <w:rPr>
                <w:rFonts w:ascii="Times New Roman" w:hAnsi="Times New Roman" w:cs="Times New Roman"/>
                <w:sz w:val="24"/>
                <w:szCs w:val="24"/>
              </w:rPr>
              <w:t xml:space="preserve"> и поря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  <w:r w:rsidRPr="004E653D">
              <w:rPr>
                <w:rFonts w:ascii="Times New Roman" w:hAnsi="Times New Roman" w:cs="Times New Roman"/>
                <w:sz w:val="24"/>
                <w:szCs w:val="24"/>
              </w:rPr>
              <w:t xml:space="preserve"> в период проведения праздничных мероприятий, посвященных Дню знаний</w:t>
            </w:r>
          </w:p>
        </w:tc>
        <w:tc>
          <w:tcPr>
            <w:tcW w:w="592" w:type="pct"/>
          </w:tcPr>
          <w:p w:rsidR="004E653D" w:rsidRDefault="004E653D" w:rsidP="005026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сентября</w:t>
            </w:r>
          </w:p>
        </w:tc>
        <w:tc>
          <w:tcPr>
            <w:tcW w:w="1092" w:type="pct"/>
          </w:tcPr>
          <w:p w:rsidR="004E653D" w:rsidRDefault="004E653D" w:rsidP="005026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ин А.Е.</w:t>
            </w:r>
          </w:p>
        </w:tc>
      </w:tr>
      <w:tr w:rsidR="005026DD" w:rsidTr="00CD306E">
        <w:tc>
          <w:tcPr>
            <w:tcW w:w="278" w:type="pct"/>
          </w:tcPr>
          <w:p w:rsidR="005026DD" w:rsidRDefault="005D5DB8" w:rsidP="005026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37" w:type="pct"/>
          </w:tcPr>
          <w:p w:rsidR="005026DD" w:rsidRDefault="005E7484" w:rsidP="005026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7484">
              <w:rPr>
                <w:rFonts w:ascii="Times New Roman" w:hAnsi="Times New Roman" w:cs="Times New Roman"/>
                <w:sz w:val="24"/>
                <w:szCs w:val="24"/>
              </w:rPr>
              <w:t>Сбор сведений о социализации выпускников 9 классов школы</w:t>
            </w:r>
          </w:p>
        </w:tc>
        <w:tc>
          <w:tcPr>
            <w:tcW w:w="592" w:type="pct"/>
          </w:tcPr>
          <w:p w:rsidR="00691A97" w:rsidRDefault="00E559B4" w:rsidP="005026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B55031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</w:p>
          <w:p w:rsidR="005026DD" w:rsidRDefault="00691A97" w:rsidP="005026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B55031">
              <w:rPr>
                <w:rFonts w:ascii="Times New Roman" w:hAnsi="Times New Roman" w:cs="Times New Roman"/>
                <w:sz w:val="24"/>
                <w:szCs w:val="24"/>
              </w:rPr>
              <w:t>.08.2021</w:t>
            </w:r>
            <w:r w:rsidR="009F589A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092" w:type="pct"/>
          </w:tcPr>
          <w:p w:rsidR="005026DD" w:rsidRDefault="005E7484" w:rsidP="005026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ирнова Л.Т.</w:t>
            </w:r>
          </w:p>
        </w:tc>
      </w:tr>
      <w:tr w:rsidR="005026DD" w:rsidTr="00CD306E">
        <w:trPr>
          <w:trHeight w:val="1689"/>
        </w:trPr>
        <w:tc>
          <w:tcPr>
            <w:tcW w:w="278" w:type="pct"/>
          </w:tcPr>
          <w:p w:rsidR="005026DD" w:rsidRDefault="005D5DB8" w:rsidP="005026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37" w:type="pct"/>
          </w:tcPr>
          <w:p w:rsidR="004E653D" w:rsidRDefault="005E7484" w:rsidP="005026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7484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списочного состава обучающихся по классам </w:t>
            </w:r>
          </w:p>
          <w:p w:rsidR="005026DD" w:rsidRDefault="009F589A" w:rsidP="005026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53D">
              <w:rPr>
                <w:rFonts w:ascii="Times New Roman" w:hAnsi="Times New Roman" w:cs="Times New Roman"/>
                <w:sz w:val="24"/>
                <w:szCs w:val="24"/>
              </w:rPr>
              <w:t>Сост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ние </w:t>
            </w:r>
            <w:r w:rsidRPr="004E653D">
              <w:rPr>
                <w:rFonts w:ascii="Times New Roman" w:hAnsi="Times New Roman" w:cs="Times New Roman"/>
                <w:sz w:val="24"/>
                <w:szCs w:val="24"/>
              </w:rPr>
              <w:t>списков</w:t>
            </w:r>
            <w:r w:rsidR="004E653D" w:rsidRPr="004E653D">
              <w:rPr>
                <w:rFonts w:ascii="Times New Roman" w:hAnsi="Times New Roman" w:cs="Times New Roman"/>
                <w:sz w:val="24"/>
                <w:szCs w:val="24"/>
              </w:rPr>
              <w:t>детей, не прибывших в оу</w:t>
            </w:r>
            <w:r w:rsidR="004E653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E653D" w:rsidRPr="004E653D">
              <w:rPr>
                <w:rFonts w:ascii="Times New Roman" w:hAnsi="Times New Roman" w:cs="Times New Roman"/>
                <w:sz w:val="24"/>
                <w:szCs w:val="24"/>
              </w:rPr>
              <w:t xml:space="preserve">выйти по их месту жительства с целью </w:t>
            </w:r>
            <w:r w:rsidR="005D5DB8" w:rsidRPr="004E653D">
              <w:rPr>
                <w:rFonts w:ascii="Times New Roman" w:hAnsi="Times New Roman" w:cs="Times New Roman"/>
                <w:sz w:val="24"/>
                <w:szCs w:val="24"/>
              </w:rPr>
              <w:t>установления причин</w:t>
            </w:r>
            <w:r w:rsidR="004E653D" w:rsidRPr="004E653D">
              <w:rPr>
                <w:rFonts w:ascii="Times New Roman" w:hAnsi="Times New Roman" w:cs="Times New Roman"/>
                <w:sz w:val="24"/>
                <w:szCs w:val="24"/>
              </w:rPr>
              <w:t xml:space="preserve"> их отсутствия. В случае выявления фактов неисполнения родителями обязанностей по обучению детей, принять меры административного воздействия.</w:t>
            </w:r>
          </w:p>
        </w:tc>
        <w:tc>
          <w:tcPr>
            <w:tcW w:w="592" w:type="pct"/>
          </w:tcPr>
          <w:p w:rsidR="005026DD" w:rsidRDefault="004E653D" w:rsidP="004E6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5E7484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E7484">
              <w:rPr>
                <w:rFonts w:ascii="Times New Roman" w:hAnsi="Times New Roman" w:cs="Times New Roman"/>
                <w:sz w:val="24"/>
                <w:szCs w:val="24"/>
              </w:rPr>
              <w:t xml:space="preserve"> сентября</w:t>
            </w:r>
          </w:p>
        </w:tc>
        <w:tc>
          <w:tcPr>
            <w:tcW w:w="1092" w:type="pct"/>
          </w:tcPr>
          <w:p w:rsidR="005026DD" w:rsidRDefault="005E7484" w:rsidP="005026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ирнова Л.Т.</w:t>
            </w:r>
          </w:p>
        </w:tc>
      </w:tr>
      <w:tr w:rsidR="009F589A" w:rsidTr="00CD306E">
        <w:tc>
          <w:tcPr>
            <w:tcW w:w="278" w:type="pct"/>
          </w:tcPr>
          <w:p w:rsidR="009F589A" w:rsidRDefault="009F589A" w:rsidP="009F5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F589A" w:rsidRPr="009F589A" w:rsidRDefault="009F589A" w:rsidP="009F589A">
            <w:pPr>
              <w:spacing w:line="259" w:lineRule="auto"/>
              <w:ind w:right="59"/>
              <w:rPr>
                <w:rFonts w:ascii="Times New Roman" w:hAnsi="Times New Roman" w:cs="Times New Roman"/>
                <w:sz w:val="24"/>
                <w:szCs w:val="24"/>
              </w:rPr>
            </w:pPr>
            <w:r w:rsidRPr="009F589A">
              <w:rPr>
                <w:rFonts w:ascii="Times New Roman" w:hAnsi="Times New Roman" w:cs="Times New Roman"/>
                <w:sz w:val="24"/>
                <w:szCs w:val="24"/>
              </w:rPr>
              <w:t>Собеседованиесбиблиотекаремшколыостепениобеспеченностишкольниковучебникамиисохранностиучебногофондашколы</w:t>
            </w:r>
          </w:p>
        </w:tc>
        <w:tc>
          <w:tcPr>
            <w:tcW w:w="5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F589A" w:rsidRPr="009F589A" w:rsidRDefault="009F589A" w:rsidP="00B55031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589A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="00B5503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9F589A">
              <w:rPr>
                <w:rFonts w:ascii="Times New Roman" w:hAnsi="Times New Roman" w:cs="Times New Roman"/>
                <w:sz w:val="24"/>
                <w:szCs w:val="24"/>
              </w:rPr>
              <w:t>сентября</w:t>
            </w:r>
          </w:p>
        </w:tc>
        <w:tc>
          <w:tcPr>
            <w:tcW w:w="10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F589A" w:rsidRPr="009F589A" w:rsidRDefault="009F589A" w:rsidP="009F589A">
            <w:pPr>
              <w:spacing w:line="259" w:lineRule="auto"/>
              <w:ind w:left="3"/>
              <w:rPr>
                <w:rFonts w:ascii="Times New Roman" w:hAnsi="Times New Roman" w:cs="Times New Roman"/>
                <w:sz w:val="24"/>
                <w:szCs w:val="24"/>
              </w:rPr>
            </w:pPr>
            <w:r w:rsidRPr="009F589A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</w:tr>
      <w:tr w:rsidR="009F589A" w:rsidTr="00CD306E">
        <w:tc>
          <w:tcPr>
            <w:tcW w:w="278" w:type="pct"/>
          </w:tcPr>
          <w:p w:rsidR="009F589A" w:rsidRDefault="009F589A" w:rsidP="009F5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37" w:type="pct"/>
          </w:tcPr>
          <w:p w:rsidR="009F589A" w:rsidRPr="005D5DB8" w:rsidRDefault="009F589A" w:rsidP="009F5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5DB8">
              <w:rPr>
                <w:rFonts w:ascii="Times New Roman" w:hAnsi="Times New Roman" w:cs="Times New Roman"/>
                <w:sz w:val="24"/>
                <w:szCs w:val="24"/>
              </w:rPr>
              <w:t>Орган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ция</w:t>
            </w:r>
            <w:r w:rsidRPr="005D5DB8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5D5DB8">
              <w:rPr>
                <w:rFonts w:ascii="Times New Roman" w:hAnsi="Times New Roman" w:cs="Times New Roman"/>
                <w:sz w:val="24"/>
                <w:szCs w:val="24"/>
              </w:rPr>
              <w:t xml:space="preserve"> дополнительных инструктажей персонала школыпо предотвращению актов терроризма и вопросам противопожарной безопасности</w:t>
            </w:r>
          </w:p>
          <w:p w:rsidR="009F589A" w:rsidRPr="005D5DB8" w:rsidRDefault="009F589A" w:rsidP="009F5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5DB8">
              <w:rPr>
                <w:rFonts w:ascii="Times New Roman" w:hAnsi="Times New Roman" w:cs="Times New Roman"/>
                <w:sz w:val="24"/>
                <w:szCs w:val="24"/>
              </w:rPr>
              <w:t>транспорта.</w:t>
            </w:r>
          </w:p>
        </w:tc>
        <w:tc>
          <w:tcPr>
            <w:tcW w:w="592" w:type="pct"/>
          </w:tcPr>
          <w:p w:rsidR="009F589A" w:rsidRDefault="00B55031" w:rsidP="009F5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 2021</w:t>
            </w:r>
          </w:p>
        </w:tc>
        <w:tc>
          <w:tcPr>
            <w:tcW w:w="1092" w:type="pct"/>
          </w:tcPr>
          <w:p w:rsidR="009F589A" w:rsidRDefault="009F589A" w:rsidP="009F5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ирнова Л.Т.</w:t>
            </w:r>
          </w:p>
          <w:p w:rsidR="009F589A" w:rsidRDefault="009F589A" w:rsidP="009F5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ин А.Е.</w:t>
            </w:r>
          </w:p>
        </w:tc>
      </w:tr>
      <w:tr w:rsidR="009F589A" w:rsidTr="00CD306E">
        <w:tc>
          <w:tcPr>
            <w:tcW w:w="278" w:type="pct"/>
          </w:tcPr>
          <w:p w:rsidR="009F589A" w:rsidRDefault="009F589A" w:rsidP="009F5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037" w:type="pct"/>
          </w:tcPr>
          <w:p w:rsidR="009F589A" w:rsidRDefault="009F589A" w:rsidP="009F5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щение на сайте школы информации для родителей и обучающихся о проведении дней безопасности дорожного движения</w:t>
            </w:r>
          </w:p>
        </w:tc>
        <w:tc>
          <w:tcPr>
            <w:tcW w:w="592" w:type="pct"/>
          </w:tcPr>
          <w:p w:rsidR="009F589A" w:rsidRDefault="00B55031" w:rsidP="009F5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 сентября 2021</w:t>
            </w:r>
            <w:r w:rsidR="009F589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092" w:type="pct"/>
          </w:tcPr>
          <w:p w:rsidR="009F589A" w:rsidRDefault="009F589A" w:rsidP="009F5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ердова С.А.</w:t>
            </w:r>
          </w:p>
        </w:tc>
      </w:tr>
      <w:tr w:rsidR="009F589A" w:rsidTr="00CD306E">
        <w:tc>
          <w:tcPr>
            <w:tcW w:w="278" w:type="pct"/>
          </w:tcPr>
          <w:p w:rsidR="009F589A" w:rsidRDefault="009F589A" w:rsidP="009F5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037" w:type="pct"/>
          </w:tcPr>
          <w:p w:rsidR="009F589A" w:rsidRDefault="009F589A" w:rsidP="009F5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7484">
              <w:rPr>
                <w:rFonts w:ascii="Times New Roman" w:hAnsi="Times New Roman" w:cs="Times New Roman"/>
                <w:sz w:val="24"/>
                <w:szCs w:val="24"/>
              </w:rPr>
              <w:t>Составление расписания занятий</w:t>
            </w:r>
          </w:p>
        </w:tc>
        <w:tc>
          <w:tcPr>
            <w:tcW w:w="592" w:type="pct"/>
          </w:tcPr>
          <w:p w:rsidR="009F589A" w:rsidRDefault="00E559B4" w:rsidP="009F5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</w:t>
            </w:r>
            <w:r w:rsidR="009F589A">
              <w:rPr>
                <w:rFonts w:ascii="Times New Roman" w:hAnsi="Times New Roman" w:cs="Times New Roman"/>
                <w:sz w:val="24"/>
                <w:szCs w:val="24"/>
              </w:rPr>
              <w:t xml:space="preserve"> сентября </w:t>
            </w:r>
          </w:p>
        </w:tc>
        <w:tc>
          <w:tcPr>
            <w:tcW w:w="1092" w:type="pct"/>
          </w:tcPr>
          <w:p w:rsidR="009F589A" w:rsidRDefault="009F589A" w:rsidP="009F5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икова А.М.</w:t>
            </w:r>
          </w:p>
        </w:tc>
      </w:tr>
      <w:tr w:rsidR="009F589A" w:rsidTr="00CD306E">
        <w:tc>
          <w:tcPr>
            <w:tcW w:w="278" w:type="pct"/>
          </w:tcPr>
          <w:p w:rsidR="009F589A" w:rsidRDefault="009F589A" w:rsidP="009F5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037" w:type="pct"/>
          </w:tcPr>
          <w:p w:rsidR="009F589A" w:rsidRDefault="009F589A" w:rsidP="009F5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7484">
              <w:rPr>
                <w:rFonts w:ascii="Times New Roman" w:hAnsi="Times New Roman" w:cs="Times New Roman"/>
                <w:sz w:val="24"/>
                <w:szCs w:val="24"/>
              </w:rPr>
              <w:t>Комплектование кружков и занятий внеурочной деятельности</w:t>
            </w:r>
          </w:p>
        </w:tc>
        <w:tc>
          <w:tcPr>
            <w:tcW w:w="592" w:type="pct"/>
          </w:tcPr>
          <w:p w:rsidR="009F589A" w:rsidRDefault="00B55031" w:rsidP="009F5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 2021</w:t>
            </w:r>
          </w:p>
        </w:tc>
        <w:tc>
          <w:tcPr>
            <w:tcW w:w="1092" w:type="pct"/>
          </w:tcPr>
          <w:p w:rsidR="009F589A" w:rsidRDefault="009F589A" w:rsidP="009F5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ирнова Л.Т.</w:t>
            </w:r>
          </w:p>
          <w:p w:rsidR="009F589A" w:rsidRDefault="009F589A" w:rsidP="009F58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589A" w:rsidTr="00CD306E">
        <w:tc>
          <w:tcPr>
            <w:tcW w:w="278" w:type="pct"/>
          </w:tcPr>
          <w:p w:rsidR="009F589A" w:rsidRDefault="009F589A" w:rsidP="009F5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037" w:type="pct"/>
          </w:tcPr>
          <w:p w:rsidR="009F589A" w:rsidRDefault="009F589A" w:rsidP="009F5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7484">
              <w:rPr>
                <w:rFonts w:ascii="Times New Roman" w:hAnsi="Times New Roman" w:cs="Times New Roman"/>
                <w:sz w:val="24"/>
                <w:szCs w:val="24"/>
              </w:rPr>
              <w:t>Б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данных детей из многодетных, малообеспеченных</w:t>
            </w:r>
            <w:r w:rsidRPr="005E7484">
              <w:rPr>
                <w:rFonts w:ascii="Times New Roman" w:hAnsi="Times New Roman" w:cs="Times New Roman"/>
                <w:sz w:val="24"/>
                <w:szCs w:val="24"/>
              </w:rPr>
              <w:t>, опекаемых семей</w:t>
            </w:r>
          </w:p>
        </w:tc>
        <w:tc>
          <w:tcPr>
            <w:tcW w:w="592" w:type="pct"/>
          </w:tcPr>
          <w:p w:rsidR="009F589A" w:rsidRDefault="00B55031" w:rsidP="009F5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 2021</w:t>
            </w:r>
          </w:p>
        </w:tc>
        <w:tc>
          <w:tcPr>
            <w:tcW w:w="1092" w:type="pct"/>
          </w:tcPr>
          <w:p w:rsidR="009F589A" w:rsidRDefault="009F589A" w:rsidP="009F5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ирнова Л.Т.</w:t>
            </w:r>
          </w:p>
        </w:tc>
      </w:tr>
      <w:tr w:rsidR="009F589A" w:rsidTr="00CD306E">
        <w:trPr>
          <w:trHeight w:val="546"/>
        </w:trPr>
        <w:tc>
          <w:tcPr>
            <w:tcW w:w="278" w:type="pct"/>
          </w:tcPr>
          <w:p w:rsidR="009F589A" w:rsidRDefault="009F589A" w:rsidP="009F5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3037" w:type="pct"/>
          </w:tcPr>
          <w:p w:rsidR="009F589A" w:rsidRDefault="009F589A" w:rsidP="009F5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7484">
              <w:rPr>
                <w:rFonts w:ascii="Times New Roman" w:hAnsi="Times New Roman" w:cs="Times New Roman"/>
                <w:sz w:val="24"/>
                <w:szCs w:val="24"/>
              </w:rPr>
              <w:t>Обследование сирот и опекаемых детей, семей «группы риска»</w:t>
            </w:r>
          </w:p>
        </w:tc>
        <w:tc>
          <w:tcPr>
            <w:tcW w:w="592" w:type="pct"/>
          </w:tcPr>
          <w:p w:rsidR="009F589A" w:rsidRDefault="00B55031" w:rsidP="009F5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 2021</w:t>
            </w:r>
          </w:p>
        </w:tc>
        <w:tc>
          <w:tcPr>
            <w:tcW w:w="1092" w:type="pct"/>
          </w:tcPr>
          <w:p w:rsidR="009F589A" w:rsidRDefault="009F589A" w:rsidP="009F5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ирнова Л.Т. классные руководители</w:t>
            </w:r>
          </w:p>
        </w:tc>
      </w:tr>
      <w:tr w:rsidR="009F589A" w:rsidTr="00CD306E">
        <w:tc>
          <w:tcPr>
            <w:tcW w:w="278" w:type="pct"/>
          </w:tcPr>
          <w:p w:rsidR="009F589A" w:rsidRDefault="009F589A" w:rsidP="009F5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037" w:type="pct"/>
          </w:tcPr>
          <w:p w:rsidR="009F589A" w:rsidRPr="005E7484" w:rsidRDefault="009F589A" w:rsidP="009F5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5DB8"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ать и провести рейдовые отработки </w:t>
            </w:r>
            <w:r w:rsidR="007206E6" w:rsidRPr="005D5DB8">
              <w:rPr>
                <w:rFonts w:ascii="Times New Roman" w:hAnsi="Times New Roman" w:cs="Times New Roman"/>
                <w:sz w:val="24"/>
                <w:szCs w:val="24"/>
              </w:rPr>
              <w:t>по: проверке</w:t>
            </w:r>
            <w:r w:rsidRPr="005D5DB8">
              <w:rPr>
                <w:rFonts w:ascii="Times New Roman" w:hAnsi="Times New Roman" w:cs="Times New Roman"/>
                <w:sz w:val="24"/>
                <w:szCs w:val="24"/>
              </w:rPr>
              <w:t xml:space="preserve"> детей, не приступивших к учёбе, </w:t>
            </w:r>
          </w:p>
        </w:tc>
        <w:tc>
          <w:tcPr>
            <w:tcW w:w="592" w:type="pct"/>
          </w:tcPr>
          <w:p w:rsidR="009F589A" w:rsidRDefault="00B55031" w:rsidP="009F5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 2021</w:t>
            </w:r>
          </w:p>
        </w:tc>
        <w:tc>
          <w:tcPr>
            <w:tcW w:w="1092" w:type="pct"/>
          </w:tcPr>
          <w:p w:rsidR="009F589A" w:rsidRDefault="009F589A" w:rsidP="009F5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ин А.Е.</w:t>
            </w:r>
          </w:p>
        </w:tc>
      </w:tr>
      <w:tr w:rsidR="009F589A" w:rsidTr="00CD306E">
        <w:tc>
          <w:tcPr>
            <w:tcW w:w="278" w:type="pct"/>
          </w:tcPr>
          <w:p w:rsidR="009F589A" w:rsidRDefault="009F589A" w:rsidP="009F5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037" w:type="pct"/>
          </w:tcPr>
          <w:p w:rsidR="009F589A" w:rsidRDefault="009F589A" w:rsidP="009F5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дневный контроль санитарного состояния кабинетов и других школьных помещений</w:t>
            </w:r>
            <w:r w:rsidRPr="005E7484">
              <w:rPr>
                <w:rFonts w:ascii="Times New Roman" w:hAnsi="Times New Roman" w:cs="Times New Roman"/>
                <w:sz w:val="24"/>
                <w:szCs w:val="24"/>
              </w:rPr>
              <w:t>, соблюдение техники безопасности</w:t>
            </w:r>
          </w:p>
        </w:tc>
        <w:tc>
          <w:tcPr>
            <w:tcW w:w="592" w:type="pct"/>
          </w:tcPr>
          <w:p w:rsidR="009F589A" w:rsidRDefault="009F589A" w:rsidP="009F5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1092" w:type="pct"/>
          </w:tcPr>
          <w:p w:rsidR="009F589A" w:rsidRDefault="009F589A" w:rsidP="009F5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школы</w:t>
            </w:r>
          </w:p>
        </w:tc>
      </w:tr>
      <w:tr w:rsidR="009F589A" w:rsidTr="00CD306E">
        <w:tc>
          <w:tcPr>
            <w:tcW w:w="278" w:type="pct"/>
          </w:tcPr>
          <w:p w:rsidR="009F589A" w:rsidRDefault="009F589A" w:rsidP="009F5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037" w:type="pct"/>
          </w:tcPr>
          <w:p w:rsidR="00C6446C" w:rsidRPr="00C6446C" w:rsidRDefault="009F589A" w:rsidP="00C64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жедневный контроль за выполнением регламента </w:t>
            </w:r>
            <w:r w:rsidR="00C6446C" w:rsidRPr="00C6446C">
              <w:rPr>
                <w:rFonts w:ascii="Times New Roman" w:hAnsi="Times New Roman" w:cs="Times New Roman"/>
                <w:sz w:val="24"/>
                <w:szCs w:val="24"/>
              </w:rPr>
              <w:t xml:space="preserve">по проведению профилактических мероприятий </w:t>
            </w:r>
          </w:p>
          <w:p w:rsidR="009F589A" w:rsidRDefault="00C6446C" w:rsidP="00C64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46C">
              <w:rPr>
                <w:rFonts w:ascii="Times New Roman" w:hAnsi="Times New Roman" w:cs="Times New Roman"/>
                <w:sz w:val="24"/>
                <w:szCs w:val="24"/>
              </w:rPr>
              <w:t>и дезинфекции в целях н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ущения распространения новой </w:t>
            </w:r>
            <w:r w:rsidRPr="00C6446C">
              <w:rPr>
                <w:rFonts w:ascii="Times New Roman" w:hAnsi="Times New Roman" w:cs="Times New Roman"/>
                <w:sz w:val="24"/>
                <w:szCs w:val="24"/>
              </w:rPr>
              <w:t>коронавирусной инфекции (COVID-2019) на территор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колы.</w:t>
            </w:r>
          </w:p>
        </w:tc>
        <w:tc>
          <w:tcPr>
            <w:tcW w:w="592" w:type="pct"/>
          </w:tcPr>
          <w:p w:rsidR="009F589A" w:rsidRDefault="009F589A" w:rsidP="009F5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.года</w:t>
            </w:r>
          </w:p>
        </w:tc>
        <w:tc>
          <w:tcPr>
            <w:tcW w:w="1092" w:type="pct"/>
          </w:tcPr>
          <w:p w:rsidR="009F589A" w:rsidRDefault="009F589A" w:rsidP="009F5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ин А.Е.</w:t>
            </w:r>
          </w:p>
        </w:tc>
      </w:tr>
      <w:tr w:rsidR="009F589A" w:rsidTr="00CD306E">
        <w:tc>
          <w:tcPr>
            <w:tcW w:w="278" w:type="pct"/>
          </w:tcPr>
          <w:p w:rsidR="009F589A" w:rsidRDefault="009F589A" w:rsidP="009F5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037" w:type="pct"/>
          </w:tcPr>
          <w:p w:rsidR="009F589A" w:rsidRDefault="009F589A" w:rsidP="009F5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7484">
              <w:rPr>
                <w:rFonts w:ascii="Times New Roman" w:hAnsi="Times New Roman" w:cs="Times New Roman"/>
                <w:sz w:val="24"/>
                <w:szCs w:val="24"/>
              </w:rPr>
              <w:t>Учёт посещаемости школы обучающимися</w:t>
            </w:r>
          </w:p>
        </w:tc>
        <w:tc>
          <w:tcPr>
            <w:tcW w:w="592" w:type="pct"/>
          </w:tcPr>
          <w:p w:rsidR="009F589A" w:rsidRDefault="009F589A" w:rsidP="009F5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1092" w:type="pct"/>
          </w:tcPr>
          <w:p w:rsidR="009F589A" w:rsidRDefault="009F589A" w:rsidP="009F5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.</w:t>
            </w:r>
          </w:p>
        </w:tc>
      </w:tr>
      <w:tr w:rsidR="009F589A" w:rsidTr="00CD306E">
        <w:tc>
          <w:tcPr>
            <w:tcW w:w="278" w:type="pct"/>
          </w:tcPr>
          <w:p w:rsidR="009F589A" w:rsidRDefault="009F589A" w:rsidP="009F5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037" w:type="pct"/>
          </w:tcPr>
          <w:p w:rsidR="009F589A" w:rsidRDefault="009F589A" w:rsidP="009F5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7484">
              <w:rPr>
                <w:rFonts w:ascii="Times New Roman" w:hAnsi="Times New Roman" w:cs="Times New Roman"/>
                <w:sz w:val="24"/>
                <w:szCs w:val="24"/>
              </w:rPr>
              <w:t>Организация работы с обучающимися, мотивированными на обучение (олимпиады, конкурсы, соревнования, интеллектуальные марафоны)</w:t>
            </w:r>
          </w:p>
        </w:tc>
        <w:tc>
          <w:tcPr>
            <w:tcW w:w="592" w:type="pct"/>
          </w:tcPr>
          <w:p w:rsidR="009F589A" w:rsidRDefault="009F589A" w:rsidP="009F5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.года</w:t>
            </w:r>
          </w:p>
        </w:tc>
        <w:tc>
          <w:tcPr>
            <w:tcW w:w="1092" w:type="pct"/>
          </w:tcPr>
          <w:p w:rsidR="009F589A" w:rsidRDefault="009F589A" w:rsidP="009F5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предметники</w:t>
            </w:r>
          </w:p>
        </w:tc>
      </w:tr>
      <w:tr w:rsidR="009F589A" w:rsidTr="00CD306E">
        <w:tc>
          <w:tcPr>
            <w:tcW w:w="278" w:type="pct"/>
          </w:tcPr>
          <w:p w:rsidR="009F589A" w:rsidRDefault="009F589A" w:rsidP="009F5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037" w:type="pct"/>
          </w:tcPr>
          <w:p w:rsidR="009F589A" w:rsidRDefault="009F589A" w:rsidP="009F5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7484">
              <w:rPr>
                <w:rFonts w:ascii="Times New Roman" w:hAnsi="Times New Roman" w:cs="Times New Roman"/>
                <w:sz w:val="24"/>
                <w:szCs w:val="24"/>
              </w:rPr>
              <w:t>Контроль выполнения рабочих программ по всем учебным предметам</w:t>
            </w:r>
          </w:p>
        </w:tc>
        <w:tc>
          <w:tcPr>
            <w:tcW w:w="592" w:type="pct"/>
          </w:tcPr>
          <w:p w:rsidR="009F589A" w:rsidRDefault="009F589A" w:rsidP="009F5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четверть</w:t>
            </w:r>
          </w:p>
        </w:tc>
        <w:tc>
          <w:tcPr>
            <w:tcW w:w="1092" w:type="pct"/>
          </w:tcPr>
          <w:p w:rsidR="009F589A" w:rsidRDefault="009F589A" w:rsidP="009F5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директора по УВР</w:t>
            </w:r>
          </w:p>
        </w:tc>
      </w:tr>
      <w:tr w:rsidR="009F589A" w:rsidTr="00CD306E">
        <w:tc>
          <w:tcPr>
            <w:tcW w:w="278" w:type="pct"/>
          </w:tcPr>
          <w:p w:rsidR="009F589A" w:rsidRDefault="009F589A" w:rsidP="009F5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037" w:type="pct"/>
          </w:tcPr>
          <w:p w:rsidR="009F589A" w:rsidRDefault="009F589A" w:rsidP="009F5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7484">
              <w:rPr>
                <w:rFonts w:ascii="Times New Roman" w:hAnsi="Times New Roman" w:cs="Times New Roman"/>
                <w:sz w:val="24"/>
                <w:szCs w:val="24"/>
              </w:rPr>
              <w:t>Профориентация (изучение профессиональных предпочтений выпускников, связь с учебными заведениями, оформление стендовой информации для обучающихся и их родителей)</w:t>
            </w:r>
          </w:p>
        </w:tc>
        <w:tc>
          <w:tcPr>
            <w:tcW w:w="592" w:type="pct"/>
          </w:tcPr>
          <w:p w:rsidR="009F589A" w:rsidRDefault="009F589A" w:rsidP="009F5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092" w:type="pct"/>
          </w:tcPr>
          <w:p w:rsidR="009F589A" w:rsidRDefault="009F589A" w:rsidP="009F5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  <w:tr w:rsidR="009F589A" w:rsidTr="00CD306E">
        <w:tc>
          <w:tcPr>
            <w:tcW w:w="278" w:type="pct"/>
          </w:tcPr>
          <w:p w:rsidR="009F589A" w:rsidRDefault="009F589A" w:rsidP="009F5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037" w:type="pct"/>
          </w:tcPr>
          <w:p w:rsidR="009F589A" w:rsidRDefault="009F589A" w:rsidP="009F5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7484">
              <w:rPr>
                <w:rFonts w:ascii="Times New Roman" w:hAnsi="Times New Roman" w:cs="Times New Roman"/>
                <w:sz w:val="24"/>
                <w:szCs w:val="24"/>
              </w:rPr>
              <w:t>Работа по предупреждению неуспеваемости, отсева и профилактике правонарушений</w:t>
            </w:r>
          </w:p>
        </w:tc>
        <w:tc>
          <w:tcPr>
            <w:tcW w:w="592" w:type="pct"/>
          </w:tcPr>
          <w:p w:rsidR="009F589A" w:rsidRDefault="009F589A" w:rsidP="009F5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092" w:type="pct"/>
          </w:tcPr>
          <w:p w:rsidR="009F589A" w:rsidRDefault="009F589A" w:rsidP="009F5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ирнова Л.Т. кл.руководители</w:t>
            </w:r>
          </w:p>
        </w:tc>
      </w:tr>
      <w:tr w:rsidR="009F589A" w:rsidTr="00CD306E">
        <w:tc>
          <w:tcPr>
            <w:tcW w:w="278" w:type="pct"/>
          </w:tcPr>
          <w:p w:rsidR="009F589A" w:rsidRDefault="009F589A" w:rsidP="009F5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037" w:type="pct"/>
          </w:tcPr>
          <w:p w:rsidR="009F589A" w:rsidRDefault="009F589A" w:rsidP="009F5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7484">
              <w:rPr>
                <w:rFonts w:ascii="Times New Roman" w:hAnsi="Times New Roman" w:cs="Times New Roman"/>
                <w:sz w:val="24"/>
                <w:szCs w:val="24"/>
              </w:rPr>
              <w:t>Организация работы по подготовке обучающих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 к государственной (итоговой) </w:t>
            </w:r>
            <w:r w:rsidRPr="005E7484">
              <w:rPr>
                <w:rFonts w:ascii="Times New Roman" w:hAnsi="Times New Roman" w:cs="Times New Roman"/>
                <w:sz w:val="24"/>
                <w:szCs w:val="24"/>
              </w:rPr>
              <w:t>аттестации</w:t>
            </w:r>
          </w:p>
        </w:tc>
        <w:tc>
          <w:tcPr>
            <w:tcW w:w="592" w:type="pct"/>
          </w:tcPr>
          <w:p w:rsidR="009F589A" w:rsidRDefault="009F589A" w:rsidP="009F5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092" w:type="pct"/>
          </w:tcPr>
          <w:p w:rsidR="009F589A" w:rsidRDefault="009F589A" w:rsidP="009F5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ирнова Л.Т.</w:t>
            </w:r>
          </w:p>
        </w:tc>
      </w:tr>
      <w:tr w:rsidR="009F589A" w:rsidTr="00CD306E">
        <w:tc>
          <w:tcPr>
            <w:tcW w:w="278" w:type="pct"/>
          </w:tcPr>
          <w:p w:rsidR="009F589A" w:rsidRDefault="009F589A" w:rsidP="009F5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037" w:type="pct"/>
          </w:tcPr>
          <w:p w:rsidR="009F589A" w:rsidRDefault="009F589A" w:rsidP="009F5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7484">
              <w:rPr>
                <w:rFonts w:ascii="Times New Roman" w:hAnsi="Times New Roman" w:cs="Times New Roman"/>
                <w:sz w:val="24"/>
                <w:szCs w:val="24"/>
              </w:rPr>
              <w:t>Своевременное информирование родителей, обучающихся об итогах успеваемости их детей</w:t>
            </w:r>
          </w:p>
        </w:tc>
        <w:tc>
          <w:tcPr>
            <w:tcW w:w="592" w:type="pct"/>
          </w:tcPr>
          <w:p w:rsidR="009F589A" w:rsidRDefault="009F589A" w:rsidP="009F5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092" w:type="pct"/>
          </w:tcPr>
          <w:p w:rsidR="009F589A" w:rsidRDefault="009F589A" w:rsidP="009F5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9F589A" w:rsidTr="00CD306E">
        <w:tc>
          <w:tcPr>
            <w:tcW w:w="278" w:type="pct"/>
          </w:tcPr>
          <w:p w:rsidR="009F589A" w:rsidRDefault="009F589A" w:rsidP="009F5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037" w:type="pct"/>
          </w:tcPr>
          <w:p w:rsidR="009F589A" w:rsidRDefault="009F589A" w:rsidP="009F58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7484">
              <w:rPr>
                <w:rFonts w:ascii="Times New Roman" w:hAnsi="Times New Roman" w:cs="Times New Roman"/>
                <w:sz w:val="24"/>
                <w:szCs w:val="24"/>
              </w:rPr>
              <w:t>Организация индивидуальной работы с обучающимися, имеющими неудовлетворительные отметки по предметам</w:t>
            </w:r>
          </w:p>
        </w:tc>
        <w:tc>
          <w:tcPr>
            <w:tcW w:w="592" w:type="pct"/>
          </w:tcPr>
          <w:p w:rsidR="009F589A" w:rsidRDefault="009F589A" w:rsidP="009F5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092" w:type="pct"/>
          </w:tcPr>
          <w:p w:rsidR="009F589A" w:rsidRDefault="009F589A" w:rsidP="009F5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предметники</w:t>
            </w:r>
          </w:p>
        </w:tc>
      </w:tr>
      <w:tr w:rsidR="009F589A" w:rsidTr="00CD306E">
        <w:tc>
          <w:tcPr>
            <w:tcW w:w="278" w:type="pct"/>
          </w:tcPr>
          <w:p w:rsidR="009F589A" w:rsidRDefault="009F589A" w:rsidP="009F5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037" w:type="pct"/>
          </w:tcPr>
          <w:p w:rsidR="009F589A" w:rsidRDefault="009F589A" w:rsidP="009F5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53D">
              <w:rPr>
                <w:rFonts w:ascii="Times New Roman" w:hAnsi="Times New Roman" w:cs="Times New Roman"/>
                <w:sz w:val="24"/>
                <w:szCs w:val="24"/>
              </w:rPr>
              <w:t xml:space="preserve">Ве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стов безопасности</w:t>
            </w:r>
            <w:r w:rsidRPr="004E653D">
              <w:rPr>
                <w:rFonts w:ascii="Times New Roman" w:hAnsi="Times New Roman" w:cs="Times New Roman"/>
                <w:sz w:val="24"/>
                <w:szCs w:val="24"/>
              </w:rPr>
              <w:t>, проведение инструктажа с обучающимися</w:t>
            </w:r>
          </w:p>
        </w:tc>
        <w:tc>
          <w:tcPr>
            <w:tcW w:w="592" w:type="pct"/>
          </w:tcPr>
          <w:p w:rsidR="009F589A" w:rsidRDefault="009F589A" w:rsidP="009F5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092" w:type="pct"/>
          </w:tcPr>
          <w:p w:rsidR="009F589A" w:rsidRDefault="009F589A" w:rsidP="009F5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9F589A" w:rsidTr="00CD306E">
        <w:tc>
          <w:tcPr>
            <w:tcW w:w="278" w:type="pct"/>
          </w:tcPr>
          <w:p w:rsidR="009F589A" w:rsidRDefault="009F589A" w:rsidP="009F5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037" w:type="pct"/>
          </w:tcPr>
          <w:p w:rsidR="009F589A" w:rsidRDefault="009F589A" w:rsidP="009F5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тование групп педагогической поддержки</w:t>
            </w:r>
          </w:p>
        </w:tc>
        <w:tc>
          <w:tcPr>
            <w:tcW w:w="592" w:type="pct"/>
          </w:tcPr>
          <w:p w:rsidR="009F589A" w:rsidRDefault="009F589A" w:rsidP="009F5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  <w:r w:rsidR="00B55031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092" w:type="pct"/>
          </w:tcPr>
          <w:p w:rsidR="009F589A" w:rsidRDefault="009F589A" w:rsidP="009F5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аркова Л.В.</w:t>
            </w:r>
          </w:p>
          <w:p w:rsidR="009F589A" w:rsidRDefault="009F589A" w:rsidP="009F5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ылова М.В.</w:t>
            </w:r>
          </w:p>
        </w:tc>
      </w:tr>
      <w:tr w:rsidR="009F589A" w:rsidTr="00CD306E">
        <w:tc>
          <w:tcPr>
            <w:tcW w:w="278" w:type="pct"/>
          </w:tcPr>
          <w:p w:rsidR="009F589A" w:rsidRDefault="009F589A" w:rsidP="009F5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037" w:type="pct"/>
          </w:tcPr>
          <w:p w:rsidR="009F589A" w:rsidRPr="006D1CDA" w:rsidRDefault="009F589A" w:rsidP="009F5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DA">
              <w:rPr>
                <w:rFonts w:ascii="Times New Roman" w:hAnsi="Times New Roman" w:cs="Times New Roman"/>
                <w:sz w:val="24"/>
                <w:szCs w:val="24"/>
              </w:rPr>
              <w:t>Организация горячего питания в школе. Составление</w:t>
            </w:r>
          </w:p>
          <w:p w:rsidR="009F589A" w:rsidRDefault="009F589A" w:rsidP="009F5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DA">
              <w:rPr>
                <w:rFonts w:ascii="Times New Roman" w:hAnsi="Times New Roman" w:cs="Times New Roman"/>
                <w:sz w:val="24"/>
                <w:szCs w:val="24"/>
              </w:rPr>
              <w:t>графика питания в столовой. Организация дежур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ителей</w:t>
            </w:r>
          </w:p>
        </w:tc>
        <w:tc>
          <w:tcPr>
            <w:tcW w:w="592" w:type="pct"/>
          </w:tcPr>
          <w:p w:rsidR="009F589A" w:rsidRDefault="009F589A" w:rsidP="009F5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092" w:type="pct"/>
          </w:tcPr>
          <w:p w:rsidR="009F589A" w:rsidRDefault="009F589A" w:rsidP="009F5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яева Е.И.</w:t>
            </w:r>
          </w:p>
          <w:p w:rsidR="009F589A" w:rsidRDefault="009F589A" w:rsidP="009F5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икова А.М.</w:t>
            </w:r>
          </w:p>
        </w:tc>
      </w:tr>
      <w:tr w:rsidR="009F589A" w:rsidTr="00CD306E">
        <w:tc>
          <w:tcPr>
            <w:tcW w:w="278" w:type="pct"/>
          </w:tcPr>
          <w:p w:rsidR="009F589A" w:rsidRDefault="009F589A" w:rsidP="009F5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037" w:type="pct"/>
          </w:tcPr>
          <w:p w:rsidR="009F589A" w:rsidRDefault="009F589A" w:rsidP="009F5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работы по всеобучу</w:t>
            </w:r>
          </w:p>
          <w:p w:rsidR="009F589A" w:rsidRDefault="009F589A" w:rsidP="009F5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отчета</w:t>
            </w:r>
          </w:p>
        </w:tc>
        <w:tc>
          <w:tcPr>
            <w:tcW w:w="592" w:type="pct"/>
          </w:tcPr>
          <w:p w:rsidR="009F589A" w:rsidRDefault="009F589A" w:rsidP="009F5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0.</w:t>
            </w:r>
            <w:r w:rsidR="00B55031">
              <w:rPr>
                <w:rFonts w:ascii="Times New Roman" w:hAnsi="Times New Roman" w:cs="Times New Roman"/>
                <w:sz w:val="24"/>
                <w:szCs w:val="24"/>
              </w:rPr>
              <w:t xml:space="preserve"> 2021</w:t>
            </w:r>
          </w:p>
        </w:tc>
        <w:tc>
          <w:tcPr>
            <w:tcW w:w="1092" w:type="pct"/>
          </w:tcPr>
          <w:p w:rsidR="009F589A" w:rsidRDefault="009F589A" w:rsidP="009F5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ирнова Л.Т.</w:t>
            </w:r>
          </w:p>
        </w:tc>
      </w:tr>
    </w:tbl>
    <w:p w:rsidR="00E559B4" w:rsidRDefault="00E559B4" w:rsidP="00E559B4">
      <w:pPr>
        <w:rPr>
          <w:rFonts w:ascii="Times New Roman" w:hAnsi="Times New Roman" w:cs="Times New Roman"/>
          <w:b/>
          <w:sz w:val="28"/>
          <w:szCs w:val="28"/>
        </w:rPr>
      </w:pPr>
    </w:p>
    <w:p w:rsidR="00CD306E" w:rsidRDefault="00CD306E" w:rsidP="00E559B4">
      <w:pPr>
        <w:rPr>
          <w:rFonts w:ascii="Times New Roman" w:hAnsi="Times New Roman" w:cs="Times New Roman"/>
          <w:b/>
          <w:sz w:val="28"/>
          <w:szCs w:val="28"/>
        </w:rPr>
      </w:pPr>
    </w:p>
    <w:p w:rsidR="00CD306E" w:rsidRDefault="00CD306E" w:rsidP="00E559B4">
      <w:pPr>
        <w:rPr>
          <w:rFonts w:ascii="Times New Roman" w:hAnsi="Times New Roman" w:cs="Times New Roman"/>
          <w:b/>
          <w:sz w:val="28"/>
          <w:szCs w:val="28"/>
        </w:rPr>
      </w:pPr>
    </w:p>
    <w:p w:rsidR="00CD306E" w:rsidRDefault="00CD306E" w:rsidP="00E559B4">
      <w:pPr>
        <w:rPr>
          <w:rFonts w:ascii="Times New Roman" w:hAnsi="Times New Roman" w:cs="Times New Roman"/>
          <w:b/>
          <w:sz w:val="28"/>
          <w:szCs w:val="28"/>
        </w:rPr>
      </w:pPr>
    </w:p>
    <w:p w:rsidR="006D1CDA" w:rsidRDefault="006D1CDA" w:rsidP="006D1CD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1CDA">
        <w:rPr>
          <w:rFonts w:ascii="Times New Roman" w:hAnsi="Times New Roman" w:cs="Times New Roman"/>
          <w:b/>
          <w:sz w:val="28"/>
          <w:szCs w:val="28"/>
        </w:rPr>
        <w:lastRenderedPageBreak/>
        <w:t>2.</w:t>
      </w:r>
      <w:r w:rsidRPr="006D1CDA">
        <w:rPr>
          <w:rFonts w:ascii="Times New Roman" w:hAnsi="Times New Roman" w:cs="Times New Roman"/>
          <w:b/>
          <w:sz w:val="28"/>
          <w:szCs w:val="28"/>
        </w:rPr>
        <w:tab/>
        <w:t>План работы по реализации ФГОС НОО и ФГОС ООО.</w:t>
      </w:r>
    </w:p>
    <w:p w:rsidR="006D1CDA" w:rsidRPr="006D1CDA" w:rsidRDefault="006D1CDA" w:rsidP="006D1CDA">
      <w:pPr>
        <w:spacing w:after="13" w:line="270" w:lineRule="auto"/>
        <w:ind w:left="10" w:hanging="10"/>
        <w:jc w:val="both"/>
        <w:rPr>
          <w:rFonts w:ascii="Times New Roman" w:eastAsia="Times New Roman" w:hAnsi="Times New Roman" w:cs="Times New Roman"/>
          <w:color w:val="000000"/>
          <w:sz w:val="26"/>
          <w:lang w:eastAsia="ru-RU"/>
        </w:rPr>
      </w:pPr>
      <w:r w:rsidRPr="006D1CDA">
        <w:rPr>
          <w:rFonts w:ascii="Times New Roman" w:eastAsia="Times New Roman" w:hAnsi="Times New Roman" w:cs="Times New Roman"/>
          <w:color w:val="000000"/>
          <w:sz w:val="26"/>
          <w:lang w:eastAsia="ru-RU"/>
        </w:rPr>
        <w:t xml:space="preserve">Задачи: </w:t>
      </w:r>
    </w:p>
    <w:p w:rsidR="006D1CDA" w:rsidRPr="00C6446C" w:rsidRDefault="00C6446C" w:rsidP="00C6446C">
      <w:pPr>
        <w:spacing w:after="13" w:line="27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lang w:eastAsia="ru-RU"/>
        </w:rPr>
        <w:t>1</w:t>
      </w:r>
      <w:r w:rsidRPr="00C644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6D1CDA" w:rsidRPr="00C644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ализация ФГОС НОО и ФГОС ООО (5 — 9 классы) в соответствии с нормативными документами.  </w:t>
      </w:r>
    </w:p>
    <w:p w:rsidR="006D1CDA" w:rsidRPr="00C6446C" w:rsidRDefault="00C6446C" w:rsidP="00C6446C">
      <w:pPr>
        <w:spacing w:after="13" w:line="27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644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</w:t>
      </w:r>
      <w:r w:rsidR="006D1CDA" w:rsidRPr="00C644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одическое и информационное сопровождение реализации ФГОС НОО и ФГОС ООО (5 — 9 классы) в течение 20</w:t>
      </w:r>
      <w:r w:rsidR="00B550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1</w:t>
      </w:r>
      <w:r w:rsidR="006D1CDA" w:rsidRPr="00C644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202</w:t>
      </w:r>
      <w:r w:rsidR="00B550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6D1CDA" w:rsidRPr="00C644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ебного года.  </w:t>
      </w:r>
    </w:p>
    <w:p w:rsidR="00C6446C" w:rsidRPr="00C6446C" w:rsidRDefault="00C6446C" w:rsidP="00C6446C">
      <w:pPr>
        <w:ind w:right="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644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</w:t>
      </w:r>
      <w:r w:rsidR="006D1CDA" w:rsidRPr="00C644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ализация мероприятий в рамках методической темы ОУ </w:t>
      </w:r>
      <w:r w:rsidRPr="00C6446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</w:t>
      </w:r>
      <w:r w:rsidRPr="00C644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ормирование и развитие творческого потенциала субъектов образовательного процесса школы в условиях реализации ФГОС начального общего образования (НОО) и ФГОС основного общего образования (ООО) с </w:t>
      </w:r>
      <w:r w:rsidRPr="00C6446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целью</w:t>
      </w:r>
      <w:r w:rsidRPr="00C644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здания условий для развития учительского потенциала и повышения уровня профессионализма педагогов для успешной реализации ФГОС второго поколения».</w:t>
      </w:r>
    </w:p>
    <w:p w:rsidR="005026DD" w:rsidRPr="006D1CDA" w:rsidRDefault="005026DD" w:rsidP="00C6446C">
      <w:pPr>
        <w:spacing w:after="13" w:line="27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349" w:type="dxa"/>
        <w:tblInd w:w="-431" w:type="dxa"/>
        <w:tblLayout w:type="fixed"/>
        <w:tblLook w:val="04A0"/>
      </w:tblPr>
      <w:tblGrid>
        <w:gridCol w:w="456"/>
        <w:gridCol w:w="3769"/>
        <w:gridCol w:w="283"/>
        <w:gridCol w:w="1560"/>
        <w:gridCol w:w="1825"/>
        <w:gridCol w:w="2456"/>
      </w:tblGrid>
      <w:tr w:rsidR="002B6B26" w:rsidRPr="00102CB8" w:rsidTr="00E559B4">
        <w:tc>
          <w:tcPr>
            <w:tcW w:w="456" w:type="dxa"/>
          </w:tcPr>
          <w:p w:rsidR="00102CB8" w:rsidRPr="00102CB8" w:rsidRDefault="00102CB8" w:rsidP="006D1CDA">
            <w:pPr>
              <w:spacing w:after="13" w:line="27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02CB8">
              <w:rPr>
                <w:rFonts w:ascii="Times New Roman" w:hAnsi="Times New Roman" w:cs="Times New Roman"/>
                <w:sz w:val="24"/>
                <w:szCs w:val="28"/>
              </w:rPr>
              <w:t>№</w:t>
            </w:r>
          </w:p>
        </w:tc>
        <w:tc>
          <w:tcPr>
            <w:tcW w:w="4052" w:type="dxa"/>
            <w:gridSpan w:val="2"/>
          </w:tcPr>
          <w:p w:rsidR="00102CB8" w:rsidRPr="00102CB8" w:rsidRDefault="00102CB8" w:rsidP="006D1CDA">
            <w:pPr>
              <w:spacing w:after="13" w:line="27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02CB8">
              <w:rPr>
                <w:rFonts w:ascii="Times New Roman" w:hAnsi="Times New Roman" w:cs="Times New Roman"/>
                <w:sz w:val="24"/>
                <w:szCs w:val="28"/>
              </w:rPr>
              <w:t>мероприятия</w:t>
            </w:r>
          </w:p>
        </w:tc>
        <w:tc>
          <w:tcPr>
            <w:tcW w:w="1560" w:type="dxa"/>
          </w:tcPr>
          <w:p w:rsidR="00102CB8" w:rsidRPr="00102CB8" w:rsidRDefault="00102CB8" w:rsidP="006D1CDA">
            <w:pPr>
              <w:spacing w:after="13" w:line="27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02CB8">
              <w:rPr>
                <w:rFonts w:ascii="Times New Roman" w:hAnsi="Times New Roman" w:cs="Times New Roman"/>
                <w:sz w:val="24"/>
                <w:szCs w:val="28"/>
              </w:rPr>
              <w:t>сроки</w:t>
            </w:r>
          </w:p>
        </w:tc>
        <w:tc>
          <w:tcPr>
            <w:tcW w:w="1825" w:type="dxa"/>
          </w:tcPr>
          <w:p w:rsidR="00102CB8" w:rsidRPr="00102CB8" w:rsidRDefault="00102CB8" w:rsidP="006D1CDA">
            <w:pPr>
              <w:spacing w:after="13" w:line="27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02CB8">
              <w:rPr>
                <w:rFonts w:ascii="Times New Roman" w:hAnsi="Times New Roman" w:cs="Times New Roman"/>
                <w:sz w:val="24"/>
                <w:szCs w:val="28"/>
              </w:rPr>
              <w:t>ответственные</w:t>
            </w:r>
          </w:p>
        </w:tc>
        <w:tc>
          <w:tcPr>
            <w:tcW w:w="2456" w:type="dxa"/>
          </w:tcPr>
          <w:p w:rsidR="00102CB8" w:rsidRPr="00102CB8" w:rsidRDefault="00102CB8" w:rsidP="006D1CDA">
            <w:pPr>
              <w:spacing w:after="13" w:line="27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02CB8">
              <w:rPr>
                <w:rFonts w:ascii="Times New Roman" w:hAnsi="Times New Roman" w:cs="Times New Roman"/>
                <w:sz w:val="24"/>
                <w:szCs w:val="28"/>
              </w:rPr>
              <w:t>Контрольные показатели</w:t>
            </w:r>
          </w:p>
        </w:tc>
      </w:tr>
      <w:tr w:rsidR="00102CB8" w:rsidRPr="00102CB8" w:rsidTr="00E559B4">
        <w:tc>
          <w:tcPr>
            <w:tcW w:w="456" w:type="dxa"/>
          </w:tcPr>
          <w:p w:rsidR="00102CB8" w:rsidRPr="00102CB8" w:rsidRDefault="00102CB8" w:rsidP="006D1CDA">
            <w:pPr>
              <w:spacing w:after="13" w:line="27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893" w:type="dxa"/>
            <w:gridSpan w:val="5"/>
          </w:tcPr>
          <w:p w:rsidR="00102CB8" w:rsidRPr="00102CB8" w:rsidRDefault="00102CB8" w:rsidP="00102CB8">
            <w:pPr>
              <w:spacing w:after="13" w:line="27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  <w:r w:rsidRPr="00102CB8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Организационное обеспечение</w:t>
            </w:r>
          </w:p>
        </w:tc>
      </w:tr>
      <w:tr w:rsidR="002B6B26" w:rsidRPr="00102CB8" w:rsidTr="00E559B4">
        <w:tc>
          <w:tcPr>
            <w:tcW w:w="456" w:type="dxa"/>
          </w:tcPr>
          <w:p w:rsidR="00102CB8" w:rsidRPr="00102CB8" w:rsidRDefault="00102CB8" w:rsidP="006D1CDA">
            <w:pPr>
              <w:spacing w:after="13" w:line="27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4052" w:type="dxa"/>
            <w:gridSpan w:val="2"/>
          </w:tcPr>
          <w:p w:rsidR="00102CB8" w:rsidRPr="00796839" w:rsidRDefault="00C6446C" w:rsidP="00C6446C">
            <w:pPr>
              <w:spacing w:after="13" w:line="27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истанционный м</w:t>
            </w:r>
            <w:r w:rsidR="00102CB8" w:rsidRPr="00796839">
              <w:rPr>
                <w:rFonts w:ascii="Times New Roman" w:hAnsi="Times New Roman" w:cs="Times New Roman"/>
                <w:sz w:val="24"/>
                <w:szCs w:val="28"/>
              </w:rPr>
              <w:t xml:space="preserve">ониторинг образовательных потребностей, обучающихся и их родителей (законных представителей) по использованию часов учебного плана из части, формируемой участниками образовательного процесса, и внеурочной деятельности  </w:t>
            </w:r>
          </w:p>
        </w:tc>
        <w:tc>
          <w:tcPr>
            <w:tcW w:w="1560" w:type="dxa"/>
          </w:tcPr>
          <w:p w:rsidR="00102CB8" w:rsidRPr="00102CB8" w:rsidRDefault="00C6446C" w:rsidP="006D1CDA">
            <w:pPr>
              <w:spacing w:after="13" w:line="27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Август - сентябрь</w:t>
            </w:r>
          </w:p>
        </w:tc>
        <w:tc>
          <w:tcPr>
            <w:tcW w:w="1825" w:type="dxa"/>
          </w:tcPr>
          <w:p w:rsidR="00102CB8" w:rsidRPr="00102CB8" w:rsidRDefault="00102CB8" w:rsidP="006D1CDA">
            <w:pPr>
              <w:spacing w:after="13" w:line="27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мирнова Л.Т.</w:t>
            </w:r>
          </w:p>
        </w:tc>
        <w:tc>
          <w:tcPr>
            <w:tcW w:w="2456" w:type="dxa"/>
          </w:tcPr>
          <w:p w:rsidR="00102CB8" w:rsidRPr="00102CB8" w:rsidRDefault="00102CB8" w:rsidP="00C6446C">
            <w:pPr>
              <w:spacing w:after="13" w:line="27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Учебный план школы на 20</w:t>
            </w:r>
            <w:r w:rsidR="00B55031">
              <w:rPr>
                <w:rFonts w:ascii="Times New Roman" w:hAnsi="Times New Roman" w:cs="Times New Roman"/>
                <w:sz w:val="24"/>
                <w:szCs w:val="28"/>
              </w:rPr>
              <w:t>21-2022</w:t>
            </w:r>
          </w:p>
        </w:tc>
      </w:tr>
      <w:tr w:rsidR="002B6B26" w:rsidRPr="00102CB8" w:rsidTr="00E559B4">
        <w:tc>
          <w:tcPr>
            <w:tcW w:w="456" w:type="dxa"/>
          </w:tcPr>
          <w:p w:rsidR="00102CB8" w:rsidRPr="00102CB8" w:rsidRDefault="00102CB8" w:rsidP="006D1CDA">
            <w:pPr>
              <w:spacing w:after="13" w:line="27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4052" w:type="dxa"/>
            <w:gridSpan w:val="2"/>
          </w:tcPr>
          <w:p w:rsidR="00102CB8" w:rsidRPr="00796839" w:rsidRDefault="00C6446C" w:rsidP="00C6446C">
            <w:pPr>
              <w:spacing w:after="13" w:line="27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нлайн - у</w:t>
            </w:r>
            <w:r w:rsidR="00102CB8" w:rsidRPr="00796839">
              <w:rPr>
                <w:rFonts w:ascii="Times New Roman" w:hAnsi="Times New Roman" w:cs="Times New Roman"/>
                <w:sz w:val="24"/>
                <w:szCs w:val="28"/>
              </w:rPr>
              <w:t xml:space="preserve">частие в семинарах-совещаниях регионального и муниципального уровня по вопросам реализации ФГОС  </w:t>
            </w:r>
          </w:p>
        </w:tc>
        <w:tc>
          <w:tcPr>
            <w:tcW w:w="1560" w:type="dxa"/>
          </w:tcPr>
          <w:p w:rsidR="00102CB8" w:rsidRPr="00102CB8" w:rsidRDefault="00102CB8" w:rsidP="006D1CDA">
            <w:pPr>
              <w:spacing w:after="13" w:line="27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В течение года </w:t>
            </w:r>
          </w:p>
        </w:tc>
        <w:tc>
          <w:tcPr>
            <w:tcW w:w="1825" w:type="dxa"/>
          </w:tcPr>
          <w:p w:rsidR="00102CB8" w:rsidRDefault="00102CB8" w:rsidP="006D1CDA">
            <w:pPr>
              <w:spacing w:after="13" w:line="27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мирнова Л.Т.</w:t>
            </w:r>
          </w:p>
          <w:p w:rsidR="00102CB8" w:rsidRPr="00102CB8" w:rsidRDefault="00102CB8" w:rsidP="006D1CDA">
            <w:pPr>
              <w:spacing w:after="13" w:line="27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Учителя предметники</w:t>
            </w:r>
          </w:p>
        </w:tc>
        <w:tc>
          <w:tcPr>
            <w:tcW w:w="2456" w:type="dxa"/>
          </w:tcPr>
          <w:p w:rsidR="00102CB8" w:rsidRPr="00102CB8" w:rsidRDefault="00102CB8" w:rsidP="00102CB8">
            <w:pPr>
              <w:spacing w:after="13" w:line="27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02CB8">
              <w:rPr>
                <w:rFonts w:ascii="Times New Roman" w:hAnsi="Times New Roman" w:cs="Times New Roman"/>
                <w:sz w:val="24"/>
                <w:szCs w:val="28"/>
              </w:rPr>
              <w:t xml:space="preserve">Информирование всех заинтересованных лиц о </w:t>
            </w:r>
          </w:p>
          <w:p w:rsidR="00102CB8" w:rsidRPr="00102CB8" w:rsidRDefault="00102CB8" w:rsidP="00102CB8">
            <w:pPr>
              <w:spacing w:after="13" w:line="27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езультатах семинаров,</w:t>
            </w:r>
            <w:r w:rsidRPr="00102CB8">
              <w:rPr>
                <w:rFonts w:ascii="Times New Roman" w:hAnsi="Times New Roman" w:cs="Times New Roman"/>
                <w:sz w:val="24"/>
                <w:szCs w:val="28"/>
              </w:rPr>
              <w:t xml:space="preserve"> совещан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ий</w:t>
            </w:r>
          </w:p>
        </w:tc>
      </w:tr>
      <w:tr w:rsidR="002B6B26" w:rsidRPr="00102CB8" w:rsidTr="00E559B4">
        <w:tc>
          <w:tcPr>
            <w:tcW w:w="456" w:type="dxa"/>
          </w:tcPr>
          <w:p w:rsidR="00102CB8" w:rsidRPr="00102CB8" w:rsidRDefault="00102CB8" w:rsidP="006D1CDA">
            <w:pPr>
              <w:spacing w:after="13" w:line="27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4052" w:type="dxa"/>
            <w:gridSpan w:val="2"/>
          </w:tcPr>
          <w:p w:rsidR="00102CB8" w:rsidRPr="00796839" w:rsidRDefault="00102CB8" w:rsidP="00102CB8">
            <w:pPr>
              <w:spacing w:after="13" w:line="27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96839">
              <w:rPr>
                <w:rFonts w:ascii="Times New Roman" w:hAnsi="Times New Roman" w:cs="Times New Roman"/>
                <w:sz w:val="24"/>
                <w:szCs w:val="28"/>
              </w:rPr>
              <w:t>Проведение совещания о ходе реализации ФГОС в ОУ: - о промежуточных итогах реализации ФГОС ООО в 5 — 9 классах</w:t>
            </w:r>
          </w:p>
        </w:tc>
        <w:tc>
          <w:tcPr>
            <w:tcW w:w="1560" w:type="dxa"/>
          </w:tcPr>
          <w:p w:rsidR="00102CB8" w:rsidRPr="00102CB8" w:rsidRDefault="00B55031" w:rsidP="006D1CDA">
            <w:pPr>
              <w:spacing w:after="13" w:line="27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Январь 2022</w:t>
            </w:r>
          </w:p>
        </w:tc>
        <w:tc>
          <w:tcPr>
            <w:tcW w:w="1825" w:type="dxa"/>
          </w:tcPr>
          <w:p w:rsidR="00102CB8" w:rsidRPr="00102CB8" w:rsidRDefault="00102CB8" w:rsidP="006D1CDA">
            <w:pPr>
              <w:spacing w:after="13" w:line="27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мирнова Л.Т.</w:t>
            </w:r>
          </w:p>
        </w:tc>
        <w:tc>
          <w:tcPr>
            <w:tcW w:w="2456" w:type="dxa"/>
          </w:tcPr>
          <w:p w:rsidR="00102CB8" w:rsidRPr="00102CB8" w:rsidRDefault="00102CB8" w:rsidP="00102CB8">
            <w:pPr>
              <w:spacing w:after="13" w:line="27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02CB8">
              <w:rPr>
                <w:rFonts w:ascii="Times New Roman" w:hAnsi="Times New Roman" w:cs="Times New Roman"/>
                <w:sz w:val="24"/>
                <w:szCs w:val="28"/>
              </w:rPr>
              <w:t>Аналитические справки, решени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102CB8">
              <w:rPr>
                <w:rFonts w:ascii="Times New Roman" w:hAnsi="Times New Roman" w:cs="Times New Roman"/>
                <w:sz w:val="24"/>
                <w:szCs w:val="28"/>
              </w:rPr>
              <w:t xml:space="preserve"> совещания, приказы директора</w:t>
            </w:r>
          </w:p>
        </w:tc>
      </w:tr>
      <w:tr w:rsidR="002B6B26" w:rsidRPr="00102CB8" w:rsidTr="00E559B4">
        <w:tc>
          <w:tcPr>
            <w:tcW w:w="456" w:type="dxa"/>
          </w:tcPr>
          <w:p w:rsidR="00102CB8" w:rsidRPr="00102CB8" w:rsidRDefault="00102CB8" w:rsidP="006D1CDA">
            <w:pPr>
              <w:spacing w:after="13" w:line="27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4052" w:type="dxa"/>
            <w:gridSpan w:val="2"/>
          </w:tcPr>
          <w:p w:rsidR="00102CB8" w:rsidRPr="00796839" w:rsidRDefault="00102CB8" w:rsidP="00102CB8">
            <w:pPr>
              <w:spacing w:after="13" w:line="27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96839">
              <w:rPr>
                <w:rFonts w:ascii="Times New Roman" w:hAnsi="Times New Roman" w:cs="Times New Roman"/>
                <w:sz w:val="24"/>
                <w:szCs w:val="28"/>
              </w:rPr>
              <w:t>Мониторинг результатов освоения ООП НОО и ООП ООО (5 — 9 классы</w:t>
            </w:r>
          </w:p>
        </w:tc>
        <w:tc>
          <w:tcPr>
            <w:tcW w:w="1560" w:type="dxa"/>
          </w:tcPr>
          <w:p w:rsidR="00102CB8" w:rsidRPr="00102CB8" w:rsidRDefault="00102CB8" w:rsidP="006D1CDA">
            <w:pPr>
              <w:spacing w:after="13" w:line="27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 графику ВПР</w:t>
            </w:r>
          </w:p>
        </w:tc>
        <w:tc>
          <w:tcPr>
            <w:tcW w:w="1825" w:type="dxa"/>
          </w:tcPr>
          <w:p w:rsidR="00102CB8" w:rsidRPr="00102CB8" w:rsidRDefault="00102CB8" w:rsidP="006D1CDA">
            <w:pPr>
              <w:spacing w:after="13" w:line="27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мирнова Л.Т.</w:t>
            </w:r>
          </w:p>
        </w:tc>
        <w:tc>
          <w:tcPr>
            <w:tcW w:w="2456" w:type="dxa"/>
          </w:tcPr>
          <w:p w:rsidR="00102CB8" w:rsidRPr="00102CB8" w:rsidRDefault="00102CB8" w:rsidP="006D1CDA">
            <w:pPr>
              <w:spacing w:after="13" w:line="27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02CB8">
              <w:rPr>
                <w:rFonts w:ascii="Times New Roman" w:hAnsi="Times New Roman" w:cs="Times New Roman"/>
                <w:sz w:val="24"/>
                <w:szCs w:val="28"/>
              </w:rPr>
              <w:t>Анализ результатов мониторинга</w:t>
            </w:r>
          </w:p>
        </w:tc>
      </w:tr>
      <w:tr w:rsidR="002B6B26" w:rsidRPr="00102CB8" w:rsidTr="00E559B4">
        <w:tc>
          <w:tcPr>
            <w:tcW w:w="456" w:type="dxa"/>
          </w:tcPr>
          <w:p w:rsidR="00102CB8" w:rsidRPr="00E559B4" w:rsidRDefault="00102CB8" w:rsidP="006D1CDA">
            <w:pPr>
              <w:spacing w:after="13" w:line="27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59B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052" w:type="dxa"/>
            <w:gridSpan w:val="2"/>
          </w:tcPr>
          <w:p w:rsidR="00102CB8" w:rsidRPr="00E559B4" w:rsidRDefault="00102CB8" w:rsidP="00102CB8">
            <w:pPr>
              <w:spacing w:after="13" w:line="27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59B4">
              <w:rPr>
                <w:rFonts w:ascii="Times New Roman" w:hAnsi="Times New Roman" w:cs="Times New Roman"/>
                <w:sz w:val="24"/>
                <w:szCs w:val="24"/>
              </w:rPr>
              <w:t>Организация дополнительного образования;</w:t>
            </w:r>
          </w:p>
          <w:p w:rsidR="00102CB8" w:rsidRPr="00E559B4" w:rsidRDefault="00102CB8" w:rsidP="00102CB8">
            <w:pPr>
              <w:spacing w:after="13" w:line="27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59B4">
              <w:rPr>
                <w:rFonts w:ascii="Times New Roman" w:hAnsi="Times New Roman" w:cs="Times New Roman"/>
                <w:sz w:val="24"/>
                <w:szCs w:val="24"/>
              </w:rPr>
              <w:t>согласование расписания занятий по внеурочной деятельности</w:t>
            </w:r>
          </w:p>
        </w:tc>
        <w:tc>
          <w:tcPr>
            <w:tcW w:w="1560" w:type="dxa"/>
          </w:tcPr>
          <w:p w:rsidR="00102CB8" w:rsidRPr="00E559B4" w:rsidRDefault="00102CB8" w:rsidP="006D1CDA">
            <w:pPr>
              <w:spacing w:after="13" w:line="27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59B4">
              <w:rPr>
                <w:rFonts w:ascii="Times New Roman" w:hAnsi="Times New Roman" w:cs="Times New Roman"/>
                <w:sz w:val="24"/>
                <w:szCs w:val="24"/>
              </w:rPr>
              <w:t>Сентябрь-окт</w:t>
            </w:r>
            <w:r w:rsidR="00B55031" w:rsidRPr="00E559B4">
              <w:rPr>
                <w:rFonts w:ascii="Times New Roman" w:hAnsi="Times New Roman" w:cs="Times New Roman"/>
                <w:sz w:val="24"/>
                <w:szCs w:val="24"/>
              </w:rPr>
              <w:t>ябрь 2021</w:t>
            </w:r>
          </w:p>
        </w:tc>
        <w:tc>
          <w:tcPr>
            <w:tcW w:w="1825" w:type="dxa"/>
          </w:tcPr>
          <w:p w:rsidR="00102CB8" w:rsidRPr="00E559B4" w:rsidRDefault="00102CB8" w:rsidP="006D1CDA">
            <w:pPr>
              <w:spacing w:after="13" w:line="27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59B4">
              <w:rPr>
                <w:rFonts w:ascii="Times New Roman" w:hAnsi="Times New Roman" w:cs="Times New Roman"/>
                <w:sz w:val="24"/>
                <w:szCs w:val="24"/>
              </w:rPr>
              <w:t>Зам.директора по УВР</w:t>
            </w:r>
          </w:p>
        </w:tc>
        <w:tc>
          <w:tcPr>
            <w:tcW w:w="2456" w:type="dxa"/>
          </w:tcPr>
          <w:p w:rsidR="00102CB8" w:rsidRPr="00E559B4" w:rsidRDefault="00102CB8" w:rsidP="006D1CDA">
            <w:pPr>
              <w:spacing w:after="13" w:line="27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59B4">
              <w:rPr>
                <w:rFonts w:ascii="Times New Roman" w:hAnsi="Times New Roman" w:cs="Times New Roman"/>
                <w:sz w:val="24"/>
                <w:szCs w:val="24"/>
              </w:rPr>
              <w:t>Утвержденное расписание занятий</w:t>
            </w:r>
          </w:p>
        </w:tc>
      </w:tr>
      <w:tr w:rsidR="002B6B26" w:rsidRPr="00102CB8" w:rsidTr="00E559B4">
        <w:tc>
          <w:tcPr>
            <w:tcW w:w="456" w:type="dxa"/>
          </w:tcPr>
          <w:p w:rsidR="003F5BDF" w:rsidRPr="003F5BDF" w:rsidRDefault="003F5BDF" w:rsidP="003F5BDF">
            <w:pPr>
              <w:rPr>
                <w:rFonts w:ascii="Times New Roman" w:hAnsi="Times New Roman" w:cs="Times New Roman"/>
                <w:color w:val="5B9BD5" w:themeColor="accent1"/>
                <w:sz w:val="24"/>
                <w:szCs w:val="24"/>
                <w:rPrChange w:id="0" w:author="домашний" w:date="2019-08-27T19:51:00Z">
                  <w:rPr>
                    <w:rFonts w:asciiTheme="majorHAnsi" w:eastAsiaTheme="majorEastAsia" w:hAnsiTheme="majorHAnsi" w:cstheme="majorBidi"/>
                    <w:b/>
                    <w:bCs/>
                    <w:color w:val="5B9BD5" w:themeColor="accent1"/>
                  </w:rPr>
                </w:rPrChange>
              </w:rPr>
              <w:pPrChange w:id="1" w:author="домашний" w:date="2019-08-27T19:50:00Z">
                <w:pPr>
                  <w:keepNext/>
                  <w:keepLines/>
                  <w:spacing w:before="200" w:after="13" w:line="270" w:lineRule="auto"/>
                  <w:jc w:val="both"/>
                  <w:outlineLvl w:val="2"/>
                </w:pPr>
              </w:pPrChange>
            </w:pPr>
          </w:p>
        </w:tc>
        <w:tc>
          <w:tcPr>
            <w:tcW w:w="4052" w:type="dxa"/>
            <w:gridSpan w:val="2"/>
          </w:tcPr>
          <w:p w:rsidR="003F5BDF" w:rsidRPr="003F5BDF" w:rsidRDefault="0098535A" w:rsidP="003F5BDF">
            <w:pPr>
              <w:rPr>
                <w:rFonts w:ascii="Times New Roman" w:hAnsi="Times New Roman" w:cs="Times New Roman"/>
                <w:sz w:val="24"/>
                <w:szCs w:val="24"/>
                <w:rPrChange w:id="2" w:author="домашний" w:date="2019-08-27T19:52:00Z">
                  <w:rPr/>
                </w:rPrChange>
              </w:rPr>
              <w:pPrChange w:id="3" w:author="домашний" w:date="2019-08-27T19:50:00Z">
                <w:pPr>
                  <w:spacing w:after="13" w:line="270" w:lineRule="auto"/>
                  <w:jc w:val="both"/>
                </w:pPr>
              </w:pPrChange>
            </w:pPr>
            <w:r w:rsidRPr="00237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работы с материально-</w:t>
            </w:r>
            <w:r w:rsidRPr="00237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тветственными лицами, закрепленными за оборудованием ОУ (порядок хранения и использования техники, вопросы ее обслуживания и</w:t>
            </w:r>
            <w:r w:rsidR="008A5D83" w:rsidRPr="007206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.д.</w:t>
            </w:r>
          </w:p>
        </w:tc>
        <w:tc>
          <w:tcPr>
            <w:tcW w:w="1560" w:type="dxa"/>
          </w:tcPr>
          <w:p w:rsidR="00102CB8" w:rsidRPr="007206E6" w:rsidRDefault="008A5D83" w:rsidP="006D1CDA">
            <w:pPr>
              <w:spacing w:after="13" w:line="27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06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оянно</w:t>
            </w:r>
          </w:p>
        </w:tc>
        <w:tc>
          <w:tcPr>
            <w:tcW w:w="1825" w:type="dxa"/>
          </w:tcPr>
          <w:p w:rsidR="00102CB8" w:rsidRPr="007206E6" w:rsidRDefault="008A5D83" w:rsidP="006D1CDA">
            <w:pPr>
              <w:spacing w:after="13" w:line="27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06E6">
              <w:rPr>
                <w:rFonts w:ascii="Times New Roman" w:hAnsi="Times New Roman" w:cs="Times New Roman"/>
                <w:sz w:val="24"/>
                <w:szCs w:val="24"/>
              </w:rPr>
              <w:t xml:space="preserve">Зам.директора </w:t>
            </w:r>
            <w:r w:rsidRPr="007206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УВР</w:t>
            </w:r>
          </w:p>
        </w:tc>
        <w:tc>
          <w:tcPr>
            <w:tcW w:w="2456" w:type="dxa"/>
          </w:tcPr>
          <w:p w:rsidR="008A5D83" w:rsidRPr="007206E6" w:rsidRDefault="008A5D83" w:rsidP="008A5D83">
            <w:pPr>
              <w:spacing w:after="13" w:line="27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06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журнал по </w:t>
            </w:r>
          </w:p>
          <w:p w:rsidR="00102CB8" w:rsidRPr="007206E6" w:rsidRDefault="008A5D83" w:rsidP="008A5D83">
            <w:pPr>
              <w:spacing w:after="13" w:line="27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06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ьзованию техники в образовательном процессе и т.д.</w:t>
            </w:r>
          </w:p>
        </w:tc>
      </w:tr>
      <w:tr w:rsidR="002B6B26" w:rsidRPr="00102CB8" w:rsidTr="00E559B4">
        <w:tc>
          <w:tcPr>
            <w:tcW w:w="456" w:type="dxa"/>
          </w:tcPr>
          <w:p w:rsidR="00102CB8" w:rsidRPr="00102CB8" w:rsidRDefault="008A5D83" w:rsidP="006D1CDA">
            <w:pPr>
              <w:spacing w:after="13" w:line="27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7</w:t>
            </w:r>
          </w:p>
        </w:tc>
        <w:tc>
          <w:tcPr>
            <w:tcW w:w="4052" w:type="dxa"/>
            <w:gridSpan w:val="2"/>
          </w:tcPr>
          <w:p w:rsidR="00102CB8" w:rsidRPr="007206E6" w:rsidRDefault="008A5D83">
            <w:pPr>
              <w:spacing w:after="13" w:line="27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206E6">
              <w:rPr>
                <w:rFonts w:ascii="Times New Roman" w:hAnsi="Times New Roman" w:cs="Times New Roman"/>
                <w:sz w:val="24"/>
                <w:szCs w:val="28"/>
              </w:rPr>
              <w:t>Внесение изменений в образовательную программу ФГОС ООО в 20</w:t>
            </w:r>
            <w:r w:rsidR="00691A97" w:rsidRPr="007206E6">
              <w:rPr>
                <w:rFonts w:ascii="Times New Roman" w:hAnsi="Times New Roman" w:cs="Times New Roman"/>
                <w:sz w:val="24"/>
                <w:szCs w:val="28"/>
              </w:rPr>
              <w:t>21</w:t>
            </w:r>
            <w:r w:rsidRPr="007206E6">
              <w:rPr>
                <w:rFonts w:ascii="Times New Roman" w:hAnsi="Times New Roman" w:cs="Times New Roman"/>
                <w:sz w:val="24"/>
                <w:szCs w:val="28"/>
              </w:rPr>
              <w:t>-202</w:t>
            </w:r>
            <w:r w:rsidR="00691A97" w:rsidRPr="007206E6"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 w:rsidRPr="007206E6">
              <w:rPr>
                <w:rFonts w:ascii="Times New Roman" w:hAnsi="Times New Roman" w:cs="Times New Roman"/>
                <w:sz w:val="24"/>
                <w:szCs w:val="28"/>
              </w:rPr>
              <w:t xml:space="preserve"> учебном году </w:t>
            </w:r>
          </w:p>
        </w:tc>
        <w:tc>
          <w:tcPr>
            <w:tcW w:w="1560" w:type="dxa"/>
          </w:tcPr>
          <w:p w:rsidR="00102CB8" w:rsidRPr="007206E6" w:rsidRDefault="008A5D83" w:rsidP="006D1CDA">
            <w:pPr>
              <w:spacing w:after="13" w:line="27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206E6">
              <w:rPr>
                <w:rFonts w:ascii="Times New Roman" w:hAnsi="Times New Roman" w:cs="Times New Roman"/>
                <w:sz w:val="24"/>
                <w:szCs w:val="28"/>
              </w:rPr>
              <w:t>Сентябрь 20</w:t>
            </w:r>
            <w:r w:rsidR="00B55031" w:rsidRPr="007206E6">
              <w:rPr>
                <w:rFonts w:ascii="Times New Roman" w:hAnsi="Times New Roman" w:cs="Times New Roman"/>
                <w:sz w:val="24"/>
                <w:szCs w:val="28"/>
              </w:rPr>
              <w:t>21</w:t>
            </w:r>
          </w:p>
        </w:tc>
        <w:tc>
          <w:tcPr>
            <w:tcW w:w="1825" w:type="dxa"/>
          </w:tcPr>
          <w:p w:rsidR="00102CB8" w:rsidRPr="007206E6" w:rsidRDefault="008A5D83" w:rsidP="006D1CDA">
            <w:pPr>
              <w:spacing w:after="13" w:line="27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206E6">
              <w:rPr>
                <w:rFonts w:ascii="Times New Roman" w:hAnsi="Times New Roman" w:cs="Times New Roman"/>
                <w:sz w:val="24"/>
                <w:szCs w:val="28"/>
              </w:rPr>
              <w:t>Зам. директора по УВР</w:t>
            </w:r>
          </w:p>
        </w:tc>
        <w:tc>
          <w:tcPr>
            <w:tcW w:w="2456" w:type="dxa"/>
          </w:tcPr>
          <w:p w:rsidR="00102CB8" w:rsidRPr="007206E6" w:rsidRDefault="008A5D83" w:rsidP="006D1CDA">
            <w:pPr>
              <w:spacing w:after="13" w:line="27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206E6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bookmarkStart w:id="4" w:name="_GoBack"/>
            <w:bookmarkEnd w:id="4"/>
            <w:r w:rsidRPr="007206E6">
              <w:rPr>
                <w:rFonts w:ascii="Times New Roman" w:hAnsi="Times New Roman" w:cs="Times New Roman"/>
                <w:sz w:val="24"/>
                <w:szCs w:val="28"/>
              </w:rPr>
              <w:t>П ООО</w:t>
            </w:r>
          </w:p>
        </w:tc>
      </w:tr>
      <w:tr w:rsidR="008C448B" w:rsidRPr="00102CB8" w:rsidTr="00E559B4">
        <w:tc>
          <w:tcPr>
            <w:tcW w:w="456" w:type="dxa"/>
          </w:tcPr>
          <w:p w:rsidR="008C448B" w:rsidRDefault="008C448B" w:rsidP="006D1CDA">
            <w:pPr>
              <w:spacing w:after="13" w:line="27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8</w:t>
            </w:r>
          </w:p>
        </w:tc>
        <w:tc>
          <w:tcPr>
            <w:tcW w:w="4052" w:type="dxa"/>
            <w:gridSpan w:val="2"/>
          </w:tcPr>
          <w:p w:rsidR="008C448B" w:rsidRPr="00796839" w:rsidRDefault="008C448B">
            <w:pPr>
              <w:spacing w:after="13" w:line="27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азработка Программы воспитания обучающихся МКОУ Старогольчихинская основная школа</w:t>
            </w:r>
          </w:p>
        </w:tc>
        <w:tc>
          <w:tcPr>
            <w:tcW w:w="1560" w:type="dxa"/>
          </w:tcPr>
          <w:p w:rsidR="008C448B" w:rsidRPr="00796839" w:rsidRDefault="008C448B" w:rsidP="006D1CDA">
            <w:pPr>
              <w:spacing w:after="13" w:line="27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25" w:type="dxa"/>
          </w:tcPr>
          <w:p w:rsidR="008C448B" w:rsidRPr="00796839" w:rsidRDefault="008C448B" w:rsidP="006D1CDA">
            <w:pPr>
              <w:spacing w:after="13" w:line="27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456" w:type="dxa"/>
          </w:tcPr>
          <w:p w:rsidR="008C448B" w:rsidRPr="00796839" w:rsidRDefault="008C448B" w:rsidP="006D1CDA">
            <w:pPr>
              <w:spacing w:after="13" w:line="27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8A5D83" w:rsidRPr="00102CB8" w:rsidTr="00E559B4">
        <w:tc>
          <w:tcPr>
            <w:tcW w:w="10349" w:type="dxa"/>
            <w:gridSpan w:val="6"/>
          </w:tcPr>
          <w:p w:rsidR="008A5D83" w:rsidRPr="008A5D83" w:rsidRDefault="008A5D83" w:rsidP="008A5D83">
            <w:pPr>
              <w:spacing w:after="13" w:line="27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  <w:r w:rsidRPr="008A5D83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Нормативно-правовое обеспечение</w:t>
            </w:r>
          </w:p>
        </w:tc>
      </w:tr>
      <w:tr w:rsidR="002B6B26" w:rsidRPr="00102CB8" w:rsidTr="00E559B4">
        <w:tc>
          <w:tcPr>
            <w:tcW w:w="456" w:type="dxa"/>
          </w:tcPr>
          <w:p w:rsidR="00EA449B" w:rsidRPr="00102CB8" w:rsidRDefault="00EA449B" w:rsidP="00EA449B">
            <w:pPr>
              <w:spacing w:after="13" w:line="27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8</w:t>
            </w:r>
          </w:p>
        </w:tc>
        <w:tc>
          <w:tcPr>
            <w:tcW w:w="4052" w:type="dxa"/>
            <w:gridSpan w:val="2"/>
          </w:tcPr>
          <w:p w:rsidR="00EA449B" w:rsidRPr="00102CB8" w:rsidRDefault="00EA449B" w:rsidP="00EA449B">
            <w:pPr>
              <w:spacing w:after="13" w:line="27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A5D83">
              <w:rPr>
                <w:rFonts w:ascii="Times New Roman" w:hAnsi="Times New Roman" w:cs="Times New Roman"/>
                <w:sz w:val="24"/>
                <w:szCs w:val="28"/>
              </w:rPr>
              <w:t>Отслеживание и своевременное информирование об изменениях нормативно-правовых документов федерального и регионального уровней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A449B" w:rsidRPr="00EA449B" w:rsidRDefault="00EA449B" w:rsidP="00EA449B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49B">
              <w:rPr>
                <w:rFonts w:ascii="Times New Roman" w:hAnsi="Times New Roman" w:cs="Times New Roman"/>
                <w:sz w:val="24"/>
                <w:szCs w:val="24"/>
              </w:rPr>
              <w:t xml:space="preserve">по мере поступления </w:t>
            </w:r>
          </w:p>
        </w:tc>
        <w:tc>
          <w:tcPr>
            <w:tcW w:w="1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A449B" w:rsidRPr="00EA449B" w:rsidRDefault="00EA449B" w:rsidP="00EA449B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49B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</w:tc>
        <w:tc>
          <w:tcPr>
            <w:tcW w:w="2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A449B" w:rsidRPr="00EA449B" w:rsidRDefault="00EA449B" w:rsidP="00EA449B">
            <w:pPr>
              <w:spacing w:after="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49B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для стендов, совещаний, педагогических </w:t>
            </w:r>
          </w:p>
          <w:p w:rsidR="00EA449B" w:rsidRPr="00EA449B" w:rsidRDefault="00EA449B" w:rsidP="00EA449B">
            <w:pPr>
              <w:spacing w:line="259" w:lineRule="auto"/>
              <w:ind w:righ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49B">
              <w:rPr>
                <w:rFonts w:ascii="Times New Roman" w:hAnsi="Times New Roman" w:cs="Times New Roman"/>
                <w:sz w:val="24"/>
                <w:szCs w:val="24"/>
              </w:rPr>
              <w:t xml:space="preserve">советов </w:t>
            </w:r>
          </w:p>
        </w:tc>
      </w:tr>
      <w:tr w:rsidR="002B6B26" w:rsidRPr="00102CB8" w:rsidTr="00E559B4">
        <w:tc>
          <w:tcPr>
            <w:tcW w:w="456" w:type="dxa"/>
          </w:tcPr>
          <w:p w:rsidR="00EA449B" w:rsidRPr="00102CB8" w:rsidRDefault="00EA449B" w:rsidP="00EA449B">
            <w:pPr>
              <w:spacing w:after="13" w:line="27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9</w:t>
            </w:r>
          </w:p>
        </w:tc>
        <w:tc>
          <w:tcPr>
            <w:tcW w:w="40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A449B" w:rsidRPr="00EA449B" w:rsidRDefault="00EA449B" w:rsidP="00EA449B">
            <w:pPr>
              <w:spacing w:line="259" w:lineRule="auto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EA449B">
              <w:rPr>
                <w:rFonts w:ascii="Times New Roman" w:hAnsi="Times New Roman" w:cs="Times New Roman"/>
                <w:sz w:val="24"/>
                <w:szCs w:val="24"/>
              </w:rPr>
              <w:t xml:space="preserve">Заключение договоров с родителями будущих первоклассников  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A449B" w:rsidRPr="00EA449B" w:rsidRDefault="00EA449B" w:rsidP="00EA449B">
            <w:pPr>
              <w:spacing w:line="259" w:lineRule="auto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EA449B">
              <w:rPr>
                <w:rFonts w:ascii="Times New Roman" w:hAnsi="Times New Roman" w:cs="Times New Roman"/>
                <w:sz w:val="24"/>
                <w:szCs w:val="24"/>
              </w:rPr>
              <w:t xml:space="preserve">январь - август </w:t>
            </w:r>
          </w:p>
        </w:tc>
        <w:tc>
          <w:tcPr>
            <w:tcW w:w="1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A449B" w:rsidRPr="00EA449B" w:rsidRDefault="00EA449B" w:rsidP="00EA449B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449B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</w:tc>
        <w:tc>
          <w:tcPr>
            <w:tcW w:w="2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A449B" w:rsidRPr="00EA449B" w:rsidRDefault="00EA449B" w:rsidP="00EA449B">
            <w:pPr>
              <w:spacing w:line="259" w:lineRule="auto"/>
              <w:ind w:righ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49B">
              <w:rPr>
                <w:rFonts w:ascii="Times New Roman" w:hAnsi="Times New Roman" w:cs="Times New Roman"/>
                <w:sz w:val="24"/>
                <w:szCs w:val="24"/>
              </w:rPr>
              <w:t xml:space="preserve">Заключенные договора </w:t>
            </w:r>
          </w:p>
        </w:tc>
      </w:tr>
      <w:tr w:rsidR="002B6B26" w:rsidRPr="00102CB8" w:rsidTr="00E559B4">
        <w:trPr>
          <w:ins w:id="5" w:author="домашний" w:date="2019-08-27T19:57:00Z"/>
        </w:trPr>
        <w:tc>
          <w:tcPr>
            <w:tcW w:w="456" w:type="dxa"/>
          </w:tcPr>
          <w:p w:rsidR="00EA449B" w:rsidRPr="00102CB8" w:rsidRDefault="00EA449B" w:rsidP="00EA449B">
            <w:pPr>
              <w:spacing w:after="13" w:line="270" w:lineRule="auto"/>
              <w:jc w:val="both"/>
              <w:rPr>
                <w:ins w:id="6" w:author="домашний" w:date="2019-08-27T19:57:00Z"/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</w:t>
            </w:r>
          </w:p>
        </w:tc>
        <w:tc>
          <w:tcPr>
            <w:tcW w:w="40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A449B" w:rsidRPr="00EA449B" w:rsidRDefault="00EA449B" w:rsidP="00EA449B">
            <w:pPr>
              <w:spacing w:line="259" w:lineRule="auto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EA449B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соответствия </w:t>
            </w:r>
          </w:p>
          <w:p w:rsidR="00EA449B" w:rsidRPr="00EA449B" w:rsidRDefault="00EA449B" w:rsidP="00EA449B">
            <w:pPr>
              <w:spacing w:line="259" w:lineRule="auto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EA449B">
              <w:rPr>
                <w:rFonts w:ascii="Times New Roman" w:hAnsi="Times New Roman" w:cs="Times New Roman"/>
                <w:sz w:val="24"/>
                <w:szCs w:val="24"/>
              </w:rPr>
              <w:t xml:space="preserve">нормативной базы школы требованиям ФГОС ООО  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A449B" w:rsidRPr="00EA449B" w:rsidRDefault="00B55031" w:rsidP="00EA449B">
            <w:pPr>
              <w:spacing w:line="259" w:lineRule="auto"/>
              <w:ind w:right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 2021</w:t>
            </w:r>
          </w:p>
        </w:tc>
        <w:tc>
          <w:tcPr>
            <w:tcW w:w="1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A449B" w:rsidRPr="00EA449B" w:rsidRDefault="00EA449B" w:rsidP="00EA449B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449B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</w:tc>
        <w:tc>
          <w:tcPr>
            <w:tcW w:w="2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A449B" w:rsidRPr="00EA449B" w:rsidRDefault="00EA449B" w:rsidP="00EA449B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449B">
              <w:rPr>
                <w:rFonts w:ascii="Times New Roman" w:hAnsi="Times New Roman" w:cs="Times New Roman"/>
                <w:sz w:val="24"/>
                <w:szCs w:val="24"/>
              </w:rPr>
              <w:t xml:space="preserve">Изменения и дополнения  в нормативные правовые акты </w:t>
            </w:r>
          </w:p>
        </w:tc>
      </w:tr>
      <w:tr w:rsidR="002B6B26" w:rsidRPr="00102CB8" w:rsidTr="00E559B4">
        <w:trPr>
          <w:ins w:id="7" w:author="домашний" w:date="2019-08-27T19:57:00Z"/>
        </w:trPr>
        <w:tc>
          <w:tcPr>
            <w:tcW w:w="456" w:type="dxa"/>
          </w:tcPr>
          <w:p w:rsidR="00EA449B" w:rsidRPr="00102CB8" w:rsidRDefault="00EA449B" w:rsidP="00EA449B">
            <w:pPr>
              <w:spacing w:after="13" w:line="270" w:lineRule="auto"/>
              <w:jc w:val="both"/>
              <w:rPr>
                <w:ins w:id="8" w:author="домашний" w:date="2019-08-27T19:57:00Z"/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1</w:t>
            </w:r>
          </w:p>
        </w:tc>
        <w:tc>
          <w:tcPr>
            <w:tcW w:w="40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A449B" w:rsidRPr="00EA449B" w:rsidRDefault="00EA449B" w:rsidP="00EA449B">
            <w:pPr>
              <w:spacing w:line="259" w:lineRule="auto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EA449B">
              <w:rPr>
                <w:rFonts w:ascii="Times New Roman" w:hAnsi="Times New Roman" w:cs="Times New Roman"/>
                <w:sz w:val="24"/>
                <w:szCs w:val="24"/>
              </w:rPr>
              <w:t xml:space="preserve">Приведение должностных инструкций работников ОО в соответств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 требованиями ФГОС ООО и к</w:t>
            </w:r>
            <w:r w:rsidRPr="00EA449B">
              <w:rPr>
                <w:rFonts w:ascii="Times New Roman" w:hAnsi="Times New Roman" w:cs="Times New Roman"/>
                <w:sz w:val="24"/>
                <w:szCs w:val="24"/>
              </w:rPr>
              <w:t xml:space="preserve">валификационными характеристиками 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A449B" w:rsidRPr="00EA449B" w:rsidRDefault="00B55031" w:rsidP="00EA449B">
            <w:pPr>
              <w:spacing w:line="259" w:lineRule="auto"/>
              <w:ind w:righ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 2021</w:t>
            </w:r>
          </w:p>
          <w:p w:rsidR="00EA449B" w:rsidRPr="00EA449B" w:rsidRDefault="00EA449B" w:rsidP="00EA449B">
            <w:pPr>
              <w:spacing w:line="259" w:lineRule="auto"/>
              <w:ind w:lef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A449B" w:rsidRPr="00EA449B" w:rsidRDefault="00EA449B" w:rsidP="00EA449B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49B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 </w:t>
            </w:r>
          </w:p>
        </w:tc>
        <w:tc>
          <w:tcPr>
            <w:tcW w:w="2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A449B" w:rsidRPr="00EA449B" w:rsidRDefault="00EA449B" w:rsidP="00EA449B">
            <w:pPr>
              <w:spacing w:line="259" w:lineRule="auto"/>
              <w:ind w:right="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49B">
              <w:rPr>
                <w:rFonts w:ascii="Times New Roman" w:hAnsi="Times New Roman" w:cs="Times New Roman"/>
                <w:sz w:val="24"/>
                <w:szCs w:val="24"/>
              </w:rPr>
              <w:t xml:space="preserve">Должностные инструкции </w:t>
            </w:r>
          </w:p>
        </w:tc>
      </w:tr>
      <w:tr w:rsidR="00EA449B" w:rsidRPr="00102CB8" w:rsidTr="00E559B4">
        <w:trPr>
          <w:ins w:id="9" w:author="домашний" w:date="2019-08-27T19:57:00Z"/>
        </w:trPr>
        <w:tc>
          <w:tcPr>
            <w:tcW w:w="10349" w:type="dxa"/>
            <w:gridSpan w:val="6"/>
          </w:tcPr>
          <w:p w:rsidR="00EA449B" w:rsidRPr="00EA449B" w:rsidRDefault="00EA449B" w:rsidP="00EA449B">
            <w:pPr>
              <w:spacing w:after="13" w:line="270" w:lineRule="auto"/>
              <w:jc w:val="center"/>
              <w:rPr>
                <w:ins w:id="10" w:author="домашний" w:date="2019-08-27T19:57:00Z"/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449B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Финансово-экономическое обеспечение</w:t>
            </w:r>
          </w:p>
        </w:tc>
      </w:tr>
      <w:tr w:rsidR="002B6B26" w:rsidRPr="00102CB8" w:rsidTr="00E559B4">
        <w:trPr>
          <w:ins w:id="11" w:author="домашний" w:date="2019-08-27T19:57:00Z"/>
        </w:trPr>
        <w:tc>
          <w:tcPr>
            <w:tcW w:w="456" w:type="dxa"/>
          </w:tcPr>
          <w:p w:rsidR="00EA449B" w:rsidRPr="00102CB8" w:rsidRDefault="00EA449B" w:rsidP="00EA449B">
            <w:pPr>
              <w:spacing w:after="13" w:line="270" w:lineRule="auto"/>
              <w:jc w:val="both"/>
              <w:rPr>
                <w:ins w:id="12" w:author="домашний" w:date="2019-08-27T19:57:00Z"/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2</w:t>
            </w:r>
          </w:p>
        </w:tc>
        <w:tc>
          <w:tcPr>
            <w:tcW w:w="40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A449B" w:rsidRPr="00EA449B" w:rsidRDefault="00EA449B" w:rsidP="00EA449B">
            <w:pPr>
              <w:spacing w:line="259" w:lineRule="auto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EA449B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обеспеченности учебниками обучающихся  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A449B" w:rsidRPr="00EA449B" w:rsidRDefault="00EA449B" w:rsidP="00EA449B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449B">
              <w:rPr>
                <w:rFonts w:ascii="Times New Roman" w:hAnsi="Times New Roman" w:cs="Times New Roman"/>
                <w:sz w:val="24"/>
                <w:szCs w:val="24"/>
              </w:rPr>
              <w:t xml:space="preserve">до 2 сентября </w:t>
            </w:r>
          </w:p>
          <w:p w:rsidR="00EA449B" w:rsidRDefault="00B55031" w:rsidP="00EA449B">
            <w:pPr>
              <w:spacing w:line="259" w:lineRule="auto"/>
              <w:ind w:left="70" w:right="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EA449B" w:rsidRPr="00EA449B">
              <w:rPr>
                <w:rFonts w:ascii="Times New Roman" w:hAnsi="Times New Roman" w:cs="Times New Roman"/>
                <w:sz w:val="24"/>
                <w:szCs w:val="24"/>
              </w:rPr>
              <w:t xml:space="preserve"> года </w:t>
            </w:r>
          </w:p>
          <w:p w:rsidR="00EA449B" w:rsidRPr="00EA449B" w:rsidRDefault="00EA449B" w:rsidP="00EA449B">
            <w:pPr>
              <w:spacing w:line="259" w:lineRule="auto"/>
              <w:ind w:left="70" w:right="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A449B" w:rsidRPr="00EA449B" w:rsidRDefault="00EA449B" w:rsidP="00EA449B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49B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УВР, библиотекарь, учителя - предметники </w:t>
            </w:r>
          </w:p>
        </w:tc>
        <w:tc>
          <w:tcPr>
            <w:tcW w:w="2456" w:type="dxa"/>
          </w:tcPr>
          <w:p w:rsidR="00EA449B" w:rsidRPr="00EA449B" w:rsidRDefault="00EA449B" w:rsidP="00EA449B">
            <w:pPr>
              <w:spacing w:after="13" w:line="270" w:lineRule="auto"/>
              <w:jc w:val="both"/>
              <w:rPr>
                <w:ins w:id="13" w:author="домашний" w:date="2019-08-27T19:57:00Z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на совещание при директоре</w:t>
            </w:r>
          </w:p>
        </w:tc>
      </w:tr>
      <w:tr w:rsidR="002B6B26" w:rsidRPr="00102CB8" w:rsidTr="00E559B4">
        <w:trPr>
          <w:ins w:id="14" w:author="домашний" w:date="2019-08-27T19:57:00Z"/>
        </w:trPr>
        <w:tc>
          <w:tcPr>
            <w:tcW w:w="456" w:type="dxa"/>
          </w:tcPr>
          <w:p w:rsidR="00EA449B" w:rsidRPr="00102CB8" w:rsidRDefault="00EA449B" w:rsidP="00EA449B">
            <w:pPr>
              <w:spacing w:after="13" w:line="270" w:lineRule="auto"/>
              <w:jc w:val="both"/>
              <w:rPr>
                <w:ins w:id="15" w:author="домашний" w:date="2019-08-27T19:57:00Z"/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3</w:t>
            </w:r>
          </w:p>
        </w:tc>
        <w:tc>
          <w:tcPr>
            <w:tcW w:w="40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A449B" w:rsidRPr="00EA449B" w:rsidRDefault="00EA449B" w:rsidP="00EA449B">
            <w:pPr>
              <w:spacing w:line="239" w:lineRule="auto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EA449B">
              <w:rPr>
                <w:rFonts w:ascii="Times New Roman" w:hAnsi="Times New Roman" w:cs="Times New Roman"/>
                <w:sz w:val="24"/>
                <w:szCs w:val="24"/>
              </w:rPr>
              <w:t xml:space="preserve">Оснащение школьной библиотеки печатными и электронными образовательными ресурсами по всем учебным предметам учебного плана ООП 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A449B" w:rsidRPr="00EA449B" w:rsidRDefault="00EA449B" w:rsidP="00EA449B">
            <w:pPr>
              <w:spacing w:line="259" w:lineRule="auto"/>
              <w:ind w:left="139"/>
              <w:rPr>
                <w:rFonts w:ascii="Times New Roman" w:hAnsi="Times New Roman" w:cs="Times New Roman"/>
                <w:sz w:val="24"/>
                <w:szCs w:val="24"/>
              </w:rPr>
            </w:pPr>
            <w:r w:rsidRPr="00EA449B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1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A449B" w:rsidRPr="00EA449B" w:rsidRDefault="00EA449B" w:rsidP="00EA449B">
            <w:pPr>
              <w:spacing w:line="259" w:lineRule="auto"/>
              <w:ind w:lef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49B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</w:p>
        </w:tc>
        <w:tc>
          <w:tcPr>
            <w:tcW w:w="2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A449B" w:rsidRPr="00EA449B" w:rsidRDefault="00EA449B" w:rsidP="00EA449B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449B">
              <w:rPr>
                <w:rFonts w:ascii="Times New Roman" w:hAnsi="Times New Roman" w:cs="Times New Roman"/>
                <w:sz w:val="24"/>
                <w:szCs w:val="24"/>
              </w:rPr>
              <w:t>база учебной и учебно</w:t>
            </w:r>
            <w:r w:rsidR="00E559B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A449B"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ой литературы ОУ </w:t>
            </w:r>
          </w:p>
        </w:tc>
      </w:tr>
      <w:tr w:rsidR="002B6B26" w:rsidRPr="00102CB8" w:rsidTr="00E559B4">
        <w:trPr>
          <w:ins w:id="16" w:author="домашний" w:date="2019-08-27T19:57:00Z"/>
        </w:trPr>
        <w:tc>
          <w:tcPr>
            <w:tcW w:w="456" w:type="dxa"/>
          </w:tcPr>
          <w:p w:rsidR="00EA449B" w:rsidRPr="00102CB8" w:rsidRDefault="00EA449B" w:rsidP="00EA449B">
            <w:pPr>
              <w:spacing w:after="13" w:line="270" w:lineRule="auto"/>
              <w:jc w:val="both"/>
              <w:rPr>
                <w:ins w:id="17" w:author="домашний" w:date="2019-08-27T19:57:00Z"/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4</w:t>
            </w:r>
          </w:p>
        </w:tc>
        <w:tc>
          <w:tcPr>
            <w:tcW w:w="4052" w:type="dxa"/>
            <w:gridSpan w:val="2"/>
          </w:tcPr>
          <w:p w:rsidR="00EA449B" w:rsidRPr="00EA449B" w:rsidRDefault="00EA449B" w:rsidP="00EA449B">
            <w:pPr>
              <w:spacing w:after="13" w:line="27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A449B">
              <w:rPr>
                <w:rFonts w:ascii="Times New Roman" w:hAnsi="Times New Roman" w:cs="Times New Roman"/>
                <w:sz w:val="24"/>
                <w:szCs w:val="28"/>
              </w:rPr>
              <w:t xml:space="preserve">Анализ материально-технической базы ОУ с учетом закупок: </w:t>
            </w:r>
          </w:p>
          <w:p w:rsidR="00EA449B" w:rsidRDefault="00EA449B" w:rsidP="008C448B">
            <w:pPr>
              <w:spacing w:after="13" w:line="27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EA449B">
              <w:rPr>
                <w:rFonts w:ascii="Times New Roman" w:hAnsi="Times New Roman" w:cs="Times New Roman"/>
                <w:sz w:val="24"/>
                <w:szCs w:val="28"/>
              </w:rPr>
              <w:t>- количество компьютерной техники, программного обеспечения в учебных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кабинетах</w:t>
            </w:r>
          </w:p>
          <w:p w:rsidR="00EA449B" w:rsidRPr="00102CB8" w:rsidRDefault="008C448B" w:rsidP="008C448B">
            <w:pPr>
              <w:spacing w:after="13" w:line="270" w:lineRule="auto"/>
              <w:rPr>
                <w:ins w:id="18" w:author="домашний" w:date="2019-08-27T19:57:00Z"/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у</w:t>
            </w:r>
            <w:r w:rsidR="00EA449B">
              <w:rPr>
                <w:rFonts w:ascii="Times New Roman" w:hAnsi="Times New Roman" w:cs="Times New Roman"/>
                <w:sz w:val="24"/>
                <w:szCs w:val="28"/>
              </w:rPr>
              <w:t>чебной и учебно-методической литературы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A449B" w:rsidRPr="00EA449B" w:rsidRDefault="00EA449B" w:rsidP="00EA449B">
            <w:pPr>
              <w:spacing w:line="259" w:lineRule="auto"/>
              <w:ind w:left="79"/>
              <w:rPr>
                <w:rFonts w:ascii="Times New Roman" w:hAnsi="Times New Roman" w:cs="Times New Roman"/>
                <w:sz w:val="24"/>
                <w:szCs w:val="24"/>
              </w:rPr>
            </w:pPr>
            <w:r w:rsidRPr="00EA449B">
              <w:rPr>
                <w:rFonts w:ascii="Times New Roman" w:hAnsi="Times New Roman" w:cs="Times New Roman"/>
                <w:sz w:val="24"/>
                <w:szCs w:val="24"/>
              </w:rPr>
              <w:t xml:space="preserve">октябрь-ноябрь </w:t>
            </w:r>
          </w:p>
        </w:tc>
        <w:tc>
          <w:tcPr>
            <w:tcW w:w="1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A449B" w:rsidRPr="00EA449B" w:rsidRDefault="00EA449B" w:rsidP="00EA449B">
            <w:pPr>
              <w:spacing w:line="259" w:lineRule="auto"/>
              <w:ind w:left="-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49B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Заместитель директора, библиотекарь </w:t>
            </w:r>
          </w:p>
        </w:tc>
        <w:tc>
          <w:tcPr>
            <w:tcW w:w="2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A449B" w:rsidRPr="00EA449B" w:rsidRDefault="00EA449B" w:rsidP="00EA449B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449B">
              <w:rPr>
                <w:rFonts w:ascii="Times New Roman" w:hAnsi="Times New Roman" w:cs="Times New Roman"/>
                <w:sz w:val="24"/>
                <w:szCs w:val="24"/>
              </w:rPr>
              <w:t>База данных по материа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A449B">
              <w:rPr>
                <w:rFonts w:ascii="Times New Roman" w:hAnsi="Times New Roman" w:cs="Times New Roman"/>
                <w:sz w:val="24"/>
                <w:szCs w:val="24"/>
              </w:rPr>
              <w:t>техническому обеспечению ОУ, база учебной и учебно</w:t>
            </w:r>
            <w:r w:rsidR="00E559B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A449B"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ой литературы ОУ, </w:t>
            </w:r>
          </w:p>
        </w:tc>
      </w:tr>
      <w:tr w:rsidR="00B00300" w:rsidRPr="00102CB8" w:rsidTr="00E559B4">
        <w:trPr>
          <w:ins w:id="19" w:author="домашний" w:date="2019-08-27T19:57:00Z"/>
        </w:trPr>
        <w:tc>
          <w:tcPr>
            <w:tcW w:w="456" w:type="dxa"/>
          </w:tcPr>
          <w:p w:rsidR="00EA449B" w:rsidRPr="00102CB8" w:rsidRDefault="00EA449B" w:rsidP="00EA449B">
            <w:pPr>
              <w:spacing w:after="13" w:line="270" w:lineRule="auto"/>
              <w:jc w:val="both"/>
              <w:rPr>
                <w:ins w:id="20" w:author="домашний" w:date="2019-08-27T19:57:00Z"/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5</w:t>
            </w:r>
          </w:p>
        </w:tc>
        <w:tc>
          <w:tcPr>
            <w:tcW w:w="4052" w:type="dxa"/>
            <w:gridSpan w:val="2"/>
          </w:tcPr>
          <w:p w:rsidR="00EA449B" w:rsidRPr="00102CB8" w:rsidRDefault="00EA449B" w:rsidP="00EA449B">
            <w:pPr>
              <w:spacing w:after="13" w:line="270" w:lineRule="auto"/>
              <w:jc w:val="both"/>
              <w:rPr>
                <w:ins w:id="21" w:author="домашний" w:date="2019-08-27T19:57:00Z"/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орректировка</w:t>
            </w:r>
            <w:r w:rsidRPr="00EA449B">
              <w:rPr>
                <w:rFonts w:ascii="Times New Roman" w:hAnsi="Times New Roman" w:cs="Times New Roman"/>
                <w:sz w:val="24"/>
                <w:szCs w:val="28"/>
              </w:rPr>
              <w:t xml:space="preserve"> локальных актов, </w:t>
            </w:r>
            <w:r w:rsidRPr="00EA449B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регламентирующих установление заработной платы работников образовательных организаций, в том числе стимулирующих надбавок и доплат, порядка и размеров премирования</w:t>
            </w:r>
          </w:p>
        </w:tc>
        <w:tc>
          <w:tcPr>
            <w:tcW w:w="1560" w:type="dxa"/>
          </w:tcPr>
          <w:p w:rsidR="00EA449B" w:rsidRPr="00102CB8" w:rsidRDefault="00EA449B" w:rsidP="008C448B">
            <w:pPr>
              <w:spacing w:after="13" w:line="270" w:lineRule="auto"/>
              <w:jc w:val="both"/>
              <w:rPr>
                <w:ins w:id="22" w:author="домашний" w:date="2019-08-27T19:57:00Z"/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 xml:space="preserve">Декабрь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20</w:t>
            </w:r>
            <w:r w:rsidR="00B55031">
              <w:rPr>
                <w:rFonts w:ascii="Times New Roman" w:hAnsi="Times New Roman" w:cs="Times New Roman"/>
                <w:sz w:val="24"/>
                <w:szCs w:val="28"/>
              </w:rPr>
              <w:t>21</w:t>
            </w:r>
          </w:p>
        </w:tc>
        <w:tc>
          <w:tcPr>
            <w:tcW w:w="1825" w:type="dxa"/>
          </w:tcPr>
          <w:p w:rsidR="00EA449B" w:rsidRPr="00102CB8" w:rsidRDefault="00EA449B" w:rsidP="00EA449B">
            <w:pPr>
              <w:spacing w:after="13" w:line="270" w:lineRule="auto"/>
              <w:jc w:val="both"/>
              <w:rPr>
                <w:ins w:id="23" w:author="домашний" w:date="2019-08-27T19:57:00Z"/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Стимулирующ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ая комиссия</w:t>
            </w:r>
          </w:p>
        </w:tc>
        <w:tc>
          <w:tcPr>
            <w:tcW w:w="2456" w:type="dxa"/>
          </w:tcPr>
          <w:p w:rsidR="00EA449B" w:rsidRPr="00102CB8" w:rsidRDefault="00EA449B" w:rsidP="00EA449B">
            <w:pPr>
              <w:spacing w:after="13" w:line="270" w:lineRule="auto"/>
              <w:jc w:val="both"/>
              <w:rPr>
                <w:ins w:id="24" w:author="домашний" w:date="2019-08-27T19:57:00Z"/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 xml:space="preserve">Критерии портфолио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учителя</w:t>
            </w:r>
          </w:p>
        </w:tc>
      </w:tr>
      <w:tr w:rsidR="00B00300" w:rsidRPr="00102CB8" w:rsidTr="00E559B4">
        <w:trPr>
          <w:ins w:id="25" w:author="домашний" w:date="2019-08-27T19:57:00Z"/>
        </w:trPr>
        <w:tc>
          <w:tcPr>
            <w:tcW w:w="456" w:type="dxa"/>
          </w:tcPr>
          <w:p w:rsidR="00EA449B" w:rsidRPr="00102CB8" w:rsidRDefault="00EA449B" w:rsidP="00EA449B">
            <w:pPr>
              <w:spacing w:after="13" w:line="270" w:lineRule="auto"/>
              <w:jc w:val="both"/>
              <w:rPr>
                <w:ins w:id="26" w:author="домашний" w:date="2019-08-27T19:57:00Z"/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16</w:t>
            </w:r>
          </w:p>
        </w:tc>
        <w:tc>
          <w:tcPr>
            <w:tcW w:w="4052" w:type="dxa"/>
            <w:gridSpan w:val="2"/>
          </w:tcPr>
          <w:p w:rsidR="00EA449B" w:rsidRPr="00102CB8" w:rsidRDefault="00EA449B" w:rsidP="00EA449B">
            <w:pPr>
              <w:spacing w:after="13" w:line="270" w:lineRule="auto"/>
              <w:jc w:val="both"/>
              <w:rPr>
                <w:ins w:id="27" w:author="домашний" w:date="2019-08-27T19:57:00Z"/>
                <w:rFonts w:ascii="Times New Roman" w:hAnsi="Times New Roman" w:cs="Times New Roman"/>
                <w:sz w:val="24"/>
                <w:szCs w:val="28"/>
              </w:rPr>
            </w:pPr>
            <w:r w:rsidRPr="00EA449B">
              <w:rPr>
                <w:rFonts w:ascii="Times New Roman" w:hAnsi="Times New Roman" w:cs="Times New Roman"/>
                <w:sz w:val="24"/>
                <w:szCs w:val="28"/>
              </w:rPr>
              <w:t>Заключение дополнительных соглашений к трудовому договору с педагогическими работниками</w:t>
            </w:r>
          </w:p>
        </w:tc>
        <w:tc>
          <w:tcPr>
            <w:tcW w:w="1560" w:type="dxa"/>
          </w:tcPr>
          <w:p w:rsidR="008C448B" w:rsidRDefault="00EA449B" w:rsidP="008C448B">
            <w:pPr>
              <w:spacing w:after="13" w:line="27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Сентябрь </w:t>
            </w:r>
            <w:r w:rsidR="00B55031">
              <w:rPr>
                <w:rFonts w:ascii="Times New Roman" w:hAnsi="Times New Roman" w:cs="Times New Roman"/>
                <w:sz w:val="24"/>
                <w:szCs w:val="28"/>
              </w:rPr>
              <w:t>2021</w:t>
            </w:r>
          </w:p>
          <w:p w:rsidR="00EA449B" w:rsidRPr="00102CB8" w:rsidRDefault="00EA449B" w:rsidP="008C448B">
            <w:pPr>
              <w:spacing w:after="13" w:line="270" w:lineRule="auto"/>
              <w:jc w:val="both"/>
              <w:rPr>
                <w:ins w:id="28" w:author="домашний" w:date="2019-08-27T19:57:00Z"/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январь 202</w:t>
            </w:r>
            <w:r w:rsidR="00B55031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1825" w:type="dxa"/>
          </w:tcPr>
          <w:p w:rsidR="00EA449B" w:rsidRPr="00102CB8" w:rsidRDefault="00EA449B" w:rsidP="00EA449B">
            <w:pPr>
              <w:spacing w:after="13" w:line="270" w:lineRule="auto"/>
              <w:jc w:val="both"/>
              <w:rPr>
                <w:ins w:id="29" w:author="домашний" w:date="2019-08-27T19:57:00Z"/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один А.Е.</w:t>
            </w:r>
          </w:p>
        </w:tc>
        <w:tc>
          <w:tcPr>
            <w:tcW w:w="2456" w:type="dxa"/>
          </w:tcPr>
          <w:p w:rsidR="00EA449B" w:rsidRPr="00102CB8" w:rsidRDefault="002B6B26" w:rsidP="00EA449B">
            <w:pPr>
              <w:spacing w:after="13" w:line="270" w:lineRule="auto"/>
              <w:jc w:val="both"/>
              <w:rPr>
                <w:ins w:id="30" w:author="домашний" w:date="2019-08-27T19:57:00Z"/>
                <w:rFonts w:ascii="Times New Roman" w:hAnsi="Times New Roman" w:cs="Times New Roman"/>
                <w:sz w:val="24"/>
                <w:szCs w:val="28"/>
              </w:rPr>
            </w:pPr>
            <w:r w:rsidRPr="002B6B26">
              <w:rPr>
                <w:rFonts w:ascii="Times New Roman" w:hAnsi="Times New Roman" w:cs="Times New Roman"/>
                <w:sz w:val="24"/>
                <w:szCs w:val="28"/>
              </w:rPr>
              <w:t>Дополнительные соглашения к трудовому договору</w:t>
            </w:r>
          </w:p>
        </w:tc>
      </w:tr>
      <w:tr w:rsidR="002B6B26" w:rsidRPr="00102CB8" w:rsidTr="00E559B4">
        <w:trPr>
          <w:ins w:id="31" w:author="домашний" w:date="2019-08-27T19:57:00Z"/>
        </w:trPr>
        <w:tc>
          <w:tcPr>
            <w:tcW w:w="10349" w:type="dxa"/>
            <w:gridSpan w:val="6"/>
          </w:tcPr>
          <w:p w:rsidR="002B6B26" w:rsidRPr="002B6B26" w:rsidRDefault="002B6B26" w:rsidP="002B6B26">
            <w:pPr>
              <w:spacing w:after="13" w:line="270" w:lineRule="auto"/>
              <w:jc w:val="center"/>
              <w:rPr>
                <w:ins w:id="32" w:author="домашний" w:date="2019-08-27T19:57:00Z"/>
                <w:rFonts w:ascii="Times New Roman" w:hAnsi="Times New Roman" w:cs="Times New Roman"/>
                <w:b/>
                <w:i/>
                <w:sz w:val="24"/>
                <w:szCs w:val="28"/>
              </w:rPr>
            </w:pPr>
            <w:r w:rsidRPr="002B6B26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Кадровое обеспечение</w:t>
            </w:r>
          </w:p>
        </w:tc>
      </w:tr>
      <w:tr w:rsidR="00B00300" w:rsidRPr="00102CB8" w:rsidTr="00E559B4">
        <w:trPr>
          <w:ins w:id="33" w:author="домашний" w:date="2019-08-27T19:57:00Z"/>
        </w:trPr>
        <w:tc>
          <w:tcPr>
            <w:tcW w:w="456" w:type="dxa"/>
          </w:tcPr>
          <w:p w:rsidR="00EA449B" w:rsidRPr="00102CB8" w:rsidRDefault="002B6B26" w:rsidP="00EA449B">
            <w:pPr>
              <w:spacing w:after="13" w:line="270" w:lineRule="auto"/>
              <w:jc w:val="both"/>
              <w:rPr>
                <w:ins w:id="34" w:author="домашний" w:date="2019-08-27T19:57:00Z"/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7</w:t>
            </w:r>
          </w:p>
        </w:tc>
        <w:tc>
          <w:tcPr>
            <w:tcW w:w="4052" w:type="dxa"/>
            <w:gridSpan w:val="2"/>
          </w:tcPr>
          <w:p w:rsidR="00EA449B" w:rsidRPr="00102CB8" w:rsidRDefault="002B6B26" w:rsidP="00EA449B">
            <w:pPr>
              <w:spacing w:after="13" w:line="270" w:lineRule="auto"/>
              <w:jc w:val="both"/>
              <w:rPr>
                <w:ins w:id="35" w:author="домашний" w:date="2019-08-27T19:57:00Z"/>
                <w:rFonts w:ascii="Times New Roman" w:hAnsi="Times New Roman" w:cs="Times New Roman"/>
                <w:sz w:val="24"/>
                <w:szCs w:val="28"/>
              </w:rPr>
            </w:pPr>
            <w:r w:rsidRPr="002B6B26">
              <w:rPr>
                <w:rFonts w:ascii="Times New Roman" w:hAnsi="Times New Roman" w:cs="Times New Roman"/>
                <w:sz w:val="24"/>
                <w:szCs w:val="28"/>
              </w:rPr>
              <w:t>Утверждение тарификации педагогических работников и административно — управленческого аппарата, осуществляющих образовательный процесс согласно основным образовательным программам</w:t>
            </w:r>
          </w:p>
        </w:tc>
        <w:tc>
          <w:tcPr>
            <w:tcW w:w="1560" w:type="dxa"/>
          </w:tcPr>
          <w:p w:rsidR="00EA449B" w:rsidRPr="00102CB8" w:rsidRDefault="00B55031" w:rsidP="00EA449B">
            <w:pPr>
              <w:spacing w:after="13" w:line="270" w:lineRule="auto"/>
              <w:jc w:val="both"/>
              <w:rPr>
                <w:ins w:id="36" w:author="домашний" w:date="2019-08-27T19:57:00Z"/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ентябрь 2021</w:t>
            </w:r>
          </w:p>
        </w:tc>
        <w:tc>
          <w:tcPr>
            <w:tcW w:w="1825" w:type="dxa"/>
          </w:tcPr>
          <w:p w:rsidR="00EA449B" w:rsidRDefault="002B6B26" w:rsidP="00EA449B">
            <w:pPr>
              <w:spacing w:after="13" w:line="27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один А.Е.</w:t>
            </w:r>
          </w:p>
          <w:p w:rsidR="002B6B26" w:rsidRPr="00102CB8" w:rsidRDefault="002B6B26" w:rsidP="00EA449B">
            <w:pPr>
              <w:spacing w:after="13" w:line="270" w:lineRule="auto"/>
              <w:jc w:val="both"/>
              <w:rPr>
                <w:ins w:id="37" w:author="домашний" w:date="2019-08-27T19:57:00Z"/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мирнова Л.Т.</w:t>
            </w:r>
          </w:p>
        </w:tc>
        <w:tc>
          <w:tcPr>
            <w:tcW w:w="2456" w:type="dxa"/>
          </w:tcPr>
          <w:p w:rsidR="00EA449B" w:rsidRPr="00102CB8" w:rsidRDefault="002B6B26" w:rsidP="00EA449B">
            <w:pPr>
              <w:spacing w:after="13" w:line="270" w:lineRule="auto"/>
              <w:jc w:val="both"/>
              <w:rPr>
                <w:ins w:id="38" w:author="домашний" w:date="2019-08-27T19:57:00Z"/>
                <w:rFonts w:ascii="Times New Roman" w:hAnsi="Times New Roman" w:cs="Times New Roman"/>
                <w:sz w:val="24"/>
                <w:szCs w:val="28"/>
              </w:rPr>
            </w:pPr>
            <w:r w:rsidRPr="002B6B26">
              <w:rPr>
                <w:rFonts w:ascii="Times New Roman" w:hAnsi="Times New Roman" w:cs="Times New Roman"/>
                <w:sz w:val="24"/>
                <w:szCs w:val="28"/>
              </w:rPr>
              <w:t>Тарификационные списки</w:t>
            </w:r>
          </w:p>
        </w:tc>
      </w:tr>
      <w:tr w:rsidR="002B6B26" w:rsidRPr="00102CB8" w:rsidTr="00E559B4">
        <w:trPr>
          <w:ins w:id="39" w:author="домашний" w:date="2019-08-27T19:57:00Z"/>
        </w:trPr>
        <w:tc>
          <w:tcPr>
            <w:tcW w:w="456" w:type="dxa"/>
          </w:tcPr>
          <w:p w:rsidR="002B6B26" w:rsidRPr="00102CB8" w:rsidRDefault="002B6B26" w:rsidP="002B6B26">
            <w:pPr>
              <w:spacing w:after="13" w:line="270" w:lineRule="auto"/>
              <w:jc w:val="both"/>
              <w:rPr>
                <w:ins w:id="40" w:author="домашний" w:date="2019-08-27T19:57:00Z"/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8</w:t>
            </w:r>
          </w:p>
        </w:tc>
        <w:tc>
          <w:tcPr>
            <w:tcW w:w="4052" w:type="dxa"/>
            <w:gridSpan w:val="2"/>
          </w:tcPr>
          <w:p w:rsidR="002B6B26" w:rsidRPr="00102CB8" w:rsidRDefault="002B6B26" w:rsidP="002B6B26">
            <w:pPr>
              <w:spacing w:after="13" w:line="270" w:lineRule="auto"/>
              <w:jc w:val="both"/>
              <w:rPr>
                <w:ins w:id="41" w:author="домашний" w:date="2019-08-27T19:57:00Z"/>
                <w:rFonts w:ascii="Times New Roman" w:hAnsi="Times New Roman" w:cs="Times New Roman"/>
                <w:sz w:val="24"/>
                <w:szCs w:val="28"/>
              </w:rPr>
            </w:pPr>
            <w:r w:rsidRPr="002B6B26">
              <w:rPr>
                <w:rFonts w:ascii="Times New Roman" w:hAnsi="Times New Roman" w:cs="Times New Roman"/>
                <w:sz w:val="24"/>
                <w:szCs w:val="28"/>
              </w:rPr>
              <w:t xml:space="preserve">Утверждение штатного расписания  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B6B26" w:rsidRPr="002B6B26" w:rsidRDefault="002B6B26" w:rsidP="008C448B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B26">
              <w:rPr>
                <w:rFonts w:ascii="Times New Roman" w:hAnsi="Times New Roman" w:cs="Times New Roman"/>
                <w:sz w:val="24"/>
                <w:szCs w:val="24"/>
              </w:rPr>
              <w:t>январь - февраль 202</w:t>
            </w:r>
            <w:r w:rsidR="00B5503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B6B26" w:rsidRPr="002B6B26" w:rsidRDefault="002B6B26" w:rsidP="002B6B26">
            <w:pPr>
              <w:tabs>
                <w:tab w:val="center" w:pos="1588"/>
              </w:tabs>
              <w:spacing w:line="259" w:lineRule="auto"/>
              <w:ind w:left="-12"/>
              <w:rPr>
                <w:rFonts w:ascii="Times New Roman" w:hAnsi="Times New Roman" w:cs="Times New Roman"/>
                <w:sz w:val="24"/>
                <w:szCs w:val="24"/>
              </w:rPr>
            </w:pPr>
            <w:r w:rsidRPr="002B6B26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Директор </w:t>
            </w:r>
          </w:p>
        </w:tc>
        <w:tc>
          <w:tcPr>
            <w:tcW w:w="2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B6B26" w:rsidRPr="002B6B26" w:rsidRDefault="002B6B26" w:rsidP="002B6B26">
            <w:pPr>
              <w:spacing w:line="259" w:lineRule="auto"/>
              <w:ind w:left="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B26">
              <w:rPr>
                <w:rFonts w:ascii="Times New Roman" w:hAnsi="Times New Roman" w:cs="Times New Roman"/>
                <w:sz w:val="24"/>
                <w:szCs w:val="24"/>
              </w:rPr>
              <w:t xml:space="preserve">Штатное расписание </w:t>
            </w:r>
          </w:p>
        </w:tc>
      </w:tr>
      <w:tr w:rsidR="00B00300" w:rsidRPr="00102CB8" w:rsidTr="00E559B4">
        <w:tc>
          <w:tcPr>
            <w:tcW w:w="456" w:type="dxa"/>
          </w:tcPr>
          <w:p w:rsidR="002B6B26" w:rsidRPr="00102CB8" w:rsidRDefault="002B6B26" w:rsidP="002B6B26">
            <w:pPr>
              <w:spacing w:after="13" w:line="27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9</w:t>
            </w:r>
          </w:p>
        </w:tc>
        <w:tc>
          <w:tcPr>
            <w:tcW w:w="4052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B6B26" w:rsidRPr="002B6B26" w:rsidRDefault="002B6B26" w:rsidP="008C448B">
            <w:pPr>
              <w:spacing w:line="259" w:lineRule="auto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2B6B26">
              <w:rPr>
                <w:rFonts w:ascii="Times New Roman" w:hAnsi="Times New Roman" w:cs="Times New Roman"/>
                <w:sz w:val="24"/>
                <w:szCs w:val="24"/>
              </w:rPr>
              <w:t>Предварительная расстановка кадров на 202</w:t>
            </w:r>
            <w:r w:rsidR="008C44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B6B26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8C448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B6B26"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. Анализ кадрового обеспечения введения и реализации ФГОС ООО </w:t>
            </w:r>
          </w:p>
        </w:tc>
        <w:tc>
          <w:tcPr>
            <w:tcW w:w="15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B6B26" w:rsidRPr="002B6B26" w:rsidRDefault="002B6B26" w:rsidP="002B6B26">
            <w:pPr>
              <w:tabs>
                <w:tab w:val="center" w:pos="942"/>
              </w:tabs>
              <w:spacing w:after="23" w:line="259" w:lineRule="auto"/>
              <w:ind w:left="-29"/>
              <w:rPr>
                <w:rFonts w:ascii="Times New Roman" w:hAnsi="Times New Roman" w:cs="Times New Roman"/>
                <w:sz w:val="24"/>
                <w:szCs w:val="24"/>
              </w:rPr>
            </w:pPr>
            <w:r w:rsidRPr="002B6B26">
              <w:rPr>
                <w:rFonts w:ascii="Times New Roman" w:hAnsi="Times New Roman" w:cs="Times New Roman"/>
                <w:sz w:val="24"/>
                <w:szCs w:val="24"/>
              </w:rPr>
              <w:t xml:space="preserve">январь — </w:t>
            </w:r>
          </w:p>
          <w:p w:rsidR="002B6B26" w:rsidRPr="002B6B26" w:rsidRDefault="002B6B26" w:rsidP="008C448B">
            <w:pPr>
              <w:spacing w:line="259" w:lineRule="auto"/>
              <w:ind w:left="199"/>
              <w:rPr>
                <w:rFonts w:ascii="Times New Roman" w:hAnsi="Times New Roman" w:cs="Times New Roman"/>
                <w:sz w:val="24"/>
                <w:szCs w:val="24"/>
              </w:rPr>
            </w:pPr>
            <w:r w:rsidRPr="002B6B26">
              <w:rPr>
                <w:rFonts w:ascii="Times New Roman" w:hAnsi="Times New Roman" w:cs="Times New Roman"/>
                <w:sz w:val="24"/>
                <w:szCs w:val="24"/>
              </w:rPr>
              <w:t>февраль 202</w:t>
            </w:r>
            <w:r w:rsidR="00B5503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2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B6B26" w:rsidRPr="002B6B26" w:rsidRDefault="002B6B26" w:rsidP="002B6B26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B26">
              <w:rPr>
                <w:rFonts w:ascii="Times New Roman" w:hAnsi="Times New Roman" w:cs="Times New Roman"/>
                <w:sz w:val="24"/>
                <w:szCs w:val="24"/>
              </w:rPr>
              <w:t>Директор, замест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B6B26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а по УВР </w:t>
            </w:r>
          </w:p>
        </w:tc>
        <w:tc>
          <w:tcPr>
            <w:tcW w:w="24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B6B26" w:rsidRPr="002B6B26" w:rsidRDefault="002B6B26" w:rsidP="002B6B2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6B26">
              <w:rPr>
                <w:rFonts w:ascii="Times New Roman" w:hAnsi="Times New Roman" w:cs="Times New Roman"/>
                <w:sz w:val="24"/>
                <w:szCs w:val="24"/>
              </w:rPr>
              <w:t xml:space="preserve">Тетрадь предварительного комплектования </w:t>
            </w:r>
          </w:p>
        </w:tc>
      </w:tr>
      <w:tr w:rsidR="00B00300" w:rsidRPr="00102CB8" w:rsidTr="00E559B4">
        <w:tc>
          <w:tcPr>
            <w:tcW w:w="456" w:type="dxa"/>
          </w:tcPr>
          <w:p w:rsidR="002B6B26" w:rsidRPr="00102CB8" w:rsidRDefault="002B6B26" w:rsidP="002B6B26">
            <w:pPr>
              <w:spacing w:after="13" w:line="27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0</w:t>
            </w:r>
          </w:p>
        </w:tc>
        <w:tc>
          <w:tcPr>
            <w:tcW w:w="40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B6B26" w:rsidRPr="002B6B26" w:rsidRDefault="002B6B26" w:rsidP="008C448B">
            <w:pPr>
              <w:spacing w:line="259" w:lineRule="auto"/>
              <w:ind w:left="10" w:right="119"/>
              <w:rPr>
                <w:rFonts w:ascii="Times New Roman" w:hAnsi="Times New Roman" w:cs="Times New Roman"/>
                <w:sz w:val="24"/>
                <w:szCs w:val="24"/>
              </w:rPr>
            </w:pPr>
            <w:r w:rsidRPr="002B6B26">
              <w:rPr>
                <w:rFonts w:ascii="Times New Roman" w:hAnsi="Times New Roman" w:cs="Times New Roman"/>
                <w:sz w:val="24"/>
                <w:szCs w:val="24"/>
              </w:rPr>
              <w:t xml:space="preserve">Корректировка плана курсовой подготовки руководящих и педагогических работников ОО Составление заявки на курсовую подготовку 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B6B26" w:rsidRPr="002B6B26" w:rsidRDefault="002B6B26" w:rsidP="002B6B26">
            <w:pPr>
              <w:spacing w:after="47"/>
              <w:rPr>
                <w:rFonts w:ascii="Times New Roman" w:hAnsi="Times New Roman" w:cs="Times New Roman"/>
                <w:sz w:val="24"/>
                <w:szCs w:val="24"/>
              </w:rPr>
            </w:pPr>
            <w:r w:rsidRPr="002B6B26">
              <w:rPr>
                <w:rFonts w:ascii="Times New Roman" w:hAnsi="Times New Roman" w:cs="Times New Roman"/>
                <w:sz w:val="24"/>
                <w:szCs w:val="24"/>
              </w:rPr>
              <w:t xml:space="preserve">По мере необходимости </w:t>
            </w:r>
          </w:p>
          <w:p w:rsidR="002B6B26" w:rsidRPr="002B6B26" w:rsidRDefault="002B6B26" w:rsidP="002B6B2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6B26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  <w:p w:rsidR="002B6B26" w:rsidRPr="002B6B26" w:rsidRDefault="002B6B26" w:rsidP="002B6B26">
            <w:pPr>
              <w:spacing w:line="259" w:lineRule="auto"/>
              <w:ind w:right="11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B6B26" w:rsidRPr="002B6B26" w:rsidRDefault="002B6B26" w:rsidP="002B6B26">
            <w:pPr>
              <w:tabs>
                <w:tab w:val="center" w:pos="1588"/>
              </w:tabs>
              <w:spacing w:line="259" w:lineRule="auto"/>
              <w:ind w:left="-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школы</w:t>
            </w:r>
          </w:p>
        </w:tc>
        <w:tc>
          <w:tcPr>
            <w:tcW w:w="2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B6B26" w:rsidRPr="002B6B26" w:rsidRDefault="002B6B26" w:rsidP="002B6B26">
            <w:pPr>
              <w:spacing w:line="259" w:lineRule="auto"/>
              <w:ind w:righ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B26">
              <w:rPr>
                <w:rFonts w:ascii="Times New Roman" w:hAnsi="Times New Roman" w:cs="Times New Roman"/>
                <w:sz w:val="24"/>
                <w:szCs w:val="24"/>
              </w:rPr>
              <w:t xml:space="preserve">Заявка </w:t>
            </w:r>
          </w:p>
        </w:tc>
      </w:tr>
      <w:tr w:rsidR="00B00300" w:rsidRPr="00102CB8" w:rsidTr="00E559B4">
        <w:tc>
          <w:tcPr>
            <w:tcW w:w="456" w:type="dxa"/>
          </w:tcPr>
          <w:p w:rsidR="002B6B26" w:rsidRPr="00102CB8" w:rsidRDefault="002B6B26" w:rsidP="002B6B26">
            <w:pPr>
              <w:spacing w:after="13" w:line="27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1</w:t>
            </w:r>
          </w:p>
        </w:tc>
        <w:tc>
          <w:tcPr>
            <w:tcW w:w="40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B6B26" w:rsidRPr="002B6B26" w:rsidRDefault="002B6B26" w:rsidP="002B6B26">
            <w:pPr>
              <w:spacing w:after="2" w:line="238" w:lineRule="auto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2B6B26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повышения квалификации педагогических и управленческих </w:t>
            </w:r>
          </w:p>
          <w:p w:rsidR="002B6B26" w:rsidRPr="002B6B26" w:rsidRDefault="002B6B26" w:rsidP="008C448B">
            <w:pPr>
              <w:spacing w:line="259" w:lineRule="auto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2B6B26">
              <w:rPr>
                <w:rFonts w:ascii="Times New Roman" w:hAnsi="Times New Roman" w:cs="Times New Roman"/>
                <w:sz w:val="24"/>
                <w:szCs w:val="24"/>
              </w:rPr>
              <w:t xml:space="preserve">кадров по вопросам </w:t>
            </w:r>
            <w:r w:rsidR="008C448B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и </w:t>
            </w:r>
            <w:r w:rsidRPr="002B6B26">
              <w:rPr>
                <w:rFonts w:ascii="Times New Roman" w:hAnsi="Times New Roman" w:cs="Times New Roman"/>
                <w:sz w:val="24"/>
                <w:szCs w:val="24"/>
              </w:rPr>
              <w:t xml:space="preserve"> ФГОС ООО 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B6B26" w:rsidRPr="002B6B26" w:rsidRDefault="002B6B26" w:rsidP="002B6B26">
            <w:pPr>
              <w:spacing w:line="259" w:lineRule="auto"/>
              <w:ind w:left="139"/>
              <w:rPr>
                <w:rFonts w:ascii="Times New Roman" w:hAnsi="Times New Roman" w:cs="Times New Roman"/>
                <w:sz w:val="24"/>
                <w:szCs w:val="24"/>
              </w:rPr>
            </w:pPr>
            <w:r w:rsidRPr="002B6B26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1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B6B26" w:rsidRPr="002B6B26" w:rsidRDefault="002B6B26" w:rsidP="002B6B26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B26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УВР </w:t>
            </w:r>
          </w:p>
        </w:tc>
        <w:tc>
          <w:tcPr>
            <w:tcW w:w="2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B6B26" w:rsidRPr="002B6B26" w:rsidRDefault="002B6B26" w:rsidP="002B6B26">
            <w:pPr>
              <w:spacing w:line="259" w:lineRule="auto"/>
              <w:ind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B26">
              <w:rPr>
                <w:rFonts w:ascii="Times New Roman" w:hAnsi="Times New Roman" w:cs="Times New Roman"/>
                <w:sz w:val="24"/>
                <w:szCs w:val="24"/>
              </w:rPr>
              <w:t xml:space="preserve">План курсовой подготовки </w:t>
            </w:r>
          </w:p>
        </w:tc>
      </w:tr>
      <w:tr w:rsidR="00B00300" w:rsidRPr="00102CB8" w:rsidTr="00E559B4">
        <w:tc>
          <w:tcPr>
            <w:tcW w:w="456" w:type="dxa"/>
          </w:tcPr>
          <w:p w:rsidR="002B6B26" w:rsidRPr="00102CB8" w:rsidRDefault="002B6B26" w:rsidP="002B6B26">
            <w:pPr>
              <w:spacing w:after="13" w:line="27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2</w:t>
            </w:r>
          </w:p>
        </w:tc>
        <w:tc>
          <w:tcPr>
            <w:tcW w:w="40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B6B26" w:rsidRPr="002B6B26" w:rsidRDefault="002B6B26" w:rsidP="002B6B26">
            <w:pPr>
              <w:spacing w:after="2" w:line="238" w:lineRule="auto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2B6B26">
              <w:rPr>
                <w:rFonts w:ascii="Times New Roman" w:hAnsi="Times New Roman" w:cs="Times New Roman"/>
                <w:sz w:val="24"/>
                <w:szCs w:val="24"/>
              </w:rPr>
              <w:t xml:space="preserve">Корректировка плана методической работы ОО с </w:t>
            </w:r>
          </w:p>
          <w:p w:rsidR="002B6B26" w:rsidRPr="002B6B26" w:rsidRDefault="002B6B26" w:rsidP="002B6B26">
            <w:pPr>
              <w:spacing w:line="259" w:lineRule="auto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2B6B26">
              <w:rPr>
                <w:rFonts w:ascii="Times New Roman" w:hAnsi="Times New Roman" w:cs="Times New Roman"/>
                <w:sz w:val="24"/>
                <w:szCs w:val="24"/>
              </w:rPr>
              <w:t xml:space="preserve">ориентацией на проблемы введения ФГОС ООО 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B6B26" w:rsidRPr="002B6B26" w:rsidRDefault="002B6B26" w:rsidP="002B6B26">
            <w:pPr>
              <w:spacing w:line="259" w:lineRule="auto"/>
              <w:ind w:left="139"/>
              <w:rPr>
                <w:rFonts w:ascii="Times New Roman" w:hAnsi="Times New Roman" w:cs="Times New Roman"/>
                <w:sz w:val="24"/>
                <w:szCs w:val="24"/>
              </w:rPr>
            </w:pPr>
            <w:r w:rsidRPr="002B6B26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1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B6B26" w:rsidRPr="002B6B26" w:rsidRDefault="002B6B26" w:rsidP="002B6B26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B26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УВР </w:t>
            </w:r>
          </w:p>
        </w:tc>
        <w:tc>
          <w:tcPr>
            <w:tcW w:w="2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B6B26" w:rsidRPr="002B6B26" w:rsidRDefault="002B6B26" w:rsidP="002B6B26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B26">
              <w:rPr>
                <w:rFonts w:ascii="Times New Roman" w:hAnsi="Times New Roman" w:cs="Times New Roman"/>
                <w:sz w:val="24"/>
                <w:szCs w:val="24"/>
              </w:rPr>
              <w:t xml:space="preserve">План методической работы </w:t>
            </w:r>
          </w:p>
        </w:tc>
      </w:tr>
      <w:tr w:rsidR="002B6B26" w:rsidRPr="00102CB8" w:rsidTr="00E559B4">
        <w:tc>
          <w:tcPr>
            <w:tcW w:w="10349" w:type="dxa"/>
            <w:gridSpan w:val="6"/>
          </w:tcPr>
          <w:p w:rsidR="002B6B26" w:rsidRPr="002B6B26" w:rsidRDefault="002B6B26" w:rsidP="002B6B26">
            <w:pPr>
              <w:spacing w:after="13" w:line="27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  <w:r w:rsidRPr="002B6B26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Информационное обеспечение</w:t>
            </w:r>
          </w:p>
        </w:tc>
      </w:tr>
      <w:tr w:rsidR="00B00300" w:rsidRPr="00102CB8" w:rsidTr="00E559B4">
        <w:tc>
          <w:tcPr>
            <w:tcW w:w="456" w:type="dxa"/>
          </w:tcPr>
          <w:p w:rsidR="002B6B26" w:rsidRPr="00102CB8" w:rsidRDefault="002B6B26" w:rsidP="002B6B26">
            <w:pPr>
              <w:spacing w:after="13" w:line="27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3</w:t>
            </w:r>
          </w:p>
        </w:tc>
        <w:tc>
          <w:tcPr>
            <w:tcW w:w="40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B6B26" w:rsidRDefault="002B6B26" w:rsidP="002B6B26">
            <w:pPr>
              <w:spacing w:line="259" w:lineRule="auto"/>
              <w:ind w:left="10" w:right="148"/>
              <w:rPr>
                <w:rFonts w:ascii="Times New Roman" w:hAnsi="Times New Roman" w:cs="Times New Roman"/>
                <w:sz w:val="24"/>
                <w:szCs w:val="24"/>
              </w:rPr>
            </w:pPr>
            <w:r w:rsidRPr="002B6B26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взаимодействия </w:t>
            </w:r>
            <w:r w:rsidR="005F741A" w:rsidRPr="002B6B26">
              <w:rPr>
                <w:rFonts w:ascii="Times New Roman" w:hAnsi="Times New Roman" w:cs="Times New Roman"/>
                <w:sz w:val="24"/>
                <w:szCs w:val="24"/>
              </w:rPr>
              <w:t>учителей по</w:t>
            </w:r>
            <w:r w:rsidRPr="002B6B26">
              <w:rPr>
                <w:rFonts w:ascii="Times New Roman" w:hAnsi="Times New Roman" w:cs="Times New Roman"/>
                <w:sz w:val="24"/>
                <w:szCs w:val="24"/>
              </w:rPr>
              <w:t xml:space="preserve"> обсуждению вопросов </w:t>
            </w:r>
            <w:r w:rsidR="005F741A" w:rsidRPr="002B6B26">
              <w:rPr>
                <w:rFonts w:ascii="Times New Roman" w:hAnsi="Times New Roman" w:cs="Times New Roman"/>
                <w:sz w:val="24"/>
                <w:szCs w:val="24"/>
              </w:rPr>
              <w:t>ФГОС, обмену</w:t>
            </w:r>
            <w:r w:rsidRPr="002B6B26">
              <w:rPr>
                <w:rFonts w:ascii="Times New Roman" w:hAnsi="Times New Roman" w:cs="Times New Roman"/>
                <w:sz w:val="24"/>
                <w:szCs w:val="24"/>
              </w:rPr>
              <w:t xml:space="preserve"> опытом </w:t>
            </w:r>
          </w:p>
          <w:p w:rsidR="008C448B" w:rsidRPr="002B6B26" w:rsidRDefault="005F741A" w:rsidP="002B6B26">
            <w:pPr>
              <w:spacing w:line="259" w:lineRule="auto"/>
              <w:ind w:left="10" w:right="14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8C448B">
              <w:rPr>
                <w:rFonts w:ascii="Times New Roman" w:hAnsi="Times New Roman" w:cs="Times New Roman"/>
                <w:sz w:val="24"/>
                <w:szCs w:val="24"/>
              </w:rPr>
              <w:t xml:space="preserve">а дистанционной площадк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ИНФОУРОК</w:t>
            </w:r>
            <w:r w:rsidR="008C448B">
              <w:rPr>
                <w:rFonts w:ascii="Times New Roman" w:hAnsi="Times New Roman" w:cs="Times New Roman"/>
                <w:sz w:val="24"/>
                <w:szCs w:val="24"/>
              </w:rPr>
              <w:t>» - методическая лаборатория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B6B26" w:rsidRPr="002B6B26" w:rsidRDefault="002B6B26" w:rsidP="002B6B26">
            <w:pPr>
              <w:spacing w:after="23" w:line="259" w:lineRule="auto"/>
              <w:ind w:left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B26">
              <w:rPr>
                <w:rFonts w:ascii="Times New Roman" w:hAnsi="Times New Roman" w:cs="Times New Roman"/>
                <w:sz w:val="24"/>
                <w:szCs w:val="24"/>
              </w:rPr>
              <w:t xml:space="preserve">по плану  </w:t>
            </w:r>
          </w:p>
          <w:p w:rsidR="002B6B26" w:rsidRPr="002B6B26" w:rsidRDefault="002B6B26" w:rsidP="002B6B26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B26">
              <w:rPr>
                <w:rFonts w:ascii="Times New Roman" w:hAnsi="Times New Roman" w:cs="Times New Roman"/>
                <w:sz w:val="24"/>
                <w:szCs w:val="24"/>
              </w:rPr>
              <w:t xml:space="preserve">ШМО  </w:t>
            </w:r>
          </w:p>
        </w:tc>
        <w:tc>
          <w:tcPr>
            <w:tcW w:w="1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B6B26" w:rsidRPr="002B6B26" w:rsidRDefault="002B6B26" w:rsidP="002B6B26">
            <w:pPr>
              <w:spacing w:line="259" w:lineRule="auto"/>
              <w:ind w:righ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B26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ШМО </w:t>
            </w:r>
          </w:p>
        </w:tc>
        <w:tc>
          <w:tcPr>
            <w:tcW w:w="2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B6B26" w:rsidRPr="002B6B26" w:rsidRDefault="002B6B26" w:rsidP="002B6B26">
            <w:pPr>
              <w:spacing w:after="26" w:line="259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2B6B26">
              <w:rPr>
                <w:rFonts w:ascii="Times New Roman" w:hAnsi="Times New Roman" w:cs="Times New Roman"/>
                <w:sz w:val="24"/>
                <w:szCs w:val="24"/>
              </w:rPr>
              <w:t xml:space="preserve">анализ проблем, вынесенных на </w:t>
            </w:r>
          </w:p>
          <w:p w:rsidR="002B6B26" w:rsidRPr="002B6B26" w:rsidRDefault="002B6B26" w:rsidP="002B6B26">
            <w:pPr>
              <w:spacing w:line="259" w:lineRule="auto"/>
              <w:ind w:right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B26">
              <w:rPr>
                <w:rFonts w:ascii="Times New Roman" w:hAnsi="Times New Roman" w:cs="Times New Roman"/>
                <w:sz w:val="24"/>
                <w:szCs w:val="24"/>
              </w:rPr>
              <w:t xml:space="preserve">обсуждение; протоколы МО </w:t>
            </w:r>
          </w:p>
        </w:tc>
      </w:tr>
      <w:tr w:rsidR="00B00300" w:rsidRPr="00102CB8" w:rsidTr="00E559B4">
        <w:tc>
          <w:tcPr>
            <w:tcW w:w="456" w:type="dxa"/>
          </w:tcPr>
          <w:p w:rsidR="002B6B26" w:rsidRPr="00102CB8" w:rsidRDefault="002B6B26" w:rsidP="002B6B26">
            <w:pPr>
              <w:spacing w:after="13" w:line="27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4</w:t>
            </w:r>
          </w:p>
        </w:tc>
        <w:tc>
          <w:tcPr>
            <w:tcW w:w="40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B6B26" w:rsidRPr="00A03E94" w:rsidRDefault="002B6B26" w:rsidP="002B6B26">
            <w:pPr>
              <w:spacing w:line="280" w:lineRule="auto"/>
              <w:ind w:left="10"/>
              <w:rPr>
                <w:rFonts w:ascii="Times New Roman" w:hAnsi="Times New Roman" w:cs="Times New Roman"/>
                <w:szCs w:val="24"/>
              </w:rPr>
            </w:pPr>
            <w:r w:rsidRPr="00A03E94">
              <w:rPr>
                <w:rFonts w:ascii="Times New Roman" w:hAnsi="Times New Roman" w:cs="Times New Roman"/>
                <w:szCs w:val="24"/>
              </w:rPr>
              <w:t xml:space="preserve">Сопровождение разделов (страничек) </w:t>
            </w:r>
            <w:r w:rsidRPr="00A03E94">
              <w:rPr>
                <w:rFonts w:ascii="Times New Roman" w:hAnsi="Times New Roman" w:cs="Times New Roman"/>
                <w:szCs w:val="24"/>
              </w:rPr>
              <w:lastRenderedPageBreak/>
              <w:t xml:space="preserve">сайта ОУ по вопросам ФГОС: </w:t>
            </w:r>
          </w:p>
          <w:p w:rsidR="002B6B26" w:rsidRPr="00A03E94" w:rsidRDefault="002B6B26" w:rsidP="002B6B26">
            <w:pPr>
              <w:spacing w:line="259" w:lineRule="auto"/>
              <w:ind w:left="10"/>
              <w:rPr>
                <w:rFonts w:ascii="Times New Roman" w:hAnsi="Times New Roman" w:cs="Times New Roman"/>
                <w:szCs w:val="24"/>
              </w:rPr>
            </w:pPr>
            <w:r w:rsidRPr="00A03E94">
              <w:rPr>
                <w:rFonts w:ascii="Times New Roman" w:hAnsi="Times New Roman" w:cs="Times New Roman"/>
                <w:szCs w:val="24"/>
              </w:rPr>
              <w:t xml:space="preserve">-размещение на официальном сайте ОУ </w:t>
            </w:r>
          </w:p>
          <w:p w:rsidR="002B6B26" w:rsidRPr="00A03E94" w:rsidRDefault="002B6B26" w:rsidP="002B6B26">
            <w:pPr>
              <w:spacing w:after="20" w:line="259" w:lineRule="auto"/>
              <w:ind w:left="10"/>
              <w:rPr>
                <w:rFonts w:ascii="Times New Roman" w:hAnsi="Times New Roman" w:cs="Times New Roman"/>
                <w:szCs w:val="24"/>
              </w:rPr>
            </w:pPr>
            <w:r w:rsidRPr="00A03E94">
              <w:rPr>
                <w:rFonts w:ascii="Times New Roman" w:hAnsi="Times New Roman" w:cs="Times New Roman"/>
                <w:szCs w:val="24"/>
              </w:rPr>
              <w:t xml:space="preserve">информационных материалов введении </w:t>
            </w:r>
          </w:p>
          <w:p w:rsidR="002B6B26" w:rsidRPr="002B6B26" w:rsidRDefault="002B6B26" w:rsidP="002B6B26">
            <w:pPr>
              <w:spacing w:line="259" w:lineRule="auto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A03E94">
              <w:rPr>
                <w:rFonts w:ascii="Times New Roman" w:hAnsi="Times New Roman" w:cs="Times New Roman"/>
                <w:szCs w:val="24"/>
              </w:rPr>
              <w:t xml:space="preserve">ФГОС 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B6B26" w:rsidRPr="002B6B26" w:rsidRDefault="002B6B26" w:rsidP="002B6B26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B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стоянно </w:t>
            </w:r>
          </w:p>
        </w:tc>
        <w:tc>
          <w:tcPr>
            <w:tcW w:w="1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B6B26" w:rsidRPr="002B6B26" w:rsidRDefault="002B6B26" w:rsidP="002B6B26">
            <w:pPr>
              <w:spacing w:line="259" w:lineRule="auto"/>
              <w:ind w:left="98"/>
              <w:rPr>
                <w:rFonts w:ascii="Times New Roman" w:hAnsi="Times New Roman" w:cs="Times New Roman"/>
                <w:sz w:val="24"/>
                <w:szCs w:val="24"/>
              </w:rPr>
            </w:pPr>
            <w:r w:rsidRPr="002B6B26">
              <w:rPr>
                <w:rFonts w:ascii="Times New Roman" w:hAnsi="Times New Roman" w:cs="Times New Roman"/>
                <w:sz w:val="24"/>
                <w:szCs w:val="24"/>
              </w:rPr>
              <w:t>Ответственны</w:t>
            </w:r>
            <w:r w:rsidRPr="002B6B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й за сайт ОУ </w:t>
            </w:r>
          </w:p>
        </w:tc>
        <w:tc>
          <w:tcPr>
            <w:tcW w:w="2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B6B26" w:rsidRPr="002B6B26" w:rsidRDefault="002B6B26" w:rsidP="002B6B26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B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новленная на </w:t>
            </w:r>
            <w:r w:rsidRPr="002B6B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айте информация </w:t>
            </w:r>
          </w:p>
        </w:tc>
      </w:tr>
      <w:tr w:rsidR="00B00300" w:rsidRPr="00102CB8" w:rsidTr="00E559B4">
        <w:tc>
          <w:tcPr>
            <w:tcW w:w="456" w:type="dxa"/>
          </w:tcPr>
          <w:p w:rsidR="002B6B26" w:rsidRPr="00102CB8" w:rsidRDefault="002B6B26" w:rsidP="002B6B26">
            <w:pPr>
              <w:spacing w:after="13" w:line="27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25</w:t>
            </w:r>
          </w:p>
        </w:tc>
        <w:tc>
          <w:tcPr>
            <w:tcW w:w="40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F741A" w:rsidRDefault="002B6B26" w:rsidP="002B6B26">
            <w:pPr>
              <w:spacing w:line="259" w:lineRule="auto"/>
              <w:ind w:left="10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A03E94">
              <w:rPr>
                <w:rFonts w:ascii="Times New Roman" w:hAnsi="Times New Roman" w:cs="Times New Roman"/>
                <w:szCs w:val="24"/>
              </w:rPr>
              <w:t>-организация изучения общественного мнения по вопросам введения ФГОС и</w:t>
            </w:r>
            <w:r w:rsidRPr="00A03E9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внесения дополнений в содержание ООП основного общего образования, </w:t>
            </w:r>
          </w:p>
          <w:p w:rsidR="002B6B26" w:rsidRPr="002B6B26" w:rsidRDefault="002B6B26" w:rsidP="002B6B26">
            <w:pPr>
              <w:spacing w:line="259" w:lineRule="auto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A03E9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- проведение родительского собрания для родителей будущих первоклассников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B6B26" w:rsidRPr="002B6B26" w:rsidRDefault="002B6B26" w:rsidP="002B6B26">
            <w:pPr>
              <w:spacing w:line="259" w:lineRule="auto"/>
              <w:ind w:lef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6B26" w:rsidRPr="002B6B26" w:rsidRDefault="002B6B26" w:rsidP="002B6B26">
            <w:pPr>
              <w:spacing w:after="25" w:line="259" w:lineRule="auto"/>
              <w:ind w:lef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741A" w:rsidRDefault="002B6B26" w:rsidP="002B6B2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6B26">
              <w:rPr>
                <w:rFonts w:ascii="Times New Roman" w:hAnsi="Times New Roman" w:cs="Times New Roman"/>
                <w:sz w:val="24"/>
                <w:szCs w:val="24"/>
              </w:rPr>
              <w:t xml:space="preserve">февраль, май </w:t>
            </w:r>
          </w:p>
          <w:p w:rsidR="005F741A" w:rsidRPr="005F741A" w:rsidRDefault="005F741A" w:rsidP="005F74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741A" w:rsidRPr="005F741A" w:rsidRDefault="005F741A" w:rsidP="005F74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741A" w:rsidRDefault="005F741A" w:rsidP="005F74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741A" w:rsidRDefault="005F741A" w:rsidP="005F74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741A" w:rsidRDefault="005F741A" w:rsidP="005F74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741A" w:rsidRDefault="005F741A" w:rsidP="005F74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6B26" w:rsidRPr="005F741A" w:rsidRDefault="005F741A" w:rsidP="005F7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741A">
              <w:rPr>
                <w:rFonts w:ascii="Times New Roman" w:hAnsi="Times New Roman" w:cs="Times New Roman"/>
                <w:sz w:val="24"/>
                <w:szCs w:val="24"/>
              </w:rPr>
              <w:t xml:space="preserve">апрель-май  </w:t>
            </w:r>
          </w:p>
        </w:tc>
        <w:tc>
          <w:tcPr>
            <w:tcW w:w="1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B6B26" w:rsidRPr="002B6B26" w:rsidRDefault="002B6B26" w:rsidP="002B6B26">
            <w:pPr>
              <w:spacing w:line="259" w:lineRule="auto"/>
              <w:ind w:left="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6B26" w:rsidRPr="002B6B26" w:rsidRDefault="002B6B26" w:rsidP="002B6B2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6B26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УВР, учитель </w:t>
            </w:r>
          </w:p>
        </w:tc>
        <w:tc>
          <w:tcPr>
            <w:tcW w:w="2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B6B26" w:rsidRPr="002B6B26" w:rsidRDefault="002B6B26" w:rsidP="002B6B26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B26">
              <w:rPr>
                <w:rFonts w:ascii="Times New Roman" w:hAnsi="Times New Roman" w:cs="Times New Roman"/>
                <w:sz w:val="24"/>
                <w:szCs w:val="24"/>
              </w:rPr>
              <w:t xml:space="preserve">Протоколы родительских собраний </w:t>
            </w:r>
          </w:p>
        </w:tc>
      </w:tr>
      <w:tr w:rsidR="00B00300" w:rsidRPr="00102CB8" w:rsidTr="00E559B4">
        <w:tc>
          <w:tcPr>
            <w:tcW w:w="456" w:type="dxa"/>
          </w:tcPr>
          <w:p w:rsidR="002B6B26" w:rsidRPr="00102CB8" w:rsidRDefault="002B6B26" w:rsidP="002B6B26">
            <w:pPr>
              <w:spacing w:after="13" w:line="27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6</w:t>
            </w:r>
          </w:p>
        </w:tc>
        <w:tc>
          <w:tcPr>
            <w:tcW w:w="40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B6B26" w:rsidRPr="002B6B26" w:rsidRDefault="002B6B26" w:rsidP="002B6B26">
            <w:pPr>
              <w:spacing w:line="259" w:lineRule="auto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2B6B26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е консультации для родителей 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B6B26" w:rsidRPr="002B6B26" w:rsidRDefault="002B6B26" w:rsidP="002B6B26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B26">
              <w:rPr>
                <w:rFonts w:ascii="Times New Roman" w:hAnsi="Times New Roman" w:cs="Times New Roman"/>
                <w:sz w:val="24"/>
                <w:szCs w:val="24"/>
              </w:rPr>
              <w:t xml:space="preserve">по необходимости </w:t>
            </w:r>
          </w:p>
        </w:tc>
        <w:tc>
          <w:tcPr>
            <w:tcW w:w="1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B6B26" w:rsidRPr="002B6B26" w:rsidRDefault="002B6B26" w:rsidP="002B6B26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B26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, учителя - предметники </w:t>
            </w:r>
          </w:p>
        </w:tc>
        <w:tc>
          <w:tcPr>
            <w:tcW w:w="2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B6B26" w:rsidRPr="002B6B26" w:rsidRDefault="002B6B26" w:rsidP="002B6B26">
            <w:pPr>
              <w:spacing w:line="259" w:lineRule="auto"/>
              <w:ind w:left="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6B26" w:rsidRPr="00102CB8" w:rsidTr="00E559B4">
        <w:tc>
          <w:tcPr>
            <w:tcW w:w="456" w:type="dxa"/>
          </w:tcPr>
          <w:p w:rsidR="002B6B26" w:rsidRPr="00102CB8" w:rsidRDefault="002B6B26" w:rsidP="002B6B26">
            <w:pPr>
              <w:spacing w:after="13" w:line="27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7</w:t>
            </w:r>
          </w:p>
        </w:tc>
        <w:tc>
          <w:tcPr>
            <w:tcW w:w="40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B6B26" w:rsidRPr="002B6B26" w:rsidRDefault="002B6B26" w:rsidP="002B6B26">
            <w:pPr>
              <w:spacing w:after="35" w:line="252" w:lineRule="auto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2B6B26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оступа родителей, учителей и детей к электронным образовательным ресурсам ОУ, сайту ОУ </w:t>
            </w:r>
          </w:p>
          <w:p w:rsidR="002B6B26" w:rsidRPr="002B6B26" w:rsidRDefault="002B6B26" w:rsidP="002B6B26">
            <w:pPr>
              <w:spacing w:line="259" w:lineRule="auto"/>
              <w:ind w:left="10" w:right="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B6B26" w:rsidRPr="002B6B26" w:rsidRDefault="002B6B26" w:rsidP="002B6B26">
            <w:pPr>
              <w:spacing w:line="259" w:lineRule="auto"/>
              <w:ind w:left="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B26">
              <w:rPr>
                <w:rFonts w:ascii="Times New Roman" w:hAnsi="Times New Roman" w:cs="Times New Roman"/>
                <w:sz w:val="24"/>
                <w:szCs w:val="24"/>
              </w:rPr>
              <w:t xml:space="preserve">постоянно </w:t>
            </w:r>
          </w:p>
        </w:tc>
        <w:tc>
          <w:tcPr>
            <w:tcW w:w="1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B6B26" w:rsidRPr="002B6B26" w:rsidRDefault="00B00300" w:rsidP="00B00300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ердова С.А.</w:t>
            </w:r>
          </w:p>
        </w:tc>
        <w:tc>
          <w:tcPr>
            <w:tcW w:w="2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B6B26" w:rsidRPr="002B6B26" w:rsidRDefault="002B6B26" w:rsidP="002B6B26">
            <w:pPr>
              <w:spacing w:line="259" w:lineRule="auto"/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B26">
              <w:rPr>
                <w:rFonts w:ascii="Times New Roman" w:hAnsi="Times New Roman" w:cs="Times New Roman"/>
                <w:sz w:val="24"/>
                <w:szCs w:val="24"/>
              </w:rPr>
              <w:t xml:space="preserve">Журнал посещений </w:t>
            </w:r>
          </w:p>
          <w:p w:rsidR="002B6B26" w:rsidRPr="002B6B26" w:rsidRDefault="002B6B26" w:rsidP="002B6B26">
            <w:pPr>
              <w:spacing w:line="259" w:lineRule="auto"/>
              <w:ind w:left="-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741A" w:rsidRPr="00102CB8" w:rsidTr="00E559B4">
        <w:tc>
          <w:tcPr>
            <w:tcW w:w="456" w:type="dxa"/>
          </w:tcPr>
          <w:p w:rsidR="005F741A" w:rsidRDefault="005F741A" w:rsidP="002B6B26">
            <w:pPr>
              <w:spacing w:after="13" w:line="27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8</w:t>
            </w:r>
          </w:p>
        </w:tc>
        <w:tc>
          <w:tcPr>
            <w:tcW w:w="40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F741A" w:rsidRPr="002B6B26" w:rsidRDefault="005F741A" w:rsidP="002B6B26">
            <w:pPr>
              <w:spacing w:after="35" w:line="252" w:lineRule="auto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ирование родителей обучающихся о результатах введения ФГОС НОО, ООО через школьный сайт, буклеты, публичный доклад.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F741A" w:rsidRPr="002B6B26" w:rsidRDefault="005F741A" w:rsidP="002B6B26">
            <w:pPr>
              <w:ind w:left="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F741A" w:rsidRDefault="005F741A" w:rsidP="00B00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</w:tc>
        <w:tc>
          <w:tcPr>
            <w:tcW w:w="2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F741A" w:rsidRPr="002B6B26" w:rsidRDefault="005F741A" w:rsidP="002B6B26">
            <w:pPr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на электронных ресурсах</w:t>
            </w:r>
          </w:p>
        </w:tc>
      </w:tr>
      <w:tr w:rsidR="00B00300" w:rsidRPr="00102CB8" w:rsidTr="00E559B4">
        <w:tc>
          <w:tcPr>
            <w:tcW w:w="10349" w:type="dxa"/>
            <w:gridSpan w:val="6"/>
          </w:tcPr>
          <w:p w:rsidR="00B00300" w:rsidRPr="00B00300" w:rsidRDefault="00B00300" w:rsidP="00B00300">
            <w:pPr>
              <w:spacing w:after="13" w:line="27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0030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тодическое обеспечение</w:t>
            </w:r>
          </w:p>
        </w:tc>
      </w:tr>
      <w:tr w:rsidR="00B00300" w:rsidRPr="00102CB8" w:rsidTr="00E559B4">
        <w:tc>
          <w:tcPr>
            <w:tcW w:w="456" w:type="dxa"/>
          </w:tcPr>
          <w:p w:rsidR="00B00300" w:rsidRPr="00102CB8" w:rsidRDefault="005F741A" w:rsidP="00B00300">
            <w:pPr>
              <w:spacing w:after="13" w:line="27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9</w:t>
            </w:r>
          </w:p>
        </w:tc>
        <w:tc>
          <w:tcPr>
            <w:tcW w:w="40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0300" w:rsidRPr="00B00300" w:rsidRDefault="00B00300" w:rsidP="00B00300">
            <w:pPr>
              <w:spacing w:line="259" w:lineRule="auto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B00300">
              <w:rPr>
                <w:rFonts w:ascii="Times New Roman" w:hAnsi="Times New Roman" w:cs="Times New Roman"/>
                <w:sz w:val="24"/>
                <w:szCs w:val="24"/>
              </w:rPr>
              <w:t xml:space="preserve">Стартовая диагностика учебных достижений обучающихся на начало учебного года.  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0300" w:rsidRPr="00B00300" w:rsidRDefault="00B00300" w:rsidP="00B00300">
            <w:pPr>
              <w:spacing w:line="259" w:lineRule="auto"/>
              <w:ind w:lef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300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1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0300" w:rsidRPr="00B00300" w:rsidRDefault="00B00300" w:rsidP="00B00300">
            <w:pPr>
              <w:spacing w:line="259" w:lineRule="auto"/>
              <w:ind w:left="474" w:right="3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300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и ШМО  </w:t>
            </w:r>
          </w:p>
        </w:tc>
        <w:tc>
          <w:tcPr>
            <w:tcW w:w="2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0300" w:rsidRPr="00B00300" w:rsidRDefault="00B00300" w:rsidP="00B00300">
            <w:pPr>
              <w:spacing w:line="259" w:lineRule="auto"/>
              <w:ind w:left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300">
              <w:rPr>
                <w:rFonts w:ascii="Times New Roman" w:hAnsi="Times New Roman" w:cs="Times New Roman"/>
                <w:sz w:val="24"/>
                <w:szCs w:val="24"/>
              </w:rPr>
              <w:t xml:space="preserve">Банк диагностик </w:t>
            </w:r>
          </w:p>
        </w:tc>
      </w:tr>
      <w:tr w:rsidR="00B00300" w:rsidRPr="00102CB8" w:rsidTr="00E559B4">
        <w:tc>
          <w:tcPr>
            <w:tcW w:w="456" w:type="dxa"/>
          </w:tcPr>
          <w:p w:rsidR="00B00300" w:rsidRPr="00102CB8" w:rsidRDefault="005F741A" w:rsidP="00B00300">
            <w:pPr>
              <w:spacing w:after="13" w:line="27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0</w:t>
            </w:r>
          </w:p>
        </w:tc>
        <w:tc>
          <w:tcPr>
            <w:tcW w:w="40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0300" w:rsidRPr="00B00300" w:rsidRDefault="00B00300" w:rsidP="005F741A">
            <w:pPr>
              <w:spacing w:after="1" w:line="277" w:lineRule="auto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B00300"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ое обеспечение внеурочной деятельности: анализ </w:t>
            </w:r>
            <w:r w:rsidR="005F741A">
              <w:rPr>
                <w:rFonts w:ascii="Times New Roman" w:hAnsi="Times New Roman" w:cs="Times New Roman"/>
                <w:sz w:val="24"/>
                <w:szCs w:val="24"/>
              </w:rPr>
              <w:t>внеурочной деятельности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0300" w:rsidRPr="00B00300" w:rsidRDefault="00B00300" w:rsidP="00B00300">
            <w:pPr>
              <w:spacing w:line="259" w:lineRule="auto"/>
              <w:ind w:left="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0300" w:rsidRPr="00B00300" w:rsidRDefault="00B00300" w:rsidP="00B00300">
            <w:pPr>
              <w:spacing w:after="22" w:line="259" w:lineRule="auto"/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300">
              <w:rPr>
                <w:rFonts w:ascii="Times New Roman" w:hAnsi="Times New Roman" w:cs="Times New Roman"/>
                <w:sz w:val="24"/>
                <w:szCs w:val="24"/>
              </w:rPr>
              <w:t xml:space="preserve">по графику </w:t>
            </w:r>
          </w:p>
          <w:p w:rsidR="00B00300" w:rsidRPr="00B00300" w:rsidRDefault="00B00300" w:rsidP="00B00300">
            <w:pPr>
              <w:spacing w:line="259" w:lineRule="auto"/>
              <w:ind w:lef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300">
              <w:rPr>
                <w:rFonts w:ascii="Times New Roman" w:hAnsi="Times New Roman" w:cs="Times New Roman"/>
                <w:sz w:val="24"/>
                <w:szCs w:val="24"/>
              </w:rPr>
              <w:t xml:space="preserve">ВШК </w:t>
            </w:r>
          </w:p>
        </w:tc>
        <w:tc>
          <w:tcPr>
            <w:tcW w:w="1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0300" w:rsidRPr="00B00300" w:rsidRDefault="00B00300" w:rsidP="00B00300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0300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00300">
              <w:rPr>
                <w:rFonts w:ascii="Times New Roman" w:hAnsi="Times New Roman" w:cs="Times New Roman"/>
                <w:sz w:val="24"/>
                <w:szCs w:val="24"/>
              </w:rPr>
              <w:t xml:space="preserve">ВР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.вожатая, </w:t>
            </w:r>
            <w:r w:rsidRPr="00B00300">
              <w:rPr>
                <w:rFonts w:ascii="Times New Roman" w:hAnsi="Times New Roman" w:cs="Times New Roman"/>
                <w:sz w:val="24"/>
                <w:szCs w:val="24"/>
              </w:rPr>
              <w:t xml:space="preserve">педагоги, ведущие занятия по внеурочной деятельности </w:t>
            </w:r>
          </w:p>
        </w:tc>
        <w:tc>
          <w:tcPr>
            <w:tcW w:w="2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0300" w:rsidRPr="00B00300" w:rsidRDefault="00B00300" w:rsidP="00B00300">
            <w:pPr>
              <w:spacing w:line="259" w:lineRule="auto"/>
              <w:ind w:right="165"/>
              <w:rPr>
                <w:rFonts w:ascii="Times New Roman" w:hAnsi="Times New Roman" w:cs="Times New Roman"/>
                <w:sz w:val="24"/>
                <w:szCs w:val="24"/>
              </w:rPr>
            </w:pPr>
            <w:r w:rsidRPr="00B00300">
              <w:rPr>
                <w:rFonts w:ascii="Times New Roman" w:hAnsi="Times New Roman" w:cs="Times New Roman"/>
                <w:sz w:val="24"/>
                <w:szCs w:val="24"/>
              </w:rPr>
              <w:t xml:space="preserve">анализ проблем, вынесенных на обсуждение </w:t>
            </w:r>
          </w:p>
        </w:tc>
      </w:tr>
      <w:tr w:rsidR="00B00300" w:rsidRPr="00102CB8" w:rsidTr="00E559B4">
        <w:tc>
          <w:tcPr>
            <w:tcW w:w="456" w:type="dxa"/>
          </w:tcPr>
          <w:p w:rsidR="00B00300" w:rsidRPr="00102CB8" w:rsidRDefault="005F741A" w:rsidP="00B00300">
            <w:pPr>
              <w:spacing w:after="13" w:line="27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1</w:t>
            </w:r>
          </w:p>
        </w:tc>
        <w:tc>
          <w:tcPr>
            <w:tcW w:w="4052" w:type="dxa"/>
            <w:gridSpan w:val="2"/>
          </w:tcPr>
          <w:p w:rsidR="00B00300" w:rsidRPr="00B00300" w:rsidRDefault="00B00300" w:rsidP="00B00300">
            <w:pPr>
              <w:spacing w:after="13" w:line="27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300">
              <w:rPr>
                <w:rFonts w:ascii="Times New Roman" w:hAnsi="Times New Roman" w:cs="Times New Roman"/>
                <w:sz w:val="24"/>
                <w:szCs w:val="24"/>
              </w:rPr>
              <w:t xml:space="preserve">Обобщение опыта реализации ФГОС НОО и ФГОС ООО (5 — 9 классы) в ОУ: </w:t>
            </w:r>
          </w:p>
          <w:p w:rsidR="00B00300" w:rsidRPr="002B6B26" w:rsidRDefault="00B00300" w:rsidP="00B00300">
            <w:pPr>
              <w:spacing w:after="13" w:line="27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300">
              <w:rPr>
                <w:rFonts w:ascii="Times New Roman" w:hAnsi="Times New Roman" w:cs="Times New Roman"/>
                <w:sz w:val="24"/>
                <w:szCs w:val="24"/>
              </w:rPr>
              <w:t>- анализ работы учителей, педагог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полнительного образования</w:t>
            </w:r>
          </w:p>
        </w:tc>
        <w:tc>
          <w:tcPr>
            <w:tcW w:w="1560" w:type="dxa"/>
          </w:tcPr>
          <w:p w:rsidR="00B00300" w:rsidRPr="002B6B26" w:rsidRDefault="00B00300" w:rsidP="005F741A">
            <w:pPr>
              <w:spacing w:after="13" w:line="27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  <w:r w:rsidR="00B55031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825" w:type="dxa"/>
          </w:tcPr>
          <w:p w:rsidR="00B00300" w:rsidRDefault="00B00300" w:rsidP="00B00300">
            <w:pPr>
              <w:spacing w:after="13" w:line="27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УВР Смирнова Л.Т.</w:t>
            </w:r>
          </w:p>
          <w:p w:rsidR="00B00300" w:rsidRPr="002B6B26" w:rsidRDefault="00B00300" w:rsidP="00B00300">
            <w:pPr>
              <w:spacing w:after="13" w:line="27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предметники</w:t>
            </w:r>
          </w:p>
        </w:tc>
        <w:tc>
          <w:tcPr>
            <w:tcW w:w="2456" w:type="dxa"/>
          </w:tcPr>
          <w:p w:rsidR="00B00300" w:rsidRPr="002B6B26" w:rsidRDefault="00B00300" w:rsidP="00B00300">
            <w:pPr>
              <w:spacing w:after="13" w:line="27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300">
              <w:rPr>
                <w:rFonts w:ascii="Times New Roman" w:hAnsi="Times New Roman" w:cs="Times New Roman"/>
                <w:sz w:val="24"/>
                <w:szCs w:val="24"/>
              </w:rPr>
              <w:t>Предложения по публикации опыта учителей, материалы для публичного отчета</w:t>
            </w:r>
          </w:p>
        </w:tc>
      </w:tr>
      <w:tr w:rsidR="005F741A" w:rsidRPr="00102CB8" w:rsidTr="00E559B4">
        <w:tc>
          <w:tcPr>
            <w:tcW w:w="456" w:type="dxa"/>
          </w:tcPr>
          <w:p w:rsidR="005F741A" w:rsidRDefault="005F741A" w:rsidP="00B00300">
            <w:pPr>
              <w:spacing w:after="13" w:line="27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052" w:type="dxa"/>
            <w:gridSpan w:val="2"/>
          </w:tcPr>
          <w:p w:rsidR="005F741A" w:rsidRPr="00B00300" w:rsidRDefault="005F741A" w:rsidP="00B00300">
            <w:pPr>
              <w:spacing w:after="13" w:line="27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5F741A" w:rsidRDefault="005F741A" w:rsidP="005F741A">
            <w:pPr>
              <w:spacing w:after="13" w:line="27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5" w:type="dxa"/>
          </w:tcPr>
          <w:p w:rsidR="005F741A" w:rsidRDefault="005F741A" w:rsidP="00B00300">
            <w:pPr>
              <w:spacing w:after="13" w:line="27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6" w:type="dxa"/>
          </w:tcPr>
          <w:p w:rsidR="005F741A" w:rsidRPr="00B00300" w:rsidRDefault="005F741A" w:rsidP="00B00300">
            <w:pPr>
              <w:spacing w:after="13" w:line="27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0300" w:rsidRPr="00102CB8" w:rsidTr="00E559B4">
        <w:tc>
          <w:tcPr>
            <w:tcW w:w="10349" w:type="dxa"/>
            <w:gridSpan w:val="6"/>
          </w:tcPr>
          <w:p w:rsidR="00B00300" w:rsidRPr="00B00300" w:rsidRDefault="00B00300" w:rsidP="00B00300">
            <w:pPr>
              <w:spacing w:after="13" w:line="27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0030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Материально-техническое обеспечение</w:t>
            </w:r>
            <w:r w:rsidR="00241D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тражение деятельности</w:t>
            </w:r>
          </w:p>
        </w:tc>
      </w:tr>
      <w:tr w:rsidR="00B00300" w:rsidRPr="00102CB8" w:rsidTr="00CD306E">
        <w:tc>
          <w:tcPr>
            <w:tcW w:w="456" w:type="dxa"/>
          </w:tcPr>
          <w:p w:rsidR="00B00300" w:rsidRPr="00102CB8" w:rsidRDefault="005F741A" w:rsidP="00B00300">
            <w:pPr>
              <w:spacing w:after="13" w:line="27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2</w:t>
            </w:r>
          </w:p>
        </w:tc>
        <w:tc>
          <w:tcPr>
            <w:tcW w:w="3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0300" w:rsidRPr="00B00300" w:rsidRDefault="00B00300" w:rsidP="00B00300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0300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соответствия материально-технической базы ОО требования ФГОС </w:t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0300" w:rsidRPr="00B00300" w:rsidRDefault="00B00300" w:rsidP="00B00300">
            <w:pPr>
              <w:spacing w:line="259" w:lineRule="auto"/>
              <w:ind w:righ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300">
              <w:rPr>
                <w:rFonts w:ascii="Times New Roman" w:hAnsi="Times New Roman" w:cs="Times New Roman"/>
                <w:sz w:val="24"/>
                <w:szCs w:val="24"/>
              </w:rPr>
              <w:t xml:space="preserve">Постоянно  </w:t>
            </w:r>
          </w:p>
        </w:tc>
        <w:tc>
          <w:tcPr>
            <w:tcW w:w="1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0300" w:rsidRPr="00B00300" w:rsidRDefault="00B00300" w:rsidP="00B00300">
            <w:pPr>
              <w:spacing w:line="259" w:lineRule="auto"/>
              <w:ind w:right="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300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</w:tc>
        <w:tc>
          <w:tcPr>
            <w:tcW w:w="2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0300" w:rsidRPr="00B00300" w:rsidRDefault="00B00300" w:rsidP="00B00300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300">
              <w:rPr>
                <w:rFonts w:ascii="Times New Roman" w:hAnsi="Times New Roman" w:cs="Times New Roman"/>
                <w:sz w:val="24"/>
                <w:szCs w:val="24"/>
              </w:rPr>
              <w:t>Анализ материа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00300"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ого обеспечения и реализации ФГОС ООО </w:t>
            </w:r>
          </w:p>
        </w:tc>
      </w:tr>
      <w:tr w:rsidR="00B00300" w:rsidRPr="00102CB8" w:rsidTr="00CD306E">
        <w:tc>
          <w:tcPr>
            <w:tcW w:w="456" w:type="dxa"/>
          </w:tcPr>
          <w:p w:rsidR="00B00300" w:rsidRPr="00102CB8" w:rsidRDefault="005F741A" w:rsidP="00B00300">
            <w:pPr>
              <w:spacing w:after="13" w:line="27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3</w:t>
            </w:r>
          </w:p>
        </w:tc>
        <w:tc>
          <w:tcPr>
            <w:tcW w:w="3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0300" w:rsidRPr="00B00300" w:rsidRDefault="00B00300" w:rsidP="00B00300">
            <w:pPr>
              <w:spacing w:line="259" w:lineRule="auto"/>
              <w:ind w:right="660"/>
              <w:rPr>
                <w:rFonts w:ascii="Times New Roman" w:hAnsi="Times New Roman" w:cs="Times New Roman"/>
                <w:sz w:val="24"/>
                <w:szCs w:val="24"/>
              </w:rPr>
            </w:pPr>
            <w:r w:rsidRPr="00B00300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в ОУ соответствия санитарно-гигиенических условий требованиям ФГОС  </w:t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0300" w:rsidRPr="00B00300" w:rsidRDefault="00B00300" w:rsidP="00B00300">
            <w:pPr>
              <w:spacing w:line="259" w:lineRule="auto"/>
              <w:ind w:righ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300">
              <w:rPr>
                <w:rFonts w:ascii="Times New Roman" w:hAnsi="Times New Roman" w:cs="Times New Roman"/>
                <w:sz w:val="24"/>
                <w:szCs w:val="24"/>
              </w:rPr>
              <w:t xml:space="preserve">Постоянно  </w:t>
            </w:r>
          </w:p>
        </w:tc>
        <w:tc>
          <w:tcPr>
            <w:tcW w:w="1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0300" w:rsidRPr="00B00300" w:rsidRDefault="00B00300" w:rsidP="00B00300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ин А.Е.</w:t>
            </w:r>
          </w:p>
        </w:tc>
        <w:tc>
          <w:tcPr>
            <w:tcW w:w="2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0300" w:rsidRPr="00B00300" w:rsidRDefault="00B00300" w:rsidP="00B00300">
            <w:pPr>
              <w:spacing w:line="259" w:lineRule="auto"/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300">
              <w:rPr>
                <w:rFonts w:ascii="Times New Roman" w:hAnsi="Times New Roman" w:cs="Times New Roman"/>
                <w:sz w:val="24"/>
                <w:szCs w:val="24"/>
              </w:rPr>
              <w:t xml:space="preserve">Анализ соответствия санитарно гигиенических условий требованиям ФГОС ООО </w:t>
            </w:r>
          </w:p>
        </w:tc>
      </w:tr>
      <w:tr w:rsidR="00B00300" w:rsidRPr="00102CB8" w:rsidTr="00CD306E">
        <w:tc>
          <w:tcPr>
            <w:tcW w:w="456" w:type="dxa"/>
          </w:tcPr>
          <w:p w:rsidR="00B00300" w:rsidRPr="00102CB8" w:rsidRDefault="00B00300" w:rsidP="005F741A">
            <w:pPr>
              <w:spacing w:after="13" w:line="27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</w:t>
            </w:r>
            <w:r w:rsidR="005F741A"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3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0300" w:rsidRPr="00B00300" w:rsidRDefault="00B00300" w:rsidP="00B00300">
            <w:pPr>
              <w:spacing w:line="259" w:lineRule="auto"/>
              <w:ind w:right="462"/>
              <w:rPr>
                <w:rFonts w:ascii="Times New Roman" w:hAnsi="Times New Roman" w:cs="Times New Roman"/>
                <w:sz w:val="24"/>
                <w:szCs w:val="24"/>
              </w:rPr>
            </w:pPr>
            <w:r w:rsidRPr="00B00300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соответствия условий реализации ООП противопожарным нормам, нормам охраны труда работников ОУ </w:t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0300" w:rsidRPr="00B00300" w:rsidRDefault="00B00300" w:rsidP="00B00300">
            <w:pPr>
              <w:spacing w:line="259" w:lineRule="auto"/>
              <w:ind w:righ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300">
              <w:rPr>
                <w:rFonts w:ascii="Times New Roman" w:hAnsi="Times New Roman" w:cs="Times New Roman"/>
                <w:sz w:val="24"/>
                <w:szCs w:val="24"/>
              </w:rPr>
              <w:t xml:space="preserve">Постоянно  </w:t>
            </w:r>
          </w:p>
        </w:tc>
        <w:tc>
          <w:tcPr>
            <w:tcW w:w="1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0300" w:rsidRPr="00B00300" w:rsidRDefault="00B00300" w:rsidP="00B00300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300">
              <w:rPr>
                <w:rFonts w:ascii="Times New Roman" w:hAnsi="Times New Roman" w:cs="Times New Roman"/>
                <w:sz w:val="24"/>
                <w:szCs w:val="24"/>
              </w:rPr>
              <w:t>Директор школы</w:t>
            </w:r>
          </w:p>
        </w:tc>
        <w:tc>
          <w:tcPr>
            <w:tcW w:w="2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0300" w:rsidRPr="00B00300" w:rsidRDefault="00B00300" w:rsidP="00B003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300">
              <w:rPr>
                <w:rFonts w:ascii="Times New Roman" w:hAnsi="Times New Roman" w:cs="Times New Roman"/>
                <w:sz w:val="24"/>
                <w:szCs w:val="24"/>
              </w:rPr>
              <w:t xml:space="preserve">Анализ соответствия условий реализации ООП </w:t>
            </w:r>
          </w:p>
          <w:p w:rsidR="00B00300" w:rsidRPr="00B00300" w:rsidRDefault="00B00300" w:rsidP="00B00300">
            <w:pPr>
              <w:spacing w:after="46" w:line="23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300">
              <w:rPr>
                <w:rFonts w:ascii="Times New Roman" w:hAnsi="Times New Roman" w:cs="Times New Roman"/>
                <w:sz w:val="24"/>
                <w:szCs w:val="24"/>
              </w:rPr>
              <w:t xml:space="preserve">противопожарным нормам, нормам охраны труда работников </w:t>
            </w:r>
          </w:p>
          <w:p w:rsidR="00B00300" w:rsidRPr="00B00300" w:rsidRDefault="00B00300" w:rsidP="00B00300">
            <w:pPr>
              <w:spacing w:line="259" w:lineRule="auto"/>
              <w:ind w:righ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300">
              <w:rPr>
                <w:rFonts w:ascii="Times New Roman" w:hAnsi="Times New Roman" w:cs="Times New Roman"/>
                <w:sz w:val="24"/>
                <w:szCs w:val="24"/>
              </w:rPr>
              <w:t xml:space="preserve">ОУ </w:t>
            </w:r>
          </w:p>
        </w:tc>
      </w:tr>
      <w:tr w:rsidR="00B00300" w:rsidRPr="00102CB8" w:rsidTr="00CD306E">
        <w:tc>
          <w:tcPr>
            <w:tcW w:w="456" w:type="dxa"/>
          </w:tcPr>
          <w:p w:rsidR="00B00300" w:rsidRPr="00102CB8" w:rsidRDefault="005F741A" w:rsidP="00B00300">
            <w:pPr>
              <w:spacing w:after="13" w:line="27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5</w:t>
            </w:r>
          </w:p>
        </w:tc>
        <w:tc>
          <w:tcPr>
            <w:tcW w:w="3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0300" w:rsidRPr="00B00300" w:rsidRDefault="00B00300" w:rsidP="00B00300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0300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соответствия информационно-образовательной среды ОУ требования ФГОС  </w:t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0300" w:rsidRPr="00B00300" w:rsidRDefault="00B00300" w:rsidP="00B00300">
            <w:pPr>
              <w:spacing w:line="259" w:lineRule="auto"/>
              <w:ind w:righ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300">
              <w:rPr>
                <w:rFonts w:ascii="Times New Roman" w:hAnsi="Times New Roman" w:cs="Times New Roman"/>
                <w:sz w:val="24"/>
                <w:szCs w:val="24"/>
              </w:rPr>
              <w:t xml:space="preserve">Постоянно  </w:t>
            </w:r>
          </w:p>
        </w:tc>
        <w:tc>
          <w:tcPr>
            <w:tcW w:w="1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0300" w:rsidRPr="00B00300" w:rsidRDefault="00B00300" w:rsidP="00B00300">
            <w:pPr>
              <w:spacing w:line="259" w:lineRule="auto"/>
              <w:ind w:right="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300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колы</w:t>
            </w:r>
          </w:p>
        </w:tc>
        <w:tc>
          <w:tcPr>
            <w:tcW w:w="2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0300" w:rsidRPr="00B00300" w:rsidRDefault="00B00300" w:rsidP="00B00300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300">
              <w:rPr>
                <w:rFonts w:ascii="Times New Roman" w:hAnsi="Times New Roman" w:cs="Times New Roman"/>
                <w:sz w:val="24"/>
                <w:szCs w:val="24"/>
              </w:rPr>
              <w:t xml:space="preserve">Анализ соответствия информационно-образовательной среды ОУ требования ФГОС ООО </w:t>
            </w:r>
          </w:p>
        </w:tc>
      </w:tr>
      <w:tr w:rsidR="00B00300" w:rsidRPr="00102CB8" w:rsidTr="00CD306E">
        <w:tc>
          <w:tcPr>
            <w:tcW w:w="456" w:type="dxa"/>
          </w:tcPr>
          <w:p w:rsidR="00B00300" w:rsidRPr="00102CB8" w:rsidRDefault="005F741A" w:rsidP="00B00300">
            <w:pPr>
              <w:spacing w:after="13" w:line="27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6</w:t>
            </w:r>
          </w:p>
        </w:tc>
        <w:tc>
          <w:tcPr>
            <w:tcW w:w="3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0300" w:rsidRPr="00B00300" w:rsidRDefault="00B00300" w:rsidP="00B00300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0300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укомплектованности библиотечно-информационного центра печатными и электронными образовательными ресурсами </w:t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0300" w:rsidRPr="00B00300" w:rsidRDefault="00B00300" w:rsidP="00B00300">
            <w:pPr>
              <w:spacing w:line="259" w:lineRule="auto"/>
              <w:ind w:righ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300">
              <w:rPr>
                <w:rFonts w:ascii="Times New Roman" w:hAnsi="Times New Roman" w:cs="Times New Roman"/>
                <w:sz w:val="24"/>
                <w:szCs w:val="24"/>
              </w:rPr>
              <w:t xml:space="preserve">Постоянно </w:t>
            </w:r>
          </w:p>
        </w:tc>
        <w:tc>
          <w:tcPr>
            <w:tcW w:w="1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0300" w:rsidRPr="00B00300" w:rsidRDefault="00B00300" w:rsidP="00B00300">
            <w:pPr>
              <w:spacing w:line="259" w:lineRule="auto"/>
              <w:ind w:right="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300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</w:tc>
        <w:tc>
          <w:tcPr>
            <w:tcW w:w="2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0300" w:rsidRPr="00B00300" w:rsidRDefault="00B00300" w:rsidP="00B00300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300">
              <w:rPr>
                <w:rFonts w:ascii="Times New Roman" w:hAnsi="Times New Roman" w:cs="Times New Roman"/>
                <w:sz w:val="24"/>
                <w:szCs w:val="24"/>
              </w:rPr>
              <w:t xml:space="preserve">Анализ укомплектованности библиотечно-информационного центра печатными и </w:t>
            </w:r>
          </w:p>
          <w:p w:rsidR="00B00300" w:rsidRPr="00B00300" w:rsidRDefault="00B00300" w:rsidP="00B00300">
            <w:pPr>
              <w:spacing w:after="24" w:line="259" w:lineRule="auto"/>
              <w:ind w:left="7"/>
              <w:rPr>
                <w:rFonts w:ascii="Times New Roman" w:hAnsi="Times New Roman" w:cs="Times New Roman"/>
                <w:sz w:val="24"/>
                <w:szCs w:val="24"/>
              </w:rPr>
            </w:pPr>
            <w:r w:rsidRPr="00B00300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ыми образовательными </w:t>
            </w:r>
          </w:p>
          <w:p w:rsidR="00B00300" w:rsidRPr="00B00300" w:rsidRDefault="00B00300" w:rsidP="00B00300">
            <w:pPr>
              <w:spacing w:line="259" w:lineRule="auto"/>
              <w:ind w:right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300">
              <w:rPr>
                <w:rFonts w:ascii="Times New Roman" w:hAnsi="Times New Roman" w:cs="Times New Roman"/>
                <w:sz w:val="24"/>
                <w:szCs w:val="24"/>
              </w:rPr>
              <w:t xml:space="preserve">ресурсами </w:t>
            </w:r>
          </w:p>
        </w:tc>
      </w:tr>
      <w:tr w:rsidR="00B00300" w:rsidRPr="00102CB8" w:rsidTr="00CD306E">
        <w:tc>
          <w:tcPr>
            <w:tcW w:w="456" w:type="dxa"/>
          </w:tcPr>
          <w:p w:rsidR="00B00300" w:rsidRPr="00102CB8" w:rsidRDefault="005F741A" w:rsidP="00B00300">
            <w:pPr>
              <w:spacing w:after="13" w:line="27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7</w:t>
            </w:r>
          </w:p>
        </w:tc>
        <w:tc>
          <w:tcPr>
            <w:tcW w:w="3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0300" w:rsidRPr="00B00300" w:rsidRDefault="00B00300" w:rsidP="00B00300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0300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оступа ОУ к электронным образовательным ресурсам, размещенным в базах данных различных уровней </w:t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0300" w:rsidRPr="00B00300" w:rsidRDefault="00B00300" w:rsidP="00B00300">
            <w:pPr>
              <w:spacing w:line="259" w:lineRule="auto"/>
              <w:ind w:righ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300">
              <w:rPr>
                <w:rFonts w:ascii="Times New Roman" w:hAnsi="Times New Roman" w:cs="Times New Roman"/>
                <w:sz w:val="24"/>
                <w:szCs w:val="24"/>
              </w:rPr>
              <w:t xml:space="preserve">Постоянно </w:t>
            </w:r>
          </w:p>
        </w:tc>
        <w:tc>
          <w:tcPr>
            <w:tcW w:w="1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0300" w:rsidRPr="00B00300" w:rsidRDefault="00B00300" w:rsidP="00B00300">
            <w:pPr>
              <w:spacing w:line="259" w:lineRule="auto"/>
              <w:ind w:right="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300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</w:tc>
        <w:tc>
          <w:tcPr>
            <w:tcW w:w="2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0300" w:rsidRPr="00B00300" w:rsidRDefault="00B00300" w:rsidP="00B003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300">
              <w:rPr>
                <w:rFonts w:ascii="Times New Roman" w:hAnsi="Times New Roman" w:cs="Times New Roman"/>
                <w:sz w:val="24"/>
                <w:szCs w:val="24"/>
              </w:rPr>
              <w:t xml:space="preserve">Анализ доступа ОУ к электронным образовательным </w:t>
            </w:r>
          </w:p>
          <w:p w:rsidR="00B00300" w:rsidRPr="00B00300" w:rsidRDefault="00B00300" w:rsidP="00B00300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300">
              <w:rPr>
                <w:rFonts w:ascii="Times New Roman" w:hAnsi="Times New Roman" w:cs="Times New Roman"/>
                <w:sz w:val="24"/>
                <w:szCs w:val="24"/>
              </w:rPr>
              <w:t xml:space="preserve">ресурсам, размещенным в базах данных различных уровней </w:t>
            </w:r>
          </w:p>
        </w:tc>
      </w:tr>
      <w:tr w:rsidR="00B00300" w:rsidRPr="00102CB8" w:rsidTr="00CD306E">
        <w:tc>
          <w:tcPr>
            <w:tcW w:w="456" w:type="dxa"/>
          </w:tcPr>
          <w:p w:rsidR="00B00300" w:rsidRPr="00102CB8" w:rsidRDefault="005F741A" w:rsidP="00B00300">
            <w:pPr>
              <w:spacing w:after="13" w:line="27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8</w:t>
            </w:r>
          </w:p>
        </w:tc>
        <w:tc>
          <w:tcPr>
            <w:tcW w:w="3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0300" w:rsidRPr="00B00300" w:rsidRDefault="00B00300" w:rsidP="00B00300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0300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контролируемого доступа участников образовательного процесса к информационным образовательным ресурсам в сети «Интернет» </w:t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0300" w:rsidRPr="00B00300" w:rsidRDefault="00B00300" w:rsidP="00B00300">
            <w:pPr>
              <w:spacing w:line="259" w:lineRule="auto"/>
              <w:ind w:righ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300">
              <w:rPr>
                <w:rFonts w:ascii="Times New Roman" w:hAnsi="Times New Roman" w:cs="Times New Roman"/>
                <w:sz w:val="24"/>
                <w:szCs w:val="24"/>
              </w:rPr>
              <w:t xml:space="preserve">Постоянно </w:t>
            </w:r>
          </w:p>
        </w:tc>
        <w:tc>
          <w:tcPr>
            <w:tcW w:w="1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0300" w:rsidRPr="00B00300" w:rsidRDefault="00B00300" w:rsidP="00B00300">
            <w:pPr>
              <w:spacing w:after="24" w:line="259" w:lineRule="auto"/>
              <w:ind w:right="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300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  <w:p w:rsidR="00B00300" w:rsidRPr="00B00300" w:rsidRDefault="00B00300" w:rsidP="00B00300">
            <w:pPr>
              <w:spacing w:line="259" w:lineRule="auto"/>
              <w:ind w:righ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300">
              <w:rPr>
                <w:rFonts w:ascii="Times New Roman" w:hAnsi="Times New Roman" w:cs="Times New Roman"/>
                <w:sz w:val="24"/>
                <w:szCs w:val="24"/>
              </w:rPr>
              <w:t xml:space="preserve">инженер </w:t>
            </w:r>
          </w:p>
        </w:tc>
        <w:tc>
          <w:tcPr>
            <w:tcW w:w="2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0300" w:rsidRPr="00CD306E" w:rsidRDefault="00B00300" w:rsidP="00B00300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CD306E">
              <w:rPr>
                <w:rFonts w:ascii="Times New Roman" w:hAnsi="Times New Roman" w:cs="Times New Roman"/>
                <w:sz w:val="20"/>
                <w:szCs w:val="24"/>
              </w:rPr>
              <w:t xml:space="preserve">Анализ контролируемого доступа участников образовательного </w:t>
            </w:r>
          </w:p>
          <w:p w:rsidR="00B00300" w:rsidRPr="00CD306E" w:rsidRDefault="00B00300" w:rsidP="00B00300">
            <w:pPr>
              <w:spacing w:line="259" w:lineRule="auto"/>
              <w:ind w:right="11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CD306E">
              <w:rPr>
                <w:rFonts w:ascii="Times New Roman" w:hAnsi="Times New Roman" w:cs="Times New Roman"/>
                <w:sz w:val="20"/>
                <w:szCs w:val="24"/>
              </w:rPr>
              <w:t xml:space="preserve">процесса к информационным </w:t>
            </w:r>
          </w:p>
          <w:p w:rsidR="00B00300" w:rsidRPr="00CD306E" w:rsidRDefault="00B00300" w:rsidP="00B00300">
            <w:pPr>
              <w:spacing w:after="23" w:line="259" w:lineRule="auto"/>
              <w:ind w:left="10"/>
              <w:rPr>
                <w:rFonts w:ascii="Times New Roman" w:hAnsi="Times New Roman" w:cs="Times New Roman"/>
                <w:sz w:val="20"/>
                <w:szCs w:val="24"/>
              </w:rPr>
            </w:pPr>
            <w:r w:rsidRPr="00CD306E">
              <w:rPr>
                <w:rFonts w:ascii="Times New Roman" w:hAnsi="Times New Roman" w:cs="Times New Roman"/>
                <w:sz w:val="20"/>
                <w:szCs w:val="24"/>
              </w:rPr>
              <w:t xml:space="preserve">образовательным ресурсам в сети </w:t>
            </w:r>
          </w:p>
          <w:p w:rsidR="00B00300" w:rsidRPr="00B00300" w:rsidRDefault="00B00300" w:rsidP="00B00300">
            <w:pPr>
              <w:spacing w:line="259" w:lineRule="auto"/>
              <w:ind w:right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06E">
              <w:rPr>
                <w:rFonts w:ascii="Times New Roman" w:hAnsi="Times New Roman" w:cs="Times New Roman"/>
                <w:sz w:val="20"/>
                <w:szCs w:val="24"/>
              </w:rPr>
              <w:t xml:space="preserve">«Интернет» </w:t>
            </w:r>
          </w:p>
        </w:tc>
      </w:tr>
    </w:tbl>
    <w:p w:rsidR="00241DA1" w:rsidRPr="00241DA1" w:rsidRDefault="00B00300" w:rsidP="00241DA1">
      <w:pPr>
        <w:spacing w:after="13" w:line="27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B00300">
        <w:rPr>
          <w:rFonts w:ascii="Times New Roman" w:hAnsi="Times New Roman" w:cs="Times New Roman"/>
          <w:b/>
          <w:sz w:val="28"/>
          <w:szCs w:val="28"/>
        </w:rPr>
        <w:lastRenderedPageBreak/>
        <w:t>3.</w:t>
      </w:r>
      <w:r w:rsidR="00241DA1" w:rsidRPr="00241DA1">
        <w:rPr>
          <w:rFonts w:ascii="Times New Roman" w:eastAsia="Times New Roman" w:hAnsi="Times New Roman" w:cs="Times New Roman"/>
          <w:b/>
          <w:sz w:val="28"/>
          <w:lang w:eastAsia="ru-RU"/>
        </w:rPr>
        <w:t>План мероприятий по подготовке к государственной (итоговой) аттестации.</w:t>
      </w:r>
    </w:p>
    <w:tbl>
      <w:tblPr>
        <w:tblStyle w:val="TableGrid2"/>
        <w:tblW w:w="9739" w:type="dxa"/>
        <w:tblInd w:w="150" w:type="dxa"/>
        <w:tblCellMar>
          <w:top w:w="64" w:type="dxa"/>
          <w:left w:w="5" w:type="dxa"/>
        </w:tblCellMar>
        <w:tblLook w:val="04A0"/>
      </w:tblPr>
      <w:tblGrid>
        <w:gridCol w:w="2384"/>
        <w:gridCol w:w="134"/>
        <w:gridCol w:w="4750"/>
        <w:gridCol w:w="2471"/>
      </w:tblGrid>
      <w:tr w:rsidR="00241DA1" w:rsidRPr="00241DA1" w:rsidTr="00BB414B">
        <w:trPr>
          <w:trHeight w:val="572"/>
        </w:trPr>
        <w:tc>
          <w:tcPr>
            <w:tcW w:w="24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DA1" w:rsidRPr="00241DA1" w:rsidRDefault="00241DA1" w:rsidP="00241DA1">
            <w:pPr>
              <w:ind w:left="34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41DA1">
              <w:rPr>
                <w:rFonts w:ascii="Times New Roman" w:hAnsi="Times New Roman" w:cs="Times New Roman"/>
                <w:b/>
                <w:color w:val="000000"/>
                <w:sz w:val="24"/>
              </w:rPr>
              <w:t>Вид деятельности</w:t>
            </w:r>
          </w:p>
        </w:tc>
        <w:tc>
          <w:tcPr>
            <w:tcW w:w="4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DA1" w:rsidRPr="00241DA1" w:rsidRDefault="00241DA1" w:rsidP="00241DA1">
            <w:pPr>
              <w:ind w:left="34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41DA1">
              <w:rPr>
                <w:rFonts w:ascii="Times New Roman" w:hAnsi="Times New Roman" w:cs="Times New Roman"/>
                <w:b/>
                <w:color w:val="000000"/>
                <w:sz w:val="24"/>
              </w:rPr>
              <w:t>Мероприятия</w:t>
            </w:r>
          </w:p>
        </w:tc>
        <w:tc>
          <w:tcPr>
            <w:tcW w:w="2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DA1" w:rsidRPr="00241DA1" w:rsidRDefault="00241DA1" w:rsidP="00241DA1">
            <w:pPr>
              <w:ind w:left="34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41DA1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Ответственные </w:t>
            </w:r>
          </w:p>
        </w:tc>
      </w:tr>
      <w:tr w:rsidR="00241DA1" w:rsidRPr="00241DA1" w:rsidTr="00BB414B">
        <w:trPr>
          <w:trHeight w:val="291"/>
        </w:trPr>
        <w:tc>
          <w:tcPr>
            <w:tcW w:w="973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DA1" w:rsidRPr="00241DA1" w:rsidRDefault="00241DA1" w:rsidP="00241DA1">
            <w:pPr>
              <w:ind w:left="34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41DA1">
              <w:rPr>
                <w:rFonts w:ascii="Times New Roman" w:hAnsi="Times New Roman" w:cs="Times New Roman"/>
                <w:b/>
                <w:color w:val="000000"/>
                <w:sz w:val="24"/>
              </w:rPr>
              <w:t>Сентябрь</w:t>
            </w:r>
          </w:p>
        </w:tc>
      </w:tr>
      <w:tr w:rsidR="00241DA1" w:rsidRPr="00241DA1" w:rsidTr="004830D2">
        <w:trPr>
          <w:trHeight w:val="568"/>
        </w:trPr>
        <w:tc>
          <w:tcPr>
            <w:tcW w:w="2404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DA1" w:rsidRPr="00241DA1" w:rsidRDefault="00241DA1" w:rsidP="00241DA1">
            <w:pPr>
              <w:ind w:left="34" w:hanging="5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41DA1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Организационно-методическая работа </w:t>
            </w:r>
          </w:p>
        </w:tc>
        <w:tc>
          <w:tcPr>
            <w:tcW w:w="4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DA1" w:rsidRPr="00241DA1" w:rsidRDefault="00241DA1" w:rsidP="00241DA1">
            <w:pPr>
              <w:ind w:left="34" w:right="37" w:firstLine="24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41DA1">
              <w:rPr>
                <w:rFonts w:ascii="Times New Roman" w:hAnsi="Times New Roman" w:cs="Times New Roman"/>
                <w:color w:val="000000"/>
                <w:sz w:val="24"/>
              </w:rPr>
              <w:t xml:space="preserve">1. Совещание при директоре: «Утверждение плана-графика подготовки школы к ОГЭ» </w:t>
            </w:r>
          </w:p>
        </w:tc>
        <w:tc>
          <w:tcPr>
            <w:tcW w:w="2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DA1" w:rsidRPr="00241DA1" w:rsidRDefault="00241DA1" w:rsidP="00241DA1">
            <w:pPr>
              <w:ind w:left="34" w:hanging="5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41DA1">
              <w:rPr>
                <w:rFonts w:ascii="Times New Roman" w:hAnsi="Times New Roman" w:cs="Times New Roman"/>
                <w:color w:val="000000"/>
                <w:sz w:val="24"/>
              </w:rPr>
              <w:t xml:space="preserve">Директор, 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зам.директора </w:t>
            </w:r>
            <w:r w:rsidRPr="00241DA1">
              <w:rPr>
                <w:rFonts w:ascii="Times New Roman" w:hAnsi="Times New Roman" w:cs="Times New Roman"/>
                <w:color w:val="000000"/>
                <w:sz w:val="24"/>
              </w:rPr>
              <w:t>по У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В</w:t>
            </w:r>
            <w:r w:rsidRPr="00241DA1">
              <w:rPr>
                <w:rFonts w:ascii="Times New Roman" w:hAnsi="Times New Roman" w:cs="Times New Roman"/>
                <w:color w:val="000000"/>
                <w:sz w:val="24"/>
              </w:rPr>
              <w:t xml:space="preserve">Р </w:t>
            </w:r>
          </w:p>
        </w:tc>
      </w:tr>
      <w:tr w:rsidR="00241DA1" w:rsidRPr="00241DA1" w:rsidTr="00BB414B">
        <w:trPr>
          <w:trHeight w:val="846"/>
        </w:trPr>
        <w:tc>
          <w:tcPr>
            <w:tcW w:w="2404" w:type="dxa"/>
            <w:gridSpan w:val="2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241DA1" w:rsidRPr="00241DA1" w:rsidRDefault="00241DA1" w:rsidP="00241DA1">
            <w:pPr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4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DA1" w:rsidRPr="00241DA1" w:rsidRDefault="00241DA1" w:rsidP="00241DA1">
            <w:pPr>
              <w:tabs>
                <w:tab w:val="center" w:pos="1186"/>
                <w:tab w:val="center" w:pos="2900"/>
                <w:tab w:val="right" w:pos="4855"/>
              </w:tabs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2. </w:t>
            </w:r>
            <w:r w:rsidRPr="00241DA1">
              <w:rPr>
                <w:rFonts w:ascii="Times New Roman" w:hAnsi="Times New Roman" w:cs="Times New Roman"/>
                <w:color w:val="000000"/>
                <w:sz w:val="24"/>
              </w:rPr>
              <w:t xml:space="preserve">Заседание </w:t>
            </w:r>
            <w:r w:rsidRPr="00241DA1">
              <w:rPr>
                <w:rFonts w:ascii="Times New Roman" w:hAnsi="Times New Roman" w:cs="Times New Roman"/>
                <w:color w:val="000000"/>
                <w:sz w:val="24"/>
              </w:rPr>
              <w:tab/>
              <w:t xml:space="preserve">методического </w:t>
            </w:r>
            <w:r w:rsidRPr="00241DA1">
              <w:rPr>
                <w:rFonts w:ascii="Times New Roman" w:hAnsi="Times New Roman" w:cs="Times New Roman"/>
                <w:color w:val="000000"/>
                <w:sz w:val="24"/>
              </w:rPr>
              <w:tab/>
              <w:t xml:space="preserve">совета: </w:t>
            </w:r>
          </w:p>
          <w:p w:rsidR="00241DA1" w:rsidRDefault="00241DA1" w:rsidP="00241DA1">
            <w:pPr>
              <w:ind w:left="34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41DA1">
              <w:rPr>
                <w:rFonts w:ascii="Times New Roman" w:hAnsi="Times New Roman" w:cs="Times New Roman"/>
                <w:color w:val="000000"/>
                <w:sz w:val="24"/>
              </w:rPr>
              <w:t xml:space="preserve">«Организация методической работы в 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школе</w:t>
            </w:r>
          </w:p>
          <w:p w:rsidR="00241DA1" w:rsidRPr="00241DA1" w:rsidRDefault="00241DA1" w:rsidP="00241DA1">
            <w:pPr>
              <w:ind w:left="34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 п</w:t>
            </w:r>
            <w:r w:rsidRPr="00241DA1">
              <w:rPr>
                <w:rFonts w:ascii="Times New Roman" w:hAnsi="Times New Roman" w:cs="Times New Roman"/>
                <w:color w:val="000000"/>
                <w:sz w:val="24"/>
              </w:rPr>
              <w:t xml:space="preserve">о вопросам ОГЭ» </w:t>
            </w:r>
          </w:p>
        </w:tc>
        <w:tc>
          <w:tcPr>
            <w:tcW w:w="2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DA1" w:rsidRPr="00241DA1" w:rsidRDefault="00241DA1" w:rsidP="00241DA1">
            <w:pPr>
              <w:ind w:left="34" w:firstLine="10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41DA1">
              <w:rPr>
                <w:rFonts w:ascii="Times New Roman" w:hAnsi="Times New Roman" w:cs="Times New Roman"/>
                <w:color w:val="000000"/>
                <w:sz w:val="24"/>
              </w:rPr>
              <w:t>зам.директора по УВР</w:t>
            </w:r>
          </w:p>
        </w:tc>
      </w:tr>
      <w:tr w:rsidR="00241DA1" w:rsidRPr="00241DA1" w:rsidTr="00BB414B">
        <w:trPr>
          <w:trHeight w:val="641"/>
        </w:trPr>
        <w:tc>
          <w:tcPr>
            <w:tcW w:w="2404" w:type="dxa"/>
            <w:gridSpan w:val="2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DA1" w:rsidRPr="00241DA1" w:rsidRDefault="00241DA1" w:rsidP="00241DA1">
            <w:pPr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4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DA1" w:rsidRPr="00241DA1" w:rsidRDefault="00241DA1" w:rsidP="00241DA1">
            <w:pPr>
              <w:ind w:left="34" w:hanging="10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41DA1">
              <w:rPr>
                <w:rFonts w:ascii="Times New Roman" w:hAnsi="Times New Roman" w:cs="Times New Roman"/>
                <w:color w:val="000000"/>
                <w:sz w:val="24"/>
              </w:rPr>
              <w:t xml:space="preserve">3. Пополнение перечня учебной литературы и материалов по подготовке к ОГЭ </w:t>
            </w:r>
          </w:p>
        </w:tc>
        <w:tc>
          <w:tcPr>
            <w:tcW w:w="2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DA1" w:rsidRPr="00241DA1" w:rsidRDefault="00241DA1" w:rsidP="00241DA1">
            <w:pPr>
              <w:ind w:left="34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41DA1">
              <w:rPr>
                <w:rFonts w:ascii="Times New Roman" w:hAnsi="Times New Roman" w:cs="Times New Roman"/>
                <w:color w:val="000000"/>
                <w:sz w:val="24"/>
              </w:rPr>
              <w:t>зам.директора по УВР</w:t>
            </w:r>
          </w:p>
        </w:tc>
      </w:tr>
      <w:tr w:rsidR="00241DA1" w:rsidRPr="00241DA1" w:rsidTr="00BB414B">
        <w:trPr>
          <w:trHeight w:val="572"/>
        </w:trPr>
        <w:tc>
          <w:tcPr>
            <w:tcW w:w="22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241DA1" w:rsidRPr="00241DA1" w:rsidRDefault="00241DA1" w:rsidP="00241DA1">
            <w:pPr>
              <w:ind w:left="34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41DA1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Нормативные документы </w:t>
            </w:r>
          </w:p>
        </w:tc>
        <w:tc>
          <w:tcPr>
            <w:tcW w:w="116" w:type="dxa"/>
            <w:vMerge w:val="restar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241DA1" w:rsidRPr="00241DA1" w:rsidRDefault="00241DA1" w:rsidP="00241DA1">
            <w:pPr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4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DA1" w:rsidRPr="00241DA1" w:rsidRDefault="00241DA1" w:rsidP="00241DA1">
            <w:pPr>
              <w:pStyle w:val="a4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Приказ </w:t>
            </w:r>
            <w:r w:rsidR="007206E6">
              <w:rPr>
                <w:rFonts w:ascii="Times New Roman" w:hAnsi="Times New Roman" w:cs="Times New Roman"/>
                <w:color w:val="000000"/>
                <w:sz w:val="24"/>
              </w:rPr>
              <w:t>«Об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 утверждении плана подготовки к итоговой аттестации</w:t>
            </w:r>
          </w:p>
        </w:tc>
        <w:tc>
          <w:tcPr>
            <w:tcW w:w="2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DA1" w:rsidRDefault="00B55031" w:rsidP="00241DA1">
            <w:pPr>
              <w:ind w:left="34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 Сентябрь 2021</w:t>
            </w:r>
            <w:r w:rsidR="00241DA1">
              <w:rPr>
                <w:rFonts w:ascii="Times New Roman" w:hAnsi="Times New Roman" w:cs="Times New Roman"/>
                <w:color w:val="000000"/>
                <w:sz w:val="24"/>
              </w:rPr>
              <w:t xml:space="preserve"> года</w:t>
            </w:r>
          </w:p>
          <w:p w:rsidR="00241DA1" w:rsidRPr="00241DA1" w:rsidRDefault="00241DA1" w:rsidP="00241DA1">
            <w:pPr>
              <w:ind w:left="34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Директор</w:t>
            </w:r>
          </w:p>
        </w:tc>
      </w:tr>
      <w:tr w:rsidR="00241DA1" w:rsidRPr="00241DA1" w:rsidTr="00E559B4">
        <w:trPr>
          <w:trHeight w:val="741"/>
        </w:trPr>
        <w:tc>
          <w:tcPr>
            <w:tcW w:w="2288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241DA1" w:rsidRPr="00241DA1" w:rsidRDefault="00241DA1" w:rsidP="00241DA1">
            <w:pPr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241DA1" w:rsidRPr="00241DA1" w:rsidRDefault="00241DA1" w:rsidP="00241DA1">
            <w:pPr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4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DA1" w:rsidRPr="00241DA1" w:rsidRDefault="00241DA1" w:rsidP="00241DA1">
            <w:pPr>
              <w:ind w:left="34" w:right="45" w:firstLine="5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41DA1">
              <w:rPr>
                <w:rFonts w:ascii="Times New Roman" w:hAnsi="Times New Roman" w:cs="Times New Roman"/>
                <w:color w:val="000000"/>
                <w:sz w:val="24"/>
              </w:rPr>
              <w:t xml:space="preserve">2. Приказ о назначении ответственного за 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создание</w:t>
            </w:r>
            <w:r w:rsidRPr="00241DA1">
              <w:rPr>
                <w:rFonts w:ascii="Times New Roman" w:hAnsi="Times New Roman" w:cs="Times New Roman"/>
                <w:color w:val="000000"/>
                <w:sz w:val="24"/>
              </w:rPr>
              <w:t xml:space="preserve"> базы данных учащихся 9 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класса</w:t>
            </w:r>
            <w:r w:rsidRPr="00241DA1">
              <w:rPr>
                <w:rFonts w:ascii="Times New Roman" w:hAnsi="Times New Roman" w:cs="Times New Roman"/>
                <w:color w:val="000000"/>
                <w:sz w:val="24"/>
              </w:rPr>
              <w:t xml:space="preserve">. </w:t>
            </w:r>
          </w:p>
        </w:tc>
        <w:tc>
          <w:tcPr>
            <w:tcW w:w="2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DA1" w:rsidRPr="00241DA1" w:rsidRDefault="00241DA1" w:rsidP="00241DA1">
            <w:pPr>
              <w:ind w:left="34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41DA1">
              <w:rPr>
                <w:rFonts w:ascii="Times New Roman" w:hAnsi="Times New Roman" w:cs="Times New Roman"/>
                <w:color w:val="000000"/>
                <w:sz w:val="24"/>
              </w:rPr>
              <w:t xml:space="preserve">Директор </w:t>
            </w:r>
          </w:p>
        </w:tc>
      </w:tr>
      <w:tr w:rsidR="00241DA1" w:rsidRPr="00241DA1" w:rsidTr="00E559B4">
        <w:trPr>
          <w:trHeight w:val="2243"/>
        </w:trPr>
        <w:tc>
          <w:tcPr>
            <w:tcW w:w="2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241DA1" w:rsidRPr="00241DA1" w:rsidRDefault="00241DA1" w:rsidP="00241DA1">
            <w:pPr>
              <w:ind w:left="34" w:firstLine="14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41DA1">
              <w:rPr>
                <w:rFonts w:ascii="Times New Roman" w:hAnsi="Times New Roman" w:cs="Times New Roman"/>
                <w:b/>
                <w:color w:val="000000"/>
                <w:sz w:val="24"/>
              </w:rPr>
              <w:t>Работа учащимися</w:t>
            </w:r>
          </w:p>
        </w:tc>
        <w:tc>
          <w:tcPr>
            <w:tcW w:w="11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241DA1" w:rsidRPr="00241DA1" w:rsidRDefault="00241DA1" w:rsidP="00241DA1">
            <w:pPr>
              <w:ind w:left="2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4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DA1" w:rsidRPr="00241DA1" w:rsidRDefault="00241DA1" w:rsidP="00241DA1">
            <w:pPr>
              <w:spacing w:after="1" w:line="239" w:lineRule="auto"/>
              <w:ind w:left="34" w:firstLine="14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41DA1">
              <w:rPr>
                <w:rFonts w:ascii="Times New Roman" w:hAnsi="Times New Roman" w:cs="Times New Roman"/>
                <w:color w:val="000000"/>
                <w:sz w:val="24"/>
              </w:rPr>
              <w:t xml:space="preserve">Информирование по вопросам подготовки к ОГЭ:  </w:t>
            </w:r>
          </w:p>
          <w:p w:rsidR="00241DA1" w:rsidRPr="00241DA1" w:rsidRDefault="00241DA1" w:rsidP="00241DA1">
            <w:pPr>
              <w:spacing w:line="249" w:lineRule="auto"/>
              <w:ind w:left="48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41DA1">
              <w:rPr>
                <w:rFonts w:ascii="Times New Roman" w:hAnsi="Times New Roman" w:cs="Times New Roman"/>
                <w:color w:val="000000"/>
                <w:sz w:val="24"/>
              </w:rPr>
              <w:t xml:space="preserve">знакомство с инструкцией по подготовке к </w:t>
            </w:r>
          </w:p>
          <w:p w:rsidR="00241DA1" w:rsidRPr="00241DA1" w:rsidRDefault="00241DA1" w:rsidP="00241DA1">
            <w:pPr>
              <w:ind w:left="34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41DA1">
              <w:rPr>
                <w:rFonts w:ascii="Times New Roman" w:hAnsi="Times New Roman" w:cs="Times New Roman"/>
                <w:color w:val="000000"/>
                <w:sz w:val="24"/>
              </w:rPr>
              <w:t xml:space="preserve">ОГЭ;  </w:t>
            </w:r>
          </w:p>
          <w:p w:rsidR="00241DA1" w:rsidRPr="00241DA1" w:rsidRDefault="00241DA1" w:rsidP="00241DA1">
            <w:pPr>
              <w:spacing w:line="249" w:lineRule="auto"/>
              <w:ind w:left="48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-</w:t>
            </w:r>
            <w:r w:rsidRPr="00241DA1">
              <w:rPr>
                <w:rFonts w:ascii="Times New Roman" w:hAnsi="Times New Roman" w:cs="Times New Roman"/>
                <w:color w:val="000000"/>
                <w:sz w:val="24"/>
              </w:rPr>
              <w:t>правила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ми</w:t>
            </w:r>
            <w:r w:rsidRPr="00241DA1">
              <w:rPr>
                <w:rFonts w:ascii="Times New Roman" w:hAnsi="Times New Roman" w:cs="Times New Roman"/>
                <w:color w:val="000000"/>
                <w:sz w:val="24"/>
              </w:rPr>
              <w:t xml:space="preserve"> поведения наОГЭ;  </w:t>
            </w:r>
          </w:p>
          <w:p w:rsidR="00241DA1" w:rsidRPr="00241DA1" w:rsidRDefault="00632FEC" w:rsidP="00632FEC">
            <w:pPr>
              <w:spacing w:line="249" w:lineRule="auto"/>
              <w:ind w:left="48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- </w:t>
            </w:r>
            <w:r w:rsidR="00241DA1" w:rsidRPr="00241DA1">
              <w:rPr>
                <w:rFonts w:ascii="Times New Roman" w:hAnsi="Times New Roman" w:cs="Times New Roman"/>
                <w:color w:val="000000"/>
                <w:sz w:val="24"/>
              </w:rPr>
              <w:t xml:space="preserve">КИМы;  </w:t>
            </w:r>
          </w:p>
          <w:p w:rsidR="00241DA1" w:rsidRPr="00241DA1" w:rsidRDefault="00632FEC" w:rsidP="00632FEC">
            <w:pPr>
              <w:spacing w:line="249" w:lineRule="auto"/>
              <w:ind w:left="48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- </w:t>
            </w:r>
            <w:r w:rsidR="00241DA1" w:rsidRPr="00241DA1">
              <w:rPr>
                <w:rFonts w:ascii="Times New Roman" w:hAnsi="Times New Roman" w:cs="Times New Roman"/>
                <w:color w:val="000000"/>
                <w:sz w:val="24"/>
              </w:rPr>
              <w:t xml:space="preserve">инструктирование учащихся;  </w:t>
            </w:r>
          </w:p>
          <w:p w:rsidR="00241DA1" w:rsidRPr="00241DA1" w:rsidRDefault="00632FEC" w:rsidP="00632FEC">
            <w:pPr>
              <w:spacing w:line="249" w:lineRule="auto"/>
              <w:ind w:left="48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- </w:t>
            </w:r>
            <w:r w:rsidR="00241DA1" w:rsidRPr="00241DA1">
              <w:rPr>
                <w:rFonts w:ascii="Times New Roman" w:hAnsi="Times New Roman" w:cs="Times New Roman"/>
                <w:color w:val="000000"/>
                <w:sz w:val="24"/>
              </w:rPr>
              <w:t xml:space="preserve">официальные сайты 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по подготовке к ОГЭ</w:t>
            </w:r>
          </w:p>
        </w:tc>
        <w:tc>
          <w:tcPr>
            <w:tcW w:w="2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DA1" w:rsidRPr="00241DA1" w:rsidRDefault="00241DA1" w:rsidP="00241DA1">
            <w:pPr>
              <w:ind w:left="34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41DA1">
              <w:rPr>
                <w:rFonts w:ascii="Times New Roman" w:hAnsi="Times New Roman" w:cs="Times New Roman"/>
                <w:color w:val="000000"/>
                <w:sz w:val="24"/>
              </w:rPr>
              <w:t xml:space="preserve">учителя-предметники </w:t>
            </w:r>
          </w:p>
        </w:tc>
      </w:tr>
      <w:tr w:rsidR="00241DA1" w:rsidRPr="00241DA1" w:rsidTr="00E559B4">
        <w:trPr>
          <w:trHeight w:val="432"/>
        </w:trPr>
        <w:tc>
          <w:tcPr>
            <w:tcW w:w="2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241DA1" w:rsidRPr="00241DA1" w:rsidRDefault="00241DA1" w:rsidP="00241DA1">
            <w:pPr>
              <w:ind w:left="34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41DA1">
              <w:rPr>
                <w:rFonts w:ascii="Times New Roman" w:hAnsi="Times New Roman" w:cs="Times New Roman"/>
                <w:b/>
                <w:color w:val="000000"/>
                <w:sz w:val="24"/>
              </w:rPr>
              <w:t>Работа родителями</w:t>
            </w:r>
          </w:p>
        </w:tc>
        <w:tc>
          <w:tcPr>
            <w:tcW w:w="11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241DA1" w:rsidRPr="00241DA1" w:rsidRDefault="00241DA1" w:rsidP="00241DA1">
            <w:pPr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41DA1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с </w:t>
            </w:r>
          </w:p>
        </w:tc>
        <w:tc>
          <w:tcPr>
            <w:tcW w:w="4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DA1" w:rsidRPr="00241DA1" w:rsidRDefault="00241DA1" w:rsidP="00241DA1">
            <w:pPr>
              <w:ind w:left="38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41DA1">
              <w:rPr>
                <w:rFonts w:ascii="Times New Roman" w:hAnsi="Times New Roman" w:cs="Times New Roman"/>
                <w:color w:val="000000"/>
                <w:sz w:val="24"/>
              </w:rPr>
              <w:t xml:space="preserve">Индивидуальные консультации родителей </w:t>
            </w:r>
          </w:p>
          <w:p w:rsidR="00241DA1" w:rsidRPr="00241DA1" w:rsidRDefault="00241DA1" w:rsidP="00241DA1">
            <w:pPr>
              <w:ind w:left="34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2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DA1" w:rsidRPr="00241DA1" w:rsidRDefault="00241DA1" w:rsidP="00632FEC">
            <w:pPr>
              <w:ind w:left="34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41DA1">
              <w:rPr>
                <w:rFonts w:ascii="Times New Roman" w:hAnsi="Times New Roman" w:cs="Times New Roman"/>
                <w:color w:val="000000"/>
                <w:sz w:val="24"/>
              </w:rPr>
              <w:t>зам. директора по</w:t>
            </w:r>
            <w:r w:rsidR="00632FEC">
              <w:rPr>
                <w:rFonts w:ascii="Times New Roman" w:hAnsi="Times New Roman" w:cs="Times New Roman"/>
                <w:color w:val="000000"/>
                <w:sz w:val="24"/>
              </w:rPr>
              <w:t xml:space="preserve"> УВР</w:t>
            </w:r>
          </w:p>
        </w:tc>
      </w:tr>
      <w:tr w:rsidR="00241DA1" w:rsidRPr="00241DA1" w:rsidTr="004830D2">
        <w:trPr>
          <w:trHeight w:val="366"/>
        </w:trPr>
        <w:tc>
          <w:tcPr>
            <w:tcW w:w="2404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DA1" w:rsidRPr="00241DA1" w:rsidRDefault="00241DA1" w:rsidP="00241DA1">
            <w:pPr>
              <w:ind w:left="34" w:firstLine="5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41DA1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Работа </w:t>
            </w:r>
            <w:r w:rsidRPr="00241DA1">
              <w:rPr>
                <w:rFonts w:ascii="Times New Roman" w:hAnsi="Times New Roman" w:cs="Times New Roman"/>
                <w:b/>
                <w:color w:val="000000"/>
                <w:sz w:val="24"/>
              </w:rPr>
              <w:tab/>
              <w:t>спедагогическим коллективом</w:t>
            </w:r>
          </w:p>
        </w:tc>
        <w:tc>
          <w:tcPr>
            <w:tcW w:w="4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DA1" w:rsidRPr="00241DA1" w:rsidRDefault="00241DA1" w:rsidP="00241DA1">
            <w:pPr>
              <w:ind w:left="34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41DA1">
              <w:rPr>
                <w:rFonts w:ascii="Times New Roman" w:hAnsi="Times New Roman" w:cs="Times New Roman"/>
                <w:color w:val="000000"/>
                <w:sz w:val="24"/>
              </w:rPr>
              <w:t xml:space="preserve">1. Информационная работа </w:t>
            </w:r>
          </w:p>
        </w:tc>
        <w:tc>
          <w:tcPr>
            <w:tcW w:w="2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DA1" w:rsidRPr="00241DA1" w:rsidRDefault="00241DA1" w:rsidP="00241DA1">
            <w:pPr>
              <w:ind w:left="34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41DA1">
              <w:rPr>
                <w:rFonts w:ascii="Times New Roman" w:hAnsi="Times New Roman" w:cs="Times New Roman"/>
                <w:color w:val="000000"/>
                <w:sz w:val="24"/>
              </w:rPr>
              <w:t>зам</w:t>
            </w:r>
            <w:r w:rsidR="00632FEC">
              <w:rPr>
                <w:rFonts w:ascii="Times New Roman" w:hAnsi="Times New Roman" w:cs="Times New Roman"/>
                <w:color w:val="000000"/>
                <w:sz w:val="24"/>
              </w:rPr>
              <w:t>. директора по УВР</w:t>
            </w:r>
          </w:p>
        </w:tc>
      </w:tr>
      <w:tr w:rsidR="00241DA1" w:rsidRPr="00241DA1" w:rsidTr="00BB414B">
        <w:trPr>
          <w:trHeight w:val="1124"/>
        </w:trPr>
        <w:tc>
          <w:tcPr>
            <w:tcW w:w="2404" w:type="dxa"/>
            <w:gridSpan w:val="2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241DA1" w:rsidRPr="00241DA1" w:rsidRDefault="00241DA1" w:rsidP="00241DA1">
            <w:pPr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4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DA1" w:rsidRPr="00241DA1" w:rsidRDefault="00241DA1" w:rsidP="00241DA1">
            <w:pPr>
              <w:ind w:left="34" w:right="40" w:hanging="5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41DA1">
              <w:rPr>
                <w:rFonts w:ascii="Times New Roman" w:hAnsi="Times New Roman" w:cs="Times New Roman"/>
                <w:color w:val="000000"/>
                <w:sz w:val="24"/>
              </w:rPr>
              <w:t xml:space="preserve">2. Подготовка учителей, учащихся к новому виду итоговой аттестации. Обеспечение готовности учащихся выполнять задания различного уровня сложности </w:t>
            </w:r>
          </w:p>
        </w:tc>
        <w:tc>
          <w:tcPr>
            <w:tcW w:w="2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DA1" w:rsidRPr="00241DA1" w:rsidRDefault="00241DA1" w:rsidP="00241DA1">
            <w:pPr>
              <w:ind w:left="34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41DA1">
              <w:rPr>
                <w:rFonts w:ascii="Times New Roman" w:hAnsi="Times New Roman" w:cs="Times New Roman"/>
                <w:color w:val="000000"/>
                <w:sz w:val="24"/>
              </w:rPr>
              <w:t xml:space="preserve">учителя предметники </w:t>
            </w:r>
          </w:p>
        </w:tc>
      </w:tr>
      <w:tr w:rsidR="00241DA1" w:rsidRPr="00241DA1" w:rsidTr="00E559B4">
        <w:trPr>
          <w:trHeight w:val="454"/>
        </w:trPr>
        <w:tc>
          <w:tcPr>
            <w:tcW w:w="2404" w:type="dxa"/>
            <w:gridSpan w:val="2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241DA1" w:rsidRPr="00241DA1" w:rsidRDefault="00241DA1" w:rsidP="00241DA1">
            <w:pPr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4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DA1" w:rsidRPr="00241DA1" w:rsidRDefault="00241DA1" w:rsidP="00241DA1">
            <w:pPr>
              <w:ind w:left="34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41DA1">
              <w:rPr>
                <w:rFonts w:ascii="Times New Roman" w:hAnsi="Times New Roman" w:cs="Times New Roman"/>
                <w:color w:val="000000"/>
                <w:sz w:val="24"/>
              </w:rPr>
              <w:t xml:space="preserve">3. Работа с классными руководителями </w:t>
            </w:r>
          </w:p>
        </w:tc>
        <w:tc>
          <w:tcPr>
            <w:tcW w:w="2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DA1" w:rsidRPr="00241DA1" w:rsidRDefault="00632FEC" w:rsidP="00241DA1">
            <w:pPr>
              <w:ind w:left="34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632FEC">
              <w:rPr>
                <w:rFonts w:ascii="Times New Roman" w:hAnsi="Times New Roman" w:cs="Times New Roman"/>
                <w:color w:val="000000"/>
                <w:sz w:val="24"/>
              </w:rPr>
              <w:t>зам. директора по УВР</w:t>
            </w:r>
          </w:p>
        </w:tc>
      </w:tr>
      <w:tr w:rsidR="00241DA1" w:rsidRPr="00241DA1" w:rsidTr="00BB414B">
        <w:trPr>
          <w:trHeight w:val="846"/>
        </w:trPr>
        <w:tc>
          <w:tcPr>
            <w:tcW w:w="2404" w:type="dxa"/>
            <w:gridSpan w:val="2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DA1" w:rsidRPr="00241DA1" w:rsidRDefault="00241DA1" w:rsidP="00241DA1">
            <w:pPr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4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DA1" w:rsidRPr="00241DA1" w:rsidRDefault="00241DA1" w:rsidP="00241DA1">
            <w:pPr>
              <w:ind w:left="34" w:right="43" w:hanging="10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41DA1">
              <w:rPr>
                <w:rFonts w:ascii="Times New Roman" w:hAnsi="Times New Roman" w:cs="Times New Roman"/>
                <w:color w:val="000000"/>
                <w:sz w:val="24"/>
              </w:rPr>
              <w:t xml:space="preserve">4. Разработка и анализ рекомендаций для учителей - предметников по вопросам подготовки </w:t>
            </w:r>
            <w:r w:rsidR="00632FEC" w:rsidRPr="00241DA1">
              <w:rPr>
                <w:rFonts w:ascii="Times New Roman" w:hAnsi="Times New Roman" w:cs="Times New Roman"/>
                <w:color w:val="000000"/>
                <w:sz w:val="24"/>
              </w:rPr>
              <w:t>к ОГЭ</w:t>
            </w:r>
          </w:p>
        </w:tc>
        <w:tc>
          <w:tcPr>
            <w:tcW w:w="2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DA1" w:rsidRPr="00241DA1" w:rsidRDefault="00632FEC" w:rsidP="00241DA1">
            <w:pPr>
              <w:ind w:left="34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632FEC">
              <w:rPr>
                <w:rFonts w:ascii="Times New Roman" w:hAnsi="Times New Roman" w:cs="Times New Roman"/>
                <w:color w:val="000000"/>
                <w:sz w:val="24"/>
              </w:rPr>
              <w:t>зам. директора по УВР</w:t>
            </w:r>
          </w:p>
        </w:tc>
      </w:tr>
      <w:tr w:rsidR="00241DA1" w:rsidRPr="00241DA1" w:rsidTr="00BB414B">
        <w:trPr>
          <w:trHeight w:val="294"/>
        </w:trPr>
        <w:tc>
          <w:tcPr>
            <w:tcW w:w="973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DA1" w:rsidRPr="00241DA1" w:rsidRDefault="00241DA1" w:rsidP="00241DA1">
            <w:pPr>
              <w:ind w:left="34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41DA1">
              <w:rPr>
                <w:rFonts w:ascii="Times New Roman" w:hAnsi="Times New Roman" w:cs="Times New Roman"/>
                <w:b/>
                <w:color w:val="000000"/>
                <w:sz w:val="24"/>
              </w:rPr>
              <w:t>Октябрь</w:t>
            </w:r>
          </w:p>
        </w:tc>
      </w:tr>
      <w:tr w:rsidR="00241DA1" w:rsidRPr="00241DA1" w:rsidTr="00BB414B">
        <w:trPr>
          <w:trHeight w:val="632"/>
        </w:trPr>
        <w:tc>
          <w:tcPr>
            <w:tcW w:w="2404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DA1" w:rsidRPr="00241DA1" w:rsidRDefault="00632FEC" w:rsidP="00632FEC">
            <w:pPr>
              <w:ind w:left="34" w:hanging="5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41DA1">
              <w:rPr>
                <w:rFonts w:ascii="Times New Roman" w:hAnsi="Times New Roman" w:cs="Times New Roman"/>
                <w:b/>
                <w:color w:val="000000"/>
                <w:sz w:val="24"/>
              </w:rPr>
              <w:t>Организационно</w:t>
            </w:r>
            <w:r w:rsidR="00241DA1" w:rsidRPr="00241DA1">
              <w:rPr>
                <w:rFonts w:ascii="Times New Roman" w:hAnsi="Times New Roman" w:cs="Times New Roman"/>
                <w:b/>
                <w:color w:val="000000"/>
                <w:sz w:val="24"/>
              </w:rPr>
              <w:t>-методическая работа</w:t>
            </w:r>
          </w:p>
        </w:tc>
        <w:tc>
          <w:tcPr>
            <w:tcW w:w="4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DA1" w:rsidRPr="00241DA1" w:rsidRDefault="00241DA1" w:rsidP="00632FEC">
            <w:pPr>
              <w:ind w:left="34" w:firstLine="14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41DA1">
              <w:rPr>
                <w:rFonts w:ascii="Times New Roman" w:hAnsi="Times New Roman" w:cs="Times New Roman"/>
                <w:color w:val="000000"/>
                <w:sz w:val="24"/>
              </w:rPr>
              <w:t xml:space="preserve">1. Подготовка информационного стенда для учащихся и их </w:t>
            </w:r>
            <w:r w:rsidR="00632FEC" w:rsidRPr="00241DA1">
              <w:rPr>
                <w:rFonts w:ascii="Times New Roman" w:hAnsi="Times New Roman" w:cs="Times New Roman"/>
                <w:color w:val="000000"/>
                <w:sz w:val="24"/>
              </w:rPr>
              <w:t xml:space="preserve">родителей </w:t>
            </w:r>
            <w:r w:rsidR="00632FEC">
              <w:rPr>
                <w:rFonts w:ascii="Times New Roman" w:hAnsi="Times New Roman" w:cs="Times New Roman"/>
                <w:color w:val="000000"/>
                <w:sz w:val="24"/>
              </w:rPr>
              <w:t>«ОГЭ 2021»</w:t>
            </w:r>
          </w:p>
        </w:tc>
        <w:tc>
          <w:tcPr>
            <w:tcW w:w="2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DA1" w:rsidRPr="00241DA1" w:rsidRDefault="00632FEC" w:rsidP="00632FEC">
            <w:pPr>
              <w:ind w:left="34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632FEC">
              <w:rPr>
                <w:rFonts w:ascii="Times New Roman" w:hAnsi="Times New Roman" w:cs="Times New Roman"/>
                <w:color w:val="000000"/>
                <w:sz w:val="24"/>
              </w:rPr>
              <w:t>зам. директора по УВР</w:t>
            </w:r>
          </w:p>
        </w:tc>
      </w:tr>
      <w:tr w:rsidR="00241DA1" w:rsidRPr="00241DA1" w:rsidTr="00BB414B">
        <w:trPr>
          <w:trHeight w:val="622"/>
        </w:trPr>
        <w:tc>
          <w:tcPr>
            <w:tcW w:w="2404" w:type="dxa"/>
            <w:gridSpan w:val="2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DA1" w:rsidRPr="00241DA1" w:rsidRDefault="00241DA1" w:rsidP="00241DA1">
            <w:pPr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4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DA1" w:rsidRPr="00241DA1" w:rsidRDefault="00241DA1" w:rsidP="00632FEC">
            <w:pPr>
              <w:ind w:left="29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41DA1">
              <w:rPr>
                <w:rFonts w:ascii="Times New Roman" w:hAnsi="Times New Roman" w:cs="Times New Roman"/>
                <w:color w:val="000000"/>
                <w:sz w:val="24"/>
              </w:rPr>
              <w:t xml:space="preserve">2. Контроль учебной нагрузки 9кл. </w:t>
            </w:r>
          </w:p>
        </w:tc>
        <w:tc>
          <w:tcPr>
            <w:tcW w:w="2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DA1" w:rsidRPr="00241DA1" w:rsidRDefault="00241DA1" w:rsidP="00241DA1">
            <w:pPr>
              <w:ind w:left="33" w:hanging="14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41DA1">
              <w:rPr>
                <w:rFonts w:ascii="Times New Roman" w:hAnsi="Times New Roman" w:cs="Times New Roman"/>
                <w:color w:val="000000"/>
                <w:sz w:val="24"/>
              </w:rPr>
              <w:t xml:space="preserve">Директор, </w:t>
            </w:r>
            <w:r w:rsidRPr="00241DA1">
              <w:rPr>
                <w:rFonts w:ascii="Times New Roman" w:hAnsi="Times New Roman" w:cs="Times New Roman"/>
                <w:color w:val="000000"/>
                <w:sz w:val="24"/>
              </w:rPr>
              <w:tab/>
              <w:t>зам. директора по У</w:t>
            </w:r>
            <w:r w:rsidR="00632FEC">
              <w:rPr>
                <w:rFonts w:ascii="Times New Roman" w:hAnsi="Times New Roman" w:cs="Times New Roman"/>
                <w:color w:val="000000"/>
                <w:sz w:val="24"/>
              </w:rPr>
              <w:t>В</w:t>
            </w:r>
            <w:r w:rsidRPr="00241DA1">
              <w:rPr>
                <w:rFonts w:ascii="Times New Roman" w:hAnsi="Times New Roman" w:cs="Times New Roman"/>
                <w:color w:val="000000"/>
                <w:sz w:val="24"/>
              </w:rPr>
              <w:t xml:space="preserve">Р </w:t>
            </w:r>
          </w:p>
        </w:tc>
      </w:tr>
      <w:tr w:rsidR="00241DA1" w:rsidRPr="00241DA1" w:rsidTr="00BB414B">
        <w:trPr>
          <w:trHeight w:val="849"/>
        </w:trPr>
        <w:tc>
          <w:tcPr>
            <w:tcW w:w="24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DA1" w:rsidRPr="00241DA1" w:rsidRDefault="00241DA1" w:rsidP="00241DA1">
            <w:pPr>
              <w:ind w:left="34" w:firstLine="5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41DA1">
              <w:rPr>
                <w:rFonts w:ascii="Times New Roman" w:hAnsi="Times New Roman" w:cs="Times New Roman"/>
                <w:b/>
                <w:color w:val="000000"/>
                <w:sz w:val="24"/>
              </w:rPr>
              <w:t>Нормативные документы</w:t>
            </w:r>
          </w:p>
        </w:tc>
        <w:tc>
          <w:tcPr>
            <w:tcW w:w="4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DA1" w:rsidRPr="00241DA1" w:rsidRDefault="00632FEC" w:rsidP="00241DA1">
            <w:pPr>
              <w:ind w:left="34" w:right="45" w:firstLine="14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Изучение методических рекомендаций по проведению устного собеседования по русскому языку</w:t>
            </w:r>
          </w:p>
        </w:tc>
        <w:tc>
          <w:tcPr>
            <w:tcW w:w="2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DA1" w:rsidRPr="00241DA1" w:rsidRDefault="00632FEC" w:rsidP="00241DA1">
            <w:pPr>
              <w:ind w:left="34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Учитель предметник</w:t>
            </w:r>
          </w:p>
        </w:tc>
      </w:tr>
      <w:tr w:rsidR="00632FEC" w:rsidRPr="00241DA1" w:rsidTr="00E559B4">
        <w:trPr>
          <w:trHeight w:val="684"/>
        </w:trPr>
        <w:tc>
          <w:tcPr>
            <w:tcW w:w="24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2FEC" w:rsidRPr="00241DA1" w:rsidRDefault="00632FEC" w:rsidP="00632FEC">
            <w:pPr>
              <w:ind w:left="34" w:firstLine="5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632FEC">
              <w:rPr>
                <w:rFonts w:ascii="Times New Roman" w:hAnsi="Times New Roman" w:cs="Times New Roman"/>
                <w:b/>
                <w:color w:val="000000"/>
                <w:sz w:val="24"/>
              </w:rPr>
              <w:lastRenderedPageBreak/>
              <w:t xml:space="preserve">Работа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с </w:t>
            </w:r>
            <w:r w:rsidRPr="00632FEC">
              <w:rPr>
                <w:rFonts w:ascii="Times New Roman" w:hAnsi="Times New Roman" w:cs="Times New Roman"/>
                <w:b/>
                <w:color w:val="000000"/>
                <w:sz w:val="24"/>
              </w:rPr>
              <w:t>учащимися</w:t>
            </w:r>
          </w:p>
        </w:tc>
        <w:tc>
          <w:tcPr>
            <w:tcW w:w="4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2FEC" w:rsidRPr="00632FEC" w:rsidRDefault="00632FEC" w:rsidP="00632FEC">
            <w:pPr>
              <w:spacing w:line="259" w:lineRule="auto"/>
              <w:ind w:left="38" w:firstLine="14"/>
              <w:rPr>
                <w:rFonts w:ascii="Times New Roman" w:hAnsi="Times New Roman" w:cs="Times New Roman"/>
                <w:sz w:val="24"/>
                <w:szCs w:val="24"/>
              </w:rPr>
            </w:pPr>
            <w:r w:rsidRPr="00632FEC">
              <w:rPr>
                <w:rFonts w:ascii="Times New Roman" w:hAnsi="Times New Roman" w:cs="Times New Roman"/>
                <w:sz w:val="24"/>
                <w:szCs w:val="24"/>
              </w:rPr>
              <w:t xml:space="preserve">1. Работа по тренировке заполнения бланковОГЭ. </w:t>
            </w:r>
          </w:p>
        </w:tc>
        <w:tc>
          <w:tcPr>
            <w:tcW w:w="2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2FEC" w:rsidRDefault="00632FEC" w:rsidP="00632FEC">
            <w:pPr>
              <w:ind w:left="34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632FEC">
              <w:rPr>
                <w:rFonts w:ascii="Times New Roman" w:hAnsi="Times New Roman" w:cs="Times New Roman"/>
                <w:color w:val="000000"/>
                <w:sz w:val="24"/>
              </w:rPr>
              <w:t>Учитель предметник</w:t>
            </w:r>
          </w:p>
        </w:tc>
      </w:tr>
      <w:tr w:rsidR="00632FEC" w:rsidRPr="00241DA1" w:rsidTr="00BB414B">
        <w:trPr>
          <w:trHeight w:val="849"/>
        </w:trPr>
        <w:tc>
          <w:tcPr>
            <w:tcW w:w="24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2FEC" w:rsidRPr="00241DA1" w:rsidRDefault="00632FEC" w:rsidP="00632FEC">
            <w:pPr>
              <w:ind w:left="34" w:firstLine="5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</w:p>
        </w:tc>
        <w:tc>
          <w:tcPr>
            <w:tcW w:w="4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2FEC" w:rsidRPr="00632FEC" w:rsidRDefault="00632FEC" w:rsidP="00632FEC">
            <w:pPr>
              <w:spacing w:line="259" w:lineRule="auto"/>
              <w:ind w:left="39" w:right="45"/>
              <w:rPr>
                <w:rFonts w:ascii="Times New Roman" w:hAnsi="Times New Roman" w:cs="Times New Roman"/>
                <w:sz w:val="24"/>
                <w:szCs w:val="24"/>
              </w:rPr>
            </w:pPr>
            <w:r w:rsidRPr="00632FEC">
              <w:rPr>
                <w:rFonts w:ascii="Times New Roman" w:hAnsi="Times New Roman" w:cs="Times New Roman"/>
                <w:sz w:val="24"/>
                <w:szCs w:val="24"/>
              </w:rPr>
              <w:t xml:space="preserve">2. Информационная работа по вопросам апелляции, присутствия общественных наблюдателей. Индивидуальное консультирование учащихся. </w:t>
            </w:r>
          </w:p>
        </w:tc>
        <w:tc>
          <w:tcPr>
            <w:tcW w:w="2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2FEC" w:rsidRDefault="00632FEC" w:rsidP="00632FEC">
            <w:pPr>
              <w:ind w:left="34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632FEC">
              <w:rPr>
                <w:rFonts w:ascii="Times New Roman" w:hAnsi="Times New Roman" w:cs="Times New Roman"/>
                <w:color w:val="000000"/>
                <w:sz w:val="24"/>
              </w:rPr>
              <w:t>Учитель предметник</w:t>
            </w:r>
          </w:p>
        </w:tc>
      </w:tr>
      <w:tr w:rsidR="00632FEC" w:rsidRPr="00241DA1" w:rsidTr="00BB414B">
        <w:trPr>
          <w:trHeight w:val="849"/>
        </w:trPr>
        <w:tc>
          <w:tcPr>
            <w:tcW w:w="24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2FEC" w:rsidRPr="00241DA1" w:rsidRDefault="00632FEC" w:rsidP="00632FEC">
            <w:pPr>
              <w:ind w:left="34" w:firstLine="5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</w:rPr>
              <w:t>Работа с родителями</w:t>
            </w:r>
          </w:p>
        </w:tc>
        <w:tc>
          <w:tcPr>
            <w:tcW w:w="4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2FEC" w:rsidRDefault="00632FEC" w:rsidP="00632FEC">
            <w:pPr>
              <w:spacing w:line="259" w:lineRule="auto"/>
              <w:ind w:left="38"/>
            </w:pPr>
            <w:r w:rsidRPr="00632FEC">
              <w:rPr>
                <w:rFonts w:ascii="Times New Roman" w:hAnsi="Times New Roman" w:cs="Times New Roman"/>
                <w:color w:val="000000"/>
                <w:sz w:val="24"/>
              </w:rPr>
              <w:t xml:space="preserve">Индивидуальное </w:t>
            </w:r>
            <w:r w:rsidRPr="00632FEC">
              <w:rPr>
                <w:rFonts w:ascii="Times New Roman" w:hAnsi="Times New Roman" w:cs="Times New Roman"/>
                <w:color w:val="000000"/>
                <w:sz w:val="24"/>
              </w:rPr>
              <w:tab/>
              <w:t xml:space="preserve">информирование </w:t>
            </w:r>
            <w:r w:rsidRPr="00632FEC">
              <w:rPr>
                <w:rFonts w:ascii="Times New Roman" w:hAnsi="Times New Roman" w:cs="Times New Roman"/>
                <w:color w:val="000000"/>
                <w:sz w:val="24"/>
              </w:rPr>
              <w:tab/>
              <w:t>и консультирование по вопросам, связанным с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 ОГЭ</w:t>
            </w:r>
          </w:p>
        </w:tc>
        <w:tc>
          <w:tcPr>
            <w:tcW w:w="2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2FEC" w:rsidRDefault="00632FEC" w:rsidP="00632FEC">
            <w:pPr>
              <w:ind w:left="34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Учитель предметник</w:t>
            </w:r>
          </w:p>
        </w:tc>
      </w:tr>
      <w:tr w:rsidR="00632FEC" w:rsidRPr="00241DA1" w:rsidTr="00BB414B">
        <w:trPr>
          <w:trHeight w:val="849"/>
        </w:trPr>
        <w:tc>
          <w:tcPr>
            <w:tcW w:w="24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2FEC" w:rsidRPr="00241DA1" w:rsidRDefault="00632FEC" w:rsidP="00632FEC">
            <w:pPr>
              <w:ind w:left="34" w:firstLine="5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</w:rPr>
              <w:t>Работа с педагогическим коллективом</w:t>
            </w:r>
          </w:p>
        </w:tc>
        <w:tc>
          <w:tcPr>
            <w:tcW w:w="4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2FEC" w:rsidRDefault="00632FEC" w:rsidP="00632FEC">
            <w:pPr>
              <w:ind w:left="34" w:right="45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632FEC">
              <w:rPr>
                <w:rFonts w:ascii="Times New Roman" w:hAnsi="Times New Roman" w:cs="Times New Roman"/>
                <w:color w:val="000000"/>
                <w:sz w:val="24"/>
              </w:rPr>
              <w:t xml:space="preserve">Семинар: «Педагогические условия обеспечения качества проведения итоговой 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аттестации в форме </w:t>
            </w:r>
            <w:r w:rsidRPr="00632FEC">
              <w:rPr>
                <w:rFonts w:ascii="Times New Roman" w:hAnsi="Times New Roman" w:cs="Times New Roman"/>
                <w:color w:val="000000"/>
                <w:sz w:val="24"/>
              </w:rPr>
              <w:t xml:space="preserve">ОГЭ». </w:t>
            </w:r>
          </w:p>
          <w:p w:rsidR="00632FEC" w:rsidRPr="00632FEC" w:rsidRDefault="00632FEC" w:rsidP="00632FEC">
            <w:pPr>
              <w:ind w:left="34" w:right="45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632FEC">
              <w:rPr>
                <w:rFonts w:ascii="Times New Roman" w:hAnsi="Times New Roman" w:cs="Times New Roman"/>
                <w:color w:val="000000"/>
                <w:sz w:val="24"/>
              </w:rPr>
              <w:t xml:space="preserve">Вопросы семинара:  </w:t>
            </w:r>
          </w:p>
          <w:p w:rsidR="00632FEC" w:rsidRPr="00632FEC" w:rsidRDefault="00632FEC" w:rsidP="00632FEC">
            <w:pPr>
              <w:ind w:left="34" w:right="45" w:firstLine="14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632FEC">
              <w:rPr>
                <w:rFonts w:ascii="Times New Roman" w:hAnsi="Times New Roman" w:cs="Times New Roman"/>
                <w:color w:val="000000"/>
                <w:sz w:val="24"/>
              </w:rPr>
              <w:t>1.</w:t>
            </w:r>
            <w:r w:rsidRPr="00632FEC">
              <w:rPr>
                <w:rFonts w:ascii="Times New Roman" w:hAnsi="Times New Roman" w:cs="Times New Roman"/>
                <w:color w:val="000000"/>
                <w:sz w:val="24"/>
              </w:rPr>
              <w:tab/>
              <w:t xml:space="preserve">Информационно-просветительская работа по подготовке и проведению 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к</w:t>
            </w:r>
            <w:r w:rsidRPr="00632FEC">
              <w:rPr>
                <w:rFonts w:ascii="Times New Roman" w:hAnsi="Times New Roman" w:cs="Times New Roman"/>
                <w:color w:val="000000"/>
                <w:sz w:val="24"/>
              </w:rPr>
              <w:t xml:space="preserve"> ОГЭ.  </w:t>
            </w:r>
          </w:p>
          <w:p w:rsidR="00632FEC" w:rsidRDefault="00632FEC" w:rsidP="00632FEC">
            <w:pPr>
              <w:ind w:left="34" w:right="45" w:firstLine="14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632FEC">
              <w:rPr>
                <w:rFonts w:ascii="Times New Roman" w:hAnsi="Times New Roman" w:cs="Times New Roman"/>
                <w:color w:val="000000"/>
                <w:sz w:val="24"/>
              </w:rPr>
              <w:t>2.</w:t>
            </w:r>
            <w:r w:rsidRPr="00632FEC">
              <w:rPr>
                <w:rFonts w:ascii="Times New Roman" w:hAnsi="Times New Roman" w:cs="Times New Roman"/>
                <w:color w:val="000000"/>
                <w:sz w:val="24"/>
              </w:rPr>
              <w:tab/>
              <w:t>Дидактико-методическая подготовка учителя к новой форме оценки качества школьного образования.</w:t>
            </w:r>
          </w:p>
        </w:tc>
        <w:tc>
          <w:tcPr>
            <w:tcW w:w="2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2FEC" w:rsidRDefault="00632FEC" w:rsidP="00632FEC">
            <w:pPr>
              <w:ind w:left="34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Зам. директора по УВР</w:t>
            </w:r>
          </w:p>
        </w:tc>
      </w:tr>
      <w:tr w:rsidR="00632FEC" w:rsidRPr="00241DA1" w:rsidTr="00BB414B">
        <w:trPr>
          <w:trHeight w:val="352"/>
        </w:trPr>
        <w:tc>
          <w:tcPr>
            <w:tcW w:w="973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2FEC" w:rsidRPr="00632FEC" w:rsidRDefault="00632FEC" w:rsidP="00632FEC">
            <w:pPr>
              <w:ind w:left="34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632FEC">
              <w:rPr>
                <w:rFonts w:ascii="Times New Roman" w:hAnsi="Times New Roman" w:cs="Times New Roman"/>
                <w:b/>
                <w:color w:val="000000"/>
                <w:sz w:val="24"/>
              </w:rPr>
              <w:t>ноябрь</w:t>
            </w:r>
          </w:p>
        </w:tc>
      </w:tr>
      <w:tr w:rsidR="00632FEC" w:rsidRPr="00241DA1" w:rsidTr="00BB414B">
        <w:trPr>
          <w:trHeight w:val="849"/>
        </w:trPr>
        <w:tc>
          <w:tcPr>
            <w:tcW w:w="24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2FEC" w:rsidRPr="00241DA1" w:rsidRDefault="00632FEC" w:rsidP="00632FEC">
            <w:pPr>
              <w:ind w:left="34" w:firstLine="5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</w:rPr>
              <w:t>Организационно-методическая работа</w:t>
            </w:r>
          </w:p>
        </w:tc>
        <w:tc>
          <w:tcPr>
            <w:tcW w:w="4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2FEC" w:rsidRDefault="00632FEC" w:rsidP="00BB414B">
            <w:pPr>
              <w:ind w:left="34" w:right="45" w:firstLine="14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632FEC">
              <w:rPr>
                <w:rFonts w:ascii="Times New Roman" w:hAnsi="Times New Roman" w:cs="Times New Roman"/>
                <w:color w:val="000000"/>
                <w:sz w:val="24"/>
              </w:rPr>
              <w:t>Инструктивно-методическая работа с классными руководителями, учителями, учащимися, родителями о целях и технологиях проведения ОГЭ.</w:t>
            </w:r>
          </w:p>
        </w:tc>
        <w:tc>
          <w:tcPr>
            <w:tcW w:w="2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2FEC" w:rsidRDefault="00BB414B" w:rsidP="00632FEC">
            <w:pPr>
              <w:ind w:left="34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 Зам.директора по УВР</w:t>
            </w:r>
          </w:p>
        </w:tc>
      </w:tr>
      <w:tr w:rsidR="00632FEC" w:rsidRPr="00241DA1" w:rsidTr="00E559B4">
        <w:trPr>
          <w:trHeight w:val="588"/>
        </w:trPr>
        <w:tc>
          <w:tcPr>
            <w:tcW w:w="24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2FEC" w:rsidRPr="00241DA1" w:rsidRDefault="00BB414B" w:rsidP="00632FEC">
            <w:pPr>
              <w:ind w:left="34" w:firstLine="5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</w:rPr>
              <w:t>Нормативные документы</w:t>
            </w:r>
          </w:p>
        </w:tc>
        <w:tc>
          <w:tcPr>
            <w:tcW w:w="4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2FEC" w:rsidRDefault="00BB414B" w:rsidP="00632FEC">
            <w:pPr>
              <w:ind w:left="34" w:right="45" w:firstLine="14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1.Сбор копий паспортов обучающихся</w:t>
            </w:r>
          </w:p>
        </w:tc>
        <w:tc>
          <w:tcPr>
            <w:tcW w:w="2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2FEC" w:rsidRDefault="00BB414B" w:rsidP="00632FEC">
            <w:pPr>
              <w:ind w:left="34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секретарь</w:t>
            </w:r>
          </w:p>
        </w:tc>
      </w:tr>
      <w:tr w:rsidR="00632FEC" w:rsidRPr="00241DA1" w:rsidTr="00E559B4">
        <w:trPr>
          <w:trHeight w:val="640"/>
        </w:trPr>
        <w:tc>
          <w:tcPr>
            <w:tcW w:w="24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2FEC" w:rsidRPr="00241DA1" w:rsidRDefault="00BB414B" w:rsidP="00632FEC">
            <w:pPr>
              <w:ind w:left="34" w:firstLine="5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</w:rPr>
              <w:t>Работа с учащимися</w:t>
            </w:r>
          </w:p>
        </w:tc>
        <w:tc>
          <w:tcPr>
            <w:tcW w:w="4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2FEC" w:rsidRPr="00BB414B" w:rsidRDefault="00BB414B" w:rsidP="00BB414B">
            <w:pPr>
              <w:pStyle w:val="a4"/>
              <w:numPr>
                <w:ilvl w:val="0"/>
                <w:numId w:val="23"/>
              </w:numPr>
              <w:ind w:right="45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Психологическая подготовка к ОГЭ. Встреча с психологом Центра здоровья</w:t>
            </w:r>
          </w:p>
        </w:tc>
        <w:tc>
          <w:tcPr>
            <w:tcW w:w="2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2FEC" w:rsidRDefault="00BB414B" w:rsidP="00632FEC">
            <w:pPr>
              <w:ind w:left="34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 Смирнова Л.Т.</w:t>
            </w:r>
          </w:p>
        </w:tc>
      </w:tr>
      <w:tr w:rsidR="00632FEC" w:rsidRPr="00241DA1" w:rsidTr="00E559B4">
        <w:trPr>
          <w:trHeight w:val="621"/>
        </w:trPr>
        <w:tc>
          <w:tcPr>
            <w:tcW w:w="24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2FEC" w:rsidRPr="00241DA1" w:rsidRDefault="00632FEC" w:rsidP="00632FEC">
            <w:pPr>
              <w:ind w:left="34" w:firstLine="5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</w:p>
        </w:tc>
        <w:tc>
          <w:tcPr>
            <w:tcW w:w="4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2FEC" w:rsidRDefault="00BB414B" w:rsidP="00632FEC">
            <w:pPr>
              <w:ind w:left="34" w:right="45" w:firstLine="14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BB414B">
              <w:rPr>
                <w:rFonts w:ascii="Times New Roman" w:hAnsi="Times New Roman" w:cs="Times New Roman"/>
                <w:color w:val="000000"/>
                <w:sz w:val="24"/>
              </w:rPr>
              <w:t>2. Работа с заданиями различной сложности. Работа с бланками.</w:t>
            </w:r>
          </w:p>
        </w:tc>
        <w:tc>
          <w:tcPr>
            <w:tcW w:w="2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2FEC" w:rsidRDefault="00BB414B" w:rsidP="00632FEC">
            <w:pPr>
              <w:ind w:left="34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 Учителя предметники</w:t>
            </w:r>
          </w:p>
        </w:tc>
      </w:tr>
      <w:tr w:rsidR="00632FEC" w:rsidRPr="00241DA1" w:rsidTr="00BB414B">
        <w:trPr>
          <w:trHeight w:val="849"/>
        </w:trPr>
        <w:tc>
          <w:tcPr>
            <w:tcW w:w="24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2FEC" w:rsidRPr="00241DA1" w:rsidRDefault="00BB414B" w:rsidP="00632FEC">
            <w:pPr>
              <w:ind w:left="34" w:firstLine="5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</w:rPr>
              <w:t>Работа с родителями</w:t>
            </w:r>
          </w:p>
        </w:tc>
        <w:tc>
          <w:tcPr>
            <w:tcW w:w="4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2FEC" w:rsidRDefault="00BB414B" w:rsidP="00632FEC">
            <w:pPr>
              <w:ind w:left="34" w:right="45" w:firstLine="14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BB414B">
              <w:rPr>
                <w:rFonts w:ascii="Times New Roman" w:hAnsi="Times New Roman" w:cs="Times New Roman"/>
                <w:color w:val="000000"/>
                <w:sz w:val="24"/>
              </w:rPr>
              <w:t xml:space="preserve">Индивидуальное </w:t>
            </w:r>
            <w:r w:rsidRPr="00BB414B">
              <w:rPr>
                <w:rFonts w:ascii="Times New Roman" w:hAnsi="Times New Roman" w:cs="Times New Roman"/>
                <w:color w:val="000000"/>
                <w:sz w:val="24"/>
              </w:rPr>
              <w:tab/>
              <w:t xml:space="preserve">информирование </w:t>
            </w:r>
            <w:r w:rsidRPr="00BB414B">
              <w:rPr>
                <w:rFonts w:ascii="Times New Roman" w:hAnsi="Times New Roman" w:cs="Times New Roman"/>
                <w:color w:val="000000"/>
                <w:sz w:val="24"/>
              </w:rPr>
              <w:tab/>
              <w:t>и консультирование по во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просам, связанным с </w:t>
            </w:r>
            <w:r w:rsidRPr="00BB414B">
              <w:rPr>
                <w:rFonts w:ascii="Times New Roman" w:hAnsi="Times New Roman" w:cs="Times New Roman"/>
                <w:color w:val="000000"/>
                <w:sz w:val="24"/>
              </w:rPr>
              <w:t>ОГЭ.</w:t>
            </w:r>
          </w:p>
        </w:tc>
        <w:tc>
          <w:tcPr>
            <w:tcW w:w="2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2FEC" w:rsidRDefault="00BB414B" w:rsidP="00632FEC">
            <w:pPr>
              <w:ind w:left="34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Классный руководитель</w:t>
            </w:r>
          </w:p>
        </w:tc>
      </w:tr>
      <w:tr w:rsidR="00632FEC" w:rsidRPr="00241DA1" w:rsidTr="00BB414B">
        <w:trPr>
          <w:trHeight w:val="849"/>
        </w:trPr>
        <w:tc>
          <w:tcPr>
            <w:tcW w:w="24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2FEC" w:rsidRPr="00241DA1" w:rsidRDefault="00BB414B" w:rsidP="00632FEC">
            <w:pPr>
              <w:ind w:left="34" w:firstLine="5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</w:rPr>
              <w:t>Работа с педагогическим коллективом</w:t>
            </w:r>
          </w:p>
        </w:tc>
        <w:tc>
          <w:tcPr>
            <w:tcW w:w="4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2FEC" w:rsidRDefault="00BB414B" w:rsidP="00632FEC">
            <w:pPr>
              <w:ind w:left="34" w:right="45" w:firstLine="14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BB414B">
              <w:rPr>
                <w:rFonts w:ascii="Times New Roman" w:hAnsi="Times New Roman" w:cs="Times New Roman"/>
                <w:color w:val="000000"/>
                <w:sz w:val="24"/>
              </w:rPr>
              <w:t>Информирование по вопр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осам подготовки обучающихся к </w:t>
            </w:r>
            <w:r w:rsidRPr="00BB414B">
              <w:rPr>
                <w:rFonts w:ascii="Times New Roman" w:hAnsi="Times New Roman" w:cs="Times New Roman"/>
                <w:color w:val="000000"/>
                <w:sz w:val="24"/>
              </w:rPr>
              <w:t>ОГЭ.</w:t>
            </w:r>
          </w:p>
        </w:tc>
        <w:tc>
          <w:tcPr>
            <w:tcW w:w="2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2FEC" w:rsidRDefault="00BB414B" w:rsidP="00632FEC">
            <w:pPr>
              <w:ind w:left="34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 Смирнова Л.Т.</w:t>
            </w:r>
          </w:p>
        </w:tc>
      </w:tr>
      <w:tr w:rsidR="00BB414B" w:rsidRPr="00241DA1" w:rsidTr="00BB414B">
        <w:trPr>
          <w:trHeight w:val="345"/>
        </w:trPr>
        <w:tc>
          <w:tcPr>
            <w:tcW w:w="973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414B" w:rsidRPr="00BB414B" w:rsidRDefault="00BB414B" w:rsidP="00632FEC">
            <w:pPr>
              <w:ind w:left="34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BB414B">
              <w:rPr>
                <w:rFonts w:ascii="Times New Roman" w:hAnsi="Times New Roman" w:cs="Times New Roman"/>
                <w:b/>
                <w:color w:val="000000"/>
                <w:sz w:val="24"/>
              </w:rPr>
              <w:t>Декабрь 2020</w:t>
            </w:r>
          </w:p>
        </w:tc>
      </w:tr>
      <w:tr w:rsidR="00BB414B" w:rsidRPr="00241DA1" w:rsidTr="00BB414B">
        <w:trPr>
          <w:trHeight w:val="849"/>
        </w:trPr>
        <w:tc>
          <w:tcPr>
            <w:tcW w:w="24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414B" w:rsidRPr="00241DA1" w:rsidRDefault="00BB414B" w:rsidP="00BB414B">
            <w:pPr>
              <w:ind w:left="34" w:firstLine="5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</w:rPr>
              <w:t>Организационно-методическая работа</w:t>
            </w:r>
          </w:p>
        </w:tc>
        <w:tc>
          <w:tcPr>
            <w:tcW w:w="4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414B" w:rsidRPr="00BB414B" w:rsidRDefault="00BB414B" w:rsidP="00BB414B">
            <w:pPr>
              <w:ind w:left="34" w:right="45" w:firstLine="14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Контроль за использованием образцов тестов по русскому языку и математике, обществознанию, биологии, географии</w:t>
            </w:r>
          </w:p>
        </w:tc>
        <w:tc>
          <w:tcPr>
            <w:tcW w:w="2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414B" w:rsidRDefault="00BB414B" w:rsidP="00BB414B">
            <w:pPr>
              <w:ind w:left="34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 Зам.директора по УВР</w:t>
            </w:r>
          </w:p>
        </w:tc>
      </w:tr>
      <w:tr w:rsidR="00BB414B" w:rsidRPr="00241DA1" w:rsidTr="00BB414B">
        <w:trPr>
          <w:trHeight w:val="849"/>
        </w:trPr>
        <w:tc>
          <w:tcPr>
            <w:tcW w:w="24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414B" w:rsidRPr="00241DA1" w:rsidRDefault="00BB414B" w:rsidP="00BB414B">
            <w:pPr>
              <w:ind w:left="34" w:firstLine="5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</w:rPr>
              <w:t>Нормативные документы</w:t>
            </w:r>
          </w:p>
        </w:tc>
        <w:tc>
          <w:tcPr>
            <w:tcW w:w="4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414B" w:rsidRPr="00BB414B" w:rsidRDefault="00BB414B" w:rsidP="00BB414B">
            <w:pPr>
              <w:ind w:left="34" w:right="45" w:firstLine="14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BB414B">
              <w:rPr>
                <w:rFonts w:ascii="Times New Roman" w:hAnsi="Times New Roman" w:cs="Times New Roman"/>
                <w:color w:val="000000"/>
                <w:sz w:val="24"/>
              </w:rPr>
              <w:t>Оформление протокола родительского собрания и листа ознакомления родителей с нормативными документами по ОГЭ.</w:t>
            </w:r>
          </w:p>
        </w:tc>
        <w:tc>
          <w:tcPr>
            <w:tcW w:w="2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414B" w:rsidRDefault="00BB414B" w:rsidP="00BB414B">
            <w:pPr>
              <w:ind w:left="34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BB414B">
              <w:rPr>
                <w:rFonts w:ascii="Times New Roman" w:hAnsi="Times New Roman" w:cs="Times New Roman"/>
                <w:color w:val="000000"/>
                <w:sz w:val="24"/>
              </w:rPr>
              <w:t>Зам.директора по УВР</w:t>
            </w:r>
          </w:p>
        </w:tc>
      </w:tr>
      <w:tr w:rsidR="00BB414B" w:rsidRPr="00241DA1" w:rsidTr="00BB414B">
        <w:trPr>
          <w:trHeight w:val="849"/>
        </w:trPr>
        <w:tc>
          <w:tcPr>
            <w:tcW w:w="24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414B" w:rsidRPr="00241DA1" w:rsidRDefault="00BB414B" w:rsidP="00BB414B">
            <w:pPr>
              <w:ind w:left="34" w:firstLine="5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</w:rPr>
              <w:t>Работа с учащимися</w:t>
            </w:r>
          </w:p>
        </w:tc>
        <w:tc>
          <w:tcPr>
            <w:tcW w:w="4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414B" w:rsidRPr="00BB414B" w:rsidRDefault="00BB414B" w:rsidP="00BB414B">
            <w:pPr>
              <w:ind w:left="34" w:right="45" w:firstLine="14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BB414B">
              <w:rPr>
                <w:rFonts w:ascii="Times New Roman" w:hAnsi="Times New Roman" w:cs="Times New Roman"/>
                <w:color w:val="000000"/>
                <w:sz w:val="24"/>
              </w:rPr>
              <w:t xml:space="preserve">Первичное анкетирование. </w:t>
            </w:r>
          </w:p>
          <w:p w:rsidR="00BB414B" w:rsidRPr="00BB414B" w:rsidRDefault="00BB414B" w:rsidP="00BB414B">
            <w:pPr>
              <w:ind w:left="34" w:right="45" w:firstLine="14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BB414B">
              <w:rPr>
                <w:rFonts w:ascii="Times New Roman" w:hAnsi="Times New Roman" w:cs="Times New Roman"/>
                <w:color w:val="000000"/>
                <w:sz w:val="24"/>
              </w:rPr>
              <w:t xml:space="preserve">Сбор информации 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о выборе экзаменов в форме </w:t>
            </w:r>
            <w:r w:rsidRPr="00BB414B">
              <w:rPr>
                <w:rFonts w:ascii="Times New Roman" w:hAnsi="Times New Roman" w:cs="Times New Roman"/>
                <w:color w:val="000000"/>
                <w:sz w:val="24"/>
              </w:rPr>
              <w:t>ОГЭ.</w:t>
            </w:r>
          </w:p>
        </w:tc>
        <w:tc>
          <w:tcPr>
            <w:tcW w:w="2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414B" w:rsidRDefault="00BB414B" w:rsidP="00BB414B">
            <w:pPr>
              <w:ind w:left="34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BB414B">
              <w:rPr>
                <w:rFonts w:ascii="Times New Roman" w:hAnsi="Times New Roman" w:cs="Times New Roman"/>
                <w:color w:val="000000"/>
                <w:sz w:val="24"/>
              </w:rPr>
              <w:t>Зам.директора по УВР</w:t>
            </w:r>
          </w:p>
        </w:tc>
      </w:tr>
      <w:tr w:rsidR="00BB414B" w:rsidRPr="00241DA1" w:rsidTr="00E559B4">
        <w:trPr>
          <w:trHeight w:val="685"/>
        </w:trPr>
        <w:tc>
          <w:tcPr>
            <w:tcW w:w="24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414B" w:rsidRPr="00241DA1" w:rsidRDefault="00BB414B" w:rsidP="00BB414B">
            <w:pPr>
              <w:ind w:left="34" w:firstLine="5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</w:rPr>
              <w:lastRenderedPageBreak/>
              <w:t>Работа с родителями</w:t>
            </w:r>
          </w:p>
        </w:tc>
        <w:tc>
          <w:tcPr>
            <w:tcW w:w="4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414B" w:rsidRPr="00BB414B" w:rsidRDefault="00BB414B" w:rsidP="00BB414B">
            <w:pPr>
              <w:ind w:left="34" w:right="45" w:firstLine="14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BB414B">
              <w:rPr>
                <w:rFonts w:ascii="Times New Roman" w:hAnsi="Times New Roman" w:cs="Times New Roman"/>
                <w:color w:val="000000"/>
                <w:sz w:val="24"/>
              </w:rPr>
              <w:t xml:space="preserve">Родительское собрание 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«Нормативные документы </w:t>
            </w:r>
            <w:r w:rsidRPr="00BB414B">
              <w:rPr>
                <w:rFonts w:ascii="Times New Roman" w:hAnsi="Times New Roman" w:cs="Times New Roman"/>
                <w:color w:val="000000"/>
                <w:sz w:val="24"/>
              </w:rPr>
              <w:t>ОГЭ. Выбор экзаменов»</w:t>
            </w:r>
          </w:p>
        </w:tc>
        <w:tc>
          <w:tcPr>
            <w:tcW w:w="2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414B" w:rsidRDefault="00354D36" w:rsidP="00BB414B">
            <w:pPr>
              <w:ind w:left="34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354D36">
              <w:rPr>
                <w:rFonts w:ascii="Times New Roman" w:hAnsi="Times New Roman" w:cs="Times New Roman"/>
                <w:color w:val="000000"/>
                <w:sz w:val="24"/>
              </w:rPr>
              <w:t>Зам.директора по УВР</w:t>
            </w:r>
          </w:p>
        </w:tc>
      </w:tr>
      <w:tr w:rsidR="00BB414B" w:rsidRPr="00241DA1" w:rsidTr="00BB414B">
        <w:trPr>
          <w:trHeight w:val="849"/>
        </w:trPr>
        <w:tc>
          <w:tcPr>
            <w:tcW w:w="24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414B" w:rsidRDefault="00BB414B" w:rsidP="00BB414B">
            <w:pPr>
              <w:ind w:left="34" w:firstLine="5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BB414B">
              <w:rPr>
                <w:rFonts w:ascii="Times New Roman" w:hAnsi="Times New Roman" w:cs="Times New Roman"/>
                <w:b/>
                <w:color w:val="000000"/>
                <w:sz w:val="24"/>
              </w:rPr>
              <w:t>Работа с педагогическим коллективом</w:t>
            </w:r>
          </w:p>
        </w:tc>
        <w:tc>
          <w:tcPr>
            <w:tcW w:w="4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414B" w:rsidRPr="00BB414B" w:rsidRDefault="00354D36" w:rsidP="00BB414B">
            <w:pPr>
              <w:ind w:left="34" w:right="45" w:firstLine="14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Совместный контроль за подготовкой обучающихся к ОГЭ</w:t>
            </w:r>
          </w:p>
        </w:tc>
        <w:tc>
          <w:tcPr>
            <w:tcW w:w="2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414B" w:rsidRDefault="00354D36" w:rsidP="00BB414B">
            <w:pPr>
              <w:ind w:left="34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354D36">
              <w:rPr>
                <w:rFonts w:ascii="Times New Roman" w:hAnsi="Times New Roman" w:cs="Times New Roman"/>
                <w:color w:val="000000"/>
                <w:sz w:val="24"/>
              </w:rPr>
              <w:t>Зам.директора по УВР</w:t>
            </w:r>
          </w:p>
        </w:tc>
      </w:tr>
      <w:tr w:rsidR="00354D36" w:rsidRPr="00241DA1" w:rsidTr="00354D36">
        <w:trPr>
          <w:trHeight w:val="373"/>
        </w:trPr>
        <w:tc>
          <w:tcPr>
            <w:tcW w:w="973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4D36" w:rsidRDefault="00354D36" w:rsidP="00BB414B">
            <w:pPr>
              <w:ind w:left="34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Январь2021</w:t>
            </w:r>
          </w:p>
        </w:tc>
      </w:tr>
      <w:tr w:rsidR="00354D36" w:rsidRPr="00241DA1" w:rsidTr="00BB414B">
        <w:trPr>
          <w:trHeight w:val="849"/>
        </w:trPr>
        <w:tc>
          <w:tcPr>
            <w:tcW w:w="24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4D36" w:rsidRPr="00241DA1" w:rsidRDefault="00354D36" w:rsidP="00354D36">
            <w:pPr>
              <w:ind w:left="34" w:firstLine="5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</w:rPr>
              <w:t>Организационно-методическая работа</w:t>
            </w:r>
          </w:p>
        </w:tc>
        <w:tc>
          <w:tcPr>
            <w:tcW w:w="4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4D36" w:rsidRDefault="00354D36" w:rsidP="00354D36">
            <w:pPr>
              <w:ind w:left="34" w:right="45" w:firstLine="14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354D36">
              <w:rPr>
                <w:rFonts w:ascii="Times New Roman" w:hAnsi="Times New Roman" w:cs="Times New Roman"/>
                <w:color w:val="000000"/>
                <w:sz w:val="24"/>
              </w:rPr>
              <w:t>Подготовка материалов для проведения пробного внутришкольного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 О</w:t>
            </w:r>
            <w:r w:rsidRPr="00354D36">
              <w:rPr>
                <w:rFonts w:ascii="Times New Roman" w:hAnsi="Times New Roman" w:cs="Times New Roman"/>
                <w:color w:val="000000"/>
                <w:sz w:val="24"/>
              </w:rPr>
              <w:t>ГЭ (тесты, бланки).</w:t>
            </w:r>
          </w:p>
        </w:tc>
        <w:tc>
          <w:tcPr>
            <w:tcW w:w="2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4D36" w:rsidRDefault="00354D36" w:rsidP="00354D36">
            <w:pPr>
              <w:ind w:left="34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354D36">
              <w:rPr>
                <w:rFonts w:ascii="Times New Roman" w:hAnsi="Times New Roman" w:cs="Times New Roman"/>
                <w:color w:val="000000"/>
                <w:sz w:val="24"/>
              </w:rPr>
              <w:t>Зам.директора по УВР</w:t>
            </w:r>
          </w:p>
        </w:tc>
      </w:tr>
      <w:tr w:rsidR="00354D36" w:rsidRPr="00241DA1" w:rsidTr="00E559B4">
        <w:trPr>
          <w:trHeight w:val="728"/>
        </w:trPr>
        <w:tc>
          <w:tcPr>
            <w:tcW w:w="24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4D36" w:rsidRPr="00241DA1" w:rsidRDefault="00354D36" w:rsidP="00354D36">
            <w:pPr>
              <w:ind w:left="34" w:firstLine="5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</w:rPr>
              <w:t>Нормативные документы</w:t>
            </w:r>
          </w:p>
        </w:tc>
        <w:tc>
          <w:tcPr>
            <w:tcW w:w="4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4D36" w:rsidRDefault="00354D36" w:rsidP="00354D36">
            <w:pPr>
              <w:ind w:left="34" w:right="45" w:firstLine="14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354D36">
              <w:rPr>
                <w:rFonts w:ascii="Times New Roman" w:hAnsi="Times New Roman" w:cs="Times New Roman"/>
                <w:color w:val="000000"/>
                <w:sz w:val="24"/>
              </w:rPr>
              <w:t>Приказ о проведении пробного внутришкольного ОГЭ.</w:t>
            </w:r>
          </w:p>
        </w:tc>
        <w:tc>
          <w:tcPr>
            <w:tcW w:w="2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4D36" w:rsidRDefault="00354D36" w:rsidP="00354D36">
            <w:pPr>
              <w:ind w:left="34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 Директор школы</w:t>
            </w:r>
          </w:p>
        </w:tc>
      </w:tr>
      <w:tr w:rsidR="00354D36" w:rsidRPr="00241DA1" w:rsidTr="00BB414B">
        <w:trPr>
          <w:trHeight w:val="849"/>
        </w:trPr>
        <w:tc>
          <w:tcPr>
            <w:tcW w:w="24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4D36" w:rsidRPr="00241DA1" w:rsidRDefault="00354D36" w:rsidP="00354D36">
            <w:pPr>
              <w:ind w:left="34" w:firstLine="5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</w:rPr>
              <w:t>Работа с учащимися</w:t>
            </w:r>
          </w:p>
        </w:tc>
        <w:tc>
          <w:tcPr>
            <w:tcW w:w="4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4D36" w:rsidRPr="00354D36" w:rsidRDefault="00354D36" w:rsidP="00354D36">
            <w:pPr>
              <w:ind w:left="34" w:right="45" w:firstLine="14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354D36">
              <w:rPr>
                <w:rFonts w:ascii="Times New Roman" w:hAnsi="Times New Roman" w:cs="Times New Roman"/>
                <w:color w:val="000000"/>
                <w:sz w:val="24"/>
              </w:rPr>
              <w:t xml:space="preserve">1. Психологическая подготовка к ОГЭ. Индивидуальное консультирование учащихся. Рекомендации по подготовке к ОГЭ </w:t>
            </w:r>
          </w:p>
          <w:p w:rsidR="00354D36" w:rsidRPr="00354D36" w:rsidRDefault="00354D36" w:rsidP="00354D36">
            <w:pPr>
              <w:ind w:left="34" w:right="45" w:firstLine="14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354D36">
              <w:rPr>
                <w:rFonts w:ascii="Times New Roman" w:hAnsi="Times New Roman" w:cs="Times New Roman"/>
                <w:color w:val="000000"/>
                <w:sz w:val="24"/>
              </w:rPr>
              <w:t xml:space="preserve">2. Работа с заданиями различной сложности. </w:t>
            </w:r>
          </w:p>
          <w:p w:rsidR="00354D36" w:rsidRPr="00354D36" w:rsidRDefault="00354D36" w:rsidP="00354D36">
            <w:pPr>
              <w:ind w:left="34" w:right="45" w:firstLine="14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354D36">
              <w:rPr>
                <w:rFonts w:ascii="Times New Roman" w:hAnsi="Times New Roman" w:cs="Times New Roman"/>
                <w:color w:val="000000"/>
                <w:sz w:val="24"/>
              </w:rPr>
              <w:t xml:space="preserve">Работа по заполнению бланков </w:t>
            </w:r>
          </w:p>
          <w:p w:rsidR="00354D36" w:rsidRPr="00354D36" w:rsidRDefault="00354D36" w:rsidP="00354D36">
            <w:pPr>
              <w:ind w:left="34" w:right="45" w:firstLine="14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354D36">
              <w:rPr>
                <w:rFonts w:ascii="Times New Roman" w:hAnsi="Times New Roman" w:cs="Times New Roman"/>
                <w:color w:val="000000"/>
                <w:sz w:val="24"/>
              </w:rPr>
              <w:t>3. Проведен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ие пробного внутришкольного ОГЭ</w:t>
            </w:r>
          </w:p>
          <w:p w:rsidR="00354D36" w:rsidRDefault="00354D36" w:rsidP="00354D36">
            <w:pPr>
              <w:ind w:left="34" w:right="45" w:firstLine="14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354D36">
              <w:rPr>
                <w:rFonts w:ascii="Times New Roman" w:hAnsi="Times New Roman" w:cs="Times New Roman"/>
                <w:color w:val="000000"/>
                <w:sz w:val="24"/>
              </w:rPr>
              <w:t>4. Анализ работ</w:t>
            </w:r>
          </w:p>
        </w:tc>
        <w:tc>
          <w:tcPr>
            <w:tcW w:w="2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4D36" w:rsidRDefault="00354D36" w:rsidP="00354D36">
            <w:pPr>
              <w:ind w:left="34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 Учителя предметники</w:t>
            </w:r>
          </w:p>
          <w:p w:rsidR="00354D36" w:rsidRDefault="00354D36" w:rsidP="00354D36">
            <w:pPr>
              <w:ind w:left="34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 Зам.директора по УВР</w:t>
            </w:r>
          </w:p>
        </w:tc>
      </w:tr>
      <w:tr w:rsidR="00354D36" w:rsidRPr="00241DA1" w:rsidTr="00BB414B">
        <w:trPr>
          <w:trHeight w:val="849"/>
        </w:trPr>
        <w:tc>
          <w:tcPr>
            <w:tcW w:w="24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4D36" w:rsidRPr="00241DA1" w:rsidRDefault="00354D36" w:rsidP="00354D36">
            <w:pPr>
              <w:ind w:left="34" w:firstLine="5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</w:rPr>
              <w:t>Работа с родителями</w:t>
            </w:r>
          </w:p>
        </w:tc>
        <w:tc>
          <w:tcPr>
            <w:tcW w:w="4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4D36" w:rsidRDefault="00354D36" w:rsidP="00354D36">
            <w:pPr>
              <w:ind w:left="34" w:right="45" w:firstLine="14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354D36">
              <w:rPr>
                <w:rFonts w:ascii="Times New Roman" w:hAnsi="Times New Roman" w:cs="Times New Roman"/>
                <w:color w:val="000000"/>
                <w:sz w:val="24"/>
              </w:rPr>
              <w:t xml:space="preserve">Индивидуальное </w:t>
            </w:r>
            <w:r w:rsidRPr="00354D36">
              <w:rPr>
                <w:rFonts w:ascii="Times New Roman" w:hAnsi="Times New Roman" w:cs="Times New Roman"/>
                <w:color w:val="000000"/>
                <w:sz w:val="24"/>
              </w:rPr>
              <w:tab/>
              <w:t xml:space="preserve">информирование </w:t>
            </w:r>
            <w:r w:rsidRPr="00354D36">
              <w:rPr>
                <w:rFonts w:ascii="Times New Roman" w:hAnsi="Times New Roman" w:cs="Times New Roman"/>
                <w:color w:val="000000"/>
                <w:sz w:val="24"/>
              </w:rPr>
              <w:tab/>
              <w:t>и консультирование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 по вопросам, связанным с </w:t>
            </w:r>
            <w:r w:rsidRPr="00354D36">
              <w:rPr>
                <w:rFonts w:ascii="Times New Roman" w:hAnsi="Times New Roman" w:cs="Times New Roman"/>
                <w:color w:val="000000"/>
                <w:sz w:val="24"/>
              </w:rPr>
              <w:t>ОГЭ.</w:t>
            </w:r>
          </w:p>
        </w:tc>
        <w:tc>
          <w:tcPr>
            <w:tcW w:w="2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4D36" w:rsidRDefault="00354D36" w:rsidP="00354D36">
            <w:pPr>
              <w:ind w:left="34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Классный руководитель</w:t>
            </w:r>
          </w:p>
          <w:p w:rsidR="00354D36" w:rsidRDefault="00354D36" w:rsidP="00354D36">
            <w:pPr>
              <w:ind w:left="34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Учителя предметники</w:t>
            </w:r>
          </w:p>
        </w:tc>
      </w:tr>
      <w:tr w:rsidR="00354D36" w:rsidRPr="00241DA1" w:rsidTr="00BB414B">
        <w:trPr>
          <w:trHeight w:val="849"/>
        </w:trPr>
        <w:tc>
          <w:tcPr>
            <w:tcW w:w="24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4D36" w:rsidRDefault="00354D36" w:rsidP="00354D36">
            <w:pPr>
              <w:ind w:left="34" w:firstLine="5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BB414B">
              <w:rPr>
                <w:rFonts w:ascii="Times New Roman" w:hAnsi="Times New Roman" w:cs="Times New Roman"/>
                <w:b/>
                <w:color w:val="000000"/>
                <w:sz w:val="24"/>
              </w:rPr>
              <w:t>Работа с педагогическим коллективом</w:t>
            </w:r>
          </w:p>
        </w:tc>
        <w:tc>
          <w:tcPr>
            <w:tcW w:w="4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4D36" w:rsidRDefault="001F1222" w:rsidP="00354D36">
            <w:pPr>
              <w:ind w:left="34" w:right="45" w:firstLine="14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Практикум: </w:t>
            </w:r>
            <w:r w:rsidR="00354D36">
              <w:rPr>
                <w:rFonts w:ascii="Times New Roman" w:hAnsi="Times New Roman" w:cs="Times New Roman"/>
                <w:color w:val="000000"/>
                <w:sz w:val="24"/>
              </w:rPr>
              <w:t>Обсуждение пробного ОГЭ</w:t>
            </w:r>
          </w:p>
        </w:tc>
        <w:tc>
          <w:tcPr>
            <w:tcW w:w="2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4D36" w:rsidRDefault="001F1222" w:rsidP="00354D36">
            <w:pPr>
              <w:ind w:left="34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Зам.директора по УВР</w:t>
            </w:r>
          </w:p>
          <w:p w:rsidR="001F1222" w:rsidRDefault="001F1222" w:rsidP="00354D36">
            <w:pPr>
              <w:ind w:left="34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Учителя предметники</w:t>
            </w:r>
          </w:p>
        </w:tc>
      </w:tr>
      <w:tr w:rsidR="00354D36" w:rsidRPr="00241DA1" w:rsidTr="00354D36">
        <w:trPr>
          <w:trHeight w:val="388"/>
        </w:trPr>
        <w:tc>
          <w:tcPr>
            <w:tcW w:w="973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4D36" w:rsidRDefault="00354D36" w:rsidP="00354D36">
            <w:pPr>
              <w:ind w:left="34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</w:rPr>
              <w:t>Февраль2021</w:t>
            </w:r>
          </w:p>
        </w:tc>
      </w:tr>
      <w:tr w:rsidR="00354D36" w:rsidRPr="00241DA1" w:rsidTr="00E559B4">
        <w:trPr>
          <w:trHeight w:val="568"/>
        </w:trPr>
        <w:tc>
          <w:tcPr>
            <w:tcW w:w="24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4D36" w:rsidRPr="00241DA1" w:rsidRDefault="00354D36" w:rsidP="00354D36">
            <w:pPr>
              <w:ind w:left="34" w:firstLine="5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</w:rPr>
              <w:t>Организационно-методическая работа</w:t>
            </w:r>
          </w:p>
        </w:tc>
        <w:tc>
          <w:tcPr>
            <w:tcW w:w="4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4D36" w:rsidRDefault="001F1222" w:rsidP="00354D36">
            <w:pPr>
              <w:ind w:left="34" w:right="45" w:firstLine="14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1 Подготовка памяток для участников ОГЭ</w:t>
            </w:r>
          </w:p>
        </w:tc>
        <w:tc>
          <w:tcPr>
            <w:tcW w:w="2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4D36" w:rsidRDefault="001F1222" w:rsidP="00354D36">
            <w:pPr>
              <w:ind w:left="34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Смирнова Л.Т.</w:t>
            </w:r>
          </w:p>
        </w:tc>
      </w:tr>
      <w:tr w:rsidR="00354D36" w:rsidRPr="00241DA1" w:rsidTr="00E559B4">
        <w:trPr>
          <w:trHeight w:val="634"/>
        </w:trPr>
        <w:tc>
          <w:tcPr>
            <w:tcW w:w="24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4D36" w:rsidRPr="00241DA1" w:rsidRDefault="00354D36" w:rsidP="00354D36">
            <w:pPr>
              <w:ind w:left="34" w:firstLine="5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</w:rPr>
              <w:t>Нормативные документы</w:t>
            </w:r>
          </w:p>
        </w:tc>
        <w:tc>
          <w:tcPr>
            <w:tcW w:w="4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4D36" w:rsidRDefault="001F1222" w:rsidP="00354D36">
            <w:pPr>
              <w:ind w:left="34" w:right="45" w:firstLine="14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1.Справка о результатах пробного ОГЭ</w:t>
            </w:r>
          </w:p>
        </w:tc>
        <w:tc>
          <w:tcPr>
            <w:tcW w:w="2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4D36" w:rsidRDefault="001F1222" w:rsidP="00354D36">
            <w:pPr>
              <w:ind w:left="34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Зам. директора по УВР</w:t>
            </w:r>
          </w:p>
        </w:tc>
      </w:tr>
      <w:tr w:rsidR="00354D36" w:rsidRPr="00241DA1" w:rsidTr="00BB414B">
        <w:trPr>
          <w:trHeight w:val="849"/>
        </w:trPr>
        <w:tc>
          <w:tcPr>
            <w:tcW w:w="24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4D36" w:rsidRPr="00241DA1" w:rsidRDefault="00354D36" w:rsidP="00354D36">
            <w:pPr>
              <w:ind w:left="34" w:firstLine="5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</w:rPr>
              <w:t>Работа с учащимися</w:t>
            </w:r>
          </w:p>
        </w:tc>
        <w:tc>
          <w:tcPr>
            <w:tcW w:w="4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1222" w:rsidRPr="001F1222" w:rsidRDefault="001F1222" w:rsidP="001F1222">
            <w:pPr>
              <w:ind w:left="34" w:right="45" w:firstLine="14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F1222">
              <w:rPr>
                <w:rFonts w:ascii="Times New Roman" w:hAnsi="Times New Roman" w:cs="Times New Roman"/>
                <w:color w:val="000000"/>
                <w:sz w:val="24"/>
              </w:rPr>
              <w:t xml:space="preserve">2. Работа с заданиями различной сложности. Работа по заполнению бланков. </w:t>
            </w:r>
          </w:p>
          <w:p w:rsidR="00354D36" w:rsidRDefault="001F1222" w:rsidP="001F1222">
            <w:pPr>
              <w:ind w:left="34" w:right="45" w:firstLine="14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F1222">
              <w:rPr>
                <w:rFonts w:ascii="Times New Roman" w:hAnsi="Times New Roman" w:cs="Times New Roman"/>
                <w:color w:val="000000"/>
                <w:sz w:val="24"/>
              </w:rPr>
              <w:t>Русский язык устно как допуск к ОГЭ</w:t>
            </w:r>
          </w:p>
        </w:tc>
        <w:tc>
          <w:tcPr>
            <w:tcW w:w="2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4D36" w:rsidRDefault="001F1222" w:rsidP="00354D36">
            <w:pPr>
              <w:ind w:left="34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 Зам. директора по УВР</w:t>
            </w:r>
          </w:p>
        </w:tc>
      </w:tr>
      <w:tr w:rsidR="00354D36" w:rsidRPr="00241DA1" w:rsidTr="00E559B4">
        <w:trPr>
          <w:trHeight w:val="686"/>
        </w:trPr>
        <w:tc>
          <w:tcPr>
            <w:tcW w:w="24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4D36" w:rsidRPr="00241DA1" w:rsidRDefault="00354D36" w:rsidP="00354D36">
            <w:pPr>
              <w:ind w:left="34" w:firstLine="5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</w:rPr>
              <w:t>Работа с родителями</w:t>
            </w:r>
          </w:p>
        </w:tc>
        <w:tc>
          <w:tcPr>
            <w:tcW w:w="4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4D36" w:rsidRDefault="001F1222" w:rsidP="00354D36">
            <w:pPr>
              <w:ind w:left="34" w:right="45" w:firstLine="14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Консультация родителей: О порядке проведения ОГЭ</w:t>
            </w:r>
          </w:p>
        </w:tc>
        <w:tc>
          <w:tcPr>
            <w:tcW w:w="2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4D36" w:rsidRDefault="001F1222" w:rsidP="00354D36">
            <w:pPr>
              <w:ind w:left="34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 Смирнова Л.Т.</w:t>
            </w:r>
          </w:p>
        </w:tc>
      </w:tr>
      <w:tr w:rsidR="00354D36" w:rsidRPr="00241DA1" w:rsidTr="00BB414B">
        <w:trPr>
          <w:trHeight w:val="849"/>
        </w:trPr>
        <w:tc>
          <w:tcPr>
            <w:tcW w:w="24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4D36" w:rsidRDefault="00354D36" w:rsidP="00354D36">
            <w:pPr>
              <w:ind w:left="34" w:firstLine="5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BB414B">
              <w:rPr>
                <w:rFonts w:ascii="Times New Roman" w:hAnsi="Times New Roman" w:cs="Times New Roman"/>
                <w:b/>
                <w:color w:val="000000"/>
                <w:sz w:val="24"/>
              </w:rPr>
              <w:t>Работа с педагогическим коллективом</w:t>
            </w:r>
          </w:p>
        </w:tc>
        <w:tc>
          <w:tcPr>
            <w:tcW w:w="4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4D36" w:rsidRDefault="001F1222" w:rsidP="00354D36">
            <w:pPr>
              <w:ind w:left="34" w:right="45" w:firstLine="14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Заседания МО « О результатах пробного ОГЭ»</w:t>
            </w:r>
          </w:p>
        </w:tc>
        <w:tc>
          <w:tcPr>
            <w:tcW w:w="2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4D36" w:rsidRDefault="001F1222" w:rsidP="00354D36">
            <w:pPr>
              <w:ind w:left="34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 Руководители ШМО</w:t>
            </w:r>
          </w:p>
        </w:tc>
      </w:tr>
      <w:tr w:rsidR="00354D36" w:rsidRPr="00241DA1" w:rsidTr="00354D36">
        <w:trPr>
          <w:trHeight w:val="398"/>
        </w:trPr>
        <w:tc>
          <w:tcPr>
            <w:tcW w:w="973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4D36" w:rsidRDefault="00354D36" w:rsidP="00354D36">
            <w:pPr>
              <w:ind w:left="34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</w:rPr>
              <w:t>Март 20201</w:t>
            </w:r>
          </w:p>
        </w:tc>
      </w:tr>
      <w:tr w:rsidR="001F1222" w:rsidRPr="00241DA1" w:rsidTr="00E559B4">
        <w:trPr>
          <w:trHeight w:val="629"/>
        </w:trPr>
        <w:tc>
          <w:tcPr>
            <w:tcW w:w="24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1222" w:rsidRPr="00241DA1" w:rsidRDefault="001F1222" w:rsidP="001F1222">
            <w:pPr>
              <w:ind w:left="34" w:firstLine="5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</w:rPr>
              <w:t>Организационно-методическая работа</w:t>
            </w:r>
          </w:p>
        </w:tc>
        <w:tc>
          <w:tcPr>
            <w:tcW w:w="4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1222" w:rsidRDefault="001F1222" w:rsidP="001F1222">
            <w:pPr>
              <w:ind w:left="34" w:right="45" w:firstLine="14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F1222">
              <w:rPr>
                <w:rFonts w:ascii="Times New Roman" w:hAnsi="Times New Roman" w:cs="Times New Roman"/>
                <w:color w:val="000000"/>
                <w:sz w:val="24"/>
              </w:rPr>
              <w:t>Сбор уточненных данных о выборе экзаменов выпускниками в ОГЭ</w:t>
            </w:r>
          </w:p>
        </w:tc>
        <w:tc>
          <w:tcPr>
            <w:tcW w:w="2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1222" w:rsidRDefault="001F1222" w:rsidP="001F1222">
            <w:pPr>
              <w:ind w:left="34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 Зам.директора по УВР</w:t>
            </w:r>
          </w:p>
        </w:tc>
      </w:tr>
      <w:tr w:rsidR="001F1222" w:rsidRPr="00241DA1" w:rsidTr="00E559B4">
        <w:trPr>
          <w:trHeight w:val="625"/>
        </w:trPr>
        <w:tc>
          <w:tcPr>
            <w:tcW w:w="24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1222" w:rsidRPr="00241DA1" w:rsidRDefault="001F1222" w:rsidP="001F1222">
            <w:pPr>
              <w:ind w:left="34" w:firstLine="5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</w:rPr>
              <w:lastRenderedPageBreak/>
              <w:t>Нормативные документы</w:t>
            </w:r>
          </w:p>
        </w:tc>
        <w:tc>
          <w:tcPr>
            <w:tcW w:w="4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1222" w:rsidRDefault="001F1222" w:rsidP="001F1222">
            <w:pPr>
              <w:ind w:left="34" w:right="45" w:firstLine="14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Знакомство с входящими рекомендациями, инструкциями по участию в ОГЭ</w:t>
            </w:r>
          </w:p>
        </w:tc>
        <w:tc>
          <w:tcPr>
            <w:tcW w:w="2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1222" w:rsidRDefault="001F1222" w:rsidP="001F1222">
            <w:pPr>
              <w:ind w:left="34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Смирнова Л.Т.</w:t>
            </w:r>
          </w:p>
        </w:tc>
      </w:tr>
      <w:tr w:rsidR="001F1222" w:rsidRPr="00241DA1" w:rsidTr="00BB414B">
        <w:trPr>
          <w:trHeight w:val="849"/>
        </w:trPr>
        <w:tc>
          <w:tcPr>
            <w:tcW w:w="24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1222" w:rsidRPr="00241DA1" w:rsidRDefault="001F1222" w:rsidP="001F1222">
            <w:pPr>
              <w:ind w:left="34" w:firstLine="5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</w:rPr>
              <w:t>Работа с учащимися</w:t>
            </w:r>
          </w:p>
        </w:tc>
        <w:tc>
          <w:tcPr>
            <w:tcW w:w="4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1222" w:rsidRPr="001F1222" w:rsidRDefault="001F1222" w:rsidP="001F1222">
            <w:pPr>
              <w:ind w:left="34" w:right="45" w:firstLine="14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F1222">
              <w:rPr>
                <w:rFonts w:ascii="Times New Roman" w:hAnsi="Times New Roman" w:cs="Times New Roman"/>
                <w:color w:val="000000"/>
                <w:sz w:val="24"/>
              </w:rPr>
              <w:t xml:space="preserve">Психологическая подготовка к 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О</w:t>
            </w:r>
            <w:r w:rsidRPr="001F1222">
              <w:rPr>
                <w:rFonts w:ascii="Times New Roman" w:hAnsi="Times New Roman" w:cs="Times New Roman"/>
                <w:color w:val="000000"/>
                <w:sz w:val="24"/>
              </w:rPr>
              <w:t xml:space="preserve">ГЭ. Индивидуальное консультирование учащихся. </w:t>
            </w:r>
          </w:p>
          <w:p w:rsidR="001F1222" w:rsidRDefault="001F1222" w:rsidP="001F1222">
            <w:pPr>
              <w:ind w:left="34" w:right="45" w:firstLine="14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F1222">
              <w:rPr>
                <w:rFonts w:ascii="Times New Roman" w:hAnsi="Times New Roman" w:cs="Times New Roman"/>
                <w:color w:val="000000"/>
                <w:sz w:val="24"/>
              </w:rPr>
              <w:t xml:space="preserve">Рекомендации по подготовке к 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О</w:t>
            </w:r>
            <w:r w:rsidRPr="001F1222">
              <w:rPr>
                <w:rFonts w:ascii="Times New Roman" w:hAnsi="Times New Roman" w:cs="Times New Roman"/>
                <w:color w:val="000000"/>
                <w:sz w:val="24"/>
              </w:rPr>
              <w:t>ГЭ.</w:t>
            </w:r>
          </w:p>
        </w:tc>
        <w:tc>
          <w:tcPr>
            <w:tcW w:w="2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1222" w:rsidRDefault="001F1222" w:rsidP="001F1222">
            <w:pPr>
              <w:ind w:left="34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 Педагог психолог</w:t>
            </w:r>
          </w:p>
        </w:tc>
      </w:tr>
      <w:tr w:rsidR="001F1222" w:rsidRPr="00241DA1" w:rsidTr="00BB414B">
        <w:trPr>
          <w:trHeight w:val="849"/>
        </w:trPr>
        <w:tc>
          <w:tcPr>
            <w:tcW w:w="24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1222" w:rsidRPr="00241DA1" w:rsidRDefault="001F1222" w:rsidP="001F1222">
            <w:pPr>
              <w:ind w:left="34" w:firstLine="5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</w:rPr>
              <w:t>Работа с родителями</w:t>
            </w:r>
          </w:p>
        </w:tc>
        <w:tc>
          <w:tcPr>
            <w:tcW w:w="4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1222" w:rsidRDefault="001F1222" w:rsidP="001F1222">
            <w:pPr>
              <w:ind w:left="34" w:right="45" w:firstLine="14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F1222">
              <w:rPr>
                <w:rFonts w:ascii="Times New Roman" w:hAnsi="Times New Roman" w:cs="Times New Roman"/>
                <w:color w:val="000000"/>
                <w:sz w:val="24"/>
              </w:rPr>
              <w:t>Проведение родительского собрания, посвященного вопросам подготовки учащихся</w:t>
            </w:r>
          </w:p>
        </w:tc>
        <w:tc>
          <w:tcPr>
            <w:tcW w:w="2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1222" w:rsidRDefault="001F1222" w:rsidP="001F1222">
            <w:pPr>
              <w:ind w:left="34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 Классный руководитель 9 класса</w:t>
            </w:r>
          </w:p>
        </w:tc>
      </w:tr>
      <w:tr w:rsidR="001F1222" w:rsidRPr="00241DA1" w:rsidTr="00BB414B">
        <w:trPr>
          <w:trHeight w:val="849"/>
        </w:trPr>
        <w:tc>
          <w:tcPr>
            <w:tcW w:w="24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1222" w:rsidRDefault="001F1222" w:rsidP="001F1222">
            <w:pPr>
              <w:ind w:left="34" w:firstLine="5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BB414B">
              <w:rPr>
                <w:rFonts w:ascii="Times New Roman" w:hAnsi="Times New Roman" w:cs="Times New Roman"/>
                <w:b/>
                <w:color w:val="000000"/>
                <w:sz w:val="24"/>
              </w:rPr>
              <w:t>Работа с педагогическим коллективом</w:t>
            </w:r>
          </w:p>
        </w:tc>
        <w:tc>
          <w:tcPr>
            <w:tcW w:w="4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1222" w:rsidRDefault="001F1222" w:rsidP="001F1222">
            <w:pPr>
              <w:ind w:left="34" w:right="45" w:firstLine="14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F1222">
              <w:rPr>
                <w:rFonts w:ascii="Times New Roman" w:hAnsi="Times New Roman" w:cs="Times New Roman"/>
                <w:color w:val="000000"/>
                <w:sz w:val="24"/>
              </w:rPr>
              <w:t xml:space="preserve">Мониторинг успеваемости по предметам, выбираемых на экзамен в 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О</w:t>
            </w:r>
            <w:r w:rsidRPr="001F1222">
              <w:rPr>
                <w:rFonts w:ascii="Times New Roman" w:hAnsi="Times New Roman" w:cs="Times New Roman"/>
                <w:color w:val="000000"/>
                <w:sz w:val="24"/>
              </w:rPr>
              <w:t>ГЭ. Контроль подготовки к ОГЭ</w:t>
            </w:r>
          </w:p>
        </w:tc>
        <w:tc>
          <w:tcPr>
            <w:tcW w:w="2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1222" w:rsidRDefault="001F1222" w:rsidP="001F1222">
            <w:pPr>
              <w:ind w:left="34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 Учителя предметники Зам.директора по УВР</w:t>
            </w:r>
          </w:p>
        </w:tc>
      </w:tr>
      <w:tr w:rsidR="001F1222" w:rsidRPr="00241DA1" w:rsidTr="007F2B29">
        <w:trPr>
          <w:trHeight w:val="370"/>
        </w:trPr>
        <w:tc>
          <w:tcPr>
            <w:tcW w:w="973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1222" w:rsidRPr="001F1222" w:rsidRDefault="001F1222" w:rsidP="001F1222">
            <w:pPr>
              <w:ind w:left="34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1F1222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  Апрель 2021</w:t>
            </w:r>
          </w:p>
        </w:tc>
      </w:tr>
      <w:tr w:rsidR="001F1222" w:rsidRPr="00241DA1" w:rsidTr="00E559B4">
        <w:trPr>
          <w:trHeight w:val="683"/>
        </w:trPr>
        <w:tc>
          <w:tcPr>
            <w:tcW w:w="24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1222" w:rsidRPr="00241DA1" w:rsidRDefault="001F1222" w:rsidP="001F1222">
            <w:pPr>
              <w:ind w:left="34" w:firstLine="5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</w:rPr>
              <w:t>Организационно-методическая работа</w:t>
            </w:r>
          </w:p>
        </w:tc>
        <w:tc>
          <w:tcPr>
            <w:tcW w:w="4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1222" w:rsidRDefault="001F1222" w:rsidP="001F1222">
            <w:pPr>
              <w:ind w:left="34" w:right="45" w:firstLine="14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Информационная работа</w:t>
            </w:r>
          </w:p>
        </w:tc>
        <w:tc>
          <w:tcPr>
            <w:tcW w:w="2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1222" w:rsidRDefault="001F1222" w:rsidP="001F1222">
            <w:pPr>
              <w:ind w:left="34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</w:tr>
      <w:tr w:rsidR="001F1222" w:rsidRPr="00241DA1" w:rsidTr="00E559B4">
        <w:trPr>
          <w:trHeight w:val="637"/>
        </w:trPr>
        <w:tc>
          <w:tcPr>
            <w:tcW w:w="24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1222" w:rsidRPr="00241DA1" w:rsidRDefault="001F1222" w:rsidP="001F1222">
            <w:pPr>
              <w:ind w:left="34" w:firstLine="5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</w:rPr>
              <w:t>Нормативные документы</w:t>
            </w:r>
          </w:p>
        </w:tc>
        <w:tc>
          <w:tcPr>
            <w:tcW w:w="4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1222" w:rsidRDefault="001F1222" w:rsidP="001F1222">
            <w:pPr>
              <w:ind w:left="34" w:right="45" w:firstLine="14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F1222">
              <w:rPr>
                <w:rFonts w:ascii="Times New Roman" w:hAnsi="Times New Roman" w:cs="Times New Roman"/>
                <w:color w:val="000000"/>
                <w:sz w:val="24"/>
              </w:rPr>
              <w:t xml:space="preserve">Приказ об утверждении 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списков</w:t>
            </w:r>
            <w:r w:rsidRPr="001F1222">
              <w:rPr>
                <w:rFonts w:ascii="Times New Roman" w:hAnsi="Times New Roman" w:cs="Times New Roman"/>
                <w:color w:val="000000"/>
                <w:sz w:val="24"/>
              </w:rPr>
              <w:t xml:space="preserve"> учащихся для сдачи ОГЭ.</w:t>
            </w:r>
          </w:p>
        </w:tc>
        <w:tc>
          <w:tcPr>
            <w:tcW w:w="2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1222" w:rsidRDefault="001F1222" w:rsidP="001F1222">
            <w:pPr>
              <w:ind w:left="34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</w:tr>
      <w:tr w:rsidR="001F1222" w:rsidRPr="00241DA1" w:rsidTr="00E559B4">
        <w:trPr>
          <w:trHeight w:val="634"/>
        </w:trPr>
        <w:tc>
          <w:tcPr>
            <w:tcW w:w="24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1222" w:rsidRPr="00241DA1" w:rsidRDefault="001F1222" w:rsidP="001F1222">
            <w:pPr>
              <w:ind w:left="34" w:firstLine="5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</w:rPr>
              <w:t>Работа с учащимися</w:t>
            </w:r>
          </w:p>
        </w:tc>
        <w:tc>
          <w:tcPr>
            <w:tcW w:w="4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1222" w:rsidRDefault="001F1222" w:rsidP="001F1222">
            <w:pPr>
              <w:ind w:left="34" w:right="45" w:firstLine="14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F1222">
              <w:rPr>
                <w:rFonts w:ascii="Times New Roman" w:hAnsi="Times New Roman" w:cs="Times New Roman"/>
                <w:color w:val="000000"/>
                <w:sz w:val="24"/>
              </w:rPr>
              <w:t>Индивидуальное консультирование учащихся.</w:t>
            </w:r>
          </w:p>
        </w:tc>
        <w:tc>
          <w:tcPr>
            <w:tcW w:w="2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1222" w:rsidRDefault="001F1222" w:rsidP="001F1222">
            <w:pPr>
              <w:ind w:left="34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 Учителя предметники</w:t>
            </w:r>
          </w:p>
        </w:tc>
      </w:tr>
      <w:tr w:rsidR="001F1222" w:rsidRPr="00241DA1" w:rsidTr="00E559B4">
        <w:trPr>
          <w:trHeight w:val="616"/>
        </w:trPr>
        <w:tc>
          <w:tcPr>
            <w:tcW w:w="24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1222" w:rsidRPr="00241DA1" w:rsidRDefault="001F1222" w:rsidP="001F1222">
            <w:pPr>
              <w:ind w:left="34" w:firstLine="5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</w:rPr>
              <w:t>Работа с родителями</w:t>
            </w:r>
          </w:p>
        </w:tc>
        <w:tc>
          <w:tcPr>
            <w:tcW w:w="4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1222" w:rsidRDefault="001F1222" w:rsidP="001F1222">
            <w:pPr>
              <w:ind w:left="34" w:right="45" w:firstLine="14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F1222">
              <w:rPr>
                <w:rFonts w:ascii="Times New Roman" w:hAnsi="Times New Roman" w:cs="Times New Roman"/>
                <w:color w:val="000000"/>
                <w:sz w:val="24"/>
              </w:rPr>
              <w:t>Индивидуальное информирование и консультирование по вопросам ОГЭ.</w:t>
            </w:r>
          </w:p>
        </w:tc>
        <w:tc>
          <w:tcPr>
            <w:tcW w:w="2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1222" w:rsidRDefault="001F1222" w:rsidP="001F1222">
            <w:pPr>
              <w:ind w:left="34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F1222">
              <w:rPr>
                <w:rFonts w:ascii="Times New Roman" w:hAnsi="Times New Roman" w:cs="Times New Roman"/>
                <w:color w:val="000000"/>
                <w:sz w:val="24"/>
              </w:rPr>
              <w:t>Учителя предметники</w:t>
            </w:r>
          </w:p>
        </w:tc>
      </w:tr>
      <w:tr w:rsidR="001F1222" w:rsidRPr="00241DA1" w:rsidTr="00BB414B">
        <w:trPr>
          <w:trHeight w:val="849"/>
        </w:trPr>
        <w:tc>
          <w:tcPr>
            <w:tcW w:w="24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1222" w:rsidRDefault="001F1222" w:rsidP="001F1222">
            <w:pPr>
              <w:ind w:left="34" w:firstLine="5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BB414B">
              <w:rPr>
                <w:rFonts w:ascii="Times New Roman" w:hAnsi="Times New Roman" w:cs="Times New Roman"/>
                <w:b/>
                <w:color w:val="000000"/>
                <w:sz w:val="24"/>
              </w:rPr>
              <w:t>Работа с педагогическим коллективом</w:t>
            </w:r>
          </w:p>
        </w:tc>
        <w:tc>
          <w:tcPr>
            <w:tcW w:w="4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1222" w:rsidRDefault="009F0496" w:rsidP="001F1222">
            <w:pPr>
              <w:ind w:left="34" w:right="45" w:firstLine="14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Контроль за подготовкой к ОГЭ</w:t>
            </w:r>
          </w:p>
        </w:tc>
        <w:tc>
          <w:tcPr>
            <w:tcW w:w="2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1222" w:rsidRDefault="009F0496" w:rsidP="001F1222">
            <w:pPr>
              <w:ind w:left="34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 Учителя предметники</w:t>
            </w:r>
          </w:p>
        </w:tc>
      </w:tr>
      <w:tr w:rsidR="009F0496" w:rsidRPr="00241DA1" w:rsidTr="009F0496">
        <w:trPr>
          <w:trHeight w:val="415"/>
        </w:trPr>
        <w:tc>
          <w:tcPr>
            <w:tcW w:w="973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0496" w:rsidRDefault="009F0496" w:rsidP="001F1222">
            <w:pPr>
              <w:ind w:left="34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</w:rPr>
              <w:t>Май</w:t>
            </w:r>
          </w:p>
        </w:tc>
      </w:tr>
      <w:tr w:rsidR="009F0496" w:rsidRPr="00241DA1" w:rsidTr="00E559B4">
        <w:trPr>
          <w:trHeight w:val="632"/>
        </w:trPr>
        <w:tc>
          <w:tcPr>
            <w:tcW w:w="24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0496" w:rsidRPr="00241DA1" w:rsidRDefault="009F0496" w:rsidP="009F0496">
            <w:pPr>
              <w:ind w:left="34" w:firstLine="5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</w:rPr>
              <w:t>Организационно-методическая работа</w:t>
            </w:r>
          </w:p>
        </w:tc>
        <w:tc>
          <w:tcPr>
            <w:tcW w:w="4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0496" w:rsidRPr="009F0496" w:rsidRDefault="009F0496" w:rsidP="009F0496">
            <w:pPr>
              <w:pStyle w:val="a4"/>
              <w:numPr>
                <w:ilvl w:val="0"/>
                <w:numId w:val="24"/>
              </w:numPr>
              <w:ind w:right="45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Оформление информационного стенда</w:t>
            </w:r>
          </w:p>
        </w:tc>
        <w:tc>
          <w:tcPr>
            <w:tcW w:w="2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0496" w:rsidRDefault="009F0496" w:rsidP="009F0496">
            <w:pPr>
              <w:ind w:left="34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 Зам.директора по УВР</w:t>
            </w:r>
          </w:p>
        </w:tc>
      </w:tr>
      <w:tr w:rsidR="009F0496" w:rsidRPr="00241DA1" w:rsidTr="00E559B4">
        <w:trPr>
          <w:trHeight w:val="628"/>
        </w:trPr>
        <w:tc>
          <w:tcPr>
            <w:tcW w:w="24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0496" w:rsidRPr="00241DA1" w:rsidRDefault="009F0496" w:rsidP="009F0496">
            <w:pPr>
              <w:ind w:left="34" w:firstLine="5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</w:rPr>
              <w:t>Нормативные документы</w:t>
            </w:r>
          </w:p>
        </w:tc>
        <w:tc>
          <w:tcPr>
            <w:tcW w:w="4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0496" w:rsidRDefault="009F0496" w:rsidP="009F0496">
            <w:pPr>
              <w:ind w:left="34" w:right="45" w:firstLine="14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F0496">
              <w:rPr>
                <w:rFonts w:ascii="Times New Roman" w:hAnsi="Times New Roman" w:cs="Times New Roman"/>
                <w:color w:val="000000"/>
                <w:sz w:val="24"/>
              </w:rPr>
              <w:t>Подготовка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 приказа о допуске учащихся 9 класса к </w:t>
            </w:r>
            <w:r w:rsidRPr="009F0496">
              <w:rPr>
                <w:rFonts w:ascii="Times New Roman" w:hAnsi="Times New Roman" w:cs="Times New Roman"/>
                <w:color w:val="000000"/>
                <w:sz w:val="24"/>
              </w:rPr>
              <w:t>сдаче ОГЭ.</w:t>
            </w:r>
          </w:p>
        </w:tc>
        <w:tc>
          <w:tcPr>
            <w:tcW w:w="2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0496" w:rsidRDefault="009F0496" w:rsidP="009F0496">
            <w:pPr>
              <w:ind w:left="34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 Директор школы</w:t>
            </w:r>
          </w:p>
        </w:tc>
      </w:tr>
      <w:tr w:rsidR="009F0496" w:rsidRPr="00241DA1" w:rsidTr="00BB414B">
        <w:trPr>
          <w:trHeight w:val="849"/>
        </w:trPr>
        <w:tc>
          <w:tcPr>
            <w:tcW w:w="24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0496" w:rsidRPr="00241DA1" w:rsidRDefault="009F0496" w:rsidP="009F0496">
            <w:pPr>
              <w:ind w:left="34" w:firstLine="5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</w:rPr>
              <w:t>Работа с учащимися</w:t>
            </w:r>
          </w:p>
        </w:tc>
        <w:tc>
          <w:tcPr>
            <w:tcW w:w="4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0496" w:rsidRPr="009F0496" w:rsidRDefault="009F0496" w:rsidP="009F0496">
            <w:pPr>
              <w:ind w:left="34" w:right="45" w:firstLine="14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F0496">
              <w:rPr>
                <w:rFonts w:ascii="Times New Roman" w:hAnsi="Times New Roman" w:cs="Times New Roman"/>
                <w:color w:val="000000"/>
                <w:sz w:val="24"/>
              </w:rPr>
              <w:t xml:space="preserve">1. Психологическая подготовка к 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О</w:t>
            </w:r>
            <w:r w:rsidRPr="009F0496">
              <w:rPr>
                <w:rFonts w:ascii="Times New Roman" w:hAnsi="Times New Roman" w:cs="Times New Roman"/>
                <w:color w:val="000000"/>
                <w:sz w:val="24"/>
              </w:rPr>
              <w:t xml:space="preserve">ГЭ. Индивидуальное </w:t>
            </w:r>
            <w:r w:rsidRPr="009F0496">
              <w:rPr>
                <w:rFonts w:ascii="Times New Roman" w:hAnsi="Times New Roman" w:cs="Times New Roman"/>
                <w:color w:val="000000"/>
                <w:sz w:val="24"/>
              </w:rPr>
              <w:tab/>
              <w:t xml:space="preserve">консультирование учащихся. </w:t>
            </w:r>
          </w:p>
          <w:p w:rsidR="009F0496" w:rsidRPr="009F0496" w:rsidRDefault="009F0496" w:rsidP="009F0496">
            <w:pPr>
              <w:ind w:left="34" w:right="45" w:firstLine="14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F0496">
              <w:rPr>
                <w:rFonts w:ascii="Times New Roman" w:hAnsi="Times New Roman" w:cs="Times New Roman"/>
                <w:color w:val="000000"/>
                <w:sz w:val="24"/>
              </w:rPr>
              <w:t xml:space="preserve">2. Работа с заданиями различной сложности. Рекомендации по подготовке кОГЭ. Работа по заполнению бланков </w:t>
            </w:r>
          </w:p>
          <w:p w:rsidR="009F0496" w:rsidRDefault="009F0496" w:rsidP="009F0496">
            <w:pPr>
              <w:ind w:left="34" w:right="45" w:firstLine="14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F0496">
              <w:rPr>
                <w:rFonts w:ascii="Times New Roman" w:hAnsi="Times New Roman" w:cs="Times New Roman"/>
                <w:color w:val="000000"/>
                <w:sz w:val="24"/>
              </w:rPr>
              <w:t>3. Оповещение учащихся о способе их доставки к месту проведения  ОГЭ</w:t>
            </w:r>
          </w:p>
        </w:tc>
        <w:tc>
          <w:tcPr>
            <w:tcW w:w="2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0496" w:rsidRDefault="009F0496" w:rsidP="009F0496">
            <w:pPr>
              <w:ind w:left="34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Учителя предметники</w:t>
            </w:r>
          </w:p>
        </w:tc>
      </w:tr>
      <w:tr w:rsidR="009F0496" w:rsidRPr="00241DA1" w:rsidTr="00BB414B">
        <w:trPr>
          <w:trHeight w:val="849"/>
        </w:trPr>
        <w:tc>
          <w:tcPr>
            <w:tcW w:w="24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0496" w:rsidRPr="00241DA1" w:rsidRDefault="009F0496" w:rsidP="009F0496">
            <w:pPr>
              <w:ind w:left="34" w:firstLine="5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</w:rPr>
              <w:t>Работа с родителями</w:t>
            </w:r>
          </w:p>
        </w:tc>
        <w:tc>
          <w:tcPr>
            <w:tcW w:w="4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0496" w:rsidRDefault="009F0496" w:rsidP="009F0496">
            <w:pPr>
              <w:ind w:left="34" w:right="45" w:firstLine="14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F0496">
              <w:rPr>
                <w:rFonts w:ascii="Times New Roman" w:hAnsi="Times New Roman" w:cs="Times New Roman"/>
                <w:color w:val="000000"/>
                <w:sz w:val="24"/>
              </w:rPr>
              <w:t>Индивидуальное информирование и консультирование</w:t>
            </w:r>
          </w:p>
        </w:tc>
        <w:tc>
          <w:tcPr>
            <w:tcW w:w="2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0496" w:rsidRDefault="009F0496" w:rsidP="009F0496">
            <w:pPr>
              <w:ind w:left="34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 Учителя предметники</w:t>
            </w:r>
          </w:p>
        </w:tc>
      </w:tr>
      <w:tr w:rsidR="009F0496" w:rsidRPr="00241DA1" w:rsidTr="00BB414B">
        <w:trPr>
          <w:trHeight w:val="849"/>
        </w:trPr>
        <w:tc>
          <w:tcPr>
            <w:tcW w:w="24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0496" w:rsidRDefault="009F0496" w:rsidP="009F0496">
            <w:pPr>
              <w:ind w:left="34" w:firstLine="5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BB414B">
              <w:rPr>
                <w:rFonts w:ascii="Times New Roman" w:hAnsi="Times New Roman" w:cs="Times New Roman"/>
                <w:b/>
                <w:color w:val="000000"/>
                <w:sz w:val="24"/>
              </w:rPr>
              <w:t>Работа с педагогическим коллективом</w:t>
            </w:r>
          </w:p>
        </w:tc>
        <w:tc>
          <w:tcPr>
            <w:tcW w:w="4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0496" w:rsidRDefault="009F0496" w:rsidP="009F0496">
            <w:pPr>
              <w:ind w:left="34" w:right="45" w:firstLine="14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Информационная работа</w:t>
            </w:r>
          </w:p>
        </w:tc>
        <w:tc>
          <w:tcPr>
            <w:tcW w:w="2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0496" w:rsidRDefault="009F0496" w:rsidP="009F0496">
            <w:pPr>
              <w:ind w:left="34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Зам. директора по УВР</w:t>
            </w:r>
          </w:p>
        </w:tc>
      </w:tr>
      <w:tr w:rsidR="009F0496" w:rsidRPr="00241DA1" w:rsidTr="00BB414B">
        <w:trPr>
          <w:trHeight w:val="849"/>
        </w:trPr>
        <w:tc>
          <w:tcPr>
            <w:tcW w:w="24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0496" w:rsidRPr="00BB414B" w:rsidRDefault="009F0496" w:rsidP="009F0496">
            <w:pPr>
              <w:ind w:left="34" w:firstLine="5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</w:rPr>
              <w:lastRenderedPageBreak/>
              <w:t xml:space="preserve"> Сдача ОГЭ по графику</w:t>
            </w:r>
          </w:p>
        </w:tc>
        <w:tc>
          <w:tcPr>
            <w:tcW w:w="4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0496" w:rsidRDefault="009F0496" w:rsidP="009F0496">
            <w:pPr>
              <w:ind w:left="34" w:right="45" w:firstLine="14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2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0496" w:rsidRDefault="009F0496" w:rsidP="009F0496">
            <w:pPr>
              <w:ind w:left="34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</w:tr>
      <w:tr w:rsidR="009F0496" w:rsidRPr="00241DA1" w:rsidTr="00BB414B">
        <w:trPr>
          <w:trHeight w:val="849"/>
        </w:trPr>
        <w:tc>
          <w:tcPr>
            <w:tcW w:w="24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0496" w:rsidRDefault="009F0496" w:rsidP="009F0496">
            <w:pPr>
              <w:ind w:left="34" w:firstLine="5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</w:rPr>
              <w:t>июнь</w:t>
            </w:r>
          </w:p>
        </w:tc>
        <w:tc>
          <w:tcPr>
            <w:tcW w:w="4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0496" w:rsidRDefault="009F0496" w:rsidP="009F0496">
            <w:pPr>
              <w:ind w:left="34" w:right="45" w:firstLine="14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Анализ сдачи экзаменов в форме ОГЭ обучающихся МКОУ Старогольчихинская основная школа</w:t>
            </w:r>
          </w:p>
        </w:tc>
        <w:tc>
          <w:tcPr>
            <w:tcW w:w="2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0496" w:rsidRDefault="009F0496" w:rsidP="009F0496">
            <w:pPr>
              <w:ind w:left="34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 Зам. директора по УВР</w:t>
            </w:r>
          </w:p>
        </w:tc>
      </w:tr>
    </w:tbl>
    <w:p w:rsidR="00241DA1" w:rsidRDefault="00241DA1" w:rsidP="00815E5C">
      <w:pPr>
        <w:spacing w:after="13" w:line="270" w:lineRule="auto"/>
        <w:rPr>
          <w:rFonts w:ascii="Times New Roman" w:hAnsi="Times New Roman" w:cs="Times New Roman"/>
          <w:b/>
          <w:sz w:val="28"/>
          <w:szCs w:val="28"/>
        </w:rPr>
      </w:pPr>
    </w:p>
    <w:p w:rsidR="004314CE" w:rsidRPr="00CC1CE4" w:rsidRDefault="009F0496" w:rsidP="00CC1CE4">
      <w:pPr>
        <w:spacing w:after="13" w:line="27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="00815E5C">
        <w:rPr>
          <w:rFonts w:ascii="Times New Roman" w:hAnsi="Times New Roman" w:cs="Times New Roman"/>
          <w:b/>
          <w:sz w:val="28"/>
          <w:szCs w:val="28"/>
        </w:rPr>
        <w:t>Управление образовательным учреждением.</w:t>
      </w:r>
    </w:p>
    <w:p w:rsidR="002742AC" w:rsidRPr="00CC1CE4" w:rsidRDefault="002742AC" w:rsidP="004314C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C1C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дагогические совет</w:t>
      </w:r>
      <w:r w:rsidR="00815E5C" w:rsidRPr="00CC1C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ы</w:t>
      </w:r>
      <w:r w:rsidRPr="00CC1C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школы:</w:t>
      </w:r>
    </w:p>
    <w:p w:rsidR="00CC1CE4" w:rsidRPr="00815E5C" w:rsidRDefault="00CC1CE4" w:rsidP="004314CE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tbl>
      <w:tblPr>
        <w:tblStyle w:val="a3"/>
        <w:tblW w:w="0" w:type="auto"/>
        <w:tblLook w:val="04A0"/>
      </w:tblPr>
      <w:tblGrid>
        <w:gridCol w:w="445"/>
        <w:gridCol w:w="5220"/>
        <w:gridCol w:w="1843"/>
        <w:gridCol w:w="1837"/>
      </w:tblGrid>
      <w:tr w:rsidR="002742AC" w:rsidRPr="002742AC" w:rsidTr="0061686B">
        <w:tc>
          <w:tcPr>
            <w:tcW w:w="445" w:type="dxa"/>
          </w:tcPr>
          <w:p w:rsidR="002742AC" w:rsidRPr="002742AC" w:rsidRDefault="002742AC" w:rsidP="004314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2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220" w:type="dxa"/>
          </w:tcPr>
          <w:p w:rsidR="002742AC" w:rsidRPr="002742AC" w:rsidRDefault="002742AC" w:rsidP="004314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педагогического совета школы</w:t>
            </w:r>
          </w:p>
        </w:tc>
        <w:tc>
          <w:tcPr>
            <w:tcW w:w="1843" w:type="dxa"/>
          </w:tcPr>
          <w:p w:rsidR="002742AC" w:rsidRPr="002742AC" w:rsidRDefault="002742AC" w:rsidP="004314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 проведения</w:t>
            </w:r>
          </w:p>
        </w:tc>
        <w:tc>
          <w:tcPr>
            <w:tcW w:w="1837" w:type="dxa"/>
          </w:tcPr>
          <w:p w:rsidR="002742AC" w:rsidRPr="002742AC" w:rsidRDefault="002742AC" w:rsidP="004314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2742AC" w:rsidRPr="002742AC" w:rsidTr="0061686B">
        <w:tc>
          <w:tcPr>
            <w:tcW w:w="445" w:type="dxa"/>
          </w:tcPr>
          <w:p w:rsidR="002742AC" w:rsidRPr="002742AC" w:rsidRDefault="002742AC" w:rsidP="004314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20" w:type="dxa"/>
          </w:tcPr>
          <w:p w:rsidR="002742AC" w:rsidRDefault="002742AC" w:rsidP="004314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овский педсовет:</w:t>
            </w:r>
          </w:p>
          <w:p w:rsidR="002742AC" w:rsidRDefault="002742AC" w:rsidP="004314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Анализ учебно-во</w:t>
            </w:r>
            <w:r w:rsidR="00691A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итательной работы школы за 20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</w:t>
            </w:r>
            <w:r w:rsidR="00691A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ый год</w:t>
            </w:r>
          </w:p>
          <w:p w:rsidR="002742AC" w:rsidRDefault="002742AC" w:rsidP="004314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Основные направления работы коллектива в свете национального проекта </w:t>
            </w:r>
            <w:r w:rsidR="006168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бразова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61686B" w:rsidRDefault="0061686B" w:rsidP="004314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Утверждение плана работы школы на 20</w:t>
            </w:r>
            <w:r w:rsidR="00691A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-2022</w:t>
            </w:r>
          </w:p>
          <w:p w:rsidR="0061686B" w:rsidRDefault="0061686B" w:rsidP="004314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Утверждение учебного плана школы</w:t>
            </w:r>
          </w:p>
          <w:p w:rsidR="0061686B" w:rsidRDefault="0061686B" w:rsidP="004314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Утверждение режима работы школы</w:t>
            </w:r>
          </w:p>
          <w:p w:rsidR="002742AC" w:rsidRPr="002742AC" w:rsidRDefault="0061686B" w:rsidP="004314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Утверждение календарного учебного графика</w:t>
            </w:r>
          </w:p>
        </w:tc>
        <w:tc>
          <w:tcPr>
            <w:tcW w:w="1843" w:type="dxa"/>
          </w:tcPr>
          <w:p w:rsidR="002742AC" w:rsidRPr="002742AC" w:rsidRDefault="00B55031" w:rsidP="004314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 2021</w:t>
            </w:r>
          </w:p>
        </w:tc>
        <w:tc>
          <w:tcPr>
            <w:tcW w:w="1837" w:type="dxa"/>
          </w:tcPr>
          <w:p w:rsidR="002742AC" w:rsidRDefault="002742AC" w:rsidP="004314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42AC" w:rsidRDefault="002742AC" w:rsidP="004314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ирнова Л.Т.</w:t>
            </w:r>
          </w:p>
          <w:p w:rsidR="0061686B" w:rsidRDefault="0061686B" w:rsidP="004314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1686B" w:rsidRDefault="0061686B" w:rsidP="004314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1686B" w:rsidRDefault="0061686B" w:rsidP="004314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1686B" w:rsidRDefault="0061686B" w:rsidP="004314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ирнова Л.Т.</w:t>
            </w:r>
          </w:p>
          <w:p w:rsidR="0061686B" w:rsidRPr="0061686B" w:rsidRDefault="0061686B" w:rsidP="0061686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1686B" w:rsidRDefault="0061686B" w:rsidP="0061686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1686B" w:rsidRDefault="0061686B" w:rsidP="0061686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1686B" w:rsidRPr="0061686B" w:rsidRDefault="0061686B" w:rsidP="00810E9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9F0496" w:rsidRPr="002742AC" w:rsidTr="0061686B">
        <w:tc>
          <w:tcPr>
            <w:tcW w:w="445" w:type="dxa"/>
          </w:tcPr>
          <w:p w:rsidR="009F0496" w:rsidRPr="002742AC" w:rsidRDefault="009F0496" w:rsidP="009F04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220" w:type="dxa"/>
          </w:tcPr>
          <w:p w:rsidR="009F0496" w:rsidRPr="002742AC" w:rsidRDefault="007206E6" w:rsidP="009F04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06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ние работы учителей в условиях модернизации системы образования «Учиться самому, чтобы учить других»</w:t>
            </w:r>
          </w:p>
        </w:tc>
        <w:tc>
          <w:tcPr>
            <w:tcW w:w="1843" w:type="dxa"/>
          </w:tcPr>
          <w:p w:rsidR="009F0496" w:rsidRPr="002742AC" w:rsidRDefault="00B55031" w:rsidP="009F04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ябрь 2021 </w:t>
            </w:r>
          </w:p>
        </w:tc>
        <w:tc>
          <w:tcPr>
            <w:tcW w:w="1837" w:type="dxa"/>
          </w:tcPr>
          <w:p w:rsidR="009F0496" w:rsidRPr="002742AC" w:rsidRDefault="00810E99" w:rsidP="009F04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директора по УВР</w:t>
            </w:r>
          </w:p>
        </w:tc>
      </w:tr>
      <w:tr w:rsidR="009F0496" w:rsidRPr="002742AC" w:rsidTr="0061686B">
        <w:tc>
          <w:tcPr>
            <w:tcW w:w="445" w:type="dxa"/>
          </w:tcPr>
          <w:p w:rsidR="009F0496" w:rsidRPr="002742AC" w:rsidRDefault="009F0496" w:rsidP="009F04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220" w:type="dxa"/>
          </w:tcPr>
          <w:p w:rsidR="009F0496" w:rsidRPr="002742AC" w:rsidRDefault="007206E6" w:rsidP="009F04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06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но-исследовательская деятельность обучающихся как средство повышения мотивации».</w:t>
            </w:r>
          </w:p>
        </w:tc>
        <w:tc>
          <w:tcPr>
            <w:tcW w:w="1843" w:type="dxa"/>
          </w:tcPr>
          <w:p w:rsidR="009F0496" w:rsidRPr="002742AC" w:rsidRDefault="00B55031" w:rsidP="009F04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 2022</w:t>
            </w:r>
          </w:p>
        </w:tc>
        <w:tc>
          <w:tcPr>
            <w:tcW w:w="1837" w:type="dxa"/>
          </w:tcPr>
          <w:p w:rsidR="009F0496" w:rsidRPr="002742AC" w:rsidRDefault="00810E99" w:rsidP="009F04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E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директора по УВР</w:t>
            </w:r>
          </w:p>
        </w:tc>
      </w:tr>
      <w:tr w:rsidR="00810E99" w:rsidRPr="002742AC" w:rsidTr="0061686B">
        <w:tc>
          <w:tcPr>
            <w:tcW w:w="445" w:type="dxa"/>
          </w:tcPr>
          <w:p w:rsidR="00810E99" w:rsidRPr="002742AC" w:rsidRDefault="00810E99" w:rsidP="00810E9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20" w:type="dxa"/>
          </w:tcPr>
          <w:p w:rsidR="00810E99" w:rsidRPr="00810E99" w:rsidRDefault="00810E99" w:rsidP="00810E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0E99">
              <w:rPr>
                <w:rFonts w:ascii="Times New Roman" w:hAnsi="Times New Roman" w:cs="Times New Roman"/>
                <w:sz w:val="24"/>
                <w:szCs w:val="24"/>
              </w:rPr>
              <w:t xml:space="preserve">Допуск обучающихся 9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810E99">
              <w:rPr>
                <w:rFonts w:ascii="Times New Roman" w:hAnsi="Times New Roman" w:cs="Times New Roman"/>
                <w:sz w:val="24"/>
                <w:szCs w:val="24"/>
              </w:rPr>
              <w:t>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Pr="00810E99">
              <w:rPr>
                <w:rFonts w:ascii="Times New Roman" w:hAnsi="Times New Roman" w:cs="Times New Roman"/>
                <w:sz w:val="24"/>
                <w:szCs w:val="24"/>
              </w:rPr>
              <w:t>к итоговой аттестации</w:t>
            </w:r>
          </w:p>
        </w:tc>
        <w:tc>
          <w:tcPr>
            <w:tcW w:w="1843" w:type="dxa"/>
          </w:tcPr>
          <w:p w:rsidR="00810E99" w:rsidRPr="002742AC" w:rsidRDefault="00B55031" w:rsidP="00810E9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 2022</w:t>
            </w:r>
          </w:p>
        </w:tc>
        <w:tc>
          <w:tcPr>
            <w:tcW w:w="1837" w:type="dxa"/>
          </w:tcPr>
          <w:p w:rsidR="00810E99" w:rsidRPr="002742AC" w:rsidRDefault="00810E99" w:rsidP="00810E9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школы</w:t>
            </w:r>
          </w:p>
        </w:tc>
      </w:tr>
      <w:tr w:rsidR="00810E99" w:rsidRPr="002742AC" w:rsidTr="0061686B">
        <w:tc>
          <w:tcPr>
            <w:tcW w:w="445" w:type="dxa"/>
          </w:tcPr>
          <w:p w:rsidR="00810E99" w:rsidRPr="00810E99" w:rsidRDefault="00810E99" w:rsidP="00810E9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E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5220" w:type="dxa"/>
          </w:tcPr>
          <w:p w:rsidR="00810E99" w:rsidRPr="00810E99" w:rsidRDefault="00810E99" w:rsidP="00810E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0E99">
              <w:rPr>
                <w:rFonts w:ascii="Times New Roman" w:hAnsi="Times New Roman" w:cs="Times New Roman"/>
                <w:sz w:val="24"/>
                <w:szCs w:val="24"/>
              </w:rPr>
              <w:t>Итоги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да. Перевод обучающихся 1-8 </w:t>
            </w:r>
            <w:r w:rsidRPr="00810E99">
              <w:rPr>
                <w:rFonts w:ascii="Times New Roman" w:hAnsi="Times New Roman" w:cs="Times New Roman"/>
                <w:sz w:val="24"/>
                <w:szCs w:val="24"/>
              </w:rPr>
              <w:t>классов в следующий класс.</w:t>
            </w:r>
          </w:p>
        </w:tc>
        <w:tc>
          <w:tcPr>
            <w:tcW w:w="1843" w:type="dxa"/>
          </w:tcPr>
          <w:p w:rsidR="00810E99" w:rsidRPr="00810E99" w:rsidRDefault="00B55031" w:rsidP="00810E9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й 2022 </w:t>
            </w:r>
          </w:p>
        </w:tc>
        <w:tc>
          <w:tcPr>
            <w:tcW w:w="1837" w:type="dxa"/>
          </w:tcPr>
          <w:p w:rsidR="00810E99" w:rsidRPr="00810E99" w:rsidRDefault="00810E99" w:rsidP="00810E9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школы</w:t>
            </w:r>
          </w:p>
        </w:tc>
      </w:tr>
      <w:tr w:rsidR="00810E99" w:rsidRPr="002742AC" w:rsidTr="0061686B">
        <w:tc>
          <w:tcPr>
            <w:tcW w:w="445" w:type="dxa"/>
          </w:tcPr>
          <w:p w:rsidR="00810E99" w:rsidRPr="00810E99" w:rsidRDefault="00810E99" w:rsidP="00810E9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E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220" w:type="dxa"/>
          </w:tcPr>
          <w:p w:rsidR="00810E99" w:rsidRPr="00810E99" w:rsidRDefault="00810E99" w:rsidP="00810E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0E99">
              <w:rPr>
                <w:rFonts w:ascii="Times New Roman" w:hAnsi="Times New Roman" w:cs="Times New Roman"/>
                <w:sz w:val="24"/>
                <w:szCs w:val="24"/>
              </w:rPr>
              <w:t xml:space="preserve">Итоги ГИА. </w:t>
            </w:r>
          </w:p>
        </w:tc>
        <w:tc>
          <w:tcPr>
            <w:tcW w:w="1843" w:type="dxa"/>
          </w:tcPr>
          <w:p w:rsidR="00810E99" w:rsidRPr="00810E99" w:rsidRDefault="00B55031" w:rsidP="00810E9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 2022</w:t>
            </w:r>
          </w:p>
        </w:tc>
        <w:tc>
          <w:tcPr>
            <w:tcW w:w="1837" w:type="dxa"/>
          </w:tcPr>
          <w:p w:rsidR="00810E99" w:rsidRPr="00810E99" w:rsidRDefault="00810E99" w:rsidP="00810E9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 директора по УВР</w:t>
            </w:r>
          </w:p>
        </w:tc>
      </w:tr>
    </w:tbl>
    <w:p w:rsidR="00E559B4" w:rsidRPr="004314CE" w:rsidRDefault="00E559B4" w:rsidP="004314C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14CE" w:rsidRDefault="004314CE" w:rsidP="00CC1CE4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4314C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лан совещаний при директоре</w:t>
      </w:r>
    </w:p>
    <w:p w:rsidR="00E559B4" w:rsidRPr="004314CE" w:rsidRDefault="00E559B4" w:rsidP="00CC1CE4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12"/>
        <w:gridCol w:w="6055"/>
        <w:gridCol w:w="2393"/>
      </w:tblGrid>
      <w:tr w:rsidR="004314CE" w:rsidRPr="004314CE" w:rsidTr="004314CE">
        <w:tc>
          <w:tcPr>
            <w:tcW w:w="1612" w:type="dxa"/>
          </w:tcPr>
          <w:p w:rsidR="004314CE" w:rsidRPr="004314CE" w:rsidRDefault="004314CE" w:rsidP="004314C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14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яц</w:t>
            </w:r>
          </w:p>
        </w:tc>
        <w:tc>
          <w:tcPr>
            <w:tcW w:w="6055" w:type="dxa"/>
          </w:tcPr>
          <w:p w:rsidR="004314CE" w:rsidRPr="004314CE" w:rsidRDefault="004314CE" w:rsidP="004314C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14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естка дня</w:t>
            </w:r>
          </w:p>
        </w:tc>
        <w:tc>
          <w:tcPr>
            <w:tcW w:w="2393" w:type="dxa"/>
          </w:tcPr>
          <w:p w:rsidR="004314CE" w:rsidRPr="004314CE" w:rsidRDefault="00E05A5B" w:rsidP="004314C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ственный</w:t>
            </w:r>
          </w:p>
        </w:tc>
      </w:tr>
      <w:tr w:rsidR="004314CE" w:rsidRPr="004314CE" w:rsidTr="004314CE">
        <w:tc>
          <w:tcPr>
            <w:tcW w:w="1612" w:type="dxa"/>
          </w:tcPr>
          <w:p w:rsidR="004314CE" w:rsidRPr="004314CE" w:rsidRDefault="004314CE" w:rsidP="004314C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14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ГУСТ</w:t>
            </w:r>
          </w:p>
        </w:tc>
        <w:tc>
          <w:tcPr>
            <w:tcW w:w="6055" w:type="dxa"/>
          </w:tcPr>
          <w:p w:rsidR="004314CE" w:rsidRPr="004314CE" w:rsidRDefault="004314CE" w:rsidP="004314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4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О готовности школы к новому учебному </w:t>
            </w:r>
            <w:r w:rsidR="00810E99" w:rsidRPr="004314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у (</w:t>
            </w:r>
            <w:r w:rsidRPr="004314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итарно-гигиенический режим, техника безопасности, готовность учебных кабинетов к новому уч. году).</w:t>
            </w:r>
            <w:r w:rsidR="00810E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 выполнении регламента, утвержденного Правительством Ивановской области</w:t>
            </w:r>
          </w:p>
          <w:p w:rsidR="004314CE" w:rsidRPr="004314CE" w:rsidRDefault="004314CE" w:rsidP="004314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4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Организация образовательного процесса в новом уч. году. Режим работы школы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писание уроков.</w:t>
            </w:r>
          </w:p>
          <w:p w:rsidR="004314CE" w:rsidRPr="004314CE" w:rsidRDefault="004314CE" w:rsidP="004314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4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Об итогах комплектования 1 класса.</w:t>
            </w:r>
          </w:p>
          <w:p w:rsidR="004314CE" w:rsidRPr="004314CE" w:rsidRDefault="004314CE" w:rsidP="004314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4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Подготовка к Дню знаний.</w:t>
            </w:r>
          </w:p>
          <w:p w:rsidR="004314CE" w:rsidRPr="004314CE" w:rsidRDefault="004314CE" w:rsidP="004314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4314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Об итогах летних каникул.</w:t>
            </w:r>
          </w:p>
          <w:p w:rsidR="004314CE" w:rsidRDefault="004314CE" w:rsidP="004314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4314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Планирование работы школы по обеспечению </w:t>
            </w:r>
            <w:r w:rsidRPr="004314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жарной безопасности и антитеррору.</w:t>
            </w:r>
          </w:p>
          <w:p w:rsidR="00810E99" w:rsidRPr="004314CE" w:rsidRDefault="00810E99" w:rsidP="00E559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810E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810E99">
              <w:rPr>
                <w:rFonts w:ascii="Times New Roman" w:hAnsi="Times New Roman" w:cs="Times New Roman"/>
                <w:sz w:val="24"/>
                <w:szCs w:val="24"/>
              </w:rPr>
              <w:t>Организация</w:t>
            </w:r>
            <w:r w:rsidRPr="00810E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итания в школе</w:t>
            </w:r>
          </w:p>
        </w:tc>
        <w:tc>
          <w:tcPr>
            <w:tcW w:w="2393" w:type="dxa"/>
          </w:tcPr>
          <w:p w:rsidR="004314CE" w:rsidRPr="004314CE" w:rsidRDefault="004314CE" w:rsidP="004314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Директор </w:t>
            </w:r>
          </w:p>
          <w:p w:rsidR="004314CE" w:rsidRDefault="004314CE" w:rsidP="004314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314CE" w:rsidRPr="004314CE" w:rsidRDefault="004314CE" w:rsidP="004314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314CE" w:rsidRPr="004314CE" w:rsidRDefault="004314CE" w:rsidP="004314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4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по ВР</w:t>
            </w:r>
          </w:p>
          <w:p w:rsidR="004314CE" w:rsidRPr="004314CE" w:rsidRDefault="004314CE" w:rsidP="004314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4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по УВР</w:t>
            </w:r>
          </w:p>
          <w:p w:rsidR="004314CE" w:rsidRDefault="004314CE" w:rsidP="004314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314CE" w:rsidRDefault="004314CE" w:rsidP="004314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4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по УВР</w:t>
            </w:r>
          </w:p>
          <w:p w:rsidR="004314CE" w:rsidRDefault="004314CE" w:rsidP="004314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ердова С.А.</w:t>
            </w:r>
          </w:p>
          <w:p w:rsidR="004314CE" w:rsidRPr="004314CE" w:rsidRDefault="004314CE" w:rsidP="004314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школы</w:t>
            </w:r>
          </w:p>
        </w:tc>
      </w:tr>
      <w:tr w:rsidR="004314CE" w:rsidRPr="004314CE" w:rsidTr="004830D2">
        <w:trPr>
          <w:trHeight w:val="3218"/>
        </w:trPr>
        <w:tc>
          <w:tcPr>
            <w:tcW w:w="1612" w:type="dxa"/>
          </w:tcPr>
          <w:p w:rsidR="004314CE" w:rsidRPr="004314CE" w:rsidRDefault="004314CE" w:rsidP="004314C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14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ЕНТЯБРЬ</w:t>
            </w:r>
          </w:p>
        </w:tc>
        <w:tc>
          <w:tcPr>
            <w:tcW w:w="6055" w:type="dxa"/>
          </w:tcPr>
          <w:p w:rsidR="004314CE" w:rsidRPr="00810E99" w:rsidRDefault="00810E99" w:rsidP="00810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4314CE" w:rsidRPr="00810E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и проверки укомплектованности школьной библиотеки учебной и методической литературой.</w:t>
            </w:r>
          </w:p>
          <w:p w:rsidR="00810E99" w:rsidRPr="00810E99" w:rsidRDefault="00810E99" w:rsidP="00810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О подготовке и проведении ВПР</w:t>
            </w:r>
          </w:p>
          <w:p w:rsidR="00E05A5B" w:rsidRDefault="004314CE" w:rsidP="004314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4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О работе по предупреждению детского травматизма в учебное время.</w:t>
            </w:r>
            <w:r w:rsidR="00E05A5B" w:rsidRPr="00E05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а безопасности в школе</w:t>
            </w:r>
          </w:p>
          <w:p w:rsidR="004314CE" w:rsidRPr="004314CE" w:rsidRDefault="00E05A5B" w:rsidP="004314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="004314CE" w:rsidRPr="004314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мерах по профилактике правонарушений и преступлений.</w:t>
            </w:r>
            <w:r w:rsidRPr="00E05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работы с детьми группы риска.</w:t>
            </w:r>
          </w:p>
          <w:p w:rsidR="004314CE" w:rsidRPr="004314CE" w:rsidRDefault="00E05A5B" w:rsidP="004314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  <w:r w:rsidRPr="00E05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проведении школьного этапа Всероссийской олимпиады школьников</w:t>
            </w:r>
          </w:p>
          <w:p w:rsidR="004314CE" w:rsidRPr="004314CE" w:rsidRDefault="00E05A5B" w:rsidP="007206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4314CE" w:rsidRPr="004314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О подготовке и проведени</w:t>
            </w:r>
            <w:r w:rsidR="007206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="004314CE" w:rsidRPr="004314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ня учителя.</w:t>
            </w:r>
          </w:p>
        </w:tc>
        <w:tc>
          <w:tcPr>
            <w:tcW w:w="2393" w:type="dxa"/>
          </w:tcPr>
          <w:p w:rsidR="004314CE" w:rsidRDefault="004314CE" w:rsidP="004314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4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. по </w:t>
            </w:r>
            <w:r w:rsidR="00E05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4314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</w:t>
            </w:r>
          </w:p>
          <w:p w:rsidR="00E05A5B" w:rsidRDefault="00E05A5B" w:rsidP="004314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05A5B" w:rsidRDefault="00E05A5B" w:rsidP="004314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05A5B" w:rsidRPr="004314CE" w:rsidRDefault="00E05A5B" w:rsidP="004314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ин А.Е.</w:t>
            </w:r>
          </w:p>
          <w:p w:rsidR="00E05A5B" w:rsidRDefault="00E05A5B" w:rsidP="004314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05A5B" w:rsidRDefault="00E05A5B" w:rsidP="004314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05A5B" w:rsidRDefault="00E05A5B" w:rsidP="004314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05A5B" w:rsidRDefault="00E05A5B" w:rsidP="004314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ирнова Л.Т.</w:t>
            </w:r>
          </w:p>
          <w:p w:rsidR="00E05A5B" w:rsidRDefault="00E05A5B" w:rsidP="004314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05A5B" w:rsidRDefault="00E05A5B" w:rsidP="004314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05A5B" w:rsidRDefault="00E05A5B" w:rsidP="004314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314CE" w:rsidRPr="004314CE" w:rsidRDefault="004314CE" w:rsidP="004314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314CE" w:rsidRPr="004314CE" w:rsidTr="00E559B4">
        <w:trPr>
          <w:trHeight w:val="2025"/>
        </w:trPr>
        <w:tc>
          <w:tcPr>
            <w:tcW w:w="1612" w:type="dxa"/>
          </w:tcPr>
          <w:p w:rsidR="004314CE" w:rsidRPr="004314CE" w:rsidRDefault="004314CE" w:rsidP="004314C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14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6055" w:type="dxa"/>
          </w:tcPr>
          <w:p w:rsidR="004314CE" w:rsidRPr="004314CE" w:rsidRDefault="004314CE" w:rsidP="004314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4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Итоги обследования многодетных и опекаемых семей.</w:t>
            </w:r>
          </w:p>
          <w:p w:rsidR="004314CE" w:rsidRPr="004314CE" w:rsidRDefault="004314CE" w:rsidP="004314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4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О первых итогах посещаемости, успеваемости учащихся, состоящих на внутришкольном контроле.</w:t>
            </w:r>
          </w:p>
          <w:p w:rsidR="004314CE" w:rsidRDefault="00E05A5B" w:rsidP="004314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4314CE" w:rsidRPr="004314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Работа с отстающими учащимися.</w:t>
            </w:r>
          </w:p>
          <w:p w:rsidR="00815E5C" w:rsidRDefault="00815E5C" w:rsidP="004314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Организация работы кружков и секций. Дополнительное образование в школе.</w:t>
            </w:r>
          </w:p>
          <w:p w:rsidR="004314CE" w:rsidRPr="004314CE" w:rsidRDefault="00815E5C" w:rsidP="00E559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итоги адаптации обучающихся 1,5 классов.</w:t>
            </w:r>
          </w:p>
        </w:tc>
        <w:tc>
          <w:tcPr>
            <w:tcW w:w="2393" w:type="dxa"/>
          </w:tcPr>
          <w:p w:rsidR="00815E5C" w:rsidRDefault="00E05A5B" w:rsidP="00E05A5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ирнова Л.Т.</w:t>
            </w:r>
          </w:p>
          <w:p w:rsidR="00815E5C" w:rsidRDefault="00815E5C" w:rsidP="00815E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314CE" w:rsidRDefault="00815E5C" w:rsidP="00815E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ирнова Л.Т.</w:t>
            </w:r>
          </w:p>
          <w:p w:rsidR="00815E5C" w:rsidRPr="00815E5C" w:rsidRDefault="00815E5C" w:rsidP="00815E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4314CE" w:rsidRPr="004314CE" w:rsidTr="004314CE">
        <w:tc>
          <w:tcPr>
            <w:tcW w:w="1612" w:type="dxa"/>
          </w:tcPr>
          <w:p w:rsidR="004314CE" w:rsidRPr="004314CE" w:rsidRDefault="004314CE" w:rsidP="004314C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14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ЯБРЬ</w:t>
            </w:r>
          </w:p>
        </w:tc>
        <w:tc>
          <w:tcPr>
            <w:tcW w:w="6055" w:type="dxa"/>
          </w:tcPr>
          <w:p w:rsidR="004314CE" w:rsidRPr="004314CE" w:rsidRDefault="004314CE" w:rsidP="004314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4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10E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Об итогах 1 четверти.</w:t>
            </w:r>
          </w:p>
          <w:p w:rsidR="004314CE" w:rsidRPr="004314CE" w:rsidRDefault="00810E99" w:rsidP="004314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4314CE" w:rsidRPr="004314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облюдени</w:t>
            </w:r>
            <w:r w:rsidR="00E05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 теплового и светового режима, п</w:t>
            </w:r>
            <w:r w:rsidR="004314CE" w:rsidRPr="004314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тивопожарного режима в школе.</w:t>
            </w:r>
          </w:p>
          <w:p w:rsidR="004314CE" w:rsidRPr="004314CE" w:rsidRDefault="00810E99" w:rsidP="004314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4314CE" w:rsidRPr="004314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О состоянии школьной документации.</w:t>
            </w:r>
          </w:p>
          <w:p w:rsidR="004314CE" w:rsidRPr="004314CE" w:rsidRDefault="00810E99" w:rsidP="00810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О состоянии спортивной работы в школе</w:t>
            </w:r>
          </w:p>
        </w:tc>
        <w:tc>
          <w:tcPr>
            <w:tcW w:w="2393" w:type="dxa"/>
          </w:tcPr>
          <w:p w:rsidR="004314CE" w:rsidRPr="004314CE" w:rsidRDefault="004314CE" w:rsidP="004314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4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по УВР</w:t>
            </w:r>
          </w:p>
          <w:p w:rsidR="004314CE" w:rsidRPr="004314CE" w:rsidRDefault="004314CE" w:rsidP="004314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4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по УВР</w:t>
            </w:r>
          </w:p>
          <w:p w:rsidR="004314CE" w:rsidRPr="004314CE" w:rsidRDefault="004314CE" w:rsidP="004314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05A5B" w:rsidRDefault="00E05A5B" w:rsidP="004314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ирнова Л.Т.</w:t>
            </w:r>
          </w:p>
          <w:p w:rsidR="00810E99" w:rsidRPr="004314CE" w:rsidRDefault="00810E99" w:rsidP="004314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E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ин А.Е.</w:t>
            </w:r>
          </w:p>
        </w:tc>
      </w:tr>
      <w:tr w:rsidR="004314CE" w:rsidRPr="004314CE" w:rsidTr="004830D2">
        <w:trPr>
          <w:trHeight w:val="1599"/>
        </w:trPr>
        <w:tc>
          <w:tcPr>
            <w:tcW w:w="1612" w:type="dxa"/>
          </w:tcPr>
          <w:p w:rsidR="004314CE" w:rsidRPr="004314CE" w:rsidRDefault="004314CE" w:rsidP="004314C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14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6055" w:type="dxa"/>
          </w:tcPr>
          <w:p w:rsidR="004314CE" w:rsidRPr="004314CE" w:rsidRDefault="004314CE" w:rsidP="004314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4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Инструктаж по технике безопасности и проведения Новогодних праздников.</w:t>
            </w:r>
          </w:p>
          <w:p w:rsidR="004314CE" w:rsidRPr="004314CE" w:rsidRDefault="004314CE" w:rsidP="004314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4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Подготовка и проведение Новогодних праздников.</w:t>
            </w:r>
          </w:p>
          <w:p w:rsidR="004314CE" w:rsidRPr="004314CE" w:rsidRDefault="007206E6" w:rsidP="004314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="002742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итогах муниципального этапа Всероссийской олимпиады школьников</w:t>
            </w:r>
          </w:p>
        </w:tc>
        <w:tc>
          <w:tcPr>
            <w:tcW w:w="2393" w:type="dxa"/>
          </w:tcPr>
          <w:p w:rsidR="004314CE" w:rsidRPr="004314CE" w:rsidRDefault="004314CE" w:rsidP="004314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4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</w:t>
            </w:r>
          </w:p>
          <w:p w:rsidR="004314CE" w:rsidRPr="004314CE" w:rsidRDefault="004314CE" w:rsidP="004314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314CE" w:rsidRPr="004314CE" w:rsidRDefault="004314CE" w:rsidP="007206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314CE" w:rsidRPr="004314CE" w:rsidTr="004314CE">
        <w:tc>
          <w:tcPr>
            <w:tcW w:w="1612" w:type="dxa"/>
          </w:tcPr>
          <w:p w:rsidR="004314CE" w:rsidRPr="004314CE" w:rsidRDefault="004314CE" w:rsidP="004314C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14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НВАРЬ</w:t>
            </w:r>
          </w:p>
        </w:tc>
        <w:tc>
          <w:tcPr>
            <w:tcW w:w="6055" w:type="dxa"/>
          </w:tcPr>
          <w:p w:rsidR="00E05A5B" w:rsidRPr="002742AC" w:rsidRDefault="00E05A5B" w:rsidP="002742AC">
            <w:pPr>
              <w:pStyle w:val="a4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2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ы анализа контрольных работ за 1 полугодие и 2 четверть.</w:t>
            </w:r>
          </w:p>
          <w:p w:rsidR="002742AC" w:rsidRDefault="002742AC" w:rsidP="002742AC">
            <w:pPr>
              <w:pStyle w:val="a4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2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и участия в конкурсах, олимпиадах, викторина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1 полугодие</w:t>
            </w:r>
          </w:p>
          <w:p w:rsidR="004314CE" w:rsidRDefault="004314CE" w:rsidP="002742AC">
            <w:pPr>
              <w:pStyle w:val="a4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2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ояние школьной документации.</w:t>
            </w:r>
          </w:p>
          <w:p w:rsidR="004314CE" w:rsidRDefault="004314CE" w:rsidP="002742AC">
            <w:pPr>
              <w:pStyle w:val="a4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2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органов ученического самоуправления.</w:t>
            </w:r>
          </w:p>
          <w:p w:rsidR="004314CE" w:rsidRPr="004830D2" w:rsidRDefault="004314CE" w:rsidP="004314CE">
            <w:pPr>
              <w:pStyle w:val="a4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2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ование месячника оборонно-массовой работы.</w:t>
            </w:r>
          </w:p>
        </w:tc>
        <w:tc>
          <w:tcPr>
            <w:tcW w:w="2393" w:type="dxa"/>
          </w:tcPr>
          <w:p w:rsidR="002742AC" w:rsidRDefault="002742AC" w:rsidP="004314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ирнова Л.Т.</w:t>
            </w:r>
          </w:p>
          <w:p w:rsidR="004314CE" w:rsidRDefault="002742AC" w:rsidP="002742A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директора по УВР</w:t>
            </w:r>
          </w:p>
          <w:p w:rsidR="002742AC" w:rsidRPr="002742AC" w:rsidRDefault="002742AC" w:rsidP="002742A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ин А.Е.</w:t>
            </w:r>
          </w:p>
        </w:tc>
      </w:tr>
      <w:tr w:rsidR="004314CE" w:rsidRPr="004314CE" w:rsidTr="004314CE">
        <w:tc>
          <w:tcPr>
            <w:tcW w:w="1612" w:type="dxa"/>
          </w:tcPr>
          <w:p w:rsidR="004314CE" w:rsidRPr="004314CE" w:rsidRDefault="004314CE" w:rsidP="004314C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14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ВРАЛЬ</w:t>
            </w:r>
          </w:p>
        </w:tc>
        <w:tc>
          <w:tcPr>
            <w:tcW w:w="6055" w:type="dxa"/>
          </w:tcPr>
          <w:p w:rsidR="004314CE" w:rsidRPr="004314CE" w:rsidRDefault="00810E99" w:rsidP="004314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4314CE" w:rsidRPr="004314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а по дальнейшему укреплению материально-технической базы.</w:t>
            </w:r>
          </w:p>
          <w:p w:rsidR="00815E5C" w:rsidRDefault="00810E99" w:rsidP="004314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="002742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урочная деятельность обучающихся.</w:t>
            </w:r>
          </w:p>
          <w:p w:rsidR="004314CE" w:rsidRPr="004314CE" w:rsidRDefault="00810E99" w:rsidP="00274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815E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Организация работы учителей предметников по подготовке обучающихся 9 класса к ОГЭ.</w:t>
            </w:r>
          </w:p>
        </w:tc>
        <w:tc>
          <w:tcPr>
            <w:tcW w:w="2393" w:type="dxa"/>
          </w:tcPr>
          <w:p w:rsidR="004314CE" w:rsidRPr="004314CE" w:rsidRDefault="004314CE" w:rsidP="004314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4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</w:t>
            </w:r>
          </w:p>
          <w:p w:rsidR="004314CE" w:rsidRPr="004314CE" w:rsidRDefault="004314CE" w:rsidP="004314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42AC" w:rsidRDefault="002742AC" w:rsidP="00274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</w:t>
            </w:r>
          </w:p>
          <w:p w:rsidR="002742AC" w:rsidRPr="004314CE" w:rsidRDefault="002742AC" w:rsidP="00274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ирнова Л.Т.</w:t>
            </w:r>
          </w:p>
        </w:tc>
      </w:tr>
      <w:tr w:rsidR="004314CE" w:rsidRPr="004314CE" w:rsidTr="004314CE">
        <w:tc>
          <w:tcPr>
            <w:tcW w:w="1612" w:type="dxa"/>
          </w:tcPr>
          <w:p w:rsidR="004314CE" w:rsidRPr="004314CE" w:rsidRDefault="004314CE" w:rsidP="004314C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14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Т</w:t>
            </w:r>
          </w:p>
        </w:tc>
        <w:tc>
          <w:tcPr>
            <w:tcW w:w="6055" w:type="dxa"/>
          </w:tcPr>
          <w:p w:rsidR="004314CE" w:rsidRPr="004314CE" w:rsidRDefault="002742AC" w:rsidP="004314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4314CE" w:rsidRPr="004314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Об итогах 3 четверти.</w:t>
            </w:r>
          </w:p>
          <w:p w:rsidR="004314CE" w:rsidRPr="004314CE" w:rsidRDefault="002742AC" w:rsidP="004314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4314CE" w:rsidRPr="004314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Подготовка 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ПР</w:t>
            </w:r>
          </w:p>
        </w:tc>
        <w:tc>
          <w:tcPr>
            <w:tcW w:w="2393" w:type="dxa"/>
          </w:tcPr>
          <w:p w:rsidR="004314CE" w:rsidRPr="004314CE" w:rsidRDefault="00810E99" w:rsidP="004314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ирнова Л.Т.</w:t>
            </w:r>
          </w:p>
        </w:tc>
      </w:tr>
      <w:tr w:rsidR="004314CE" w:rsidRPr="004314CE" w:rsidTr="004314CE">
        <w:tc>
          <w:tcPr>
            <w:tcW w:w="1612" w:type="dxa"/>
          </w:tcPr>
          <w:p w:rsidR="004314CE" w:rsidRPr="004314CE" w:rsidRDefault="004314CE" w:rsidP="004314C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14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6055" w:type="dxa"/>
          </w:tcPr>
          <w:p w:rsidR="004314CE" w:rsidRPr="004314CE" w:rsidRDefault="004314CE" w:rsidP="004314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4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  <w:r w:rsidR="00CC1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работе с одаренными детьми</w:t>
            </w:r>
          </w:p>
          <w:p w:rsidR="004314CE" w:rsidRPr="004314CE" w:rsidRDefault="002742AC" w:rsidP="004314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О готовности выпускников школы к ГИА</w:t>
            </w:r>
          </w:p>
          <w:p w:rsidR="004314CE" w:rsidRPr="004314CE" w:rsidRDefault="004314CE" w:rsidP="00274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3" w:type="dxa"/>
          </w:tcPr>
          <w:p w:rsidR="004314CE" w:rsidRPr="004314CE" w:rsidRDefault="004314CE" w:rsidP="004314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4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по УВР</w:t>
            </w:r>
          </w:p>
          <w:p w:rsidR="004314CE" w:rsidRPr="004314CE" w:rsidRDefault="004B5741" w:rsidP="004314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по УВР</w:t>
            </w:r>
          </w:p>
        </w:tc>
      </w:tr>
      <w:tr w:rsidR="004314CE" w:rsidRPr="004314CE" w:rsidTr="004314CE">
        <w:tc>
          <w:tcPr>
            <w:tcW w:w="1612" w:type="dxa"/>
          </w:tcPr>
          <w:p w:rsidR="004314CE" w:rsidRPr="004314CE" w:rsidRDefault="004314CE" w:rsidP="004314C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14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АЙ</w:t>
            </w:r>
          </w:p>
        </w:tc>
        <w:tc>
          <w:tcPr>
            <w:tcW w:w="6055" w:type="dxa"/>
          </w:tcPr>
          <w:p w:rsidR="004314CE" w:rsidRPr="004314CE" w:rsidRDefault="002742AC" w:rsidP="004314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4314CE" w:rsidRPr="004314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О проведении праздника Последний звонок.</w:t>
            </w:r>
          </w:p>
          <w:p w:rsidR="004314CE" w:rsidRPr="004314CE" w:rsidRDefault="002742AC" w:rsidP="00274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4314CE" w:rsidRPr="004314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 Планирование летнего отдых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хся</w:t>
            </w:r>
          </w:p>
        </w:tc>
        <w:tc>
          <w:tcPr>
            <w:tcW w:w="2393" w:type="dxa"/>
          </w:tcPr>
          <w:p w:rsidR="004314CE" w:rsidRPr="004314CE" w:rsidRDefault="004314CE" w:rsidP="004314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4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по УВР</w:t>
            </w:r>
          </w:p>
          <w:p w:rsidR="004314CE" w:rsidRPr="004314CE" w:rsidRDefault="004B5741" w:rsidP="004314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по ВР</w:t>
            </w:r>
          </w:p>
        </w:tc>
      </w:tr>
      <w:tr w:rsidR="004314CE" w:rsidRPr="004314CE" w:rsidTr="004B5741">
        <w:trPr>
          <w:trHeight w:val="1166"/>
        </w:trPr>
        <w:tc>
          <w:tcPr>
            <w:tcW w:w="1612" w:type="dxa"/>
          </w:tcPr>
          <w:p w:rsidR="004314CE" w:rsidRPr="004314CE" w:rsidRDefault="004314CE" w:rsidP="004314C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14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ЮНЬ</w:t>
            </w:r>
          </w:p>
        </w:tc>
        <w:tc>
          <w:tcPr>
            <w:tcW w:w="6055" w:type="dxa"/>
          </w:tcPr>
          <w:p w:rsidR="004314CE" w:rsidRPr="004314CE" w:rsidRDefault="004314CE" w:rsidP="004314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4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Об итогах выполнения плана работы школы.</w:t>
            </w:r>
          </w:p>
          <w:p w:rsidR="004314CE" w:rsidRPr="004314CE" w:rsidRDefault="004314CE" w:rsidP="004314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4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Результаты итоговой аттестации выпускников.</w:t>
            </w:r>
          </w:p>
          <w:p w:rsidR="004314CE" w:rsidRPr="004314CE" w:rsidRDefault="004314CE" w:rsidP="004314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4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О состоянии ведения школьной документации.</w:t>
            </w:r>
          </w:p>
          <w:p w:rsidR="004314CE" w:rsidRPr="004314CE" w:rsidRDefault="004314CE" w:rsidP="004314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4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Планирование работы на следующий уч. год</w:t>
            </w:r>
          </w:p>
          <w:p w:rsidR="004314CE" w:rsidRPr="004314CE" w:rsidRDefault="004314CE" w:rsidP="004314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3" w:type="dxa"/>
          </w:tcPr>
          <w:p w:rsidR="004314CE" w:rsidRPr="004314CE" w:rsidRDefault="004314CE" w:rsidP="004314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4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</w:t>
            </w:r>
          </w:p>
          <w:p w:rsidR="004314CE" w:rsidRPr="004314CE" w:rsidRDefault="004314CE" w:rsidP="004314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4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по УВР</w:t>
            </w:r>
          </w:p>
          <w:p w:rsidR="004314CE" w:rsidRPr="004314CE" w:rsidRDefault="004314CE" w:rsidP="004314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4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по УВР</w:t>
            </w:r>
          </w:p>
          <w:p w:rsidR="004314CE" w:rsidRPr="004314CE" w:rsidRDefault="004314CE" w:rsidP="004314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4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</w:t>
            </w:r>
          </w:p>
        </w:tc>
      </w:tr>
    </w:tbl>
    <w:p w:rsidR="00CC1CE4" w:rsidRDefault="00CC1CE4" w:rsidP="00CC1CE4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9E1BFE" w:rsidRDefault="00CC1CE4" w:rsidP="00CC1CE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  <w:t>5.</w:t>
      </w:r>
      <w:r w:rsidR="009E1BFE" w:rsidRPr="00CC1CE4"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  <w:t>План методической работы.</w:t>
      </w:r>
    </w:p>
    <w:p w:rsidR="00CC1CE4" w:rsidRDefault="00CC1CE4" w:rsidP="00CC1CE4">
      <w:pPr>
        <w:spacing w:after="3" w:line="280" w:lineRule="auto"/>
        <w:ind w:right="396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етодическая тема:</w:t>
      </w:r>
    </w:p>
    <w:p w:rsidR="00CC1CE4" w:rsidRPr="000256CE" w:rsidRDefault="00CC1CE4" w:rsidP="00CC1CE4">
      <w:pPr>
        <w:ind w:left="715" w:right="47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0256CE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>«</w:t>
      </w:r>
      <w:r w:rsidRPr="000256CE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Формирование и развитие творческого потенциала субъектов образовательного процесса школы в условиях реализации ФГОС начального общего образования (НОО) и ФГОС основного общего образования (ООО) с </w:t>
      </w:r>
      <w:r w:rsidRPr="000256CE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>целью</w:t>
      </w:r>
      <w:r w:rsidRPr="000256CE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создания условий для развития учительского потенциала и повышения уровня профессионализма педагогов для успешной реализации ФГОС второго поколения».</w:t>
      </w:r>
    </w:p>
    <w:p w:rsidR="00CC1CE4" w:rsidRPr="000256CE" w:rsidRDefault="00CC1CE4" w:rsidP="00CC1CE4">
      <w:pPr>
        <w:spacing w:after="0"/>
        <w:ind w:left="720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p w:rsidR="00CC1CE4" w:rsidRPr="000256CE" w:rsidRDefault="00CC1CE4" w:rsidP="00CC1CE4">
      <w:pPr>
        <w:spacing w:after="3" w:line="249" w:lineRule="auto"/>
        <w:ind w:left="715" w:right="47" w:hanging="10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0256CE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>Цель:</w:t>
      </w:r>
      <w:r w:rsidRPr="000256CE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Непрерывное совершенствование уровня педагогического мастерства учителя, его эрудиции, компетентности в области учебного предмета и методики его преподавания; применение новых технологий, направленных на обеспечение самораскрытия, самореализации учащихся, повышение качества учебно-воспитательного процесса. </w:t>
      </w:r>
    </w:p>
    <w:p w:rsidR="009E1BFE" w:rsidRPr="009E1BFE" w:rsidRDefault="009E1BFE" w:rsidP="004830D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</w:pPr>
    </w:p>
    <w:p w:rsidR="009E1BFE" w:rsidRPr="009E1BFE" w:rsidRDefault="009E1BFE" w:rsidP="009E1BFE">
      <w:pPr>
        <w:spacing w:after="13" w:line="270" w:lineRule="auto"/>
        <w:ind w:left="10" w:hanging="10"/>
        <w:jc w:val="both"/>
        <w:rPr>
          <w:rFonts w:ascii="Times New Roman" w:eastAsia="Times New Roman" w:hAnsi="Times New Roman" w:cs="Times New Roman"/>
          <w:b/>
          <w:i/>
          <w:color w:val="000000"/>
          <w:sz w:val="26"/>
          <w:lang w:eastAsia="ru-RU"/>
        </w:rPr>
      </w:pPr>
      <w:r w:rsidRPr="009E1BFE">
        <w:rPr>
          <w:rFonts w:ascii="Times New Roman" w:eastAsia="Times New Roman" w:hAnsi="Times New Roman" w:cs="Times New Roman"/>
          <w:b/>
          <w:i/>
          <w:color w:val="000000"/>
          <w:sz w:val="26"/>
          <w:lang w:eastAsia="ru-RU"/>
        </w:rPr>
        <w:t>Ключевые направления</w:t>
      </w:r>
      <w:r w:rsidR="00C01DA6">
        <w:rPr>
          <w:rFonts w:ascii="Times New Roman" w:eastAsia="Times New Roman" w:hAnsi="Times New Roman" w:cs="Times New Roman"/>
          <w:b/>
          <w:i/>
          <w:color w:val="000000"/>
          <w:sz w:val="26"/>
          <w:lang w:eastAsia="ru-RU"/>
        </w:rPr>
        <w:t xml:space="preserve"> методической работы</w:t>
      </w:r>
      <w:r w:rsidRPr="009E1BFE">
        <w:rPr>
          <w:rFonts w:ascii="Times New Roman" w:eastAsia="Times New Roman" w:hAnsi="Times New Roman" w:cs="Times New Roman"/>
          <w:b/>
          <w:i/>
          <w:color w:val="000000"/>
          <w:sz w:val="26"/>
          <w:lang w:eastAsia="ru-RU"/>
        </w:rPr>
        <w:t xml:space="preserve"> школы: </w:t>
      </w:r>
    </w:p>
    <w:p w:rsidR="00C01DA6" w:rsidRPr="00CC1CE4" w:rsidRDefault="009E1BFE" w:rsidP="009E1BFE">
      <w:pPr>
        <w:numPr>
          <w:ilvl w:val="0"/>
          <w:numId w:val="13"/>
        </w:numPr>
        <w:spacing w:after="13" w:line="270" w:lineRule="auto"/>
        <w:ind w:hanging="25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1C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новление содержания образования. </w:t>
      </w:r>
    </w:p>
    <w:p w:rsidR="009E1BFE" w:rsidRPr="00CC1CE4" w:rsidRDefault="00C01DA6" w:rsidP="00C01DA6">
      <w:pPr>
        <w:numPr>
          <w:ilvl w:val="0"/>
          <w:numId w:val="13"/>
        </w:numPr>
        <w:spacing w:after="13" w:line="270" w:lineRule="auto"/>
        <w:ind w:hanging="25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1C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="009E1BFE" w:rsidRPr="00CC1C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держк</w:t>
      </w:r>
      <w:r w:rsidRPr="00CC1C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9E1BFE" w:rsidRPr="00CC1C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алантливых детей, сопровождение их в течение всего периода становления личности. </w:t>
      </w:r>
    </w:p>
    <w:p w:rsidR="009E1BFE" w:rsidRPr="00CC1CE4" w:rsidRDefault="009E1BFE" w:rsidP="009E1BFE">
      <w:pPr>
        <w:spacing w:after="13" w:line="270" w:lineRule="auto"/>
        <w:ind w:left="10" w:hanging="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1C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Развитие учительского потенциала. </w:t>
      </w:r>
    </w:p>
    <w:p w:rsidR="00CC1CE4" w:rsidRPr="00CC1CE4" w:rsidRDefault="009E1BFE" w:rsidP="009E1BFE">
      <w:pPr>
        <w:spacing w:after="13" w:line="270" w:lineRule="auto"/>
        <w:ind w:left="10" w:hanging="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1C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Формирование современной школьной инфраструктуры</w:t>
      </w:r>
    </w:p>
    <w:p w:rsidR="009E1BFE" w:rsidRPr="00CC1CE4" w:rsidRDefault="00CC1CE4" w:rsidP="009E1BFE">
      <w:pPr>
        <w:spacing w:after="13" w:line="270" w:lineRule="auto"/>
        <w:ind w:left="10" w:hanging="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1C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 Освоение дистанционного обучения школьников</w:t>
      </w:r>
    </w:p>
    <w:p w:rsidR="00C01DA6" w:rsidRPr="00CC1CE4" w:rsidRDefault="00CC1CE4" w:rsidP="00CC1CE4">
      <w:pPr>
        <w:spacing w:after="250" w:line="270" w:lineRule="auto"/>
        <w:ind w:left="10" w:hanging="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1C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="009E1BFE" w:rsidRPr="00CC1C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Забота о здоровье школьников. </w:t>
      </w:r>
    </w:p>
    <w:tbl>
      <w:tblPr>
        <w:tblStyle w:val="a3"/>
        <w:tblW w:w="0" w:type="auto"/>
        <w:tblLook w:val="04A0"/>
      </w:tblPr>
      <w:tblGrid>
        <w:gridCol w:w="449"/>
        <w:gridCol w:w="5154"/>
        <w:gridCol w:w="1796"/>
        <w:gridCol w:w="1946"/>
      </w:tblGrid>
      <w:tr w:rsidR="005C0723" w:rsidTr="005F1485">
        <w:tc>
          <w:tcPr>
            <w:tcW w:w="449" w:type="dxa"/>
          </w:tcPr>
          <w:p w:rsidR="005C0723" w:rsidRDefault="005C0723" w:rsidP="004314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154" w:type="dxa"/>
          </w:tcPr>
          <w:p w:rsidR="005C0723" w:rsidRDefault="005C0723" w:rsidP="005C0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Формы и виды деятельности</w:t>
            </w:r>
          </w:p>
        </w:tc>
        <w:tc>
          <w:tcPr>
            <w:tcW w:w="1796" w:type="dxa"/>
          </w:tcPr>
          <w:p w:rsidR="005C0723" w:rsidRDefault="005C0723" w:rsidP="004314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1946" w:type="dxa"/>
          </w:tcPr>
          <w:p w:rsidR="005C0723" w:rsidRDefault="005C0723" w:rsidP="004314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5C0723" w:rsidTr="006F7559">
        <w:tc>
          <w:tcPr>
            <w:tcW w:w="9345" w:type="dxa"/>
            <w:gridSpan w:val="4"/>
          </w:tcPr>
          <w:p w:rsidR="005C0723" w:rsidRPr="005C0723" w:rsidRDefault="005C0723" w:rsidP="004314C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C072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еспечение управления методической работой</w:t>
            </w:r>
          </w:p>
        </w:tc>
      </w:tr>
      <w:tr w:rsidR="005C0723" w:rsidTr="005F1485">
        <w:tc>
          <w:tcPr>
            <w:tcW w:w="449" w:type="dxa"/>
          </w:tcPr>
          <w:p w:rsidR="005C0723" w:rsidRDefault="005C0723" w:rsidP="004314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54" w:type="dxa"/>
          </w:tcPr>
          <w:p w:rsidR="005C0723" w:rsidRPr="001740AD" w:rsidRDefault="005C0723" w:rsidP="001740AD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40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бота </w:t>
            </w:r>
            <w:r w:rsidRPr="00C976B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школьных методических объединений</w:t>
            </w:r>
            <w:r w:rsidRPr="001740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</w:p>
          <w:p w:rsidR="005C0723" w:rsidRPr="001740AD" w:rsidRDefault="005C0723" w:rsidP="001740AD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40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еализация ФГОС ООО </w:t>
            </w:r>
          </w:p>
          <w:p w:rsidR="005C0723" w:rsidRPr="001740AD" w:rsidRDefault="005C0723" w:rsidP="001740AD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40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зможности сети Интернет</w:t>
            </w:r>
            <w:r w:rsidR="00E559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о подготовке школьников к ОГЭ, </w:t>
            </w:r>
            <w:r w:rsidR="009D7AC0" w:rsidRPr="001740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астия в конкурсах, олимпиадах.</w:t>
            </w:r>
          </w:p>
          <w:p w:rsidR="005C0723" w:rsidRPr="001740AD" w:rsidRDefault="005C0723" w:rsidP="001740AD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40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бота с электронным журналом </w:t>
            </w:r>
          </w:p>
          <w:p w:rsidR="005C0723" w:rsidRPr="001740AD" w:rsidRDefault="005C0723" w:rsidP="001740AD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40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истема контроля и оценки знаний обучающихся </w:t>
            </w:r>
          </w:p>
          <w:p w:rsidR="005C0723" w:rsidRPr="001740AD" w:rsidRDefault="005C0723" w:rsidP="001740AD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40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спользование ИКТ в преподавании предмета </w:t>
            </w:r>
          </w:p>
          <w:p w:rsidR="005C0723" w:rsidRPr="001740AD" w:rsidRDefault="005C0723" w:rsidP="001740A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6" w:type="dxa"/>
          </w:tcPr>
          <w:p w:rsidR="005C0723" w:rsidRDefault="005C0723" w:rsidP="004314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:rsidR="005C0723" w:rsidRDefault="005C0723" w:rsidP="004314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  <w:p w:rsidR="005C0723" w:rsidRDefault="005C0723" w:rsidP="004314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946" w:type="dxa"/>
          </w:tcPr>
          <w:p w:rsidR="005C0723" w:rsidRDefault="004B5741" w:rsidP="004314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ирнова Л.Т.</w:t>
            </w:r>
          </w:p>
        </w:tc>
      </w:tr>
      <w:tr w:rsidR="009D7AC0" w:rsidTr="00E559B4">
        <w:trPr>
          <w:trHeight w:val="578"/>
        </w:trPr>
        <w:tc>
          <w:tcPr>
            <w:tcW w:w="449" w:type="dxa"/>
            <w:vMerge w:val="restart"/>
          </w:tcPr>
          <w:p w:rsidR="009D7AC0" w:rsidRDefault="009D7AC0" w:rsidP="004314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154" w:type="dxa"/>
          </w:tcPr>
          <w:p w:rsidR="009D7AC0" w:rsidRDefault="009D7AC0" w:rsidP="004314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едания Методического совета школы</w:t>
            </w:r>
          </w:p>
          <w:p w:rsidR="009D7AC0" w:rsidRPr="005C0723" w:rsidRDefault="00CC1CE4" w:rsidP="005C0723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ческая лаборатория. Практикум</w:t>
            </w:r>
          </w:p>
        </w:tc>
        <w:tc>
          <w:tcPr>
            <w:tcW w:w="1796" w:type="dxa"/>
          </w:tcPr>
          <w:p w:rsidR="009D7AC0" w:rsidRDefault="009D7AC0" w:rsidP="004314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946" w:type="dxa"/>
          </w:tcPr>
          <w:p w:rsidR="009D7AC0" w:rsidRDefault="009D7AC0" w:rsidP="004314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ирнова Л.Т.</w:t>
            </w:r>
          </w:p>
        </w:tc>
      </w:tr>
      <w:tr w:rsidR="009D7AC0" w:rsidTr="00E559B4">
        <w:trPr>
          <w:trHeight w:val="407"/>
        </w:trPr>
        <w:tc>
          <w:tcPr>
            <w:tcW w:w="449" w:type="dxa"/>
            <w:vMerge/>
          </w:tcPr>
          <w:p w:rsidR="009D7AC0" w:rsidRDefault="009D7AC0" w:rsidP="004314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4" w:type="dxa"/>
          </w:tcPr>
          <w:p w:rsidR="009D7AC0" w:rsidRDefault="00C976B9" w:rsidP="005C0723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 проектной деятельности</w:t>
            </w:r>
          </w:p>
        </w:tc>
        <w:tc>
          <w:tcPr>
            <w:tcW w:w="1796" w:type="dxa"/>
          </w:tcPr>
          <w:p w:rsidR="009D7AC0" w:rsidRDefault="009D7AC0" w:rsidP="00C976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 20</w:t>
            </w:r>
            <w:r w:rsidR="00D9489F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946" w:type="dxa"/>
          </w:tcPr>
          <w:p w:rsidR="009D7AC0" w:rsidRDefault="009D7AC0" w:rsidP="004314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ирнова Л.Т.</w:t>
            </w:r>
          </w:p>
        </w:tc>
      </w:tr>
      <w:tr w:rsidR="005C0723" w:rsidTr="005F1485">
        <w:tc>
          <w:tcPr>
            <w:tcW w:w="449" w:type="dxa"/>
          </w:tcPr>
          <w:p w:rsidR="005C0723" w:rsidRDefault="005C0723" w:rsidP="004314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4" w:type="dxa"/>
          </w:tcPr>
          <w:p w:rsidR="005C0723" w:rsidRDefault="00C976B9" w:rsidP="00C976B9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976B9">
              <w:rPr>
                <w:rFonts w:ascii="Times New Roman" w:hAnsi="Times New Roman" w:cs="Times New Roman"/>
                <w:sz w:val="24"/>
                <w:szCs w:val="24"/>
              </w:rPr>
              <w:t>Обучаем, развиваем, воспитываем. Каким должен быть ур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C976B9" w:rsidRPr="005C0723" w:rsidRDefault="00C976B9" w:rsidP="00C976B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ий семинар</w:t>
            </w:r>
          </w:p>
        </w:tc>
        <w:tc>
          <w:tcPr>
            <w:tcW w:w="1796" w:type="dxa"/>
          </w:tcPr>
          <w:p w:rsidR="005C0723" w:rsidRDefault="009D7AC0" w:rsidP="00C976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  <w:r w:rsidR="005C0723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 w:rsidR="00D9489F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946" w:type="dxa"/>
          </w:tcPr>
          <w:p w:rsidR="005C0723" w:rsidRDefault="005C0723" w:rsidP="004314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ирнова Л.Т.</w:t>
            </w:r>
          </w:p>
        </w:tc>
      </w:tr>
      <w:tr w:rsidR="005C0723" w:rsidTr="005F1485">
        <w:tc>
          <w:tcPr>
            <w:tcW w:w="449" w:type="dxa"/>
          </w:tcPr>
          <w:p w:rsidR="005C0723" w:rsidRDefault="005C0723" w:rsidP="004314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4" w:type="dxa"/>
          </w:tcPr>
          <w:p w:rsidR="005C0723" w:rsidRPr="00C976B9" w:rsidRDefault="005C0723" w:rsidP="00C976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6" w:type="dxa"/>
          </w:tcPr>
          <w:p w:rsidR="005C0723" w:rsidRDefault="005C0723" w:rsidP="004314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</w:tcPr>
          <w:p w:rsidR="005C0723" w:rsidRDefault="005C0723" w:rsidP="004314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0723" w:rsidTr="005F1485">
        <w:tc>
          <w:tcPr>
            <w:tcW w:w="449" w:type="dxa"/>
          </w:tcPr>
          <w:p w:rsidR="005C0723" w:rsidRDefault="005C0723" w:rsidP="004314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4" w:type="dxa"/>
          </w:tcPr>
          <w:p w:rsidR="005C0723" w:rsidRDefault="005F1485" w:rsidP="009D7AC0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реализации программ:</w:t>
            </w:r>
          </w:p>
          <w:p w:rsidR="005F1485" w:rsidRDefault="005F1485" w:rsidP="005F1485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допустить беды</w:t>
            </w:r>
          </w:p>
          <w:p w:rsidR="005F1485" w:rsidRDefault="005F1485" w:rsidP="005F1485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аренные дети</w:t>
            </w:r>
          </w:p>
          <w:p w:rsidR="005F1485" w:rsidRDefault="005F1485" w:rsidP="005F1485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ние и здоровье</w:t>
            </w:r>
          </w:p>
          <w:p w:rsidR="005F1485" w:rsidRPr="009D7AC0" w:rsidRDefault="005F1485" w:rsidP="005F1485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ы россияне</w:t>
            </w:r>
          </w:p>
        </w:tc>
        <w:tc>
          <w:tcPr>
            <w:tcW w:w="1796" w:type="dxa"/>
          </w:tcPr>
          <w:p w:rsidR="005C0723" w:rsidRDefault="009D7AC0" w:rsidP="004314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946" w:type="dxa"/>
          </w:tcPr>
          <w:p w:rsidR="005F1485" w:rsidRDefault="009D7AC0" w:rsidP="004314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ирнова Л.Т.</w:t>
            </w:r>
          </w:p>
          <w:p w:rsidR="005C0723" w:rsidRDefault="005F1485" w:rsidP="005F14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ердова С.А.</w:t>
            </w:r>
          </w:p>
          <w:p w:rsidR="005F1485" w:rsidRDefault="005F1485" w:rsidP="005F14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икова А.М.</w:t>
            </w:r>
          </w:p>
          <w:p w:rsidR="005F1485" w:rsidRPr="005F1485" w:rsidRDefault="005F1485" w:rsidP="005F14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ин А.Е.</w:t>
            </w:r>
          </w:p>
        </w:tc>
      </w:tr>
      <w:tr w:rsidR="005C0723" w:rsidTr="005F1485">
        <w:tc>
          <w:tcPr>
            <w:tcW w:w="449" w:type="dxa"/>
          </w:tcPr>
          <w:p w:rsidR="005C0723" w:rsidRDefault="005C0723" w:rsidP="004314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4" w:type="dxa"/>
          </w:tcPr>
          <w:p w:rsidR="005C0723" w:rsidRPr="009D7AC0" w:rsidRDefault="009D7AC0" w:rsidP="009D7AC0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и работы методического совета школы</w:t>
            </w:r>
          </w:p>
        </w:tc>
        <w:tc>
          <w:tcPr>
            <w:tcW w:w="1796" w:type="dxa"/>
          </w:tcPr>
          <w:p w:rsidR="005C0723" w:rsidRDefault="009D7AC0" w:rsidP="004314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1946" w:type="dxa"/>
          </w:tcPr>
          <w:p w:rsidR="005C0723" w:rsidRDefault="009D7AC0" w:rsidP="004314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ирнова Л.Т.</w:t>
            </w:r>
          </w:p>
        </w:tc>
      </w:tr>
      <w:tr w:rsidR="005F1485" w:rsidTr="006F7559">
        <w:tc>
          <w:tcPr>
            <w:tcW w:w="9345" w:type="dxa"/>
            <w:gridSpan w:val="4"/>
          </w:tcPr>
          <w:p w:rsidR="005F1485" w:rsidRPr="005F1485" w:rsidRDefault="005F1485" w:rsidP="005F148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F148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еспечение условий для непрерывного совершенствования профессионального мастерства учителя</w:t>
            </w:r>
          </w:p>
        </w:tc>
      </w:tr>
      <w:tr w:rsidR="005C0723" w:rsidTr="005F1485">
        <w:tc>
          <w:tcPr>
            <w:tcW w:w="449" w:type="dxa"/>
          </w:tcPr>
          <w:p w:rsidR="005C0723" w:rsidRDefault="005F1485" w:rsidP="004314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154" w:type="dxa"/>
          </w:tcPr>
          <w:p w:rsidR="005C0723" w:rsidRDefault="005F1485" w:rsidP="004314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485">
              <w:rPr>
                <w:rFonts w:ascii="Times New Roman" w:hAnsi="Times New Roman" w:cs="Times New Roman"/>
                <w:sz w:val="24"/>
                <w:szCs w:val="24"/>
              </w:rPr>
              <w:t>Мониторинг развития педагогического коллектива. - курсы; - аттестация; - достижения и награды.</w:t>
            </w:r>
          </w:p>
        </w:tc>
        <w:tc>
          <w:tcPr>
            <w:tcW w:w="1796" w:type="dxa"/>
          </w:tcPr>
          <w:p w:rsidR="005C0723" w:rsidRDefault="005F1485" w:rsidP="004314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46" w:type="dxa"/>
          </w:tcPr>
          <w:p w:rsidR="005C0723" w:rsidRDefault="005F1485" w:rsidP="004314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ин А.Е.</w:t>
            </w:r>
          </w:p>
        </w:tc>
      </w:tr>
      <w:tr w:rsidR="005C0723" w:rsidTr="005F1485">
        <w:tc>
          <w:tcPr>
            <w:tcW w:w="449" w:type="dxa"/>
          </w:tcPr>
          <w:p w:rsidR="005C0723" w:rsidRDefault="005F1485" w:rsidP="004314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154" w:type="dxa"/>
          </w:tcPr>
          <w:p w:rsidR="005F1485" w:rsidRPr="005F1485" w:rsidRDefault="005F1485" w:rsidP="005F14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485">
              <w:rPr>
                <w:rFonts w:ascii="Times New Roman" w:hAnsi="Times New Roman" w:cs="Times New Roman"/>
                <w:sz w:val="24"/>
                <w:szCs w:val="24"/>
              </w:rPr>
              <w:t xml:space="preserve">Банк данных педагогического опыта:  </w:t>
            </w:r>
          </w:p>
          <w:p w:rsidR="005C0723" w:rsidRDefault="005F1485" w:rsidP="005F14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485">
              <w:rPr>
                <w:rFonts w:ascii="Times New Roman" w:hAnsi="Times New Roman" w:cs="Times New Roman"/>
                <w:sz w:val="24"/>
                <w:szCs w:val="24"/>
              </w:rPr>
              <w:t>- публикации, открытые уроки, мастер-классы</w:t>
            </w:r>
          </w:p>
        </w:tc>
        <w:tc>
          <w:tcPr>
            <w:tcW w:w="1796" w:type="dxa"/>
          </w:tcPr>
          <w:p w:rsidR="005C0723" w:rsidRDefault="005F1485" w:rsidP="004314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946" w:type="dxa"/>
          </w:tcPr>
          <w:p w:rsidR="005C0723" w:rsidRDefault="005F1485" w:rsidP="004314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ирнова Л.Т.</w:t>
            </w:r>
          </w:p>
        </w:tc>
      </w:tr>
      <w:tr w:rsidR="005C0723" w:rsidTr="005F1485">
        <w:tc>
          <w:tcPr>
            <w:tcW w:w="449" w:type="dxa"/>
          </w:tcPr>
          <w:p w:rsidR="005C0723" w:rsidRDefault="005F1485" w:rsidP="004314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54" w:type="dxa"/>
          </w:tcPr>
          <w:p w:rsidR="005F1485" w:rsidRPr="00D96E0A" w:rsidRDefault="005F1485" w:rsidP="005F1485">
            <w:pPr>
              <w:rPr>
                <w:rFonts w:ascii="Times New Roman" w:hAnsi="Times New Roman" w:cs="Times New Roman"/>
                <w:szCs w:val="24"/>
              </w:rPr>
            </w:pPr>
            <w:r w:rsidRPr="00D96E0A">
              <w:rPr>
                <w:rFonts w:ascii="Times New Roman" w:hAnsi="Times New Roman" w:cs="Times New Roman"/>
                <w:szCs w:val="24"/>
              </w:rPr>
              <w:t xml:space="preserve">Аттестация педагогических работников: </w:t>
            </w:r>
          </w:p>
          <w:p w:rsidR="005F1485" w:rsidRPr="00D96E0A" w:rsidRDefault="005F1485" w:rsidP="005F1485">
            <w:pPr>
              <w:rPr>
                <w:rFonts w:ascii="Times New Roman" w:hAnsi="Times New Roman" w:cs="Times New Roman"/>
                <w:szCs w:val="24"/>
              </w:rPr>
            </w:pPr>
            <w:r w:rsidRPr="00D96E0A">
              <w:rPr>
                <w:rFonts w:ascii="Times New Roman" w:hAnsi="Times New Roman" w:cs="Times New Roman"/>
                <w:szCs w:val="24"/>
              </w:rPr>
              <w:t>-</w:t>
            </w:r>
            <w:r w:rsidRPr="00D96E0A">
              <w:rPr>
                <w:rFonts w:ascii="Times New Roman" w:hAnsi="Times New Roman" w:cs="Times New Roman"/>
                <w:szCs w:val="24"/>
              </w:rPr>
              <w:tab/>
              <w:t xml:space="preserve">нормативно-правовая база и методические рекомендации по вопросу аттестации педагогов; </w:t>
            </w:r>
          </w:p>
          <w:p w:rsidR="005F1485" w:rsidRPr="00D96E0A" w:rsidRDefault="005F1485" w:rsidP="005F1485">
            <w:pPr>
              <w:rPr>
                <w:rFonts w:ascii="Times New Roman" w:hAnsi="Times New Roman" w:cs="Times New Roman"/>
                <w:szCs w:val="24"/>
              </w:rPr>
            </w:pPr>
            <w:r w:rsidRPr="00D96E0A">
              <w:rPr>
                <w:rFonts w:ascii="Times New Roman" w:hAnsi="Times New Roman" w:cs="Times New Roman"/>
                <w:szCs w:val="24"/>
              </w:rPr>
              <w:t>-</w:t>
            </w:r>
            <w:r w:rsidRPr="00D96E0A">
              <w:rPr>
                <w:rFonts w:ascii="Times New Roman" w:hAnsi="Times New Roman" w:cs="Times New Roman"/>
                <w:szCs w:val="24"/>
              </w:rPr>
              <w:tab/>
              <w:t>аналитический отчет о результатах педагогической деятельности; - аттестация с целью подтверждения соответствия занимаемой должности;</w:t>
            </w:r>
          </w:p>
          <w:p w:rsidR="005C0723" w:rsidRDefault="005F1485" w:rsidP="005F14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E0A">
              <w:rPr>
                <w:rFonts w:ascii="Times New Roman" w:hAnsi="Times New Roman" w:cs="Times New Roman"/>
                <w:szCs w:val="24"/>
              </w:rPr>
              <w:t xml:space="preserve"> - перспективный план прохождения аттестации.</w:t>
            </w:r>
          </w:p>
        </w:tc>
        <w:tc>
          <w:tcPr>
            <w:tcW w:w="1796" w:type="dxa"/>
          </w:tcPr>
          <w:p w:rsidR="005C0723" w:rsidRDefault="005F1485" w:rsidP="004314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 - август</w:t>
            </w:r>
          </w:p>
        </w:tc>
        <w:tc>
          <w:tcPr>
            <w:tcW w:w="1946" w:type="dxa"/>
          </w:tcPr>
          <w:p w:rsidR="005C0723" w:rsidRDefault="005F1485" w:rsidP="004314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ин А.Е.</w:t>
            </w:r>
          </w:p>
          <w:p w:rsidR="005F1485" w:rsidRDefault="005F1485" w:rsidP="004314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ирнова Л.Т.</w:t>
            </w:r>
          </w:p>
        </w:tc>
      </w:tr>
      <w:tr w:rsidR="005F1485" w:rsidTr="005F1485">
        <w:tc>
          <w:tcPr>
            <w:tcW w:w="449" w:type="dxa"/>
          </w:tcPr>
          <w:p w:rsidR="005F1485" w:rsidRDefault="005F1485" w:rsidP="004314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54" w:type="dxa"/>
          </w:tcPr>
          <w:p w:rsidR="005F1485" w:rsidRPr="005F1485" w:rsidRDefault="005F1485" w:rsidP="005F14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485">
              <w:rPr>
                <w:rFonts w:ascii="Times New Roman" w:hAnsi="Times New Roman" w:cs="Times New Roman"/>
                <w:sz w:val="24"/>
                <w:szCs w:val="24"/>
              </w:rPr>
              <w:t xml:space="preserve">Курсовая переподготовка: </w:t>
            </w:r>
          </w:p>
          <w:p w:rsidR="005F1485" w:rsidRDefault="005F1485" w:rsidP="005F14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485">
              <w:rPr>
                <w:rFonts w:ascii="Times New Roman" w:hAnsi="Times New Roman" w:cs="Times New Roman"/>
                <w:sz w:val="24"/>
                <w:szCs w:val="24"/>
              </w:rPr>
              <w:t xml:space="preserve">- перспективный план прохождения курсовой подготовки;  </w:t>
            </w:r>
          </w:p>
          <w:p w:rsidR="005F1485" w:rsidRDefault="005F1485" w:rsidP="005F14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485">
              <w:rPr>
                <w:rFonts w:ascii="Times New Roman" w:hAnsi="Times New Roman" w:cs="Times New Roman"/>
                <w:sz w:val="24"/>
                <w:szCs w:val="24"/>
              </w:rPr>
              <w:t>- дистанционное обучение; - заявка на курсы.</w:t>
            </w:r>
          </w:p>
        </w:tc>
        <w:tc>
          <w:tcPr>
            <w:tcW w:w="1796" w:type="dxa"/>
          </w:tcPr>
          <w:p w:rsidR="005F1485" w:rsidRDefault="005F1485" w:rsidP="004314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необходимости</w:t>
            </w:r>
          </w:p>
        </w:tc>
        <w:tc>
          <w:tcPr>
            <w:tcW w:w="1946" w:type="dxa"/>
          </w:tcPr>
          <w:p w:rsidR="005F1485" w:rsidRDefault="005F1485" w:rsidP="004314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ин А.Е.</w:t>
            </w:r>
          </w:p>
        </w:tc>
      </w:tr>
      <w:tr w:rsidR="005F1485" w:rsidTr="006F7559">
        <w:tc>
          <w:tcPr>
            <w:tcW w:w="9345" w:type="dxa"/>
            <w:gridSpan w:val="4"/>
          </w:tcPr>
          <w:p w:rsidR="005F1485" w:rsidRPr="00594788" w:rsidRDefault="005F1485" w:rsidP="004314C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9478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общение и распространение передового педагогического опыта</w:t>
            </w:r>
          </w:p>
        </w:tc>
      </w:tr>
      <w:tr w:rsidR="005F1485" w:rsidTr="005F1485">
        <w:tc>
          <w:tcPr>
            <w:tcW w:w="449" w:type="dxa"/>
          </w:tcPr>
          <w:p w:rsidR="005F1485" w:rsidRDefault="00594788" w:rsidP="004314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154" w:type="dxa"/>
          </w:tcPr>
          <w:p w:rsidR="005F1485" w:rsidRDefault="00594788" w:rsidP="004314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ение тем самообразования учителя предметника</w:t>
            </w:r>
          </w:p>
        </w:tc>
        <w:tc>
          <w:tcPr>
            <w:tcW w:w="1796" w:type="dxa"/>
          </w:tcPr>
          <w:p w:rsidR="005F1485" w:rsidRDefault="00D9489F" w:rsidP="004314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 2021</w:t>
            </w:r>
          </w:p>
        </w:tc>
        <w:tc>
          <w:tcPr>
            <w:tcW w:w="1946" w:type="dxa"/>
          </w:tcPr>
          <w:p w:rsidR="005F1485" w:rsidRDefault="00594788" w:rsidP="004314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ирнова Л.Т.</w:t>
            </w:r>
          </w:p>
        </w:tc>
      </w:tr>
      <w:tr w:rsidR="005F1485" w:rsidTr="005F1485">
        <w:tc>
          <w:tcPr>
            <w:tcW w:w="449" w:type="dxa"/>
          </w:tcPr>
          <w:p w:rsidR="005F1485" w:rsidRDefault="00594788" w:rsidP="004314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54" w:type="dxa"/>
          </w:tcPr>
          <w:p w:rsidR="005F1485" w:rsidRDefault="00594788" w:rsidP="004314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тавление опыта работы на заседании круглого стола</w:t>
            </w:r>
          </w:p>
        </w:tc>
        <w:tc>
          <w:tcPr>
            <w:tcW w:w="1796" w:type="dxa"/>
          </w:tcPr>
          <w:p w:rsidR="005F1485" w:rsidRDefault="00594788" w:rsidP="00C976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 202</w:t>
            </w:r>
            <w:r w:rsidR="00D948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46" w:type="dxa"/>
          </w:tcPr>
          <w:p w:rsidR="005F1485" w:rsidRDefault="00594788" w:rsidP="004314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предметники</w:t>
            </w:r>
          </w:p>
        </w:tc>
      </w:tr>
      <w:tr w:rsidR="005F1485" w:rsidTr="005F1485">
        <w:tc>
          <w:tcPr>
            <w:tcW w:w="449" w:type="dxa"/>
          </w:tcPr>
          <w:p w:rsidR="005F1485" w:rsidRDefault="00594788" w:rsidP="004314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54" w:type="dxa"/>
          </w:tcPr>
          <w:p w:rsidR="005F1485" w:rsidRDefault="00594788" w:rsidP="004314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убликации в </w:t>
            </w:r>
            <w:r w:rsidR="001740AD">
              <w:rPr>
                <w:rFonts w:ascii="Times New Roman" w:hAnsi="Times New Roman" w:cs="Times New Roman"/>
                <w:sz w:val="24"/>
                <w:szCs w:val="24"/>
              </w:rPr>
              <w:t>соц. сет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 СМИ</w:t>
            </w:r>
          </w:p>
        </w:tc>
        <w:tc>
          <w:tcPr>
            <w:tcW w:w="1796" w:type="dxa"/>
          </w:tcPr>
          <w:p w:rsidR="005F1485" w:rsidRDefault="005F1485" w:rsidP="004314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</w:tcPr>
          <w:p w:rsidR="005F1485" w:rsidRDefault="005F1485" w:rsidP="004314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4788" w:rsidTr="006F7559">
        <w:tc>
          <w:tcPr>
            <w:tcW w:w="9345" w:type="dxa"/>
            <w:gridSpan w:val="4"/>
          </w:tcPr>
          <w:p w:rsidR="00594788" w:rsidRPr="00594788" w:rsidRDefault="00594788" w:rsidP="0059478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9478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еспечение внеклассной работы по учебным предметам и работа с одарёнными детьми</w:t>
            </w:r>
          </w:p>
        </w:tc>
      </w:tr>
      <w:tr w:rsidR="005F1485" w:rsidTr="005F1485">
        <w:tc>
          <w:tcPr>
            <w:tcW w:w="449" w:type="dxa"/>
          </w:tcPr>
          <w:p w:rsidR="005F1485" w:rsidRDefault="001740AD" w:rsidP="004314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54" w:type="dxa"/>
          </w:tcPr>
          <w:p w:rsidR="005F1485" w:rsidRDefault="001740AD" w:rsidP="004314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0AD">
              <w:rPr>
                <w:rFonts w:ascii="Times New Roman" w:hAnsi="Times New Roman" w:cs="Times New Roman"/>
                <w:sz w:val="24"/>
                <w:szCs w:val="24"/>
              </w:rPr>
              <w:t>Организация участия школьников в предметных олимпиадах и конкурсах разного уровня</w:t>
            </w:r>
          </w:p>
        </w:tc>
        <w:tc>
          <w:tcPr>
            <w:tcW w:w="1796" w:type="dxa"/>
          </w:tcPr>
          <w:p w:rsidR="005F1485" w:rsidRDefault="005F1485" w:rsidP="004314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</w:tcPr>
          <w:p w:rsidR="005F1485" w:rsidRDefault="005F1485" w:rsidP="004314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4788" w:rsidTr="005F1485">
        <w:tc>
          <w:tcPr>
            <w:tcW w:w="449" w:type="dxa"/>
          </w:tcPr>
          <w:p w:rsidR="00594788" w:rsidRDefault="001740AD" w:rsidP="004314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54" w:type="dxa"/>
          </w:tcPr>
          <w:p w:rsidR="00594788" w:rsidRDefault="001740AD" w:rsidP="004314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0AD">
              <w:rPr>
                <w:rFonts w:ascii="Times New Roman" w:hAnsi="Times New Roman" w:cs="Times New Roman"/>
                <w:sz w:val="24"/>
                <w:szCs w:val="24"/>
              </w:rPr>
              <w:t xml:space="preserve">Школь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аеведческая </w:t>
            </w:r>
            <w:r w:rsidRPr="001740A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нференция </w:t>
            </w:r>
            <w:r w:rsidRPr="001740AD">
              <w:rPr>
                <w:rFonts w:ascii="Times New Roman" w:hAnsi="Times New Roman" w:cs="Times New Roman"/>
                <w:sz w:val="24"/>
                <w:szCs w:val="24"/>
              </w:rPr>
              <w:t>проектных и исследовательских работ учащихся</w:t>
            </w:r>
          </w:p>
        </w:tc>
        <w:tc>
          <w:tcPr>
            <w:tcW w:w="1796" w:type="dxa"/>
          </w:tcPr>
          <w:p w:rsidR="00594788" w:rsidRDefault="001740AD" w:rsidP="00C976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0</w:t>
            </w:r>
            <w:r w:rsidR="00D9489F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946" w:type="dxa"/>
          </w:tcPr>
          <w:p w:rsidR="00594788" w:rsidRDefault="001740AD" w:rsidP="004314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зубов С.С.</w:t>
            </w:r>
          </w:p>
        </w:tc>
      </w:tr>
      <w:tr w:rsidR="00594788" w:rsidTr="005F1485">
        <w:tc>
          <w:tcPr>
            <w:tcW w:w="449" w:type="dxa"/>
          </w:tcPr>
          <w:p w:rsidR="00594788" w:rsidRDefault="001740AD" w:rsidP="004314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54" w:type="dxa"/>
          </w:tcPr>
          <w:p w:rsidR="00594788" w:rsidRDefault="001740AD" w:rsidP="004314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0AD">
              <w:rPr>
                <w:rFonts w:ascii="Times New Roman" w:hAnsi="Times New Roman" w:cs="Times New Roman"/>
                <w:sz w:val="24"/>
                <w:szCs w:val="24"/>
              </w:rPr>
              <w:t>. Участие в дистанционных Интернет-олимпиадах</w:t>
            </w:r>
          </w:p>
        </w:tc>
        <w:tc>
          <w:tcPr>
            <w:tcW w:w="1796" w:type="dxa"/>
          </w:tcPr>
          <w:p w:rsidR="00594788" w:rsidRDefault="001740AD" w:rsidP="004314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946" w:type="dxa"/>
          </w:tcPr>
          <w:p w:rsidR="00594788" w:rsidRDefault="001740AD" w:rsidP="004314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предметники</w:t>
            </w:r>
          </w:p>
        </w:tc>
      </w:tr>
      <w:tr w:rsidR="00594788" w:rsidTr="005F1485">
        <w:tc>
          <w:tcPr>
            <w:tcW w:w="449" w:type="dxa"/>
          </w:tcPr>
          <w:p w:rsidR="00594788" w:rsidRDefault="001740AD" w:rsidP="004314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54" w:type="dxa"/>
          </w:tcPr>
          <w:p w:rsidR="00594788" w:rsidRDefault="001740AD" w:rsidP="004314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0AD">
              <w:rPr>
                <w:rFonts w:ascii="Times New Roman" w:hAnsi="Times New Roman" w:cs="Times New Roman"/>
                <w:sz w:val="24"/>
                <w:szCs w:val="24"/>
              </w:rPr>
              <w:t>Участие в Международных и Всероссийских игровых конкурсах</w:t>
            </w:r>
          </w:p>
        </w:tc>
        <w:tc>
          <w:tcPr>
            <w:tcW w:w="1796" w:type="dxa"/>
          </w:tcPr>
          <w:p w:rsidR="00594788" w:rsidRDefault="001740AD" w:rsidP="004314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946" w:type="dxa"/>
          </w:tcPr>
          <w:p w:rsidR="00594788" w:rsidRDefault="001740AD" w:rsidP="004314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предметники</w:t>
            </w:r>
          </w:p>
        </w:tc>
      </w:tr>
      <w:tr w:rsidR="00594788" w:rsidTr="005F1485">
        <w:tc>
          <w:tcPr>
            <w:tcW w:w="449" w:type="dxa"/>
          </w:tcPr>
          <w:p w:rsidR="00594788" w:rsidRDefault="001740AD" w:rsidP="004314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54" w:type="dxa"/>
          </w:tcPr>
          <w:p w:rsidR="00594788" w:rsidRDefault="001740AD" w:rsidP="004314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0AD">
              <w:rPr>
                <w:rFonts w:ascii="Times New Roman" w:hAnsi="Times New Roman" w:cs="Times New Roman"/>
                <w:sz w:val="24"/>
                <w:szCs w:val="24"/>
              </w:rPr>
              <w:t>Выступление обучающихся в конференциях, конкурсах, соревнованиях различного уровня</w:t>
            </w:r>
          </w:p>
        </w:tc>
        <w:tc>
          <w:tcPr>
            <w:tcW w:w="1796" w:type="dxa"/>
          </w:tcPr>
          <w:p w:rsidR="00594788" w:rsidRDefault="001740AD" w:rsidP="004314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1946" w:type="dxa"/>
          </w:tcPr>
          <w:p w:rsidR="00594788" w:rsidRDefault="001740AD" w:rsidP="004314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предметники</w:t>
            </w:r>
          </w:p>
        </w:tc>
      </w:tr>
    </w:tbl>
    <w:p w:rsidR="00691A97" w:rsidRPr="00E1258F" w:rsidRDefault="00691A97" w:rsidP="004830D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258F">
        <w:rPr>
          <w:rFonts w:ascii="Times New Roman" w:hAnsi="Times New Roman" w:cs="Times New Roman"/>
          <w:b/>
          <w:sz w:val="24"/>
          <w:szCs w:val="24"/>
        </w:rPr>
        <w:lastRenderedPageBreak/>
        <w:t>Работа Методического Совета школы: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537"/>
        <w:gridCol w:w="4984"/>
      </w:tblGrid>
      <w:tr w:rsidR="00691A97" w:rsidRPr="00E1258F" w:rsidTr="004B5741">
        <w:tc>
          <w:tcPr>
            <w:tcW w:w="4537" w:type="dxa"/>
          </w:tcPr>
          <w:p w:rsidR="00691A97" w:rsidRPr="00E1258F" w:rsidRDefault="00691A97" w:rsidP="00E559B4">
            <w:pPr>
              <w:tabs>
                <w:tab w:val="left" w:pos="41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125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ма заседания</w:t>
            </w:r>
          </w:p>
        </w:tc>
        <w:tc>
          <w:tcPr>
            <w:tcW w:w="4984" w:type="dxa"/>
          </w:tcPr>
          <w:p w:rsidR="00691A97" w:rsidRPr="00E1258F" w:rsidRDefault="00691A97" w:rsidP="00E559B4">
            <w:pPr>
              <w:tabs>
                <w:tab w:val="left" w:pos="41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125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ссматриваемые вопросы</w:t>
            </w:r>
          </w:p>
          <w:p w:rsidR="00691A97" w:rsidRPr="00E1258F" w:rsidRDefault="00691A97" w:rsidP="00E559B4">
            <w:pPr>
              <w:tabs>
                <w:tab w:val="left" w:pos="41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91A97" w:rsidRPr="00E1258F" w:rsidTr="004B5741">
        <w:tc>
          <w:tcPr>
            <w:tcW w:w="4537" w:type="dxa"/>
          </w:tcPr>
          <w:p w:rsidR="00691A97" w:rsidRPr="00E1258F" w:rsidRDefault="00691A97" w:rsidP="00E559B4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E1258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Август</w:t>
            </w:r>
          </w:p>
          <w:p w:rsidR="00691A97" w:rsidRPr="00E1258F" w:rsidRDefault="00691A97" w:rsidP="00E559B4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E1258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Заседание 1</w:t>
            </w:r>
          </w:p>
          <w:p w:rsidR="00691A97" w:rsidRPr="00E1258F" w:rsidRDefault="00691A97" w:rsidP="00E559B4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E1258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«Приоритетные задачи методической работы в 202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Pr="00E1258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-202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Pr="00E1258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учебном году»</w:t>
            </w:r>
          </w:p>
        </w:tc>
        <w:tc>
          <w:tcPr>
            <w:tcW w:w="4984" w:type="dxa"/>
          </w:tcPr>
          <w:p w:rsidR="00691A97" w:rsidRPr="00E1258F" w:rsidRDefault="00691A97" w:rsidP="00E559B4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тверждение плана методической работы</w:t>
            </w:r>
          </w:p>
        </w:tc>
      </w:tr>
      <w:tr w:rsidR="00691A97" w:rsidRPr="00E1258F" w:rsidTr="004B5741">
        <w:tc>
          <w:tcPr>
            <w:tcW w:w="4537" w:type="dxa"/>
          </w:tcPr>
          <w:p w:rsidR="00691A97" w:rsidRPr="00E1258F" w:rsidRDefault="00691A97" w:rsidP="00E559B4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E125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4984" w:type="dxa"/>
          </w:tcPr>
          <w:p w:rsidR="00691A97" w:rsidRDefault="00691A97" w:rsidP="00E559B4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</w:t>
            </w:r>
            <w:r w:rsidRPr="00E125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беседование с учителями по рабочим программам и календарно-тематическому планированию.</w:t>
            </w:r>
          </w:p>
          <w:p w:rsidR="00691A97" w:rsidRPr="00E1258F" w:rsidRDefault="00691A97" w:rsidP="00E559B4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E125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2. Составление списка учителей, с целью посещения курсов повышения квалификации в новом учебном году. </w:t>
            </w:r>
          </w:p>
          <w:p w:rsidR="00691A97" w:rsidRPr="00E1258F" w:rsidRDefault="00691A97" w:rsidP="00E559B4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125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 Организация подготовки и проведения школьного этапа олимпиад.</w:t>
            </w:r>
          </w:p>
        </w:tc>
      </w:tr>
      <w:tr w:rsidR="00691A97" w:rsidRPr="00E1258F" w:rsidTr="004B5741">
        <w:tc>
          <w:tcPr>
            <w:tcW w:w="4537" w:type="dxa"/>
          </w:tcPr>
          <w:p w:rsidR="00691A97" w:rsidRPr="00E1258F" w:rsidRDefault="00691A97" w:rsidP="00E559B4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E125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4984" w:type="dxa"/>
          </w:tcPr>
          <w:p w:rsidR="00691A97" w:rsidRPr="00E1258F" w:rsidRDefault="00691A97" w:rsidP="00E559B4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</w:t>
            </w:r>
            <w:r w:rsidRPr="00E125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явление уровня продуктивности и профессионализма педагогов, выходящих на аттестацию (посещение уроков, беседы)</w:t>
            </w:r>
          </w:p>
          <w:p w:rsidR="00691A97" w:rsidRPr="00E1258F" w:rsidRDefault="00691A97" w:rsidP="00E559B4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125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2. Организация подготовки к муниципальному этапу Всероссийской олимпиады школьников. </w:t>
            </w:r>
          </w:p>
          <w:p w:rsidR="00691A97" w:rsidRPr="00E1258F" w:rsidRDefault="00691A97" w:rsidP="00E559B4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125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3. Посещение открытых уроков учителей. </w:t>
            </w:r>
          </w:p>
        </w:tc>
      </w:tr>
      <w:tr w:rsidR="00691A97" w:rsidRPr="00E1258F" w:rsidTr="004B5741">
        <w:tc>
          <w:tcPr>
            <w:tcW w:w="4537" w:type="dxa"/>
          </w:tcPr>
          <w:p w:rsidR="00691A97" w:rsidRPr="00E1258F" w:rsidRDefault="00691A97" w:rsidP="00E559B4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E1258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Ноябрь </w:t>
            </w:r>
          </w:p>
          <w:p w:rsidR="00691A97" w:rsidRPr="00E1258F" w:rsidRDefault="00691A97" w:rsidP="00E559B4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E1258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Заседание №2 </w:t>
            </w:r>
          </w:p>
          <w:p w:rsidR="00691A97" w:rsidRPr="00E1258F" w:rsidRDefault="00691A97" w:rsidP="00E559B4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E1258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«Современные оценки учебных достижений учащихся в условиях реализации ФГОС»</w:t>
            </w:r>
          </w:p>
        </w:tc>
        <w:tc>
          <w:tcPr>
            <w:tcW w:w="4984" w:type="dxa"/>
          </w:tcPr>
          <w:p w:rsidR="00691A97" w:rsidRPr="00E1258F" w:rsidRDefault="00691A97" w:rsidP="00E559B4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</w:t>
            </w:r>
            <w:r w:rsidRPr="00E125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дготовка к педагогическому совету «Система оценивания предметных результатов в ОО как необходимо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условие реализации ФГОС О</w:t>
            </w:r>
            <w:r w:rsidRPr="00E125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О» </w:t>
            </w:r>
          </w:p>
          <w:p w:rsidR="00691A97" w:rsidRPr="00E1258F" w:rsidRDefault="00691A97" w:rsidP="00E559B4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125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Отчет о проведении школьного этапа Всероссийской олимпиады школьников.</w:t>
            </w:r>
          </w:p>
          <w:p w:rsidR="00691A97" w:rsidRPr="00E1258F" w:rsidRDefault="00691A97" w:rsidP="00E559B4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E125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3.Пути совершенствования системы работы по осуществлению преемственности между начальным и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сновным</w:t>
            </w:r>
            <w:r w:rsidRPr="00E125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звеном обучения в условиях реализации ФГОС ООО.</w:t>
            </w:r>
          </w:p>
        </w:tc>
      </w:tr>
      <w:tr w:rsidR="00691A97" w:rsidRPr="00E1258F" w:rsidTr="004B5741">
        <w:tc>
          <w:tcPr>
            <w:tcW w:w="4537" w:type="dxa"/>
          </w:tcPr>
          <w:p w:rsidR="00691A97" w:rsidRPr="00E1258F" w:rsidRDefault="00691A97" w:rsidP="00E559B4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125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4984" w:type="dxa"/>
          </w:tcPr>
          <w:p w:rsidR="00691A97" w:rsidRPr="00E1258F" w:rsidRDefault="00691A97" w:rsidP="00E559B4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125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1. Проверка прохождения программного материала за 2 четверть и 1 полугодие. Выполнение образовательных программ (по журналам). Выявление затруднений. </w:t>
            </w:r>
          </w:p>
          <w:p w:rsidR="00691A97" w:rsidRPr="00E1258F" w:rsidRDefault="00691A97" w:rsidP="00E559B4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125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 Оформление педагогами портфолио.</w:t>
            </w:r>
          </w:p>
          <w:p w:rsidR="00691A97" w:rsidRPr="00E1258F" w:rsidRDefault="00691A97" w:rsidP="00E559B4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125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 Организация проектно-исследовательской деятельности в школе.</w:t>
            </w:r>
          </w:p>
          <w:p w:rsidR="00691A97" w:rsidRPr="00E1258F" w:rsidRDefault="00691A97" w:rsidP="00E559B4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91A97" w:rsidRPr="00E1258F" w:rsidTr="004B5741">
        <w:tc>
          <w:tcPr>
            <w:tcW w:w="4537" w:type="dxa"/>
          </w:tcPr>
          <w:p w:rsidR="00691A97" w:rsidRPr="00E1258F" w:rsidRDefault="00691A97" w:rsidP="00E559B4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E1258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Январь </w:t>
            </w:r>
          </w:p>
          <w:p w:rsidR="00691A97" w:rsidRPr="00E1258F" w:rsidRDefault="00691A97" w:rsidP="00E559B4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E1258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Заседание №3 </w:t>
            </w:r>
          </w:p>
          <w:p w:rsidR="00691A97" w:rsidRPr="00E1258F" w:rsidRDefault="00691A97" w:rsidP="00E559B4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color w:val="C00000"/>
                <w:sz w:val="24"/>
                <w:szCs w:val="24"/>
                <w:lang w:eastAsia="ru-RU"/>
              </w:rPr>
            </w:pPr>
            <w:r w:rsidRPr="00E1258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«Организация работы по реализации внутришкольной методической темы»</w:t>
            </w:r>
          </w:p>
        </w:tc>
        <w:tc>
          <w:tcPr>
            <w:tcW w:w="4984" w:type="dxa"/>
          </w:tcPr>
          <w:p w:rsidR="00691A97" w:rsidRPr="0074503B" w:rsidRDefault="00691A97" w:rsidP="00E55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5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  <w:r w:rsidRPr="0074503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 Анализ уровня погружения в методическую проблему школы</w:t>
            </w:r>
          </w:p>
          <w:p w:rsidR="00691A97" w:rsidRPr="0074503B" w:rsidRDefault="00691A97" w:rsidP="00E55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Анализ деятельности МС школы за 1 полугодие. Выбор методов эффективной методической работы; </w:t>
            </w:r>
          </w:p>
          <w:p w:rsidR="00691A97" w:rsidRPr="0074503B" w:rsidRDefault="00691A97" w:rsidP="00E55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Подготовка к педагогическому совету «Эффективные форматы оценки успешности освоения и применения обучающимися УУД»; </w:t>
            </w:r>
          </w:p>
          <w:p w:rsidR="00691A97" w:rsidRPr="0074503B" w:rsidRDefault="00691A97" w:rsidP="00E559B4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  <w:r w:rsidRPr="0074503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. Работа с одарёнными и способными обучающимися. Итоги участия обучающихся </w:t>
            </w:r>
            <w:r w:rsidRPr="0074503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школы в муниципальном этапе Всероссийской олимпиады школьников</w:t>
            </w:r>
            <w:r w:rsidRPr="0074503B">
              <w:rPr>
                <w:rFonts w:ascii="Times New Roman" w:eastAsia="Calibri" w:hAnsi="Times New Roman" w:cs="Times New Roman"/>
                <w:color w:val="C00000"/>
                <w:sz w:val="24"/>
                <w:szCs w:val="24"/>
                <w:lang w:eastAsia="ru-RU"/>
              </w:rPr>
              <w:t>.</w:t>
            </w:r>
          </w:p>
          <w:p w:rsidR="00691A97" w:rsidRPr="00E1258F" w:rsidRDefault="00691A97" w:rsidP="00E559B4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  <w:r w:rsidRPr="0074503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 Совершенствование работы с родителями в условиях реализации ФГОС: пути эффективного взаимодействия</w:t>
            </w:r>
          </w:p>
        </w:tc>
      </w:tr>
      <w:tr w:rsidR="00691A97" w:rsidRPr="00E1258F" w:rsidTr="004B5741">
        <w:tc>
          <w:tcPr>
            <w:tcW w:w="4537" w:type="dxa"/>
          </w:tcPr>
          <w:p w:rsidR="00691A97" w:rsidRPr="00E1258F" w:rsidRDefault="00691A97" w:rsidP="00E559B4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125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Февраль</w:t>
            </w:r>
          </w:p>
        </w:tc>
        <w:tc>
          <w:tcPr>
            <w:tcW w:w="4984" w:type="dxa"/>
          </w:tcPr>
          <w:p w:rsidR="00691A97" w:rsidRPr="00E1258F" w:rsidRDefault="00691A97" w:rsidP="00E559B4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125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1. Уровень продуктивности и профессионализма педагогов (посещение уроков) </w:t>
            </w:r>
          </w:p>
          <w:p w:rsidR="00691A97" w:rsidRPr="00E1258F" w:rsidRDefault="00691A97" w:rsidP="00E559B4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125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2. Организация посещения курсов повышения квалификации учителями. </w:t>
            </w:r>
          </w:p>
          <w:p w:rsidR="00691A97" w:rsidRDefault="00691A97" w:rsidP="00E559B4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125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 Организация участия педагогов в вебинарах.</w:t>
            </w:r>
          </w:p>
          <w:p w:rsidR="00691A97" w:rsidRPr="00E1258F" w:rsidRDefault="00691A97" w:rsidP="00E559B4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4. </w:t>
            </w:r>
            <w:r w:rsidRPr="0074503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нализ читательской активности и работы библиотеки.</w:t>
            </w:r>
          </w:p>
          <w:p w:rsidR="00691A97" w:rsidRPr="00E1258F" w:rsidRDefault="00691A97" w:rsidP="00E559B4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691A97" w:rsidRPr="00E1258F" w:rsidRDefault="00691A97" w:rsidP="00E559B4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91A97" w:rsidRPr="00E1258F" w:rsidTr="004B5741">
        <w:tc>
          <w:tcPr>
            <w:tcW w:w="4537" w:type="dxa"/>
          </w:tcPr>
          <w:p w:rsidR="00691A97" w:rsidRPr="00E1258F" w:rsidRDefault="00691A97" w:rsidP="00E559B4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E1258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Март </w:t>
            </w:r>
          </w:p>
          <w:p w:rsidR="00691A97" w:rsidRPr="00E1258F" w:rsidRDefault="00691A97" w:rsidP="00E559B4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E1258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Заседание №4 </w:t>
            </w:r>
          </w:p>
          <w:p w:rsidR="00691A97" w:rsidRPr="00E1258F" w:rsidRDefault="00691A97" w:rsidP="00E559B4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E1258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«Государственная итоговая аттестация.»</w:t>
            </w:r>
          </w:p>
        </w:tc>
        <w:tc>
          <w:tcPr>
            <w:tcW w:w="4984" w:type="dxa"/>
          </w:tcPr>
          <w:p w:rsidR="00691A97" w:rsidRPr="00E1258F" w:rsidRDefault="00691A97" w:rsidP="00E55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E12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Подготовка учащихся к ГИА;</w:t>
            </w:r>
          </w:p>
          <w:p w:rsidR="00691A97" w:rsidRPr="00E1258F" w:rsidRDefault="00691A97" w:rsidP="00E559B4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  <w:r w:rsidRPr="00E125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 Проверка прохождения программного материала за 3 четверть. Выполнение образовательных программ. Выявление затруднений.</w:t>
            </w:r>
          </w:p>
        </w:tc>
      </w:tr>
      <w:tr w:rsidR="00691A97" w:rsidRPr="00E1258F" w:rsidTr="004B5741">
        <w:tc>
          <w:tcPr>
            <w:tcW w:w="4537" w:type="dxa"/>
          </w:tcPr>
          <w:p w:rsidR="00691A97" w:rsidRPr="00E1258F" w:rsidRDefault="00691A97" w:rsidP="00E559B4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125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4984" w:type="dxa"/>
          </w:tcPr>
          <w:p w:rsidR="00691A97" w:rsidRPr="00E1258F" w:rsidRDefault="00691A97" w:rsidP="00E559B4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125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1. Уровень продуктивности и профессионализма педагогов (посещение уроков) </w:t>
            </w:r>
          </w:p>
          <w:p w:rsidR="00691A97" w:rsidRPr="00E1258F" w:rsidRDefault="00691A97" w:rsidP="00E559B4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125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2. Корректировка УМК на новый учебный год. </w:t>
            </w:r>
          </w:p>
          <w:p w:rsidR="00691A97" w:rsidRPr="00E1258F" w:rsidRDefault="00691A97" w:rsidP="00E559B4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125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 Организация проведения всероссийских проверочных работ</w:t>
            </w:r>
          </w:p>
        </w:tc>
      </w:tr>
      <w:tr w:rsidR="00691A97" w:rsidRPr="00E1258F" w:rsidTr="004B5741">
        <w:tc>
          <w:tcPr>
            <w:tcW w:w="4537" w:type="dxa"/>
          </w:tcPr>
          <w:p w:rsidR="00691A97" w:rsidRPr="00E1258F" w:rsidRDefault="00691A97" w:rsidP="00E559B4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E1258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Май</w:t>
            </w:r>
          </w:p>
          <w:p w:rsidR="00691A97" w:rsidRPr="00E1258F" w:rsidRDefault="00691A97" w:rsidP="00E559B4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E1258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Заседание №5 </w:t>
            </w:r>
          </w:p>
          <w:p w:rsidR="00691A97" w:rsidRPr="00E1258F" w:rsidRDefault="00691A97" w:rsidP="00E559B4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E1258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Итоговое</w:t>
            </w:r>
          </w:p>
        </w:tc>
        <w:tc>
          <w:tcPr>
            <w:tcW w:w="4984" w:type="dxa"/>
          </w:tcPr>
          <w:p w:rsidR="00691A97" w:rsidRPr="00E1258F" w:rsidRDefault="00691A97" w:rsidP="00E559B4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12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Подведение итогов методической работы за год:</w:t>
            </w:r>
          </w:p>
          <w:p w:rsidR="00691A97" w:rsidRPr="00E1258F" w:rsidRDefault="00691A97" w:rsidP="00E559B4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125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Отчеты руководителей МО о проделанной работе в 202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  <w:r w:rsidRPr="00E125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202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  <w:r w:rsidRPr="00E125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учебном году.  </w:t>
            </w:r>
          </w:p>
          <w:p w:rsidR="00691A97" w:rsidRPr="00E1258F" w:rsidRDefault="00691A97" w:rsidP="00E559B4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125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Подведение итогов аттестации, курсовой подготовки педагогических кадров школы за учебный год.</w:t>
            </w:r>
          </w:p>
        </w:tc>
      </w:tr>
      <w:tr w:rsidR="00691A97" w:rsidRPr="00E1258F" w:rsidTr="004B5741">
        <w:tc>
          <w:tcPr>
            <w:tcW w:w="4537" w:type="dxa"/>
          </w:tcPr>
          <w:p w:rsidR="00691A97" w:rsidRPr="00E1258F" w:rsidRDefault="00691A97" w:rsidP="00E559B4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125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4984" w:type="dxa"/>
          </w:tcPr>
          <w:p w:rsidR="00691A97" w:rsidRPr="00E1258F" w:rsidRDefault="00691A97" w:rsidP="00E559B4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125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 Выявление качества оформления школьной документации: отчеты, анализы, планы.</w:t>
            </w:r>
          </w:p>
          <w:p w:rsidR="00691A97" w:rsidRPr="00E1258F" w:rsidRDefault="00691A97" w:rsidP="00E559B4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125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2. Результаты методической работы в школе (отчёты, самоанализ) </w:t>
            </w:r>
          </w:p>
          <w:p w:rsidR="00691A97" w:rsidRPr="00E1258F" w:rsidRDefault="00691A97" w:rsidP="00E559B4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  <w:r w:rsidRPr="00E125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. Организация работы по обобщению и распространению опыта работы педагогов. </w:t>
            </w:r>
          </w:p>
          <w:p w:rsidR="00691A97" w:rsidRPr="00E1258F" w:rsidRDefault="00691A97" w:rsidP="00E559B4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E4125" w:rsidRDefault="001E4125" w:rsidP="004314CE">
      <w:pPr>
        <w:rPr>
          <w:rFonts w:ascii="Times New Roman" w:hAnsi="Times New Roman" w:cs="Times New Roman"/>
          <w:sz w:val="24"/>
          <w:szCs w:val="24"/>
        </w:rPr>
        <w:sectPr w:rsidR="001E4125" w:rsidSect="0023781A"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</w:p>
    <w:p w:rsidR="001E4125" w:rsidRDefault="00C976B9" w:rsidP="00C976B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6.План работы с родителями</w:t>
      </w:r>
    </w:p>
    <w:p w:rsidR="007F2B29" w:rsidRPr="007F2B29" w:rsidRDefault="007F2B29" w:rsidP="007F2B29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7F2B29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Цель:</w:t>
      </w:r>
    </w:p>
    <w:p w:rsidR="007F2B29" w:rsidRPr="007F2B29" w:rsidRDefault="007F2B29" w:rsidP="007F2B2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2B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овать сотрудничество родителей и школы в совместной воспитывающей</w:t>
      </w:r>
    </w:p>
    <w:p w:rsidR="007F2B29" w:rsidRPr="007F2B29" w:rsidRDefault="007F2B29" w:rsidP="007F2B2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2B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ятельности и взаимодействие со школой в воспитательном процессе. Развитие</w:t>
      </w:r>
    </w:p>
    <w:p w:rsidR="007F2B29" w:rsidRPr="007F2B29" w:rsidRDefault="007F2B29" w:rsidP="007F2B2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2B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труднических отношений между педагогами и родителями.</w:t>
      </w:r>
    </w:p>
    <w:p w:rsidR="007F2B29" w:rsidRPr="007F2B29" w:rsidRDefault="007F2B29" w:rsidP="007F2B2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2B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дачи:</w:t>
      </w:r>
    </w:p>
    <w:p w:rsidR="007F2B29" w:rsidRPr="007F2B29" w:rsidRDefault="007F2B29" w:rsidP="007F2B2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2B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ключение родителей в совместную со школой воспитывающую деятельность</w:t>
      </w:r>
    </w:p>
    <w:p w:rsidR="007F2B29" w:rsidRPr="007F2B29" w:rsidRDefault="007F2B29" w:rsidP="007F2B2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2B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детьми.</w:t>
      </w:r>
    </w:p>
    <w:p w:rsidR="007F2B29" w:rsidRPr="007F2B29" w:rsidRDefault="007F2B29" w:rsidP="007F2B2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2B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азание помощи родителям в семейном воспитании.</w:t>
      </w:r>
    </w:p>
    <w:p w:rsidR="007F2B29" w:rsidRPr="007F2B29" w:rsidRDefault="007F2B29" w:rsidP="007F2B2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2B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местная со школой организация социальной защиты детей.</w:t>
      </w:r>
    </w:p>
    <w:p w:rsidR="007F2B29" w:rsidRPr="007F2B29" w:rsidRDefault="007F2B29" w:rsidP="007F2B2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2B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я здорового образа жизни в семье и школе.</w:t>
      </w:r>
    </w:p>
    <w:p w:rsidR="007F2B29" w:rsidRPr="007F2B29" w:rsidRDefault="007F2B29" w:rsidP="007F2B2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2B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активной педагогической позиции родителей, повышение</w:t>
      </w:r>
    </w:p>
    <w:p w:rsidR="007F2B29" w:rsidRPr="007F2B29" w:rsidRDefault="007F2B29" w:rsidP="007F2B2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2B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тельного потенциала семьи.</w:t>
      </w:r>
    </w:p>
    <w:p w:rsidR="007F2B29" w:rsidRPr="007F2B29" w:rsidRDefault="007F2B29" w:rsidP="007F2B2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2B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ДЕРЖАНИЕ РАБОТЫ.</w:t>
      </w:r>
    </w:p>
    <w:p w:rsidR="007F2B29" w:rsidRPr="007F2B29" w:rsidRDefault="007F2B29" w:rsidP="007F2B2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2B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 Изучение семей учащихся, положение детей в семье, условий их жизни.</w:t>
      </w:r>
    </w:p>
    <w:p w:rsidR="007F2B29" w:rsidRPr="007F2B29" w:rsidRDefault="007F2B29" w:rsidP="007F2B2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2B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 Организация и проведение родительского всеобуча, лектория.</w:t>
      </w:r>
    </w:p>
    <w:p w:rsidR="007F2B29" w:rsidRPr="007F2B29" w:rsidRDefault="007F2B29" w:rsidP="007F2B2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2B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 Правовое, психолого- педагогическое просвещение родителей.</w:t>
      </w:r>
    </w:p>
    <w:p w:rsidR="007F2B29" w:rsidRPr="007F2B29" w:rsidRDefault="007F2B29" w:rsidP="007F2B2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2B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 Проведение общешкольных и классных родительских собраний.</w:t>
      </w:r>
    </w:p>
    <w:p w:rsidR="007F2B29" w:rsidRPr="007F2B29" w:rsidRDefault="007F2B29" w:rsidP="007F2B2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2B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 Проведение индивидуальных и групповых консультаций.</w:t>
      </w:r>
    </w:p>
    <w:p w:rsidR="007F2B29" w:rsidRPr="007F2B29" w:rsidRDefault="007F2B29" w:rsidP="007F2B2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2B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 Привлечение родителей к сотрудничеству по всем направлениям деятельности, к</w:t>
      </w:r>
    </w:p>
    <w:p w:rsidR="007F2B29" w:rsidRPr="007F2B29" w:rsidRDefault="007F2B29" w:rsidP="007F2B2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2B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е общешкольного родительского комитета.</w:t>
      </w:r>
    </w:p>
    <w:p w:rsidR="007F2B29" w:rsidRPr="007F2B29" w:rsidRDefault="007F2B29" w:rsidP="007F2B2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2B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 Привлечение родителей к проведению рейдов.</w:t>
      </w:r>
    </w:p>
    <w:p w:rsidR="007F2B29" w:rsidRPr="007F2B29" w:rsidRDefault="007F2B29" w:rsidP="007F2B2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2B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 Участие в традиционных общешкольных праздниках.</w:t>
      </w:r>
    </w:p>
    <w:p w:rsidR="007F2B29" w:rsidRPr="007F2B29" w:rsidRDefault="007F2B29" w:rsidP="007F2B2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2B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 Проведение диагностических исследований, анкетирование.</w:t>
      </w:r>
    </w:p>
    <w:p w:rsidR="007F2B29" w:rsidRPr="007F2B29" w:rsidRDefault="007F2B29" w:rsidP="007F2B2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2B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ИТЕРИИ ЭФФЕКТИВНОСТИ:</w:t>
      </w:r>
    </w:p>
    <w:p w:rsidR="007F2B29" w:rsidRPr="007F2B29" w:rsidRDefault="007F2B29" w:rsidP="007F2B2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2B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 Повышение педагогической культуры родителей.</w:t>
      </w:r>
    </w:p>
    <w:p w:rsidR="007F2B29" w:rsidRPr="007F2B29" w:rsidRDefault="007F2B29" w:rsidP="007F2B2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2B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 Активное участие в жизнедеятельности классного и школьного сообщества.</w:t>
      </w:r>
    </w:p>
    <w:p w:rsidR="007F2B29" w:rsidRPr="007F2B29" w:rsidRDefault="007F2B29" w:rsidP="007F2B2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2B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 Устранение неблагополучной ситуации в семье, нормализация детско-</w:t>
      </w:r>
    </w:p>
    <w:p w:rsidR="007F2B29" w:rsidRPr="007F2B29" w:rsidRDefault="007F2B29" w:rsidP="007F2B2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2B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дительских отношений.</w:t>
      </w:r>
    </w:p>
    <w:p w:rsidR="007F2B29" w:rsidRPr="007F2B29" w:rsidRDefault="007F2B29" w:rsidP="007F2B2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2B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 Результативность совместной профилактической работы по предупреждению</w:t>
      </w:r>
    </w:p>
    <w:p w:rsidR="007F2B29" w:rsidRPr="007F2B29" w:rsidRDefault="007F2B29" w:rsidP="007F2B2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2B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онарушений.</w:t>
      </w:r>
    </w:p>
    <w:p w:rsidR="007F2B29" w:rsidRPr="007F2B29" w:rsidRDefault="007F2B29" w:rsidP="007F2B2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2B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 Совершенствование форм взаимодействия школа – семья.</w:t>
      </w:r>
    </w:p>
    <w:p w:rsidR="007F2B29" w:rsidRDefault="007F2B29" w:rsidP="004830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2B29" w:rsidRDefault="007F2B29" w:rsidP="007F2B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0" w:type="auto"/>
        <w:tblLook w:val="04A0"/>
      </w:tblPr>
      <w:tblGrid>
        <w:gridCol w:w="450"/>
        <w:gridCol w:w="2919"/>
        <w:gridCol w:w="3011"/>
        <w:gridCol w:w="3190"/>
      </w:tblGrid>
      <w:tr w:rsidR="007F2B29" w:rsidTr="004B5741">
        <w:tc>
          <w:tcPr>
            <w:tcW w:w="450" w:type="dxa"/>
          </w:tcPr>
          <w:p w:rsidR="007F2B29" w:rsidRDefault="007F2B29" w:rsidP="007F2B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919" w:type="dxa"/>
          </w:tcPr>
          <w:p w:rsidR="007F2B29" w:rsidRDefault="007F2B29" w:rsidP="001E41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3011" w:type="dxa"/>
          </w:tcPr>
          <w:p w:rsidR="007F2B29" w:rsidRDefault="007F2B29" w:rsidP="001E41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3190" w:type="dxa"/>
          </w:tcPr>
          <w:p w:rsidR="007F2B29" w:rsidRDefault="007F2B29" w:rsidP="001E41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7F2B29" w:rsidTr="004B5741">
        <w:tc>
          <w:tcPr>
            <w:tcW w:w="450" w:type="dxa"/>
          </w:tcPr>
          <w:p w:rsidR="007F2B29" w:rsidRDefault="007F2B29" w:rsidP="001E41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19" w:type="dxa"/>
          </w:tcPr>
          <w:p w:rsidR="007F2B29" w:rsidRDefault="007F2B29" w:rsidP="007F2B2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накомление родителей с нормативной базой школы</w:t>
            </w:r>
          </w:p>
        </w:tc>
        <w:tc>
          <w:tcPr>
            <w:tcW w:w="3011" w:type="dxa"/>
          </w:tcPr>
          <w:p w:rsidR="007F2B29" w:rsidRDefault="007F2B29" w:rsidP="007F2B2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 - октябрь</w:t>
            </w:r>
          </w:p>
        </w:tc>
        <w:tc>
          <w:tcPr>
            <w:tcW w:w="3190" w:type="dxa"/>
          </w:tcPr>
          <w:p w:rsidR="007F2B29" w:rsidRDefault="007F2B29" w:rsidP="007F2B2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7F2B29" w:rsidTr="004B5741">
        <w:tc>
          <w:tcPr>
            <w:tcW w:w="450" w:type="dxa"/>
          </w:tcPr>
          <w:p w:rsidR="007F2B29" w:rsidRDefault="007F2B29" w:rsidP="001E41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19" w:type="dxa"/>
          </w:tcPr>
          <w:p w:rsidR="007F2B29" w:rsidRDefault="007F2B29" w:rsidP="007F2B2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оры в состав общешкольного родительского комитета</w:t>
            </w:r>
          </w:p>
        </w:tc>
        <w:tc>
          <w:tcPr>
            <w:tcW w:w="3011" w:type="dxa"/>
          </w:tcPr>
          <w:p w:rsidR="007F2B29" w:rsidRDefault="00D9489F" w:rsidP="007F2B2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 2021</w:t>
            </w:r>
          </w:p>
        </w:tc>
        <w:tc>
          <w:tcPr>
            <w:tcW w:w="3190" w:type="dxa"/>
          </w:tcPr>
          <w:p w:rsidR="007F2B29" w:rsidRDefault="007F2B29" w:rsidP="007F2B2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F2B29" w:rsidTr="004B5741">
        <w:tc>
          <w:tcPr>
            <w:tcW w:w="450" w:type="dxa"/>
          </w:tcPr>
          <w:p w:rsidR="007F2B29" w:rsidRDefault="007F2B29" w:rsidP="001E41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19" w:type="dxa"/>
          </w:tcPr>
          <w:p w:rsidR="007F2B29" w:rsidRDefault="007F2B29" w:rsidP="007F2B2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социального паспорта школы</w:t>
            </w:r>
          </w:p>
        </w:tc>
        <w:tc>
          <w:tcPr>
            <w:tcW w:w="3011" w:type="dxa"/>
          </w:tcPr>
          <w:p w:rsidR="007F2B29" w:rsidRDefault="007F2B29" w:rsidP="007F2B2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3190" w:type="dxa"/>
          </w:tcPr>
          <w:p w:rsidR="007F2B29" w:rsidRDefault="007F2B29" w:rsidP="007F2B2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директора по УВР</w:t>
            </w:r>
          </w:p>
        </w:tc>
      </w:tr>
      <w:tr w:rsidR="007F2B29" w:rsidTr="004B5741">
        <w:tc>
          <w:tcPr>
            <w:tcW w:w="450" w:type="dxa"/>
          </w:tcPr>
          <w:p w:rsidR="007F2B29" w:rsidRDefault="007F2B29" w:rsidP="001E41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19" w:type="dxa"/>
          </w:tcPr>
          <w:p w:rsidR="007F2B29" w:rsidRDefault="007F2B29" w:rsidP="007F2B2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щение опекунских семей</w:t>
            </w:r>
          </w:p>
        </w:tc>
        <w:tc>
          <w:tcPr>
            <w:tcW w:w="3011" w:type="dxa"/>
          </w:tcPr>
          <w:p w:rsidR="007F2B29" w:rsidRDefault="007F2B29" w:rsidP="007F2B2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3190" w:type="dxa"/>
          </w:tcPr>
          <w:p w:rsidR="007F2B29" w:rsidRDefault="007F2B29" w:rsidP="007F2B2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7F2B29" w:rsidTr="004B5741">
        <w:tc>
          <w:tcPr>
            <w:tcW w:w="450" w:type="dxa"/>
          </w:tcPr>
          <w:p w:rsidR="007F2B29" w:rsidRDefault="007F2B29" w:rsidP="001E41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919" w:type="dxa"/>
          </w:tcPr>
          <w:p w:rsidR="007F2B29" w:rsidRDefault="007F2B29" w:rsidP="007F2B2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онлайн лектория правовых, психолого-педагогических знаний</w:t>
            </w:r>
          </w:p>
        </w:tc>
        <w:tc>
          <w:tcPr>
            <w:tcW w:w="3011" w:type="dxa"/>
          </w:tcPr>
          <w:p w:rsidR="007F2B29" w:rsidRDefault="007F2B29" w:rsidP="007F2B2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и года</w:t>
            </w:r>
          </w:p>
        </w:tc>
        <w:tc>
          <w:tcPr>
            <w:tcW w:w="3190" w:type="dxa"/>
          </w:tcPr>
          <w:p w:rsidR="007F2B29" w:rsidRDefault="007F2B29" w:rsidP="007F2B2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ирнова Л.Т. Твердова С.А.</w:t>
            </w:r>
          </w:p>
        </w:tc>
      </w:tr>
      <w:tr w:rsidR="007F2B29" w:rsidTr="004B5741">
        <w:tc>
          <w:tcPr>
            <w:tcW w:w="450" w:type="dxa"/>
          </w:tcPr>
          <w:p w:rsidR="007F2B29" w:rsidRDefault="007F2B29" w:rsidP="001E41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919" w:type="dxa"/>
          </w:tcPr>
          <w:p w:rsidR="007F2B29" w:rsidRDefault="007F2B29" w:rsidP="007F2B2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индивидуальных консультаций</w:t>
            </w:r>
          </w:p>
        </w:tc>
        <w:tc>
          <w:tcPr>
            <w:tcW w:w="3011" w:type="dxa"/>
          </w:tcPr>
          <w:p w:rsidR="007F2B29" w:rsidRDefault="007F2B29" w:rsidP="007F2B2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3190" w:type="dxa"/>
          </w:tcPr>
          <w:p w:rsidR="007F2B29" w:rsidRDefault="007F2B29" w:rsidP="007F2B2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7F2B29" w:rsidTr="004B5741">
        <w:tc>
          <w:tcPr>
            <w:tcW w:w="450" w:type="dxa"/>
          </w:tcPr>
          <w:p w:rsidR="007F2B29" w:rsidRDefault="007F2B29" w:rsidP="001E41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2919" w:type="dxa"/>
          </w:tcPr>
          <w:p w:rsidR="007F2B29" w:rsidRDefault="007F2B29" w:rsidP="007F2B2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стенда «Для вас, родители»</w:t>
            </w:r>
          </w:p>
        </w:tc>
        <w:tc>
          <w:tcPr>
            <w:tcW w:w="3011" w:type="dxa"/>
          </w:tcPr>
          <w:p w:rsidR="007F2B29" w:rsidRDefault="007F2B29" w:rsidP="007F2B2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3190" w:type="dxa"/>
          </w:tcPr>
          <w:p w:rsidR="007F2B29" w:rsidRDefault="002828E4" w:rsidP="007F2B2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ирнова Л.Т.</w:t>
            </w:r>
          </w:p>
        </w:tc>
      </w:tr>
      <w:tr w:rsidR="007F2B29" w:rsidTr="004B5741">
        <w:tc>
          <w:tcPr>
            <w:tcW w:w="450" w:type="dxa"/>
          </w:tcPr>
          <w:p w:rsidR="007F2B29" w:rsidRDefault="007F2B29" w:rsidP="001E41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19" w:type="dxa"/>
          </w:tcPr>
          <w:p w:rsidR="007F2B29" w:rsidRDefault="007F2B29" w:rsidP="007F2B2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11" w:type="dxa"/>
          </w:tcPr>
          <w:p w:rsidR="007F2B29" w:rsidRDefault="007F2B29" w:rsidP="007F2B2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0" w:type="dxa"/>
          </w:tcPr>
          <w:p w:rsidR="007F2B29" w:rsidRDefault="007F2B29" w:rsidP="007F2B2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28E4" w:rsidTr="00B55031">
        <w:tc>
          <w:tcPr>
            <w:tcW w:w="9570" w:type="dxa"/>
            <w:gridSpan w:val="4"/>
          </w:tcPr>
          <w:p w:rsidR="002828E4" w:rsidRPr="002828E4" w:rsidRDefault="002828E4" w:rsidP="002828E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828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влечение родителей к сотрудничеству по всем направлениям</w:t>
            </w:r>
          </w:p>
          <w:p w:rsidR="002828E4" w:rsidRPr="002828E4" w:rsidRDefault="002828E4" w:rsidP="007F2B2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828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ятельности, к работе общешкольного родительского комитета</w:t>
            </w:r>
          </w:p>
        </w:tc>
      </w:tr>
      <w:tr w:rsidR="007F2B29" w:rsidTr="004B5741">
        <w:tc>
          <w:tcPr>
            <w:tcW w:w="450" w:type="dxa"/>
          </w:tcPr>
          <w:p w:rsidR="007F2B29" w:rsidRDefault="002828E4" w:rsidP="001E41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19" w:type="dxa"/>
          </w:tcPr>
          <w:p w:rsidR="002828E4" w:rsidRPr="002828E4" w:rsidRDefault="002828E4" w:rsidP="002828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8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ощь в укреплении материально-</w:t>
            </w:r>
          </w:p>
          <w:p w:rsidR="007F2B29" w:rsidRDefault="002828E4" w:rsidP="002828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8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ой базы.</w:t>
            </w:r>
          </w:p>
        </w:tc>
        <w:tc>
          <w:tcPr>
            <w:tcW w:w="3011" w:type="dxa"/>
          </w:tcPr>
          <w:p w:rsidR="007F2B29" w:rsidRDefault="002828E4" w:rsidP="007F2B2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3190" w:type="dxa"/>
          </w:tcPr>
          <w:p w:rsidR="007F2B29" w:rsidRDefault="002828E4" w:rsidP="007F2B2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ин А.Е.</w:t>
            </w:r>
          </w:p>
        </w:tc>
      </w:tr>
      <w:tr w:rsidR="007F2B29" w:rsidTr="004B5741">
        <w:tc>
          <w:tcPr>
            <w:tcW w:w="450" w:type="dxa"/>
          </w:tcPr>
          <w:p w:rsidR="007F2B29" w:rsidRDefault="002828E4" w:rsidP="001E41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19" w:type="dxa"/>
          </w:tcPr>
          <w:p w:rsidR="002828E4" w:rsidRPr="002828E4" w:rsidRDefault="002828E4" w:rsidP="002828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8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ощь в благоустройстве школы,</w:t>
            </w:r>
          </w:p>
          <w:p w:rsidR="007F2B29" w:rsidRDefault="002828E4" w:rsidP="002828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8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итории</w:t>
            </w:r>
          </w:p>
        </w:tc>
        <w:tc>
          <w:tcPr>
            <w:tcW w:w="3011" w:type="dxa"/>
          </w:tcPr>
          <w:p w:rsidR="007F2B29" w:rsidRDefault="002828E4" w:rsidP="007F2B2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8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3190" w:type="dxa"/>
          </w:tcPr>
          <w:p w:rsidR="007F2B29" w:rsidRDefault="002828E4" w:rsidP="007F2B2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2828E4" w:rsidTr="004B5741">
        <w:tc>
          <w:tcPr>
            <w:tcW w:w="450" w:type="dxa"/>
          </w:tcPr>
          <w:p w:rsidR="002828E4" w:rsidRDefault="002828E4" w:rsidP="002828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19" w:type="dxa"/>
          </w:tcPr>
          <w:p w:rsidR="002828E4" w:rsidRDefault="002828E4" w:rsidP="002828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8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ощь в организации экскурсий поездок</w:t>
            </w:r>
          </w:p>
        </w:tc>
        <w:tc>
          <w:tcPr>
            <w:tcW w:w="3011" w:type="dxa"/>
          </w:tcPr>
          <w:p w:rsidR="002828E4" w:rsidRDefault="002828E4" w:rsidP="002828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8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3190" w:type="dxa"/>
          </w:tcPr>
          <w:p w:rsidR="002828E4" w:rsidRDefault="002828E4" w:rsidP="002828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2828E4" w:rsidTr="004B5741">
        <w:tc>
          <w:tcPr>
            <w:tcW w:w="450" w:type="dxa"/>
          </w:tcPr>
          <w:p w:rsidR="002828E4" w:rsidRDefault="002828E4" w:rsidP="002828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19" w:type="dxa"/>
          </w:tcPr>
          <w:p w:rsidR="002828E4" w:rsidRPr="002828E4" w:rsidRDefault="002828E4" w:rsidP="002828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8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ощь в проведении творческих дел,</w:t>
            </w:r>
          </w:p>
          <w:p w:rsidR="002828E4" w:rsidRDefault="002828E4" w:rsidP="002828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8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здников, субботников</w:t>
            </w:r>
          </w:p>
        </w:tc>
        <w:tc>
          <w:tcPr>
            <w:tcW w:w="3011" w:type="dxa"/>
          </w:tcPr>
          <w:p w:rsidR="002828E4" w:rsidRDefault="002828E4" w:rsidP="002828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8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3190" w:type="dxa"/>
          </w:tcPr>
          <w:p w:rsidR="002828E4" w:rsidRDefault="002828E4" w:rsidP="002828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2828E4" w:rsidTr="004B5741">
        <w:tc>
          <w:tcPr>
            <w:tcW w:w="450" w:type="dxa"/>
          </w:tcPr>
          <w:p w:rsidR="002828E4" w:rsidRDefault="002828E4" w:rsidP="002828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919" w:type="dxa"/>
          </w:tcPr>
          <w:p w:rsidR="002828E4" w:rsidRPr="002828E4" w:rsidRDefault="002828E4" w:rsidP="002828E4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2828E4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Работа общешкольного родительского</w:t>
            </w:r>
          </w:p>
          <w:p w:rsidR="002828E4" w:rsidRDefault="002828E4" w:rsidP="002828E4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11" w:type="dxa"/>
          </w:tcPr>
          <w:p w:rsidR="002828E4" w:rsidRDefault="002828E4" w:rsidP="002828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190" w:type="dxa"/>
          </w:tcPr>
          <w:p w:rsidR="002828E4" w:rsidRDefault="002828E4" w:rsidP="002828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ин А.Е.</w:t>
            </w:r>
          </w:p>
        </w:tc>
      </w:tr>
      <w:tr w:rsidR="002828E4" w:rsidTr="00B55031">
        <w:tc>
          <w:tcPr>
            <w:tcW w:w="9570" w:type="dxa"/>
            <w:gridSpan w:val="4"/>
          </w:tcPr>
          <w:p w:rsidR="002828E4" w:rsidRPr="002828E4" w:rsidRDefault="002828E4" w:rsidP="002828E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828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ешкольные родительские собрания</w:t>
            </w:r>
          </w:p>
        </w:tc>
      </w:tr>
      <w:tr w:rsidR="002828E4" w:rsidTr="004B5741">
        <w:tc>
          <w:tcPr>
            <w:tcW w:w="450" w:type="dxa"/>
          </w:tcPr>
          <w:p w:rsidR="002828E4" w:rsidRDefault="002828E4" w:rsidP="002828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19" w:type="dxa"/>
          </w:tcPr>
          <w:p w:rsidR="002828E4" w:rsidRDefault="002828E4" w:rsidP="002828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лайн собрание</w:t>
            </w:r>
          </w:p>
          <w:p w:rsidR="002828E4" w:rsidRDefault="002828E4" w:rsidP="002828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сновные направления работы школы в 2020-2021 учебном году»</w:t>
            </w:r>
          </w:p>
          <w:p w:rsidR="002828E4" w:rsidRDefault="004B5741" w:rsidP="002828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опасность детей</w:t>
            </w:r>
          </w:p>
        </w:tc>
        <w:tc>
          <w:tcPr>
            <w:tcW w:w="3011" w:type="dxa"/>
          </w:tcPr>
          <w:p w:rsidR="002828E4" w:rsidRDefault="002828E4" w:rsidP="002828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3190" w:type="dxa"/>
          </w:tcPr>
          <w:p w:rsidR="002828E4" w:rsidRDefault="002828E4" w:rsidP="002828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ин А.Е.</w:t>
            </w:r>
          </w:p>
        </w:tc>
      </w:tr>
      <w:tr w:rsidR="002828E4" w:rsidTr="004B5741">
        <w:tc>
          <w:tcPr>
            <w:tcW w:w="450" w:type="dxa"/>
          </w:tcPr>
          <w:p w:rsidR="002828E4" w:rsidRDefault="002828E4" w:rsidP="002828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19" w:type="dxa"/>
          </w:tcPr>
          <w:p w:rsidR="002828E4" w:rsidRDefault="002828E4" w:rsidP="002828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и учебного года.</w:t>
            </w:r>
          </w:p>
          <w:p w:rsidR="002828E4" w:rsidRDefault="002828E4" w:rsidP="002828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лента 2021.</w:t>
            </w:r>
          </w:p>
        </w:tc>
        <w:tc>
          <w:tcPr>
            <w:tcW w:w="3011" w:type="dxa"/>
          </w:tcPr>
          <w:p w:rsidR="002828E4" w:rsidRDefault="002828E4" w:rsidP="002828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3190" w:type="dxa"/>
          </w:tcPr>
          <w:p w:rsidR="002828E4" w:rsidRDefault="002828E4" w:rsidP="002828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ин А.Е.</w:t>
            </w:r>
          </w:p>
        </w:tc>
      </w:tr>
    </w:tbl>
    <w:p w:rsidR="002828E4" w:rsidRDefault="002828E4" w:rsidP="001E412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28E4" w:rsidRDefault="002828E4" w:rsidP="001E412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28E4" w:rsidRPr="002828E4" w:rsidRDefault="002828E4" w:rsidP="002828E4">
      <w:pPr>
        <w:tabs>
          <w:tab w:val="left" w:pos="238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2828E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лан работы общешкольного родительского комитета</w:t>
      </w:r>
    </w:p>
    <w:p w:rsidR="002828E4" w:rsidRPr="002828E4" w:rsidRDefault="002828E4" w:rsidP="002828E4">
      <w:pPr>
        <w:tabs>
          <w:tab w:val="left" w:pos="238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tbl>
      <w:tblPr>
        <w:tblStyle w:val="a3"/>
        <w:tblW w:w="0" w:type="auto"/>
        <w:tblLook w:val="04A0"/>
      </w:tblPr>
      <w:tblGrid>
        <w:gridCol w:w="675"/>
        <w:gridCol w:w="1701"/>
        <w:gridCol w:w="4801"/>
        <w:gridCol w:w="2393"/>
      </w:tblGrid>
      <w:tr w:rsidR="002828E4" w:rsidTr="002828E4">
        <w:tc>
          <w:tcPr>
            <w:tcW w:w="675" w:type="dxa"/>
          </w:tcPr>
          <w:p w:rsidR="002828E4" w:rsidRPr="00C850DF" w:rsidRDefault="002828E4" w:rsidP="002828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0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701" w:type="dxa"/>
          </w:tcPr>
          <w:p w:rsidR="002828E4" w:rsidRPr="00C850DF" w:rsidRDefault="002828E4" w:rsidP="002828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0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4801" w:type="dxa"/>
          </w:tcPr>
          <w:p w:rsidR="002828E4" w:rsidRPr="00C850DF" w:rsidRDefault="002828E4" w:rsidP="002828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0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просы заседания комитета</w:t>
            </w:r>
          </w:p>
        </w:tc>
        <w:tc>
          <w:tcPr>
            <w:tcW w:w="2393" w:type="dxa"/>
          </w:tcPr>
          <w:p w:rsidR="002828E4" w:rsidRPr="00C850DF" w:rsidRDefault="002828E4" w:rsidP="002828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0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.</w:t>
            </w:r>
          </w:p>
        </w:tc>
      </w:tr>
      <w:tr w:rsidR="002828E4" w:rsidTr="002828E4">
        <w:tc>
          <w:tcPr>
            <w:tcW w:w="675" w:type="dxa"/>
          </w:tcPr>
          <w:p w:rsidR="002828E4" w:rsidRPr="00C850DF" w:rsidRDefault="002828E4" w:rsidP="002828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0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2828E4" w:rsidRPr="00C850DF" w:rsidRDefault="002828E4" w:rsidP="002828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0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4801" w:type="dxa"/>
          </w:tcPr>
          <w:p w:rsidR="002828E4" w:rsidRPr="00C850DF" w:rsidRDefault="00C850DF" w:rsidP="00C850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2828E4" w:rsidRPr="00C850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седание обновленного состава общешкольного родительского комитета</w:t>
            </w:r>
          </w:p>
          <w:p w:rsidR="002828E4" w:rsidRPr="00C850DF" w:rsidRDefault="00C850DF" w:rsidP="00C850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="002828E4" w:rsidRPr="00C850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 Положением о деятельности общешкольного родительского комитета</w:t>
            </w:r>
          </w:p>
          <w:p w:rsidR="002828E4" w:rsidRPr="00C850DF" w:rsidRDefault="00C850DF" w:rsidP="00C850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="003E38C3" w:rsidRPr="00C850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уждение и утверждение плана работы общешкольног</w:t>
            </w:r>
            <w:r w:rsidR="00D94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родительского комитета на 2021-2022</w:t>
            </w:r>
            <w:r w:rsidR="003E38C3" w:rsidRPr="00C850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ый год</w:t>
            </w:r>
          </w:p>
          <w:p w:rsidR="003E38C3" w:rsidRPr="00C850DF" w:rsidRDefault="00C850DF" w:rsidP="00C850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  <w:r w:rsidR="003E38C3" w:rsidRPr="00C850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школьной форме</w:t>
            </w:r>
          </w:p>
        </w:tc>
        <w:tc>
          <w:tcPr>
            <w:tcW w:w="2393" w:type="dxa"/>
          </w:tcPr>
          <w:p w:rsidR="002828E4" w:rsidRPr="00C850DF" w:rsidRDefault="003E38C3" w:rsidP="002828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0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ин А.Е.</w:t>
            </w:r>
          </w:p>
        </w:tc>
      </w:tr>
      <w:tr w:rsidR="002828E4" w:rsidTr="002828E4">
        <w:tc>
          <w:tcPr>
            <w:tcW w:w="675" w:type="dxa"/>
          </w:tcPr>
          <w:p w:rsidR="002828E4" w:rsidRPr="00C850DF" w:rsidRDefault="003E38C3" w:rsidP="002828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0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</w:tcPr>
          <w:p w:rsidR="002828E4" w:rsidRPr="00C850DF" w:rsidRDefault="003E38C3" w:rsidP="002828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0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4801" w:type="dxa"/>
          </w:tcPr>
          <w:p w:rsidR="003E38C3" w:rsidRPr="003E38C3" w:rsidRDefault="003E38C3" w:rsidP="003E38C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  <w:r w:rsidRPr="003E38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ция родителям о работе кружков,</w:t>
            </w:r>
          </w:p>
          <w:p w:rsidR="003E38C3" w:rsidRPr="003E38C3" w:rsidRDefault="003E38C3" w:rsidP="003E38C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38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кций, факультативов в образовательной</w:t>
            </w:r>
          </w:p>
          <w:p w:rsidR="003E38C3" w:rsidRPr="00C850DF" w:rsidRDefault="003E38C3" w:rsidP="003E38C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38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и.</w:t>
            </w:r>
          </w:p>
          <w:p w:rsidR="003E38C3" w:rsidRPr="00C850DF" w:rsidRDefault="003E38C3" w:rsidP="003E38C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О работе по профилактике правонарушений и преступлений среди несовершеннолетних.</w:t>
            </w:r>
          </w:p>
          <w:p w:rsidR="002828E4" w:rsidRPr="004B5741" w:rsidRDefault="003E38C3" w:rsidP="004B574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Организация режима школьни</w:t>
            </w:r>
            <w:r w:rsidR="004B5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</w:t>
            </w:r>
          </w:p>
        </w:tc>
        <w:tc>
          <w:tcPr>
            <w:tcW w:w="2393" w:type="dxa"/>
          </w:tcPr>
          <w:p w:rsidR="002828E4" w:rsidRPr="00C850DF" w:rsidRDefault="003E38C3" w:rsidP="002828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0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ин А.Е.</w:t>
            </w:r>
          </w:p>
        </w:tc>
      </w:tr>
      <w:tr w:rsidR="002828E4" w:rsidTr="002828E4">
        <w:tc>
          <w:tcPr>
            <w:tcW w:w="675" w:type="dxa"/>
          </w:tcPr>
          <w:p w:rsidR="002828E4" w:rsidRPr="00C850DF" w:rsidRDefault="003E38C3" w:rsidP="002828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0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</w:tcPr>
          <w:p w:rsidR="002828E4" w:rsidRPr="00C850DF" w:rsidRDefault="003E38C3" w:rsidP="002828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0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4801" w:type="dxa"/>
          </w:tcPr>
          <w:p w:rsidR="003E38C3" w:rsidRPr="00C850DF" w:rsidRDefault="00C850DF" w:rsidP="00C850D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  <w:r w:rsidR="003E38C3" w:rsidRPr="00C850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 за выполнением санитарно-</w:t>
            </w:r>
          </w:p>
          <w:p w:rsidR="003E38C3" w:rsidRPr="003E38C3" w:rsidRDefault="003E38C3" w:rsidP="003E38C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38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гиенического режима в образовательной</w:t>
            </w:r>
          </w:p>
          <w:p w:rsidR="003E38C3" w:rsidRPr="003E38C3" w:rsidRDefault="003E38C3" w:rsidP="003E38C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38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и, за организацией питания</w:t>
            </w:r>
          </w:p>
          <w:p w:rsidR="003E38C3" w:rsidRPr="003E38C3" w:rsidRDefault="003E38C3" w:rsidP="003E38C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38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ьников:</w:t>
            </w:r>
          </w:p>
          <w:p w:rsidR="003E38C3" w:rsidRPr="003E38C3" w:rsidRDefault="003E38C3" w:rsidP="003E38C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38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-проведение «Родительских рейдов» с</w:t>
            </w:r>
          </w:p>
          <w:p w:rsidR="003E38C3" w:rsidRPr="003E38C3" w:rsidRDefault="003E38C3" w:rsidP="003E38C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38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ркой внешнего вида учащихся,</w:t>
            </w:r>
          </w:p>
          <w:p w:rsidR="003E38C3" w:rsidRPr="003E38C3" w:rsidRDefault="003E38C3" w:rsidP="003E38C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38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проведение «Родительских рейдов» с</w:t>
            </w:r>
          </w:p>
          <w:p w:rsidR="003E38C3" w:rsidRPr="003E38C3" w:rsidRDefault="003E38C3" w:rsidP="003E38C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38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ркой санитарного состояния школы,</w:t>
            </w:r>
          </w:p>
          <w:p w:rsidR="003E38C3" w:rsidRPr="003E38C3" w:rsidRDefault="003E38C3" w:rsidP="003E38C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38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проведение «Родительских рейдов» с</w:t>
            </w:r>
          </w:p>
          <w:p w:rsidR="002828E4" w:rsidRPr="004B5741" w:rsidRDefault="003E38C3" w:rsidP="004B574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38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веркой </w:t>
            </w:r>
            <w:r w:rsidR="004B5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и питания школьников.</w:t>
            </w:r>
          </w:p>
        </w:tc>
        <w:tc>
          <w:tcPr>
            <w:tcW w:w="2393" w:type="dxa"/>
          </w:tcPr>
          <w:p w:rsidR="002828E4" w:rsidRPr="00C850DF" w:rsidRDefault="003E38C3" w:rsidP="002828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0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один А.Е.</w:t>
            </w:r>
          </w:p>
        </w:tc>
      </w:tr>
      <w:tr w:rsidR="002828E4" w:rsidTr="002828E4">
        <w:tc>
          <w:tcPr>
            <w:tcW w:w="675" w:type="dxa"/>
          </w:tcPr>
          <w:p w:rsidR="002828E4" w:rsidRPr="00C850DF" w:rsidRDefault="003E38C3" w:rsidP="002828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0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1701" w:type="dxa"/>
          </w:tcPr>
          <w:p w:rsidR="002828E4" w:rsidRPr="00C850DF" w:rsidRDefault="003E38C3" w:rsidP="002828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0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4801" w:type="dxa"/>
          </w:tcPr>
          <w:p w:rsidR="002828E4" w:rsidRPr="00C850DF" w:rsidRDefault="003E38C3" w:rsidP="002828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0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Обсуждение итогов рейдов родительского комитета</w:t>
            </w:r>
          </w:p>
        </w:tc>
        <w:tc>
          <w:tcPr>
            <w:tcW w:w="2393" w:type="dxa"/>
          </w:tcPr>
          <w:p w:rsidR="002828E4" w:rsidRPr="00C850DF" w:rsidRDefault="003E38C3" w:rsidP="002828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0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ин А.Е.</w:t>
            </w:r>
          </w:p>
        </w:tc>
      </w:tr>
      <w:tr w:rsidR="002828E4" w:rsidTr="002828E4">
        <w:tc>
          <w:tcPr>
            <w:tcW w:w="675" w:type="dxa"/>
          </w:tcPr>
          <w:p w:rsidR="002828E4" w:rsidRPr="00C850DF" w:rsidRDefault="003E38C3" w:rsidP="002828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0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1" w:type="dxa"/>
          </w:tcPr>
          <w:p w:rsidR="002828E4" w:rsidRPr="00C850DF" w:rsidRDefault="003E38C3" w:rsidP="002828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0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4801" w:type="dxa"/>
          </w:tcPr>
          <w:p w:rsidR="002828E4" w:rsidRPr="00C850DF" w:rsidRDefault="003E38C3" w:rsidP="002828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0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Итоги первого полугодия</w:t>
            </w:r>
          </w:p>
          <w:p w:rsidR="003E38C3" w:rsidRPr="00C850DF" w:rsidRDefault="003E38C3" w:rsidP="002828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0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О работе с одаренными детьми</w:t>
            </w:r>
          </w:p>
          <w:p w:rsidR="003E38C3" w:rsidRPr="00C850DF" w:rsidRDefault="003E38C3" w:rsidP="002828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0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О привлечении родителей к работе по профориентации</w:t>
            </w:r>
          </w:p>
        </w:tc>
        <w:tc>
          <w:tcPr>
            <w:tcW w:w="2393" w:type="dxa"/>
          </w:tcPr>
          <w:p w:rsidR="002828E4" w:rsidRPr="00C850DF" w:rsidRDefault="003E38C3" w:rsidP="002828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0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ин А.Е.</w:t>
            </w:r>
          </w:p>
        </w:tc>
      </w:tr>
      <w:tr w:rsidR="002828E4" w:rsidTr="002828E4">
        <w:tc>
          <w:tcPr>
            <w:tcW w:w="675" w:type="dxa"/>
          </w:tcPr>
          <w:p w:rsidR="002828E4" w:rsidRPr="00C850DF" w:rsidRDefault="003E38C3" w:rsidP="002828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0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1" w:type="dxa"/>
          </w:tcPr>
          <w:p w:rsidR="002828E4" w:rsidRPr="00C850DF" w:rsidRDefault="003E38C3" w:rsidP="002828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0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4801" w:type="dxa"/>
          </w:tcPr>
          <w:p w:rsidR="002828E4" w:rsidRPr="00C850DF" w:rsidRDefault="00C850DF" w:rsidP="00C850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3E38C3" w:rsidRPr="00C850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состоянии работы по гражданско-патриотическому воспитанию в школе</w:t>
            </w:r>
          </w:p>
          <w:p w:rsidR="003E38C3" w:rsidRPr="00C850DF" w:rsidRDefault="00C850DF" w:rsidP="00C850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="003E38C3" w:rsidRPr="00C850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лечение родителей к совместным спортивным мероприятиям</w:t>
            </w:r>
          </w:p>
        </w:tc>
        <w:tc>
          <w:tcPr>
            <w:tcW w:w="2393" w:type="dxa"/>
          </w:tcPr>
          <w:p w:rsidR="002828E4" w:rsidRPr="00C850DF" w:rsidRDefault="003E38C3" w:rsidP="002828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0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ин А.Е.</w:t>
            </w:r>
          </w:p>
        </w:tc>
      </w:tr>
      <w:tr w:rsidR="002828E4" w:rsidTr="002828E4">
        <w:tc>
          <w:tcPr>
            <w:tcW w:w="675" w:type="dxa"/>
          </w:tcPr>
          <w:p w:rsidR="002828E4" w:rsidRPr="00C850DF" w:rsidRDefault="003E38C3" w:rsidP="002828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0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01" w:type="dxa"/>
          </w:tcPr>
          <w:p w:rsidR="002828E4" w:rsidRPr="00C850DF" w:rsidRDefault="003E38C3" w:rsidP="002828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0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4801" w:type="dxa"/>
          </w:tcPr>
          <w:p w:rsidR="002828E4" w:rsidRPr="00C850DF" w:rsidRDefault="00C850DF" w:rsidP="00C850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3E38C3" w:rsidRPr="00C850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досуга обучающихся в весенние каникулы</w:t>
            </w:r>
          </w:p>
        </w:tc>
        <w:tc>
          <w:tcPr>
            <w:tcW w:w="2393" w:type="dxa"/>
          </w:tcPr>
          <w:p w:rsidR="002828E4" w:rsidRPr="00C850DF" w:rsidRDefault="003E38C3" w:rsidP="002828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0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ин А.Е.</w:t>
            </w:r>
          </w:p>
        </w:tc>
      </w:tr>
      <w:tr w:rsidR="002828E4" w:rsidTr="002828E4">
        <w:tc>
          <w:tcPr>
            <w:tcW w:w="675" w:type="dxa"/>
          </w:tcPr>
          <w:p w:rsidR="002828E4" w:rsidRPr="00C850DF" w:rsidRDefault="003E38C3" w:rsidP="002828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0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01" w:type="dxa"/>
          </w:tcPr>
          <w:p w:rsidR="002828E4" w:rsidRPr="00C850DF" w:rsidRDefault="003E38C3" w:rsidP="002828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0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4801" w:type="dxa"/>
          </w:tcPr>
          <w:p w:rsidR="002828E4" w:rsidRPr="00C850DF" w:rsidRDefault="00C850DF" w:rsidP="00C850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3E38C3" w:rsidRPr="00C850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проведения мониторинга </w:t>
            </w:r>
            <w:r w:rsidRPr="00C850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Удовлетворенность</w:t>
            </w:r>
            <w:r w:rsidR="003E38C3" w:rsidRPr="00C850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дителей работой школы»</w:t>
            </w:r>
          </w:p>
        </w:tc>
        <w:tc>
          <w:tcPr>
            <w:tcW w:w="2393" w:type="dxa"/>
          </w:tcPr>
          <w:p w:rsidR="002828E4" w:rsidRPr="00C850DF" w:rsidRDefault="003E38C3" w:rsidP="002828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0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ин А.Е.</w:t>
            </w:r>
          </w:p>
        </w:tc>
      </w:tr>
      <w:tr w:rsidR="002828E4" w:rsidTr="002828E4">
        <w:tc>
          <w:tcPr>
            <w:tcW w:w="675" w:type="dxa"/>
          </w:tcPr>
          <w:p w:rsidR="002828E4" w:rsidRPr="00C850DF" w:rsidRDefault="003E38C3" w:rsidP="002828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0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701" w:type="dxa"/>
          </w:tcPr>
          <w:p w:rsidR="002828E4" w:rsidRPr="00C850DF" w:rsidRDefault="003E38C3" w:rsidP="002828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0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4801" w:type="dxa"/>
          </w:tcPr>
          <w:p w:rsidR="003E38C3" w:rsidRPr="003E38C3" w:rsidRDefault="003E38C3" w:rsidP="003E38C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  <w:r w:rsidRPr="003E38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 организации летнего труда и отдыха</w:t>
            </w:r>
          </w:p>
          <w:p w:rsidR="003E38C3" w:rsidRPr="003E38C3" w:rsidRDefault="003E38C3" w:rsidP="003E38C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38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щихся.</w:t>
            </w:r>
          </w:p>
          <w:p w:rsidR="003E38C3" w:rsidRPr="003E38C3" w:rsidRDefault="00C850DF" w:rsidP="003E38C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 w:rsidR="003E38C3" w:rsidRPr="003E38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помощи в проведении</w:t>
            </w:r>
          </w:p>
          <w:p w:rsidR="003E38C3" w:rsidRPr="00C850DF" w:rsidRDefault="003E38C3" w:rsidP="003E38C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38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сметического ремонта школы.</w:t>
            </w:r>
          </w:p>
          <w:p w:rsidR="002828E4" w:rsidRPr="004B5741" w:rsidRDefault="00C850DF" w:rsidP="004B574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Итоги работы общешкольного родительского комитета</w:t>
            </w:r>
          </w:p>
        </w:tc>
        <w:tc>
          <w:tcPr>
            <w:tcW w:w="2393" w:type="dxa"/>
          </w:tcPr>
          <w:p w:rsidR="002828E4" w:rsidRPr="00C850DF" w:rsidRDefault="00C850DF" w:rsidP="002828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0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ин А.Е.</w:t>
            </w:r>
          </w:p>
        </w:tc>
      </w:tr>
    </w:tbl>
    <w:p w:rsidR="00C850DF" w:rsidRDefault="00C850DF" w:rsidP="002828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50DF" w:rsidRDefault="00C850DF" w:rsidP="002828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50DF" w:rsidRPr="00C850DF" w:rsidRDefault="00C850DF" w:rsidP="00C850DF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850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.</w:t>
      </w:r>
      <w:r w:rsidRPr="00C850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>План работы по профориентации обучающихся</w:t>
      </w:r>
    </w:p>
    <w:p w:rsidR="00C850DF" w:rsidRDefault="00C850DF" w:rsidP="002828E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850DF" w:rsidRPr="00C850DF" w:rsidRDefault="00C850DF" w:rsidP="00C850DF">
      <w:pPr>
        <w:shd w:val="clear" w:color="auto" w:fill="FFFFFF"/>
        <w:spacing w:after="162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C850DF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ru-RU"/>
        </w:rPr>
        <w:t>Задачи:</w:t>
      </w:r>
    </w:p>
    <w:p w:rsidR="00C850DF" w:rsidRPr="00C850DF" w:rsidRDefault="00C850DF" w:rsidP="00C850DF">
      <w:pPr>
        <w:pStyle w:val="ac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C850DF">
        <w:rPr>
          <w:rFonts w:ascii="Times New Roman" w:hAnsi="Times New Roman" w:cs="Times New Roman"/>
          <w:sz w:val="24"/>
          <w:szCs w:val="24"/>
          <w:lang w:eastAsia="ru-RU"/>
        </w:rPr>
        <w:t>формировать положительное отношение к труду;</w:t>
      </w:r>
    </w:p>
    <w:p w:rsidR="00C850DF" w:rsidRPr="00C850DF" w:rsidRDefault="00C850DF" w:rsidP="00C850DF">
      <w:pPr>
        <w:pStyle w:val="ac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C850DF">
        <w:rPr>
          <w:rFonts w:ascii="Times New Roman" w:hAnsi="Times New Roman" w:cs="Times New Roman"/>
          <w:sz w:val="24"/>
          <w:szCs w:val="24"/>
          <w:lang w:eastAsia="ru-RU"/>
        </w:rPr>
        <w:t>учить разбираться в содержании профессиональной деятельности;</w:t>
      </w:r>
    </w:p>
    <w:p w:rsidR="00C850DF" w:rsidRPr="00C850DF" w:rsidRDefault="00C850DF" w:rsidP="00C850DF">
      <w:pPr>
        <w:pStyle w:val="ac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C850DF">
        <w:rPr>
          <w:rFonts w:ascii="Times New Roman" w:hAnsi="Times New Roman" w:cs="Times New Roman"/>
          <w:sz w:val="24"/>
          <w:szCs w:val="24"/>
          <w:lang w:eastAsia="ru-RU"/>
        </w:rPr>
        <w:t>учить соотносить требования, предъявляемые профессией, с индивидуальными качествами;</w:t>
      </w:r>
    </w:p>
    <w:p w:rsidR="00C850DF" w:rsidRPr="00C850DF" w:rsidRDefault="00C850DF" w:rsidP="00C850DF">
      <w:pPr>
        <w:pStyle w:val="ac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C850DF">
        <w:rPr>
          <w:rFonts w:ascii="Times New Roman" w:hAnsi="Times New Roman" w:cs="Times New Roman"/>
          <w:sz w:val="24"/>
          <w:szCs w:val="24"/>
          <w:lang w:eastAsia="ru-RU"/>
        </w:rPr>
        <w:t>учить анализировать свои </w:t>
      </w:r>
      <w:r w:rsidR="004B5741" w:rsidRPr="00C850DF">
        <w:rPr>
          <w:rFonts w:ascii="Times New Roman" w:hAnsi="Times New Roman" w:cs="Times New Roman"/>
          <w:sz w:val="24"/>
          <w:szCs w:val="24"/>
          <w:lang w:eastAsia="ru-RU"/>
        </w:rPr>
        <w:t>возможности и способности</w:t>
      </w:r>
      <w:r w:rsidRPr="00C850DF">
        <w:rPr>
          <w:rFonts w:ascii="Times New Roman" w:hAnsi="Times New Roman" w:cs="Times New Roman"/>
          <w:sz w:val="24"/>
          <w:szCs w:val="24"/>
          <w:lang w:eastAsia="ru-RU"/>
        </w:rPr>
        <w:t>, (формировать потребность в осознании и оценке качеств и возможностей своей личности)</w:t>
      </w:r>
    </w:p>
    <w:p w:rsidR="00C850DF" w:rsidRPr="00C850DF" w:rsidRDefault="00C850DF" w:rsidP="00C850DF">
      <w:pPr>
        <w:pStyle w:val="ac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C850DF">
        <w:rPr>
          <w:rFonts w:ascii="Times New Roman" w:hAnsi="Times New Roman" w:cs="Times New Roman"/>
          <w:sz w:val="24"/>
          <w:szCs w:val="24"/>
          <w:lang w:eastAsia="ru-RU"/>
        </w:rPr>
        <w:t>повышать информированность учащихся об основных профессиях, по которым наблюдается или планируется существенный дефицит кадров</w:t>
      </w:r>
      <w:r w:rsidRPr="00C850DF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.</w:t>
      </w:r>
    </w:p>
    <w:p w:rsidR="00C850DF" w:rsidRPr="00C850DF" w:rsidRDefault="00C850DF" w:rsidP="00C850DF">
      <w:pPr>
        <w:pStyle w:val="ac"/>
        <w:rPr>
          <w:rFonts w:ascii="Times New Roman" w:hAnsi="Times New Roman" w:cs="Times New Roman"/>
          <w:sz w:val="24"/>
          <w:szCs w:val="24"/>
          <w:lang w:eastAsia="ru-RU"/>
        </w:rPr>
      </w:pPr>
      <w:r w:rsidRPr="00C850DF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C850DF" w:rsidRPr="00C850DF" w:rsidRDefault="00C850DF" w:rsidP="00C850DF">
      <w:pPr>
        <w:shd w:val="clear" w:color="auto" w:fill="FFFFFF"/>
        <w:spacing w:after="162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C850DF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Основными направлениями</w:t>
      </w:r>
      <w:r w:rsidRPr="00C850DF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 профориентационной работе в школе являются:</w:t>
      </w:r>
    </w:p>
    <w:p w:rsidR="00C850DF" w:rsidRPr="00C850DF" w:rsidRDefault="00C850DF" w:rsidP="00C850DF">
      <w:pPr>
        <w:widowControl w:val="0"/>
        <w:numPr>
          <w:ilvl w:val="0"/>
          <w:numId w:val="32"/>
        </w:numPr>
        <w:shd w:val="clear" w:color="auto" w:fill="FFFFFF"/>
        <w:autoSpaceDE w:val="0"/>
        <w:autoSpaceDN w:val="0"/>
        <w:adjustRightInd w:val="0"/>
        <w:spacing w:after="162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sz w:val="24"/>
          <w:szCs w:val="28"/>
          <w:u w:val="single"/>
          <w:lang w:eastAsia="ru-RU"/>
        </w:rPr>
        <w:t>Профессиональное просвещение</w:t>
      </w:r>
      <w:r w:rsidR="00BD703C">
        <w:rPr>
          <w:rFonts w:ascii="Times New Roman" w:eastAsia="Times New Roman" w:hAnsi="Times New Roman" w:cs="Times New Roman"/>
          <w:b/>
          <w:bCs/>
          <w:i/>
          <w:sz w:val="24"/>
          <w:szCs w:val="28"/>
          <w:u w:val="single"/>
          <w:lang w:eastAsia="ru-RU"/>
        </w:rPr>
        <w:t xml:space="preserve"> и информация</w:t>
      </w:r>
      <w:r w:rsidRPr="00C850DF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: включает в себя сведения о мире </w:t>
      </w:r>
      <w:r w:rsidR="004B5741" w:rsidRPr="00C850DF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профессий, личностных</w:t>
      </w:r>
      <w:r w:rsidRPr="00C850DF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 и профессионально важных качествах человека, существенных для самоопределения, о системе учебных заведений и путях получения профессии, о потребностях общества в кадрах.</w:t>
      </w:r>
    </w:p>
    <w:p w:rsidR="00C850DF" w:rsidRPr="00C850DF" w:rsidRDefault="00C850DF" w:rsidP="00C850DF">
      <w:pPr>
        <w:widowControl w:val="0"/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162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C850DF">
        <w:rPr>
          <w:rFonts w:ascii="Times New Roman" w:eastAsia="Times New Roman" w:hAnsi="Times New Roman" w:cs="Times New Roman"/>
          <w:b/>
          <w:bCs/>
          <w:i/>
          <w:sz w:val="24"/>
          <w:szCs w:val="28"/>
          <w:u w:val="single"/>
          <w:lang w:eastAsia="ru-RU"/>
        </w:rPr>
        <w:t>Профессиональное воспитание</w:t>
      </w:r>
      <w:r w:rsidRPr="00C850DF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: включает в себя формирование склонностей и профессиональных интересов школьников. Сущность педагогической работы по профессиональному воспитанию заключается в том, чтобы побуждать учащихся к </w:t>
      </w:r>
      <w:r w:rsidRPr="00C850DF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lastRenderedPageBreak/>
        <w:t>участию в разнообразных формах учебной и внеклассной работы, общественно-полезному и производственному труду, к активной пробе сил. Важно, чтобы школьник пробовал себя в самых различных видах деятельности.</w:t>
      </w:r>
    </w:p>
    <w:p w:rsidR="00C850DF" w:rsidRPr="00C850DF" w:rsidRDefault="00C850DF" w:rsidP="00C850DF">
      <w:pPr>
        <w:widowControl w:val="0"/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C850DF">
        <w:rPr>
          <w:rFonts w:ascii="Times New Roman" w:eastAsia="Times New Roman" w:hAnsi="Times New Roman" w:cs="Times New Roman"/>
          <w:b/>
          <w:bCs/>
          <w:i/>
          <w:sz w:val="24"/>
          <w:szCs w:val="28"/>
          <w:u w:val="single"/>
          <w:lang w:eastAsia="ru-RU"/>
        </w:rPr>
        <w:t>Профессиональная консультация:</w:t>
      </w:r>
      <w:r w:rsidRPr="00C850DF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 изучение личности учащегося, носит индивидуальный характер. Классный руководитель может использовать такие методы работы как наблюдение за деятельностью и развитием учащихся, изучение результатов их учебной и внеучебной деятельности, анкетирование, составление психолого-педагогических характеристик учащихся.</w:t>
      </w:r>
    </w:p>
    <w:p w:rsidR="00C850DF" w:rsidRPr="00C850DF" w:rsidRDefault="00C850DF" w:rsidP="00C850D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color w:val="000000"/>
          <w:szCs w:val="24"/>
          <w:lang w:eastAsia="ru-RU"/>
        </w:rPr>
      </w:pPr>
      <w:r w:rsidRPr="00C850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.Основные формы работы</w:t>
      </w:r>
    </w:p>
    <w:p w:rsidR="00C850DF" w:rsidRPr="00C850DF" w:rsidRDefault="00C850DF" w:rsidP="00C850D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alibri" w:eastAsia="Times New Roman" w:hAnsi="Calibri" w:cs="Calibri"/>
          <w:color w:val="000000"/>
          <w:szCs w:val="24"/>
          <w:lang w:eastAsia="ru-RU"/>
        </w:rPr>
      </w:pPr>
      <w:r w:rsidRPr="00C850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ыми распространенными мероприятиями профориентационной работы являются уроки профориентации, внутришкольные конкурсы, связанные с выбором профессии.</w:t>
      </w:r>
    </w:p>
    <w:p w:rsidR="00C850DF" w:rsidRPr="00C850DF" w:rsidRDefault="00C850DF" w:rsidP="002828E4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</w:p>
    <w:tbl>
      <w:tblPr>
        <w:tblW w:w="9730" w:type="dxa"/>
        <w:tblInd w:w="-11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81"/>
        <w:gridCol w:w="3303"/>
        <w:gridCol w:w="5546"/>
      </w:tblGrid>
      <w:tr w:rsidR="00C850DF" w:rsidRPr="00C850DF" w:rsidTr="00B55031">
        <w:tc>
          <w:tcPr>
            <w:tcW w:w="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850DF" w:rsidRPr="00C850DF" w:rsidRDefault="00C850DF" w:rsidP="00C850DF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C850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3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850DF" w:rsidRPr="00C850DF" w:rsidRDefault="00C850DF" w:rsidP="00C850DF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C850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орма работы</w:t>
            </w:r>
          </w:p>
        </w:tc>
        <w:tc>
          <w:tcPr>
            <w:tcW w:w="5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850DF" w:rsidRPr="00C850DF" w:rsidRDefault="00C850DF" w:rsidP="00C850DF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C850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раткое описание</w:t>
            </w:r>
          </w:p>
        </w:tc>
      </w:tr>
      <w:tr w:rsidR="00C850DF" w:rsidRPr="00C850DF" w:rsidTr="00B55031">
        <w:tc>
          <w:tcPr>
            <w:tcW w:w="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850DF" w:rsidRPr="00C850DF" w:rsidRDefault="00C850DF" w:rsidP="00C850DF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C850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850DF" w:rsidRPr="00C850DF" w:rsidRDefault="00C850DF" w:rsidP="00C850DF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C850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просвещение</w:t>
            </w:r>
          </w:p>
        </w:tc>
        <w:tc>
          <w:tcPr>
            <w:tcW w:w="5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850DF" w:rsidRPr="00C850DF" w:rsidRDefault="00C850DF" w:rsidP="00C850DF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C850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чальная профессиональная подготовка школьников осуществляется через </w:t>
            </w:r>
            <w:r w:rsidRPr="00C850DF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уроки технологии, классные часы по профориентации, экскурсии, встречи с людьми интересных профессий</w:t>
            </w:r>
          </w:p>
        </w:tc>
      </w:tr>
      <w:tr w:rsidR="00C850DF" w:rsidRPr="00C850DF" w:rsidTr="00B55031">
        <w:tc>
          <w:tcPr>
            <w:tcW w:w="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850DF" w:rsidRPr="00C850DF" w:rsidRDefault="00C850DF" w:rsidP="00C850DF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C850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850DF" w:rsidRPr="00C850DF" w:rsidRDefault="00C850DF" w:rsidP="00C850DF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C850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информация</w:t>
            </w:r>
          </w:p>
        </w:tc>
        <w:tc>
          <w:tcPr>
            <w:tcW w:w="5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850DF" w:rsidRPr="00C850DF" w:rsidRDefault="00C850DF" w:rsidP="00C85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C850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стема мер по ознакомлению учащихся:</w:t>
            </w:r>
          </w:p>
          <w:p w:rsidR="00C850DF" w:rsidRPr="00C850DF" w:rsidRDefault="00C850DF" w:rsidP="00C85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  <w:i/>
                <w:color w:val="000000"/>
                <w:sz w:val="24"/>
                <w:szCs w:val="24"/>
                <w:lang w:eastAsia="ru-RU"/>
              </w:rPr>
            </w:pPr>
            <w:r w:rsidRPr="00C850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C850DF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с ситуацией в области спроса и предложения на рынке труда</w:t>
            </w:r>
          </w:p>
          <w:p w:rsidR="00C850DF" w:rsidRPr="00C850DF" w:rsidRDefault="00C850DF" w:rsidP="00C850DF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C850DF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-с характером работы по основным профессиям и специальностям.</w:t>
            </w:r>
          </w:p>
        </w:tc>
      </w:tr>
      <w:tr w:rsidR="00C850DF" w:rsidRPr="00C850DF" w:rsidTr="00B55031">
        <w:tc>
          <w:tcPr>
            <w:tcW w:w="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850DF" w:rsidRPr="00C850DF" w:rsidRDefault="00C850DF" w:rsidP="00C850DF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C850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850DF" w:rsidRPr="00C850DF" w:rsidRDefault="00C850DF" w:rsidP="00C850DF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C850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консультация</w:t>
            </w:r>
          </w:p>
        </w:tc>
        <w:tc>
          <w:tcPr>
            <w:tcW w:w="5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850DF" w:rsidRPr="00C850DF" w:rsidRDefault="00C850DF" w:rsidP="00C850DF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C850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казание помощи в выборе профессии путем </w:t>
            </w:r>
            <w:r w:rsidRPr="00C850DF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изучения личности школьника с целью выявления факторов, влияющих на выбор профессии</w:t>
            </w:r>
            <w:r w:rsidRPr="00C850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</w:tbl>
    <w:p w:rsidR="00C850DF" w:rsidRDefault="00C850DF" w:rsidP="002828E4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</w:p>
    <w:p w:rsidR="00BD703C" w:rsidRDefault="00BD703C" w:rsidP="002828E4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</w:p>
    <w:tbl>
      <w:tblPr>
        <w:tblW w:w="9896" w:type="dxa"/>
        <w:shd w:val="clear" w:color="auto" w:fill="FFFFFF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504"/>
        <w:gridCol w:w="3632"/>
        <w:gridCol w:w="1592"/>
        <w:gridCol w:w="1635"/>
        <w:gridCol w:w="2533"/>
      </w:tblGrid>
      <w:tr w:rsidR="00BD703C" w:rsidRPr="00BD703C" w:rsidTr="00B55031">
        <w:tc>
          <w:tcPr>
            <w:tcW w:w="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BD703C" w:rsidRPr="00BD703C" w:rsidRDefault="00BD703C" w:rsidP="00BD703C">
            <w:pPr>
              <w:widowControl w:val="0"/>
              <w:autoSpaceDE w:val="0"/>
              <w:autoSpaceDN w:val="0"/>
              <w:adjustRightInd w:val="0"/>
              <w:spacing w:after="15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70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BD70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3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BD703C" w:rsidRPr="00BD703C" w:rsidRDefault="00BD703C" w:rsidP="00BD703C">
            <w:pPr>
              <w:widowControl w:val="0"/>
              <w:autoSpaceDE w:val="0"/>
              <w:autoSpaceDN w:val="0"/>
              <w:adjustRightInd w:val="0"/>
              <w:spacing w:after="15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70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1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BD703C" w:rsidRPr="00BD703C" w:rsidRDefault="00BD703C" w:rsidP="00BD703C">
            <w:pPr>
              <w:widowControl w:val="0"/>
              <w:autoSpaceDE w:val="0"/>
              <w:autoSpaceDN w:val="0"/>
              <w:adjustRightInd w:val="0"/>
              <w:spacing w:after="15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70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частники</w:t>
            </w:r>
          </w:p>
        </w:tc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BD703C" w:rsidRPr="00BD703C" w:rsidRDefault="00BD703C" w:rsidP="00BD703C">
            <w:pPr>
              <w:widowControl w:val="0"/>
              <w:autoSpaceDE w:val="0"/>
              <w:autoSpaceDN w:val="0"/>
              <w:adjustRightInd w:val="0"/>
              <w:spacing w:after="15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70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оки проведения</w:t>
            </w:r>
          </w:p>
        </w:tc>
        <w:tc>
          <w:tcPr>
            <w:tcW w:w="2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D703C" w:rsidRPr="00BD703C" w:rsidRDefault="00BD703C" w:rsidP="00BD703C">
            <w:pPr>
              <w:widowControl w:val="0"/>
              <w:autoSpaceDE w:val="0"/>
              <w:autoSpaceDN w:val="0"/>
              <w:adjustRightInd w:val="0"/>
              <w:spacing w:after="15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70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BD703C" w:rsidRPr="00BD703C" w:rsidTr="00B55031">
        <w:tc>
          <w:tcPr>
            <w:tcW w:w="989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D703C" w:rsidRPr="00BD703C" w:rsidRDefault="00BD703C" w:rsidP="00BD703C">
            <w:pPr>
              <w:widowControl w:val="0"/>
              <w:autoSpaceDE w:val="0"/>
              <w:autoSpaceDN w:val="0"/>
              <w:adjustRightInd w:val="0"/>
              <w:spacing w:after="157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BD703C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1. Организационно-информационная деятельность</w:t>
            </w:r>
          </w:p>
        </w:tc>
      </w:tr>
      <w:tr w:rsidR="00BD703C" w:rsidRPr="00BD703C" w:rsidTr="00B55031">
        <w:tc>
          <w:tcPr>
            <w:tcW w:w="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BD703C" w:rsidRPr="00BD703C" w:rsidRDefault="00BD703C" w:rsidP="00BD703C">
            <w:pPr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</w:p>
        </w:tc>
        <w:tc>
          <w:tcPr>
            <w:tcW w:w="3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BD703C" w:rsidRPr="00BD703C" w:rsidRDefault="00BD703C" w:rsidP="00BD703C">
            <w:pPr>
              <w:widowControl w:val="0"/>
              <w:autoSpaceDE w:val="0"/>
              <w:autoSpaceDN w:val="0"/>
              <w:adjustRightInd w:val="0"/>
              <w:spacing w:after="15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70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формление стендов, наглядных пособий, плакатов, методических материалов</w:t>
            </w:r>
          </w:p>
        </w:tc>
        <w:tc>
          <w:tcPr>
            <w:tcW w:w="1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BD703C" w:rsidRPr="00BD703C" w:rsidRDefault="00BD703C" w:rsidP="00BD703C">
            <w:pPr>
              <w:widowControl w:val="0"/>
              <w:autoSpaceDE w:val="0"/>
              <w:autoSpaceDN w:val="0"/>
              <w:adjustRightInd w:val="0"/>
              <w:spacing w:after="15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BD703C" w:rsidRPr="00BD703C" w:rsidRDefault="00BD703C" w:rsidP="00BD703C">
            <w:pPr>
              <w:widowControl w:val="0"/>
              <w:autoSpaceDE w:val="0"/>
              <w:autoSpaceDN w:val="0"/>
              <w:adjustRightInd w:val="0"/>
              <w:spacing w:after="15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70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D703C" w:rsidRPr="00BD703C" w:rsidRDefault="00BD703C" w:rsidP="00BD703C">
            <w:pPr>
              <w:widowControl w:val="0"/>
              <w:autoSpaceDE w:val="0"/>
              <w:autoSpaceDN w:val="0"/>
              <w:adjustRightInd w:val="0"/>
              <w:spacing w:after="15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70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тственный за профориентацию</w:t>
            </w:r>
          </w:p>
        </w:tc>
      </w:tr>
      <w:tr w:rsidR="00BD703C" w:rsidRPr="00BD703C" w:rsidTr="00B55031">
        <w:tc>
          <w:tcPr>
            <w:tcW w:w="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BD703C" w:rsidRPr="00BD703C" w:rsidRDefault="00BD703C" w:rsidP="00BD703C">
            <w:pPr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</w:p>
        </w:tc>
        <w:tc>
          <w:tcPr>
            <w:tcW w:w="3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BD703C" w:rsidRPr="00BD703C" w:rsidRDefault="00BD703C" w:rsidP="00BD703C">
            <w:pPr>
              <w:widowControl w:val="0"/>
              <w:autoSpaceDE w:val="0"/>
              <w:autoSpaceDN w:val="0"/>
              <w:adjustRightInd w:val="0"/>
              <w:spacing w:after="15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70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ординирование работы педагогического коллектива</w:t>
            </w:r>
          </w:p>
        </w:tc>
        <w:tc>
          <w:tcPr>
            <w:tcW w:w="1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BD703C" w:rsidRPr="00BD703C" w:rsidRDefault="00BD703C" w:rsidP="00BD703C">
            <w:pPr>
              <w:widowControl w:val="0"/>
              <w:autoSpaceDE w:val="0"/>
              <w:autoSpaceDN w:val="0"/>
              <w:adjustRightInd w:val="0"/>
              <w:spacing w:after="15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BD703C" w:rsidRPr="00BD703C" w:rsidRDefault="00BD703C" w:rsidP="00BD703C">
            <w:pPr>
              <w:widowControl w:val="0"/>
              <w:autoSpaceDE w:val="0"/>
              <w:autoSpaceDN w:val="0"/>
              <w:adjustRightInd w:val="0"/>
              <w:spacing w:after="15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70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D703C" w:rsidRPr="00BD703C" w:rsidRDefault="00BD703C" w:rsidP="00BD703C">
            <w:pPr>
              <w:widowControl w:val="0"/>
              <w:autoSpaceDE w:val="0"/>
              <w:autoSpaceDN w:val="0"/>
              <w:adjustRightInd w:val="0"/>
              <w:spacing w:after="15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70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тственный за профориентацию</w:t>
            </w:r>
          </w:p>
        </w:tc>
      </w:tr>
      <w:tr w:rsidR="00BD703C" w:rsidRPr="00BD703C" w:rsidTr="00B55031">
        <w:tc>
          <w:tcPr>
            <w:tcW w:w="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BD703C" w:rsidRPr="00BD703C" w:rsidRDefault="00BD703C" w:rsidP="00BD703C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</w:p>
        </w:tc>
        <w:tc>
          <w:tcPr>
            <w:tcW w:w="3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BD703C" w:rsidRPr="00BD703C" w:rsidRDefault="00BD703C" w:rsidP="00BD703C">
            <w:pPr>
              <w:widowControl w:val="0"/>
              <w:autoSpaceDE w:val="0"/>
              <w:autoSpaceDN w:val="0"/>
              <w:adjustRightInd w:val="0"/>
              <w:spacing w:after="15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70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анализа результатов профориентации за прошлый год, выявление трудоустройства и поступления 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ругие образовательные </w:t>
            </w:r>
            <w:r w:rsidRPr="00BD70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чреждения </w:t>
            </w:r>
          </w:p>
        </w:tc>
        <w:tc>
          <w:tcPr>
            <w:tcW w:w="1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BD703C" w:rsidRPr="00BD703C" w:rsidRDefault="00BD703C" w:rsidP="00BD703C">
            <w:pPr>
              <w:widowControl w:val="0"/>
              <w:autoSpaceDE w:val="0"/>
              <w:autoSpaceDN w:val="0"/>
              <w:adjustRightInd w:val="0"/>
              <w:spacing w:after="15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BD703C" w:rsidRPr="00BD703C" w:rsidRDefault="00BD703C" w:rsidP="00BD703C">
            <w:pPr>
              <w:widowControl w:val="0"/>
              <w:autoSpaceDE w:val="0"/>
              <w:autoSpaceDN w:val="0"/>
              <w:adjustRightInd w:val="0"/>
              <w:spacing w:after="15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70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густ-сентябрь</w:t>
            </w:r>
          </w:p>
          <w:p w:rsidR="00BD703C" w:rsidRPr="00BD703C" w:rsidRDefault="00BD703C" w:rsidP="00BD703C">
            <w:pPr>
              <w:widowControl w:val="0"/>
              <w:autoSpaceDE w:val="0"/>
              <w:autoSpaceDN w:val="0"/>
              <w:adjustRightInd w:val="0"/>
              <w:spacing w:after="15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D703C" w:rsidRPr="00BD703C" w:rsidRDefault="00BD703C" w:rsidP="00BD703C">
            <w:pPr>
              <w:widowControl w:val="0"/>
              <w:autoSpaceDE w:val="0"/>
              <w:autoSpaceDN w:val="0"/>
              <w:adjustRightInd w:val="0"/>
              <w:spacing w:after="15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D703C" w:rsidRPr="00BD703C" w:rsidRDefault="00BD703C" w:rsidP="00BD703C">
            <w:pPr>
              <w:widowControl w:val="0"/>
              <w:autoSpaceDE w:val="0"/>
              <w:autoSpaceDN w:val="0"/>
              <w:adjustRightInd w:val="0"/>
              <w:spacing w:after="15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70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тственный за профориентацию, заместитель директора по УВР</w:t>
            </w:r>
          </w:p>
        </w:tc>
      </w:tr>
      <w:tr w:rsidR="00BD703C" w:rsidRPr="00BD703C" w:rsidTr="00B55031">
        <w:tc>
          <w:tcPr>
            <w:tcW w:w="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BD703C" w:rsidRPr="00BD703C" w:rsidRDefault="00BD703C" w:rsidP="00BD703C">
            <w:pPr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</w:p>
        </w:tc>
        <w:tc>
          <w:tcPr>
            <w:tcW w:w="3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BD703C" w:rsidRPr="00BD703C" w:rsidRDefault="00BD703C" w:rsidP="00BD703C">
            <w:pPr>
              <w:widowControl w:val="0"/>
              <w:autoSpaceDE w:val="0"/>
              <w:autoSpaceDN w:val="0"/>
              <w:adjustRightInd w:val="0"/>
              <w:spacing w:after="15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70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работка рекомендаций классным руководителям по планированию профориентационной работы с обучающимися различных </w:t>
            </w:r>
            <w:r w:rsidRPr="00BD70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озрастных групп.</w:t>
            </w:r>
          </w:p>
        </w:tc>
        <w:tc>
          <w:tcPr>
            <w:tcW w:w="1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BD703C" w:rsidRPr="00BD703C" w:rsidRDefault="00BD703C" w:rsidP="00BD703C">
            <w:pPr>
              <w:widowControl w:val="0"/>
              <w:autoSpaceDE w:val="0"/>
              <w:autoSpaceDN w:val="0"/>
              <w:adjustRightInd w:val="0"/>
              <w:spacing w:after="15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BD703C" w:rsidRPr="00BD703C" w:rsidRDefault="00BD703C" w:rsidP="00BD703C">
            <w:pPr>
              <w:widowControl w:val="0"/>
              <w:autoSpaceDE w:val="0"/>
              <w:autoSpaceDN w:val="0"/>
              <w:adjustRightInd w:val="0"/>
              <w:spacing w:after="15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70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густ-сентябрь</w:t>
            </w:r>
          </w:p>
          <w:p w:rsidR="00BD703C" w:rsidRPr="00BD703C" w:rsidRDefault="00BD703C" w:rsidP="00BD703C">
            <w:pPr>
              <w:widowControl w:val="0"/>
              <w:autoSpaceDE w:val="0"/>
              <w:autoSpaceDN w:val="0"/>
              <w:adjustRightInd w:val="0"/>
              <w:spacing w:after="15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D703C" w:rsidRPr="00BD703C" w:rsidRDefault="00BD703C" w:rsidP="00BD703C">
            <w:pPr>
              <w:widowControl w:val="0"/>
              <w:autoSpaceDE w:val="0"/>
              <w:autoSpaceDN w:val="0"/>
              <w:adjustRightInd w:val="0"/>
              <w:spacing w:after="15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70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тственный за профориентацию</w:t>
            </w:r>
          </w:p>
        </w:tc>
      </w:tr>
      <w:tr w:rsidR="00BD703C" w:rsidRPr="00BD703C" w:rsidTr="00B55031">
        <w:tc>
          <w:tcPr>
            <w:tcW w:w="989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:rsidR="00BD703C" w:rsidRPr="00BD703C" w:rsidRDefault="00BD703C" w:rsidP="00BD703C">
            <w:pPr>
              <w:pStyle w:val="a4"/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157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BD703C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lastRenderedPageBreak/>
              <w:t>Профориентационные мероприятия с обучающимися</w:t>
            </w:r>
          </w:p>
        </w:tc>
      </w:tr>
      <w:tr w:rsidR="00BD703C" w:rsidRPr="00BD703C" w:rsidTr="00B55031">
        <w:tc>
          <w:tcPr>
            <w:tcW w:w="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:rsidR="00BD703C" w:rsidRPr="00BD703C" w:rsidRDefault="00BD703C" w:rsidP="00BD703C">
            <w:pPr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</w:p>
        </w:tc>
        <w:tc>
          <w:tcPr>
            <w:tcW w:w="3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:rsidR="00BD703C" w:rsidRPr="00BD703C" w:rsidRDefault="00BD703C" w:rsidP="00BD703C">
            <w:pPr>
              <w:spacing w:after="157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BD703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Выявление выбора предпочтений обучающихся предметных курсов</w:t>
            </w:r>
          </w:p>
        </w:tc>
        <w:tc>
          <w:tcPr>
            <w:tcW w:w="1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:rsidR="00BD703C" w:rsidRPr="00BD703C" w:rsidRDefault="00BD703C" w:rsidP="00BD703C">
            <w:pPr>
              <w:spacing w:after="1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BD703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Обучающиеся 9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 класса</w:t>
            </w:r>
          </w:p>
        </w:tc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:rsidR="00BD703C" w:rsidRPr="00BD703C" w:rsidRDefault="00BD703C" w:rsidP="00BD703C">
            <w:pPr>
              <w:spacing w:after="1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BD703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сентябрь</w:t>
            </w:r>
          </w:p>
        </w:tc>
        <w:tc>
          <w:tcPr>
            <w:tcW w:w="2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BD703C" w:rsidRPr="00BD703C" w:rsidRDefault="00BD703C" w:rsidP="00BD703C">
            <w:pPr>
              <w:spacing w:after="157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BD703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Зам. директора по УВР</w:t>
            </w:r>
          </w:p>
        </w:tc>
      </w:tr>
      <w:tr w:rsidR="00BD703C" w:rsidRPr="00BD703C" w:rsidTr="00B55031">
        <w:tc>
          <w:tcPr>
            <w:tcW w:w="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:rsidR="00BD703C" w:rsidRPr="00BD703C" w:rsidRDefault="00BD703C" w:rsidP="00BD703C">
            <w:pPr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</w:p>
        </w:tc>
        <w:tc>
          <w:tcPr>
            <w:tcW w:w="3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:rsidR="00BD703C" w:rsidRPr="00BD703C" w:rsidRDefault="00BD703C" w:rsidP="00BD703C">
            <w:pPr>
              <w:spacing w:after="157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BD703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Выявление выбора предпочтений обучающихся занятий в творческих группах</w:t>
            </w:r>
          </w:p>
        </w:tc>
        <w:tc>
          <w:tcPr>
            <w:tcW w:w="1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:rsidR="00BD703C" w:rsidRPr="00BD703C" w:rsidRDefault="00BD703C" w:rsidP="00BD703C">
            <w:pPr>
              <w:spacing w:after="1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BD703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Обучающиеся 1-9 классов</w:t>
            </w:r>
          </w:p>
        </w:tc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:rsidR="00BD703C" w:rsidRPr="00BD703C" w:rsidRDefault="00BD703C" w:rsidP="00BD703C">
            <w:pPr>
              <w:spacing w:after="1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BD703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сентябрь</w:t>
            </w:r>
          </w:p>
        </w:tc>
        <w:tc>
          <w:tcPr>
            <w:tcW w:w="2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BD703C" w:rsidRPr="00BD703C" w:rsidRDefault="00BD703C" w:rsidP="00BD703C">
            <w:pPr>
              <w:spacing w:after="157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BD703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Зам. директора по ВР</w:t>
            </w:r>
          </w:p>
        </w:tc>
      </w:tr>
      <w:tr w:rsidR="00BD703C" w:rsidRPr="00BD703C" w:rsidTr="00B55031">
        <w:tc>
          <w:tcPr>
            <w:tcW w:w="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:rsidR="00BD703C" w:rsidRPr="00BD703C" w:rsidRDefault="00BD703C" w:rsidP="00BD703C">
            <w:pPr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</w:p>
        </w:tc>
        <w:tc>
          <w:tcPr>
            <w:tcW w:w="3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:rsidR="00BD703C" w:rsidRPr="00BD703C" w:rsidRDefault="00BD703C" w:rsidP="00BD703C">
            <w:pPr>
              <w:spacing w:after="157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BD703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Знакомство с профессиями при классно-урочной системе. Расширение знаний обучающихся о профессиях</w:t>
            </w:r>
          </w:p>
        </w:tc>
        <w:tc>
          <w:tcPr>
            <w:tcW w:w="1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:rsidR="00BD703C" w:rsidRPr="00BD703C" w:rsidRDefault="00BD703C" w:rsidP="00BD703C">
            <w:pPr>
              <w:spacing w:after="1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BD703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Обучающиеся 1-9классов</w:t>
            </w:r>
          </w:p>
        </w:tc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:rsidR="00BD703C" w:rsidRPr="00BD703C" w:rsidRDefault="00BD703C" w:rsidP="00BD703C">
            <w:pPr>
              <w:spacing w:after="1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BD703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в течение года</w:t>
            </w:r>
          </w:p>
        </w:tc>
        <w:tc>
          <w:tcPr>
            <w:tcW w:w="2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BD703C" w:rsidRPr="00BD703C" w:rsidRDefault="00BD703C" w:rsidP="00BD703C">
            <w:pPr>
              <w:spacing w:after="157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BD703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Ответственный за профориентацию, учителя-предметники</w:t>
            </w:r>
          </w:p>
        </w:tc>
      </w:tr>
      <w:tr w:rsidR="00BD703C" w:rsidRPr="00BD703C" w:rsidTr="00B55031">
        <w:tc>
          <w:tcPr>
            <w:tcW w:w="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:rsidR="00BD703C" w:rsidRPr="00BD703C" w:rsidRDefault="00BD703C" w:rsidP="00BD703C">
            <w:pPr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</w:p>
        </w:tc>
        <w:tc>
          <w:tcPr>
            <w:tcW w:w="3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:rsidR="00BD703C" w:rsidRDefault="00BD703C" w:rsidP="00BD703C">
            <w:pPr>
              <w:spacing w:after="157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BD703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Организац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 уроков по курсу </w:t>
            </w:r>
          </w:p>
          <w:p w:rsidR="00BD703C" w:rsidRPr="00BD703C" w:rsidRDefault="00BD703C" w:rsidP="00BD703C">
            <w:pPr>
              <w:spacing w:after="157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«Выбор профессии»</w:t>
            </w:r>
          </w:p>
        </w:tc>
        <w:tc>
          <w:tcPr>
            <w:tcW w:w="1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:rsidR="00BD703C" w:rsidRPr="00BD703C" w:rsidRDefault="00BD703C" w:rsidP="00BD703C">
            <w:pPr>
              <w:spacing w:after="1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Обучающиеся 9 класса</w:t>
            </w:r>
          </w:p>
        </w:tc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:rsidR="00BD703C" w:rsidRPr="00BD703C" w:rsidRDefault="00BD703C" w:rsidP="00BD703C">
            <w:pPr>
              <w:spacing w:after="1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BD703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в течение года</w:t>
            </w:r>
          </w:p>
        </w:tc>
        <w:tc>
          <w:tcPr>
            <w:tcW w:w="2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BD703C" w:rsidRPr="00BD703C" w:rsidRDefault="00BD703C" w:rsidP="00BD703C">
            <w:pPr>
              <w:spacing w:after="157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BD703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Ответственный за профориентацию, учитель МП</w:t>
            </w:r>
          </w:p>
        </w:tc>
      </w:tr>
      <w:tr w:rsidR="00BD703C" w:rsidRPr="00BD703C" w:rsidTr="00B55031">
        <w:tc>
          <w:tcPr>
            <w:tcW w:w="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:rsidR="00BD703C" w:rsidRPr="00BD703C" w:rsidRDefault="00BD703C" w:rsidP="00BD703C">
            <w:pPr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</w:p>
        </w:tc>
        <w:tc>
          <w:tcPr>
            <w:tcW w:w="3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:rsidR="00BD703C" w:rsidRPr="00BD703C" w:rsidRDefault="00BD703C" w:rsidP="00BD703C">
            <w:pPr>
              <w:spacing w:after="157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BD703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Организация и проведение классных часов по профориентации</w:t>
            </w:r>
          </w:p>
        </w:tc>
        <w:tc>
          <w:tcPr>
            <w:tcW w:w="1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:rsidR="00BD703C" w:rsidRPr="00BD703C" w:rsidRDefault="00BD703C" w:rsidP="00BD703C">
            <w:pPr>
              <w:spacing w:after="1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BD703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Обучающиеся 1-9 классов</w:t>
            </w:r>
          </w:p>
        </w:tc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:rsidR="00BD703C" w:rsidRPr="00BD703C" w:rsidRDefault="00BD703C" w:rsidP="00BD703C">
            <w:pPr>
              <w:spacing w:after="1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BD703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в течение года</w:t>
            </w:r>
          </w:p>
        </w:tc>
        <w:tc>
          <w:tcPr>
            <w:tcW w:w="2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BD703C" w:rsidRPr="00BD703C" w:rsidRDefault="00BD703C" w:rsidP="00BD703C">
            <w:pPr>
              <w:spacing w:after="157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BD703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Ответственный за профориентацию, классные руководители</w:t>
            </w:r>
          </w:p>
        </w:tc>
      </w:tr>
      <w:tr w:rsidR="00BD703C" w:rsidRPr="00BD703C" w:rsidTr="00B55031">
        <w:tc>
          <w:tcPr>
            <w:tcW w:w="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:rsidR="00BD703C" w:rsidRPr="00BD703C" w:rsidRDefault="00BD703C" w:rsidP="00BD703C">
            <w:pPr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color w:val="767676"/>
                <w:szCs w:val="24"/>
                <w:lang w:eastAsia="ru-RU"/>
              </w:rPr>
            </w:pPr>
          </w:p>
        </w:tc>
        <w:tc>
          <w:tcPr>
            <w:tcW w:w="3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:rsidR="00BD703C" w:rsidRPr="00BD703C" w:rsidRDefault="00BD703C" w:rsidP="00BD703C">
            <w:pPr>
              <w:spacing w:after="157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BD703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Вовлечение обучающихся в общественно-полезную деятельность в соответствии с познавательными и профессиональными интересами: обеспечение участия в проектно-исследовательской деятельности (конкурсах, выставках, фестивалях)</w:t>
            </w:r>
          </w:p>
        </w:tc>
        <w:tc>
          <w:tcPr>
            <w:tcW w:w="1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:rsidR="00BD703C" w:rsidRPr="00BD703C" w:rsidRDefault="00BD703C" w:rsidP="00BD703C">
            <w:pPr>
              <w:spacing w:after="1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BD703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Обучающиеся 1-9 классов</w:t>
            </w:r>
          </w:p>
        </w:tc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:rsidR="00BD703C" w:rsidRPr="00BD703C" w:rsidRDefault="00BD703C" w:rsidP="00BD703C">
            <w:pPr>
              <w:spacing w:after="1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BD703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«Безопасное колесо» - сентябрь;</w:t>
            </w:r>
          </w:p>
          <w:p w:rsidR="00BD703C" w:rsidRPr="00BD703C" w:rsidRDefault="00BD703C" w:rsidP="00BD703C">
            <w:pPr>
              <w:spacing w:after="1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BD703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«Будем жить» - ноябрь;</w:t>
            </w:r>
          </w:p>
          <w:p w:rsidR="00BD703C" w:rsidRPr="00BD703C" w:rsidRDefault="00BD703C" w:rsidP="00BD703C">
            <w:pPr>
              <w:spacing w:after="1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BD703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краеведческие чтения – декабрь;</w:t>
            </w:r>
          </w:p>
          <w:p w:rsidR="00BD703C" w:rsidRPr="00BD703C" w:rsidRDefault="00BD703C" w:rsidP="00BD703C">
            <w:pPr>
              <w:spacing w:after="1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BD703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и др. в течение года</w:t>
            </w:r>
          </w:p>
        </w:tc>
        <w:tc>
          <w:tcPr>
            <w:tcW w:w="2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BD703C" w:rsidRPr="00BD703C" w:rsidRDefault="00BD703C" w:rsidP="00BD703C">
            <w:pPr>
              <w:spacing w:after="157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BD703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Ответственный за профориентацию, учителя-предметники, зам. директора п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У</w:t>
            </w:r>
            <w:r w:rsidRPr="00BD703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ВР</w:t>
            </w:r>
          </w:p>
        </w:tc>
      </w:tr>
      <w:tr w:rsidR="00BD703C" w:rsidRPr="00BD703C" w:rsidTr="00B55031">
        <w:tc>
          <w:tcPr>
            <w:tcW w:w="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:rsidR="00BD703C" w:rsidRPr="00BD703C" w:rsidRDefault="00BD703C" w:rsidP="00BD703C">
            <w:pPr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color w:val="767676"/>
                <w:szCs w:val="24"/>
                <w:lang w:eastAsia="ru-RU"/>
              </w:rPr>
            </w:pPr>
          </w:p>
        </w:tc>
        <w:tc>
          <w:tcPr>
            <w:tcW w:w="3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:rsidR="00BD703C" w:rsidRPr="00BD703C" w:rsidRDefault="00BD703C" w:rsidP="00BD703C">
            <w:pPr>
              <w:spacing w:after="157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BD703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Организация и проведение занимательных викторин и бесед с использование медиатеки</w:t>
            </w:r>
          </w:p>
        </w:tc>
        <w:tc>
          <w:tcPr>
            <w:tcW w:w="1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:rsidR="00BD703C" w:rsidRPr="00BD703C" w:rsidRDefault="00BD703C" w:rsidP="00BD703C">
            <w:pPr>
              <w:spacing w:after="1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BD703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Обучающиеся 1-9 классов</w:t>
            </w:r>
          </w:p>
        </w:tc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:rsidR="00BD703C" w:rsidRPr="00BD703C" w:rsidRDefault="00BD703C" w:rsidP="00BD703C">
            <w:pPr>
              <w:spacing w:after="1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BD703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в течение года</w:t>
            </w:r>
          </w:p>
        </w:tc>
        <w:tc>
          <w:tcPr>
            <w:tcW w:w="2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BD703C" w:rsidRPr="00BD703C" w:rsidRDefault="00BD703C" w:rsidP="00BD703C">
            <w:pPr>
              <w:spacing w:after="157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BD703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Ответственный за профориентацию, библиотекарь</w:t>
            </w:r>
          </w:p>
        </w:tc>
      </w:tr>
      <w:tr w:rsidR="00BD703C" w:rsidRPr="00BD703C" w:rsidTr="00B55031">
        <w:tc>
          <w:tcPr>
            <w:tcW w:w="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:rsidR="00BD703C" w:rsidRPr="00BD703C" w:rsidRDefault="00BD703C" w:rsidP="00BD703C">
            <w:pPr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color w:val="767676"/>
                <w:szCs w:val="24"/>
                <w:lang w:eastAsia="ru-RU"/>
              </w:rPr>
            </w:pPr>
          </w:p>
        </w:tc>
        <w:tc>
          <w:tcPr>
            <w:tcW w:w="3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:rsidR="00BD703C" w:rsidRPr="00BD703C" w:rsidRDefault="00BD703C" w:rsidP="00BD703C">
            <w:pPr>
              <w:spacing w:after="157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BD703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Организация экскурсий на предприятия</w:t>
            </w:r>
          </w:p>
        </w:tc>
        <w:tc>
          <w:tcPr>
            <w:tcW w:w="1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:rsidR="00BD703C" w:rsidRPr="00BD703C" w:rsidRDefault="00BD703C" w:rsidP="00BD703C">
            <w:pPr>
              <w:spacing w:after="1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BD703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Обучающиеся 1-9 классов</w:t>
            </w:r>
          </w:p>
        </w:tc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:rsidR="00BD703C" w:rsidRPr="00BD703C" w:rsidRDefault="00BD703C" w:rsidP="00BD703C">
            <w:pPr>
              <w:spacing w:after="1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BD703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в течение года</w:t>
            </w:r>
          </w:p>
        </w:tc>
        <w:tc>
          <w:tcPr>
            <w:tcW w:w="2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BD703C" w:rsidRPr="00BD703C" w:rsidRDefault="00BD703C" w:rsidP="00BD703C">
            <w:pPr>
              <w:spacing w:after="157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BD703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Ответственный за профориентацию, классные руководители</w:t>
            </w:r>
          </w:p>
        </w:tc>
      </w:tr>
      <w:tr w:rsidR="00BD703C" w:rsidRPr="00BD703C" w:rsidTr="00B55031">
        <w:tc>
          <w:tcPr>
            <w:tcW w:w="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:rsidR="00BD703C" w:rsidRPr="00BD703C" w:rsidRDefault="00BD703C" w:rsidP="00BD703C">
            <w:pPr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color w:val="767676"/>
                <w:szCs w:val="24"/>
                <w:lang w:eastAsia="ru-RU"/>
              </w:rPr>
            </w:pPr>
          </w:p>
        </w:tc>
        <w:tc>
          <w:tcPr>
            <w:tcW w:w="3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:rsidR="00BD703C" w:rsidRPr="00BD703C" w:rsidRDefault="00BD703C" w:rsidP="00BD703C">
            <w:pPr>
              <w:spacing w:after="157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BD703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Организация и проведение встреч с представителями</w:t>
            </w:r>
            <w:r w:rsidRPr="00BD703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br/>
              <w:t>различных профессий.</w:t>
            </w:r>
          </w:p>
        </w:tc>
        <w:tc>
          <w:tcPr>
            <w:tcW w:w="1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:rsidR="00BD703C" w:rsidRPr="00BD703C" w:rsidRDefault="00BD703C" w:rsidP="00BD703C">
            <w:pPr>
              <w:spacing w:after="1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BD703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Обучающиеся 1-9 классов</w:t>
            </w:r>
          </w:p>
        </w:tc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:rsidR="00BD703C" w:rsidRPr="00BD703C" w:rsidRDefault="00BD703C" w:rsidP="00BD703C">
            <w:pPr>
              <w:spacing w:after="1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BD703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в течение года</w:t>
            </w:r>
          </w:p>
        </w:tc>
        <w:tc>
          <w:tcPr>
            <w:tcW w:w="2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BD703C" w:rsidRPr="00BD703C" w:rsidRDefault="00BD703C" w:rsidP="00BD703C">
            <w:pPr>
              <w:spacing w:after="157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BD703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Ответственный за профориентацию, классные руководители</w:t>
            </w:r>
          </w:p>
        </w:tc>
      </w:tr>
      <w:tr w:rsidR="00BD703C" w:rsidRPr="00BD703C" w:rsidTr="00B55031">
        <w:tc>
          <w:tcPr>
            <w:tcW w:w="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:rsidR="00BD703C" w:rsidRPr="00BD703C" w:rsidRDefault="00BD703C" w:rsidP="00BD703C">
            <w:pPr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color w:val="767676"/>
                <w:szCs w:val="24"/>
                <w:lang w:eastAsia="ru-RU"/>
              </w:rPr>
            </w:pPr>
          </w:p>
        </w:tc>
        <w:tc>
          <w:tcPr>
            <w:tcW w:w="3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:rsidR="00BD703C" w:rsidRPr="00BD703C" w:rsidRDefault="00BD703C" w:rsidP="00BD703C">
            <w:pPr>
              <w:spacing w:after="157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BD703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Обеспечение участия обучающихся в днях открытых дверей учреждений среднего профессионального образования</w:t>
            </w:r>
          </w:p>
        </w:tc>
        <w:tc>
          <w:tcPr>
            <w:tcW w:w="1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:rsidR="00BD703C" w:rsidRPr="00BD703C" w:rsidRDefault="00BD703C" w:rsidP="00BD703C">
            <w:pPr>
              <w:spacing w:after="1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BD703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Обучающиеся 8-9 классов</w:t>
            </w:r>
          </w:p>
        </w:tc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:rsidR="00BD703C" w:rsidRPr="00BD703C" w:rsidRDefault="00BD703C" w:rsidP="00BD703C">
            <w:pPr>
              <w:spacing w:after="1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BD703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в течение года</w:t>
            </w:r>
          </w:p>
        </w:tc>
        <w:tc>
          <w:tcPr>
            <w:tcW w:w="2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BD703C" w:rsidRPr="00BD703C" w:rsidRDefault="00BD703C" w:rsidP="00BD703C">
            <w:pPr>
              <w:spacing w:after="157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BD703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Ответственный за профориентацию, классные руководители</w:t>
            </w:r>
          </w:p>
        </w:tc>
      </w:tr>
      <w:tr w:rsidR="00BD703C" w:rsidRPr="00BD703C" w:rsidTr="00B55031">
        <w:tc>
          <w:tcPr>
            <w:tcW w:w="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:rsidR="00BD703C" w:rsidRPr="00BD703C" w:rsidRDefault="00BD703C" w:rsidP="00BD703C">
            <w:pPr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color w:val="767676"/>
                <w:szCs w:val="24"/>
                <w:lang w:eastAsia="ru-RU"/>
              </w:rPr>
            </w:pPr>
          </w:p>
        </w:tc>
        <w:tc>
          <w:tcPr>
            <w:tcW w:w="3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:rsidR="00BD703C" w:rsidRPr="00BD703C" w:rsidRDefault="00BD703C" w:rsidP="00BD703C">
            <w:pPr>
              <w:spacing w:after="157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BD703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Обеспечение участия обучающихся в работе ярмарки вакансий ЦЗН с целью знакомства с учреждениями среднего профессионального и высшего образования и рынком труда.</w:t>
            </w:r>
          </w:p>
        </w:tc>
        <w:tc>
          <w:tcPr>
            <w:tcW w:w="1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:rsidR="00BD703C" w:rsidRPr="00BD703C" w:rsidRDefault="00BD703C" w:rsidP="00BD703C">
            <w:pPr>
              <w:spacing w:after="1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BD703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Обучающиеся 8-9 классов</w:t>
            </w:r>
          </w:p>
        </w:tc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:rsidR="00BD703C" w:rsidRPr="00BD703C" w:rsidRDefault="00BD703C" w:rsidP="00BD703C">
            <w:pPr>
              <w:spacing w:after="1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BD703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Март-апрель</w:t>
            </w:r>
          </w:p>
        </w:tc>
        <w:tc>
          <w:tcPr>
            <w:tcW w:w="2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BD703C" w:rsidRPr="00BD703C" w:rsidRDefault="00BD703C" w:rsidP="00BD703C">
            <w:pPr>
              <w:spacing w:after="157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BD703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Ответственный за профориентацию, классные руководители</w:t>
            </w:r>
          </w:p>
        </w:tc>
      </w:tr>
      <w:tr w:rsidR="00BD703C" w:rsidRPr="00BD703C" w:rsidTr="00B55031">
        <w:tc>
          <w:tcPr>
            <w:tcW w:w="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:rsidR="00BD703C" w:rsidRPr="00BD703C" w:rsidRDefault="00BD703C" w:rsidP="00BD703C">
            <w:pPr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color w:val="767676"/>
                <w:szCs w:val="24"/>
                <w:lang w:eastAsia="ru-RU"/>
              </w:rPr>
            </w:pPr>
          </w:p>
        </w:tc>
        <w:tc>
          <w:tcPr>
            <w:tcW w:w="3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:rsidR="00BD703C" w:rsidRPr="00BD703C" w:rsidRDefault="00BD703C" w:rsidP="00BD703C">
            <w:pPr>
              <w:spacing w:after="157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BD703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Организация деятельности по созданию портфолио выпускников школы</w:t>
            </w:r>
          </w:p>
        </w:tc>
        <w:tc>
          <w:tcPr>
            <w:tcW w:w="1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:rsidR="00BD703C" w:rsidRPr="00BD703C" w:rsidRDefault="00BD703C" w:rsidP="00BD703C">
            <w:pPr>
              <w:spacing w:after="1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BD703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Обучающиеся 1-9классов</w:t>
            </w:r>
          </w:p>
        </w:tc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:rsidR="00BD703C" w:rsidRPr="00BD703C" w:rsidRDefault="00BD703C" w:rsidP="00BD703C">
            <w:pPr>
              <w:spacing w:after="1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BD703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в течение года</w:t>
            </w:r>
          </w:p>
        </w:tc>
        <w:tc>
          <w:tcPr>
            <w:tcW w:w="2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BD703C" w:rsidRPr="00BD703C" w:rsidRDefault="00BD703C" w:rsidP="00BD703C">
            <w:pPr>
              <w:spacing w:after="157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BD703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Классные руководители</w:t>
            </w:r>
          </w:p>
        </w:tc>
      </w:tr>
      <w:tr w:rsidR="00BD703C" w:rsidRPr="00BD703C" w:rsidTr="00B55031">
        <w:tc>
          <w:tcPr>
            <w:tcW w:w="989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:rsidR="00BD703C" w:rsidRPr="00BD703C" w:rsidRDefault="00BD703C" w:rsidP="00BD703C">
            <w:pPr>
              <w:spacing w:after="157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8"/>
              </w:rPr>
            </w:pPr>
            <w:r w:rsidRPr="00BD703C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8"/>
              </w:rPr>
              <w:t>3. Профориентационная деятельность с родителями</w:t>
            </w:r>
          </w:p>
        </w:tc>
      </w:tr>
      <w:tr w:rsidR="00BD703C" w:rsidRPr="00BD703C" w:rsidTr="00B55031">
        <w:tc>
          <w:tcPr>
            <w:tcW w:w="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:rsidR="00BD703C" w:rsidRPr="00BD703C" w:rsidRDefault="00BD703C" w:rsidP="00BD703C">
            <w:pPr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color w:val="767676"/>
                <w:szCs w:val="24"/>
                <w:lang w:eastAsia="ru-RU"/>
              </w:rPr>
            </w:pPr>
          </w:p>
        </w:tc>
        <w:tc>
          <w:tcPr>
            <w:tcW w:w="3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:rsidR="00BD703C" w:rsidRPr="00BD703C" w:rsidRDefault="00BD703C" w:rsidP="00BD703C">
            <w:pPr>
              <w:spacing w:after="157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BD703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Проведение индивидуальных консультаций с родителями по проблемам выбора элективных курсов по учебным предметам</w:t>
            </w:r>
          </w:p>
        </w:tc>
        <w:tc>
          <w:tcPr>
            <w:tcW w:w="1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:rsidR="00BD703C" w:rsidRPr="00BD703C" w:rsidRDefault="00BD703C" w:rsidP="00BD703C">
            <w:pPr>
              <w:spacing w:after="1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BD703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Родителя обучающихся 9 кла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са</w:t>
            </w:r>
          </w:p>
        </w:tc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:rsidR="00BD703C" w:rsidRPr="00BD703C" w:rsidRDefault="00BD703C" w:rsidP="00BD703C">
            <w:pPr>
              <w:spacing w:after="1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BD703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сентябрь</w:t>
            </w:r>
          </w:p>
        </w:tc>
        <w:tc>
          <w:tcPr>
            <w:tcW w:w="2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BD703C" w:rsidRPr="00BD703C" w:rsidRDefault="00BD703C" w:rsidP="00BD703C">
            <w:pPr>
              <w:spacing w:after="157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BD703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Администрация, ответств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нный за профориентацию, классный руководитель</w:t>
            </w:r>
          </w:p>
        </w:tc>
      </w:tr>
      <w:tr w:rsidR="00BD703C" w:rsidRPr="00BD703C" w:rsidTr="00B55031">
        <w:tc>
          <w:tcPr>
            <w:tcW w:w="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:rsidR="00BD703C" w:rsidRPr="00BD703C" w:rsidRDefault="00BD703C" w:rsidP="00BD703C">
            <w:pPr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color w:val="767676"/>
                <w:szCs w:val="24"/>
                <w:lang w:eastAsia="ru-RU"/>
              </w:rPr>
            </w:pPr>
          </w:p>
        </w:tc>
        <w:tc>
          <w:tcPr>
            <w:tcW w:w="3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:rsidR="00BD703C" w:rsidRPr="00BD703C" w:rsidRDefault="00BD703C" w:rsidP="00BD703C">
            <w:pPr>
              <w:spacing w:after="157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BD703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Привлечение родителей к участию в проведении экскурсий на предприятия и учреждения среднего профессионального образования.</w:t>
            </w:r>
          </w:p>
        </w:tc>
        <w:tc>
          <w:tcPr>
            <w:tcW w:w="1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:rsidR="00BD703C" w:rsidRPr="00BD703C" w:rsidRDefault="00BD703C" w:rsidP="00BD703C">
            <w:pPr>
              <w:spacing w:after="1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BD703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Родителя обучающихся 1-9 классов</w:t>
            </w:r>
          </w:p>
        </w:tc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:rsidR="00BD703C" w:rsidRPr="00BD703C" w:rsidRDefault="00BD703C" w:rsidP="00BD703C">
            <w:pPr>
              <w:spacing w:after="1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BD703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в течение года</w:t>
            </w:r>
          </w:p>
        </w:tc>
        <w:tc>
          <w:tcPr>
            <w:tcW w:w="2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BD703C" w:rsidRPr="00BD703C" w:rsidRDefault="00BD703C" w:rsidP="00BD703C">
            <w:pPr>
              <w:spacing w:after="157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BD703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Администрация, ответственный за профориентацию, классные руководители</w:t>
            </w:r>
          </w:p>
        </w:tc>
      </w:tr>
      <w:tr w:rsidR="00BD703C" w:rsidRPr="00BD703C" w:rsidTr="00B55031">
        <w:tc>
          <w:tcPr>
            <w:tcW w:w="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:rsidR="00BD703C" w:rsidRPr="00BD703C" w:rsidRDefault="00BD703C" w:rsidP="00BD703C">
            <w:pPr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color w:val="767676"/>
                <w:szCs w:val="24"/>
                <w:lang w:eastAsia="ru-RU"/>
              </w:rPr>
            </w:pPr>
          </w:p>
        </w:tc>
        <w:tc>
          <w:tcPr>
            <w:tcW w:w="3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BD703C" w:rsidRPr="00BD703C" w:rsidRDefault="00BD703C" w:rsidP="00BD703C">
            <w:pPr>
              <w:spacing w:after="157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BD703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Привлечение родителей к участию в проведении мероприятий классно-урочной системы и системы дополнительного образования</w:t>
            </w:r>
          </w:p>
        </w:tc>
        <w:tc>
          <w:tcPr>
            <w:tcW w:w="1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:rsidR="00BD703C" w:rsidRPr="00BD703C" w:rsidRDefault="00BD703C" w:rsidP="00BD703C">
            <w:pPr>
              <w:spacing w:after="1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BD703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Родителя обучающихся 1-9 классов</w:t>
            </w:r>
          </w:p>
        </w:tc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:rsidR="00BD703C" w:rsidRPr="00BD703C" w:rsidRDefault="00BD703C" w:rsidP="00BD703C">
            <w:pPr>
              <w:spacing w:after="1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BD703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в течение года</w:t>
            </w:r>
          </w:p>
        </w:tc>
        <w:tc>
          <w:tcPr>
            <w:tcW w:w="2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BD703C" w:rsidRPr="00BD703C" w:rsidRDefault="00BD703C" w:rsidP="00BD703C">
            <w:pPr>
              <w:spacing w:after="157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BD703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Администрация, ответственный за профориентацию, классные руководители, учителя-предметники</w:t>
            </w:r>
          </w:p>
        </w:tc>
      </w:tr>
      <w:tr w:rsidR="00BD703C" w:rsidRPr="00BD703C" w:rsidTr="00B55031">
        <w:tc>
          <w:tcPr>
            <w:tcW w:w="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:rsidR="00BD703C" w:rsidRPr="00BD703C" w:rsidRDefault="00BD703C" w:rsidP="00BD703C">
            <w:pPr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color w:val="767676"/>
                <w:szCs w:val="24"/>
                <w:lang w:eastAsia="ru-RU"/>
              </w:rPr>
            </w:pPr>
          </w:p>
        </w:tc>
        <w:tc>
          <w:tcPr>
            <w:tcW w:w="3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BD703C" w:rsidRPr="00BD703C" w:rsidRDefault="00BD703C" w:rsidP="00BD703C">
            <w:pPr>
              <w:spacing w:after="157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BD703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Родительские собрания в 9  клас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е</w:t>
            </w:r>
            <w:r w:rsidRPr="00BD703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 по подготовке к  ОГЭ</w:t>
            </w:r>
          </w:p>
        </w:tc>
        <w:tc>
          <w:tcPr>
            <w:tcW w:w="1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:rsidR="00BD703C" w:rsidRPr="00BD703C" w:rsidRDefault="00BD703C" w:rsidP="00B4396E">
            <w:pPr>
              <w:spacing w:after="1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BD703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Родители обучающихся 9 класс</w:t>
            </w:r>
            <w:r w:rsidR="00B4396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а</w:t>
            </w:r>
          </w:p>
        </w:tc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:rsidR="00BD703C" w:rsidRPr="00BD703C" w:rsidRDefault="00BD703C" w:rsidP="00BD703C">
            <w:pPr>
              <w:spacing w:after="1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BD703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в течение года</w:t>
            </w:r>
          </w:p>
        </w:tc>
        <w:tc>
          <w:tcPr>
            <w:tcW w:w="2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BD703C" w:rsidRPr="00BD703C" w:rsidRDefault="00B4396E" w:rsidP="00BD703C">
            <w:pPr>
              <w:spacing w:after="157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Классный руководитель</w:t>
            </w:r>
          </w:p>
        </w:tc>
      </w:tr>
      <w:tr w:rsidR="00BD703C" w:rsidRPr="00BD703C" w:rsidTr="00B55031">
        <w:tc>
          <w:tcPr>
            <w:tcW w:w="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:rsidR="00BD703C" w:rsidRPr="00BD703C" w:rsidRDefault="00BD703C" w:rsidP="00BD703C">
            <w:pPr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color w:val="767676"/>
                <w:szCs w:val="24"/>
                <w:lang w:eastAsia="ru-RU"/>
              </w:rPr>
            </w:pPr>
          </w:p>
        </w:tc>
        <w:tc>
          <w:tcPr>
            <w:tcW w:w="3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BD703C" w:rsidRPr="00BD703C" w:rsidRDefault="00BD703C" w:rsidP="00BD703C">
            <w:pPr>
              <w:spacing w:after="157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BD703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Подготовка рекомендаций родителям по проблемам профориентации.</w:t>
            </w:r>
          </w:p>
        </w:tc>
        <w:tc>
          <w:tcPr>
            <w:tcW w:w="1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:rsidR="00BD703C" w:rsidRPr="00BD703C" w:rsidRDefault="00BD703C" w:rsidP="00BD703C">
            <w:pPr>
              <w:spacing w:after="1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BD703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Родители обучающихся </w:t>
            </w:r>
          </w:p>
          <w:p w:rsidR="00BD703C" w:rsidRPr="00BD703C" w:rsidRDefault="00BD703C" w:rsidP="00BD703C">
            <w:pPr>
              <w:spacing w:after="1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BD703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1-9 классов</w:t>
            </w:r>
          </w:p>
        </w:tc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:rsidR="00BD703C" w:rsidRPr="00BD703C" w:rsidRDefault="00BD703C" w:rsidP="00BD703C">
            <w:pPr>
              <w:spacing w:after="1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</w:p>
        </w:tc>
        <w:tc>
          <w:tcPr>
            <w:tcW w:w="2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BD703C" w:rsidRPr="00BD703C" w:rsidRDefault="00BD703C" w:rsidP="00BD703C">
            <w:pPr>
              <w:spacing w:after="157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BD703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Классные руководители</w:t>
            </w:r>
          </w:p>
        </w:tc>
      </w:tr>
    </w:tbl>
    <w:p w:rsidR="00BD703C" w:rsidRPr="00BD703C" w:rsidRDefault="00BD703C" w:rsidP="002828E4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</w:p>
    <w:p w:rsidR="00B4396E" w:rsidRDefault="00B4396E" w:rsidP="002828E4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</w:p>
    <w:p w:rsidR="004B5741" w:rsidRDefault="004B5741" w:rsidP="002828E4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</w:p>
    <w:p w:rsidR="004B5741" w:rsidRDefault="004B5741" w:rsidP="002828E4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</w:p>
    <w:p w:rsidR="004B5741" w:rsidRDefault="004B5741" w:rsidP="002828E4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</w:p>
    <w:p w:rsidR="004B5741" w:rsidRDefault="004B5741" w:rsidP="002828E4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</w:p>
    <w:p w:rsidR="00B4396E" w:rsidRPr="00B4396E" w:rsidRDefault="00B4396E" w:rsidP="00B4396E">
      <w:pPr>
        <w:shd w:val="clear" w:color="auto" w:fill="FFFFFF"/>
        <w:spacing w:after="162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39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 </w:t>
      </w:r>
      <w:r w:rsidRPr="00B4396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имерная тематика классных часов.</w:t>
      </w:r>
    </w:p>
    <w:p w:rsidR="00B4396E" w:rsidRPr="00B4396E" w:rsidRDefault="00B4396E" w:rsidP="00B4396E">
      <w:pPr>
        <w:shd w:val="clear" w:color="auto" w:fill="FFFFFF"/>
        <w:spacing w:after="162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9585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489"/>
        <w:gridCol w:w="9096"/>
      </w:tblGrid>
      <w:tr w:rsidR="00B4396E" w:rsidRPr="00B4396E" w:rsidTr="00B55031"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4396E" w:rsidRPr="00B4396E" w:rsidRDefault="00B4396E" w:rsidP="00B4396E">
            <w:pPr>
              <w:spacing w:after="16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B4396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№</w:t>
            </w:r>
          </w:p>
        </w:tc>
        <w:tc>
          <w:tcPr>
            <w:tcW w:w="8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4396E" w:rsidRPr="00B4396E" w:rsidRDefault="00B4396E" w:rsidP="00B4396E">
            <w:pPr>
              <w:spacing w:after="16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B439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>1-4 классы.</w:t>
            </w:r>
          </w:p>
        </w:tc>
      </w:tr>
      <w:tr w:rsidR="00B4396E" w:rsidRPr="00B4396E" w:rsidTr="00B55031">
        <w:trPr>
          <w:trHeight w:val="180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4396E" w:rsidRPr="00B4396E" w:rsidRDefault="00B4396E" w:rsidP="00B4396E">
            <w:pPr>
              <w:spacing w:after="162" w:line="18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B4396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8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4396E" w:rsidRPr="00B4396E" w:rsidRDefault="00B4396E" w:rsidP="00B4396E">
            <w:pPr>
              <w:spacing w:after="162" w:line="18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B4396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Мир моих интересов</w:t>
            </w:r>
          </w:p>
        </w:tc>
      </w:tr>
      <w:tr w:rsidR="00B4396E" w:rsidRPr="00B4396E" w:rsidTr="00B55031"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4396E" w:rsidRPr="00B4396E" w:rsidRDefault="00B4396E" w:rsidP="00B4396E">
            <w:pPr>
              <w:spacing w:after="162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B4396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8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4396E" w:rsidRPr="00B4396E" w:rsidRDefault="00B4396E" w:rsidP="00B4396E">
            <w:pPr>
              <w:spacing w:after="162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B4396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Профессии наших родителей.</w:t>
            </w:r>
          </w:p>
        </w:tc>
      </w:tr>
      <w:tr w:rsidR="00B4396E" w:rsidRPr="00B4396E" w:rsidTr="00B55031"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4396E" w:rsidRPr="00B4396E" w:rsidRDefault="00B4396E" w:rsidP="00B4396E">
            <w:pPr>
              <w:spacing w:after="162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B4396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3</w:t>
            </w:r>
          </w:p>
        </w:tc>
        <w:tc>
          <w:tcPr>
            <w:tcW w:w="8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4396E" w:rsidRPr="00B4396E" w:rsidRDefault="00B4396E" w:rsidP="00B4396E">
            <w:pPr>
              <w:spacing w:after="162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B4396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Путь в профессию начинается в школе.</w:t>
            </w:r>
          </w:p>
        </w:tc>
      </w:tr>
      <w:tr w:rsidR="00B4396E" w:rsidRPr="00B4396E" w:rsidTr="00B55031"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4396E" w:rsidRPr="00B4396E" w:rsidRDefault="00B4396E" w:rsidP="00B4396E">
            <w:pPr>
              <w:spacing w:after="162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B4396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4</w:t>
            </w:r>
          </w:p>
        </w:tc>
        <w:tc>
          <w:tcPr>
            <w:tcW w:w="8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4396E" w:rsidRPr="00B4396E" w:rsidRDefault="00B4396E" w:rsidP="00B4396E">
            <w:pPr>
              <w:spacing w:after="162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B4396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Моя мечта о будущей профессии.</w:t>
            </w:r>
          </w:p>
        </w:tc>
      </w:tr>
      <w:tr w:rsidR="00B4396E" w:rsidRPr="00B4396E" w:rsidTr="00B55031"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4396E" w:rsidRPr="00B4396E" w:rsidRDefault="00B4396E" w:rsidP="00B4396E">
            <w:pPr>
              <w:spacing w:after="162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B4396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5</w:t>
            </w:r>
          </w:p>
        </w:tc>
        <w:tc>
          <w:tcPr>
            <w:tcW w:w="8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4396E" w:rsidRPr="00B4396E" w:rsidRDefault="00B4396E" w:rsidP="00B4396E">
            <w:pPr>
              <w:spacing w:after="162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B4396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Труд на радость себе и людям.</w:t>
            </w:r>
          </w:p>
        </w:tc>
      </w:tr>
      <w:tr w:rsidR="00B4396E" w:rsidRPr="00B4396E" w:rsidTr="00B55031"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4396E" w:rsidRPr="00B4396E" w:rsidRDefault="00B4396E" w:rsidP="00B4396E">
            <w:pPr>
              <w:spacing w:after="162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8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4396E" w:rsidRPr="00B4396E" w:rsidRDefault="00B4396E" w:rsidP="00B4396E">
            <w:pPr>
              <w:spacing w:after="16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B439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>5-7 классы.</w:t>
            </w:r>
          </w:p>
        </w:tc>
      </w:tr>
      <w:tr w:rsidR="00B4396E" w:rsidRPr="00B4396E" w:rsidTr="00B55031"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4396E" w:rsidRPr="00B4396E" w:rsidRDefault="00B4396E" w:rsidP="00B4396E">
            <w:pPr>
              <w:spacing w:after="162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B4396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8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4396E" w:rsidRPr="00B4396E" w:rsidRDefault="00B4396E" w:rsidP="00B4396E">
            <w:pPr>
              <w:spacing w:after="162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B4396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Мир профессий. Человек и техника. Встреча с начальником ж/д</w:t>
            </w:r>
          </w:p>
        </w:tc>
      </w:tr>
      <w:tr w:rsidR="00B4396E" w:rsidRPr="00B4396E" w:rsidTr="00B55031"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4396E" w:rsidRPr="00B4396E" w:rsidRDefault="00B4396E" w:rsidP="00B4396E">
            <w:pPr>
              <w:spacing w:after="162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B4396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8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4396E" w:rsidRPr="00B4396E" w:rsidRDefault="00B4396E" w:rsidP="00B4396E">
            <w:pPr>
              <w:spacing w:after="162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B4396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Мир профессий. Человек на производстве. Экскурсия н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предприятие</w:t>
            </w:r>
          </w:p>
        </w:tc>
      </w:tr>
      <w:tr w:rsidR="00B4396E" w:rsidRPr="00B4396E" w:rsidTr="00B55031"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4396E" w:rsidRPr="00B4396E" w:rsidRDefault="00B4396E" w:rsidP="00B4396E">
            <w:pPr>
              <w:spacing w:after="162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B4396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3</w:t>
            </w:r>
          </w:p>
        </w:tc>
        <w:tc>
          <w:tcPr>
            <w:tcW w:w="8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4396E" w:rsidRPr="00B4396E" w:rsidRDefault="00B4396E" w:rsidP="00B4396E">
            <w:pPr>
              <w:spacing w:after="162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B4396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Мир профессий. Почтовая связь в нашей стране. Экскурсия в отделение связи.</w:t>
            </w:r>
          </w:p>
        </w:tc>
      </w:tr>
      <w:tr w:rsidR="00B4396E" w:rsidRPr="00B4396E" w:rsidTr="00B55031"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4396E" w:rsidRPr="00B4396E" w:rsidRDefault="00B4396E" w:rsidP="00B4396E">
            <w:pPr>
              <w:spacing w:after="162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B4396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4</w:t>
            </w:r>
          </w:p>
        </w:tc>
        <w:tc>
          <w:tcPr>
            <w:tcW w:w="8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4396E" w:rsidRPr="00B4396E" w:rsidRDefault="00B4396E" w:rsidP="00B4396E">
            <w:pPr>
              <w:spacing w:after="162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B4396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Мир профессий. Чтобы люди были красивыми. Экскурсия в салон Парикмахер. Визажист. Конкурс.</w:t>
            </w:r>
          </w:p>
        </w:tc>
      </w:tr>
      <w:tr w:rsidR="00B4396E" w:rsidRPr="00B4396E" w:rsidTr="00B55031"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4396E" w:rsidRPr="00B4396E" w:rsidRDefault="00B4396E" w:rsidP="00B4396E">
            <w:pPr>
              <w:spacing w:after="162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B4396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5</w:t>
            </w:r>
          </w:p>
        </w:tc>
        <w:tc>
          <w:tcPr>
            <w:tcW w:w="8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4396E" w:rsidRPr="00B4396E" w:rsidRDefault="00B4396E" w:rsidP="00B4396E">
            <w:pPr>
              <w:spacing w:after="162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B4396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Мир профессий. На страже закона. Встреча с работниками городского суда.</w:t>
            </w:r>
          </w:p>
        </w:tc>
      </w:tr>
      <w:tr w:rsidR="00B4396E" w:rsidRPr="00B4396E" w:rsidTr="00B55031"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4396E" w:rsidRPr="00B4396E" w:rsidRDefault="00B4396E" w:rsidP="00B4396E">
            <w:pPr>
              <w:spacing w:after="162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B4396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6</w:t>
            </w:r>
          </w:p>
        </w:tc>
        <w:tc>
          <w:tcPr>
            <w:tcW w:w="8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4396E" w:rsidRPr="00B4396E" w:rsidRDefault="00B4396E" w:rsidP="00B4396E">
            <w:pPr>
              <w:spacing w:after="162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B4396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Мир профессий. Библиотекарь. Экскурсия в библиотеку</w:t>
            </w:r>
          </w:p>
        </w:tc>
      </w:tr>
      <w:tr w:rsidR="00B4396E" w:rsidRPr="00B4396E" w:rsidTr="00B55031"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4396E" w:rsidRPr="00B4396E" w:rsidRDefault="00B4396E" w:rsidP="00B4396E">
            <w:pPr>
              <w:spacing w:after="162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B4396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7</w:t>
            </w:r>
          </w:p>
        </w:tc>
        <w:tc>
          <w:tcPr>
            <w:tcW w:w="8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4396E" w:rsidRPr="00B4396E" w:rsidRDefault="00B4396E" w:rsidP="00B4396E">
            <w:pPr>
              <w:spacing w:after="162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B4396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Мир профессий. Зеленое богатство. Экскурсия в леспромхоз.</w:t>
            </w:r>
          </w:p>
        </w:tc>
      </w:tr>
      <w:tr w:rsidR="00B4396E" w:rsidRPr="00B4396E" w:rsidTr="00B55031"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4396E" w:rsidRPr="00B4396E" w:rsidRDefault="00B4396E" w:rsidP="00B4396E">
            <w:pPr>
              <w:spacing w:after="162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B4396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8</w:t>
            </w:r>
          </w:p>
        </w:tc>
        <w:tc>
          <w:tcPr>
            <w:tcW w:w="8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4396E" w:rsidRPr="00B4396E" w:rsidRDefault="00B4396E" w:rsidP="00B4396E">
            <w:pPr>
              <w:spacing w:after="162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B4396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Мир профессий. Когда на весах лекарства. Фармацевт. Встреча.</w:t>
            </w:r>
          </w:p>
        </w:tc>
      </w:tr>
      <w:tr w:rsidR="00B4396E" w:rsidRPr="00B4396E" w:rsidTr="00B55031"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4396E" w:rsidRPr="00B4396E" w:rsidRDefault="00B4396E" w:rsidP="00B4396E">
            <w:pPr>
              <w:spacing w:after="16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8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4396E" w:rsidRPr="00B4396E" w:rsidRDefault="00B4396E" w:rsidP="00B4396E">
            <w:pPr>
              <w:spacing w:after="16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B439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>8-9 классы.</w:t>
            </w:r>
          </w:p>
        </w:tc>
      </w:tr>
      <w:tr w:rsidR="00B4396E" w:rsidRPr="00B4396E" w:rsidTr="00B55031"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4396E" w:rsidRPr="00B4396E" w:rsidRDefault="00B4396E" w:rsidP="00B4396E">
            <w:pPr>
              <w:spacing w:after="16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B4396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8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4396E" w:rsidRPr="00B4396E" w:rsidRDefault="00B4396E" w:rsidP="00B4396E">
            <w:pPr>
              <w:spacing w:after="162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B4396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Познай самого себя. Беседа, тестирование.</w:t>
            </w:r>
          </w:p>
        </w:tc>
      </w:tr>
      <w:tr w:rsidR="00B4396E" w:rsidRPr="00B4396E" w:rsidTr="00B55031"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4396E" w:rsidRPr="00B4396E" w:rsidRDefault="00B4396E" w:rsidP="00B4396E">
            <w:pPr>
              <w:spacing w:after="16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B4396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8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4396E" w:rsidRPr="00B4396E" w:rsidRDefault="00B4396E" w:rsidP="00B4396E">
            <w:pPr>
              <w:spacing w:after="162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B4396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Какие факторы оказывают значительное влияние на выбор профессии. Анкетирование.</w:t>
            </w:r>
          </w:p>
        </w:tc>
      </w:tr>
      <w:tr w:rsidR="00B4396E" w:rsidRPr="00B4396E" w:rsidTr="00B55031"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4396E" w:rsidRPr="00B4396E" w:rsidRDefault="00B4396E" w:rsidP="00B4396E">
            <w:pPr>
              <w:spacing w:after="16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B4396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3</w:t>
            </w:r>
          </w:p>
        </w:tc>
        <w:tc>
          <w:tcPr>
            <w:tcW w:w="8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4396E" w:rsidRPr="00B4396E" w:rsidRDefault="00B4396E" w:rsidP="00B4396E">
            <w:pPr>
              <w:spacing w:after="162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B4396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Профориентация и медицинская профконсультация.</w:t>
            </w:r>
          </w:p>
        </w:tc>
      </w:tr>
      <w:tr w:rsidR="00B4396E" w:rsidRPr="00B4396E" w:rsidTr="00B55031"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4396E" w:rsidRPr="00B4396E" w:rsidRDefault="00B4396E" w:rsidP="00B4396E">
            <w:pPr>
              <w:spacing w:after="16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B4396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4</w:t>
            </w:r>
          </w:p>
        </w:tc>
        <w:tc>
          <w:tcPr>
            <w:tcW w:w="8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4396E" w:rsidRPr="00B4396E" w:rsidRDefault="00B4396E" w:rsidP="00B4396E">
            <w:pPr>
              <w:spacing w:after="162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B4396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Мотивы выбора профессии.</w:t>
            </w:r>
          </w:p>
        </w:tc>
      </w:tr>
      <w:tr w:rsidR="00B4396E" w:rsidRPr="00B4396E" w:rsidTr="00B55031"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4396E" w:rsidRPr="00B4396E" w:rsidRDefault="00B4396E" w:rsidP="00B4396E">
            <w:pPr>
              <w:spacing w:after="16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B4396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5</w:t>
            </w:r>
          </w:p>
        </w:tc>
        <w:tc>
          <w:tcPr>
            <w:tcW w:w="8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4396E" w:rsidRPr="00B4396E" w:rsidRDefault="00B4396E" w:rsidP="00B4396E">
            <w:pPr>
              <w:spacing w:after="162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B4396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Психологические характеристики профессий.</w:t>
            </w:r>
          </w:p>
        </w:tc>
      </w:tr>
      <w:tr w:rsidR="00B4396E" w:rsidRPr="00B4396E" w:rsidTr="00B55031"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4396E" w:rsidRPr="00B4396E" w:rsidRDefault="00B4396E" w:rsidP="00B4396E">
            <w:pPr>
              <w:spacing w:after="16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B4396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6</w:t>
            </w:r>
          </w:p>
        </w:tc>
        <w:tc>
          <w:tcPr>
            <w:tcW w:w="8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4396E" w:rsidRPr="00B4396E" w:rsidRDefault="00B4396E" w:rsidP="00B4396E">
            <w:pPr>
              <w:spacing w:after="162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B4396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Встреча с выпускниками школы. «Они учились в нашей школе»</w:t>
            </w:r>
          </w:p>
        </w:tc>
      </w:tr>
      <w:tr w:rsidR="00B4396E" w:rsidRPr="00B4396E" w:rsidTr="00B55031"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4396E" w:rsidRPr="00B4396E" w:rsidRDefault="00B4396E" w:rsidP="00B4396E">
            <w:pPr>
              <w:spacing w:after="16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B4396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7</w:t>
            </w:r>
          </w:p>
        </w:tc>
        <w:tc>
          <w:tcPr>
            <w:tcW w:w="8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4396E" w:rsidRPr="00B4396E" w:rsidRDefault="00B4396E" w:rsidP="00B4396E">
            <w:pPr>
              <w:spacing w:after="162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B4396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Встреча с выпускниками школы –учителями.</w:t>
            </w:r>
          </w:p>
        </w:tc>
      </w:tr>
      <w:tr w:rsidR="00B4396E" w:rsidRPr="00B4396E" w:rsidTr="00B55031"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4396E" w:rsidRPr="00B4396E" w:rsidRDefault="00B4396E" w:rsidP="00B4396E">
            <w:pPr>
              <w:spacing w:after="16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B4396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8</w:t>
            </w:r>
          </w:p>
        </w:tc>
        <w:tc>
          <w:tcPr>
            <w:tcW w:w="8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4396E" w:rsidRPr="00B4396E" w:rsidRDefault="00B4396E" w:rsidP="00B4396E">
            <w:pPr>
              <w:spacing w:after="162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B4396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Профессии с большой перспективой.</w:t>
            </w:r>
          </w:p>
        </w:tc>
      </w:tr>
      <w:tr w:rsidR="00B4396E" w:rsidRPr="00B4396E" w:rsidTr="00B55031"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4396E" w:rsidRPr="00B4396E" w:rsidRDefault="00B4396E" w:rsidP="00B4396E">
            <w:pPr>
              <w:spacing w:after="16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B4396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9</w:t>
            </w:r>
          </w:p>
        </w:tc>
        <w:tc>
          <w:tcPr>
            <w:tcW w:w="8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4396E" w:rsidRPr="00B4396E" w:rsidRDefault="00B4396E" w:rsidP="00B4396E">
            <w:pPr>
              <w:spacing w:after="162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B4396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Как стать гением. Жизненная стратегия творческая человека.</w:t>
            </w:r>
          </w:p>
        </w:tc>
      </w:tr>
      <w:tr w:rsidR="00B4396E" w:rsidRPr="00B4396E" w:rsidTr="00B55031"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4396E" w:rsidRPr="00B4396E" w:rsidRDefault="00B4396E" w:rsidP="00B4396E">
            <w:pPr>
              <w:spacing w:after="16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B4396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0</w:t>
            </w:r>
          </w:p>
        </w:tc>
        <w:tc>
          <w:tcPr>
            <w:tcW w:w="8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4396E" w:rsidRPr="00B4396E" w:rsidRDefault="00B4396E" w:rsidP="00B4396E">
            <w:pPr>
              <w:spacing w:after="162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B4396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Сотвори свое будущее. Проект</w:t>
            </w:r>
          </w:p>
        </w:tc>
      </w:tr>
      <w:tr w:rsidR="00B4396E" w:rsidRPr="00B4396E" w:rsidTr="00B55031"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4396E" w:rsidRPr="00B4396E" w:rsidRDefault="00B4396E" w:rsidP="00B4396E">
            <w:pPr>
              <w:spacing w:after="16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B4396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1</w:t>
            </w:r>
          </w:p>
        </w:tc>
        <w:tc>
          <w:tcPr>
            <w:tcW w:w="8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4396E" w:rsidRPr="00B4396E" w:rsidRDefault="00B4396E" w:rsidP="00B4396E">
            <w:pPr>
              <w:spacing w:after="162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B4396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Что? Где? Когда? Информация о профессиях. Знакомство с периодической печатью и литературой. </w:t>
            </w:r>
          </w:p>
        </w:tc>
      </w:tr>
    </w:tbl>
    <w:p w:rsidR="001E4125" w:rsidRPr="00D9489F" w:rsidRDefault="001E4125" w:rsidP="00D9489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1E4125" w:rsidRPr="00D9489F" w:rsidSect="00CC1CE4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D39B4" w:rsidRDefault="00AD39B4" w:rsidP="00A03E94">
      <w:pPr>
        <w:spacing w:after="0" w:line="240" w:lineRule="auto"/>
      </w:pPr>
      <w:r>
        <w:separator/>
      </w:r>
    </w:p>
  </w:endnote>
  <w:endnote w:type="continuationSeparator" w:id="1">
    <w:p w:rsidR="00AD39B4" w:rsidRDefault="00AD39B4" w:rsidP="00A03E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39291383"/>
      <w:docPartObj>
        <w:docPartGallery w:val="Page Numbers (Bottom of Page)"/>
        <w:docPartUnique/>
      </w:docPartObj>
    </w:sdtPr>
    <w:sdtContent>
      <w:p w:rsidR="004830D2" w:rsidRDefault="003F5BDF">
        <w:pPr>
          <w:pStyle w:val="af0"/>
          <w:jc w:val="right"/>
        </w:pPr>
        <w:r>
          <w:fldChar w:fldCharType="begin"/>
        </w:r>
        <w:r w:rsidR="004830D2">
          <w:instrText>PAGE   \* MERGEFORMAT</w:instrText>
        </w:r>
        <w:r>
          <w:fldChar w:fldCharType="separate"/>
        </w:r>
        <w:r w:rsidR="00FE1485">
          <w:rPr>
            <w:noProof/>
          </w:rPr>
          <w:t>3</w:t>
        </w:r>
        <w:r>
          <w:fldChar w:fldCharType="end"/>
        </w:r>
      </w:p>
    </w:sdtContent>
  </w:sdt>
  <w:p w:rsidR="004830D2" w:rsidRDefault="004830D2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D39B4" w:rsidRDefault="00AD39B4" w:rsidP="00A03E94">
      <w:pPr>
        <w:spacing w:after="0" w:line="240" w:lineRule="auto"/>
      </w:pPr>
      <w:r>
        <w:separator/>
      </w:r>
    </w:p>
  </w:footnote>
  <w:footnote w:type="continuationSeparator" w:id="1">
    <w:p w:rsidR="00AD39B4" w:rsidRDefault="00AD39B4" w:rsidP="00A03E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795838"/>
    <w:multiLevelType w:val="hybridMultilevel"/>
    <w:tmpl w:val="425406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A9517E"/>
    <w:multiLevelType w:val="multilevel"/>
    <w:tmpl w:val="287687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D85764"/>
    <w:multiLevelType w:val="hybridMultilevel"/>
    <w:tmpl w:val="9C784324"/>
    <w:lvl w:ilvl="0" w:tplc="2C587F3C">
      <w:start w:val="1"/>
      <w:numFmt w:val="decimal"/>
      <w:lvlText w:val="%1."/>
      <w:lvlJc w:val="left"/>
      <w:pPr>
        <w:ind w:left="2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B0C637B8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E8640958">
      <w:start w:val="1"/>
      <w:numFmt w:val="bullet"/>
      <w:lvlText w:val="▪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C832DEB2">
      <w:start w:val="1"/>
      <w:numFmt w:val="bullet"/>
      <w:lvlText w:val="•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08BEB348">
      <w:start w:val="1"/>
      <w:numFmt w:val="bullet"/>
      <w:lvlText w:val="o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89B43CB4">
      <w:start w:val="1"/>
      <w:numFmt w:val="bullet"/>
      <w:lvlText w:val="▪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1BAE661A">
      <w:start w:val="1"/>
      <w:numFmt w:val="bullet"/>
      <w:lvlText w:val="•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6D9C5D86">
      <w:start w:val="1"/>
      <w:numFmt w:val="bullet"/>
      <w:lvlText w:val="o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40D82E5E">
      <w:start w:val="1"/>
      <w:numFmt w:val="bullet"/>
      <w:lvlText w:val="▪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0A2B48A5"/>
    <w:multiLevelType w:val="hybridMultilevel"/>
    <w:tmpl w:val="80548F34"/>
    <w:lvl w:ilvl="0" w:tplc="941695C8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522B87"/>
    <w:multiLevelType w:val="hybridMultilevel"/>
    <w:tmpl w:val="49801A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872E77"/>
    <w:multiLevelType w:val="multilevel"/>
    <w:tmpl w:val="817E3E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B605703"/>
    <w:multiLevelType w:val="hybridMultilevel"/>
    <w:tmpl w:val="AE7C5B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417C12"/>
    <w:multiLevelType w:val="hybridMultilevel"/>
    <w:tmpl w:val="9856C676"/>
    <w:lvl w:ilvl="0" w:tplc="33C80E1C">
      <w:start w:val="4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952414"/>
    <w:multiLevelType w:val="hybridMultilevel"/>
    <w:tmpl w:val="D8328B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3411EE"/>
    <w:multiLevelType w:val="hybridMultilevel"/>
    <w:tmpl w:val="FE98BCC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1027C3F"/>
    <w:multiLevelType w:val="hybridMultilevel"/>
    <w:tmpl w:val="268C1FFC"/>
    <w:lvl w:ilvl="0" w:tplc="C8EA73BA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8" w:hanging="360"/>
      </w:pPr>
    </w:lvl>
    <w:lvl w:ilvl="2" w:tplc="0419001B" w:tentative="1">
      <w:start w:val="1"/>
      <w:numFmt w:val="lowerRoman"/>
      <w:lvlText w:val="%3."/>
      <w:lvlJc w:val="right"/>
      <w:pPr>
        <w:ind w:left="1848" w:hanging="180"/>
      </w:pPr>
    </w:lvl>
    <w:lvl w:ilvl="3" w:tplc="0419000F" w:tentative="1">
      <w:start w:val="1"/>
      <w:numFmt w:val="decimal"/>
      <w:lvlText w:val="%4."/>
      <w:lvlJc w:val="left"/>
      <w:pPr>
        <w:ind w:left="2568" w:hanging="360"/>
      </w:pPr>
    </w:lvl>
    <w:lvl w:ilvl="4" w:tplc="04190019" w:tentative="1">
      <w:start w:val="1"/>
      <w:numFmt w:val="lowerLetter"/>
      <w:lvlText w:val="%5."/>
      <w:lvlJc w:val="left"/>
      <w:pPr>
        <w:ind w:left="3288" w:hanging="360"/>
      </w:pPr>
    </w:lvl>
    <w:lvl w:ilvl="5" w:tplc="0419001B" w:tentative="1">
      <w:start w:val="1"/>
      <w:numFmt w:val="lowerRoman"/>
      <w:lvlText w:val="%6."/>
      <w:lvlJc w:val="right"/>
      <w:pPr>
        <w:ind w:left="4008" w:hanging="180"/>
      </w:pPr>
    </w:lvl>
    <w:lvl w:ilvl="6" w:tplc="0419000F" w:tentative="1">
      <w:start w:val="1"/>
      <w:numFmt w:val="decimal"/>
      <w:lvlText w:val="%7."/>
      <w:lvlJc w:val="left"/>
      <w:pPr>
        <w:ind w:left="4728" w:hanging="360"/>
      </w:pPr>
    </w:lvl>
    <w:lvl w:ilvl="7" w:tplc="04190019" w:tentative="1">
      <w:start w:val="1"/>
      <w:numFmt w:val="lowerLetter"/>
      <w:lvlText w:val="%8."/>
      <w:lvlJc w:val="left"/>
      <w:pPr>
        <w:ind w:left="5448" w:hanging="360"/>
      </w:pPr>
    </w:lvl>
    <w:lvl w:ilvl="8" w:tplc="041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11">
    <w:nsid w:val="2E221185"/>
    <w:multiLevelType w:val="hybridMultilevel"/>
    <w:tmpl w:val="A72E38C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5E5AB3"/>
    <w:multiLevelType w:val="multilevel"/>
    <w:tmpl w:val="8F2ADC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0556675"/>
    <w:multiLevelType w:val="hybridMultilevel"/>
    <w:tmpl w:val="DDFC94C0"/>
    <w:lvl w:ilvl="0" w:tplc="24786B4C">
      <w:start w:val="1"/>
      <w:numFmt w:val="bullet"/>
      <w:lvlText w:val="-"/>
      <w:lvlJc w:val="left"/>
      <w:pPr>
        <w:ind w:left="8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2B6391E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84CE4B4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1ACBB9C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7865890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96494EC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A181530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5CE7944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0DCF5FE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346677A0"/>
    <w:multiLevelType w:val="hybridMultilevel"/>
    <w:tmpl w:val="70B44C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BD5E00"/>
    <w:multiLevelType w:val="multilevel"/>
    <w:tmpl w:val="BEE25B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B30700B"/>
    <w:multiLevelType w:val="hybridMultilevel"/>
    <w:tmpl w:val="78D63B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C0660F2"/>
    <w:multiLevelType w:val="hybridMultilevel"/>
    <w:tmpl w:val="01AC9706"/>
    <w:lvl w:ilvl="0" w:tplc="28E64A54">
      <w:start w:val="1"/>
      <w:numFmt w:val="bullet"/>
      <w:lvlText w:val="-"/>
      <w:lvlJc w:val="left"/>
      <w:pPr>
        <w:ind w:left="1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FCF611EA">
      <w:start w:val="1"/>
      <w:numFmt w:val="bullet"/>
      <w:lvlText w:val="o"/>
      <w:lvlJc w:val="left"/>
      <w:pPr>
        <w:ind w:left="1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9B06B888">
      <w:start w:val="1"/>
      <w:numFmt w:val="bullet"/>
      <w:lvlText w:val="▪"/>
      <w:lvlJc w:val="left"/>
      <w:pPr>
        <w:ind w:left="1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CAFA5E96">
      <w:start w:val="1"/>
      <w:numFmt w:val="bullet"/>
      <w:lvlText w:val="•"/>
      <w:lvlJc w:val="left"/>
      <w:pPr>
        <w:ind w:left="2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2C54F57C">
      <w:start w:val="1"/>
      <w:numFmt w:val="bullet"/>
      <w:lvlText w:val="o"/>
      <w:lvlJc w:val="left"/>
      <w:pPr>
        <w:ind w:left="3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4196AA06">
      <w:start w:val="1"/>
      <w:numFmt w:val="bullet"/>
      <w:lvlText w:val="▪"/>
      <w:lvlJc w:val="left"/>
      <w:pPr>
        <w:ind w:left="39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3460B0CC">
      <w:start w:val="1"/>
      <w:numFmt w:val="bullet"/>
      <w:lvlText w:val="•"/>
      <w:lvlJc w:val="left"/>
      <w:pPr>
        <w:ind w:left="46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F9B2D37C">
      <w:start w:val="1"/>
      <w:numFmt w:val="bullet"/>
      <w:lvlText w:val="o"/>
      <w:lvlJc w:val="left"/>
      <w:pPr>
        <w:ind w:left="54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CB48320A">
      <w:start w:val="1"/>
      <w:numFmt w:val="bullet"/>
      <w:lvlText w:val="▪"/>
      <w:lvlJc w:val="left"/>
      <w:pPr>
        <w:ind w:left="61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>
    <w:nsid w:val="3E3A660A"/>
    <w:multiLevelType w:val="hybridMultilevel"/>
    <w:tmpl w:val="A1C47B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28811D9"/>
    <w:multiLevelType w:val="hybridMultilevel"/>
    <w:tmpl w:val="45149F64"/>
    <w:lvl w:ilvl="0" w:tplc="D776795C">
      <w:start w:val="1"/>
      <w:numFmt w:val="decimal"/>
      <w:lvlText w:val="%1."/>
      <w:lvlJc w:val="left"/>
      <w:pPr>
        <w:ind w:left="4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4" w:hanging="360"/>
      </w:pPr>
    </w:lvl>
    <w:lvl w:ilvl="2" w:tplc="0419001B" w:tentative="1">
      <w:start w:val="1"/>
      <w:numFmt w:val="lowerRoman"/>
      <w:lvlText w:val="%3."/>
      <w:lvlJc w:val="right"/>
      <w:pPr>
        <w:ind w:left="1844" w:hanging="180"/>
      </w:pPr>
    </w:lvl>
    <w:lvl w:ilvl="3" w:tplc="0419000F" w:tentative="1">
      <w:start w:val="1"/>
      <w:numFmt w:val="decimal"/>
      <w:lvlText w:val="%4."/>
      <w:lvlJc w:val="left"/>
      <w:pPr>
        <w:ind w:left="2564" w:hanging="360"/>
      </w:pPr>
    </w:lvl>
    <w:lvl w:ilvl="4" w:tplc="04190019" w:tentative="1">
      <w:start w:val="1"/>
      <w:numFmt w:val="lowerLetter"/>
      <w:lvlText w:val="%5."/>
      <w:lvlJc w:val="left"/>
      <w:pPr>
        <w:ind w:left="3284" w:hanging="360"/>
      </w:pPr>
    </w:lvl>
    <w:lvl w:ilvl="5" w:tplc="0419001B" w:tentative="1">
      <w:start w:val="1"/>
      <w:numFmt w:val="lowerRoman"/>
      <w:lvlText w:val="%6."/>
      <w:lvlJc w:val="right"/>
      <w:pPr>
        <w:ind w:left="4004" w:hanging="180"/>
      </w:pPr>
    </w:lvl>
    <w:lvl w:ilvl="6" w:tplc="0419000F" w:tentative="1">
      <w:start w:val="1"/>
      <w:numFmt w:val="decimal"/>
      <w:lvlText w:val="%7."/>
      <w:lvlJc w:val="left"/>
      <w:pPr>
        <w:ind w:left="4724" w:hanging="360"/>
      </w:pPr>
    </w:lvl>
    <w:lvl w:ilvl="7" w:tplc="04190019" w:tentative="1">
      <w:start w:val="1"/>
      <w:numFmt w:val="lowerLetter"/>
      <w:lvlText w:val="%8."/>
      <w:lvlJc w:val="left"/>
      <w:pPr>
        <w:ind w:left="5444" w:hanging="360"/>
      </w:pPr>
    </w:lvl>
    <w:lvl w:ilvl="8" w:tplc="0419001B" w:tentative="1">
      <w:start w:val="1"/>
      <w:numFmt w:val="lowerRoman"/>
      <w:lvlText w:val="%9."/>
      <w:lvlJc w:val="right"/>
      <w:pPr>
        <w:ind w:left="6164" w:hanging="180"/>
      </w:pPr>
    </w:lvl>
  </w:abstractNum>
  <w:abstractNum w:abstractNumId="20">
    <w:nsid w:val="42947BDE"/>
    <w:multiLevelType w:val="hybridMultilevel"/>
    <w:tmpl w:val="75C0C6C8"/>
    <w:lvl w:ilvl="0" w:tplc="59B04324">
      <w:start w:val="3"/>
      <w:numFmt w:val="decimal"/>
      <w:lvlText w:val="%1."/>
      <w:lvlJc w:val="left"/>
      <w:pPr>
        <w:ind w:left="3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FA6264E">
      <w:start w:val="1"/>
      <w:numFmt w:val="lowerLetter"/>
      <w:lvlText w:val="%2"/>
      <w:lvlJc w:val="left"/>
      <w:pPr>
        <w:ind w:left="1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810A43C">
      <w:start w:val="1"/>
      <w:numFmt w:val="lowerRoman"/>
      <w:lvlText w:val="%3"/>
      <w:lvlJc w:val="left"/>
      <w:pPr>
        <w:ind w:left="1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14E4E6C">
      <w:start w:val="1"/>
      <w:numFmt w:val="decimal"/>
      <w:lvlText w:val="%4"/>
      <w:lvlJc w:val="left"/>
      <w:pPr>
        <w:ind w:left="25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1B8AC3A">
      <w:start w:val="1"/>
      <w:numFmt w:val="lowerLetter"/>
      <w:lvlText w:val="%5"/>
      <w:lvlJc w:val="left"/>
      <w:pPr>
        <w:ind w:left="32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13EBB08">
      <w:start w:val="1"/>
      <w:numFmt w:val="lowerRoman"/>
      <w:lvlText w:val="%6"/>
      <w:lvlJc w:val="left"/>
      <w:pPr>
        <w:ind w:left="39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6FE4D98">
      <w:start w:val="1"/>
      <w:numFmt w:val="decimal"/>
      <w:lvlText w:val="%7"/>
      <w:lvlJc w:val="left"/>
      <w:pPr>
        <w:ind w:left="47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7404D78">
      <w:start w:val="1"/>
      <w:numFmt w:val="lowerLetter"/>
      <w:lvlText w:val="%8"/>
      <w:lvlJc w:val="left"/>
      <w:pPr>
        <w:ind w:left="54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D9C0CAA">
      <w:start w:val="1"/>
      <w:numFmt w:val="lowerRoman"/>
      <w:lvlText w:val="%9"/>
      <w:lvlJc w:val="left"/>
      <w:pPr>
        <w:ind w:left="61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>
    <w:nsid w:val="436B120F"/>
    <w:multiLevelType w:val="hybridMultilevel"/>
    <w:tmpl w:val="C4662B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5754ABF"/>
    <w:multiLevelType w:val="hybridMultilevel"/>
    <w:tmpl w:val="651A02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ABC5A33"/>
    <w:multiLevelType w:val="hybridMultilevel"/>
    <w:tmpl w:val="1F7C26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21F4447"/>
    <w:multiLevelType w:val="hybridMultilevel"/>
    <w:tmpl w:val="64A44C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6C17A63"/>
    <w:multiLevelType w:val="multilevel"/>
    <w:tmpl w:val="FB0A6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7657724"/>
    <w:multiLevelType w:val="hybridMultilevel"/>
    <w:tmpl w:val="FC260612"/>
    <w:lvl w:ilvl="0" w:tplc="5748E8F0">
      <w:start w:val="2"/>
      <w:numFmt w:val="decimal"/>
      <w:lvlText w:val="%1."/>
      <w:lvlJc w:val="left"/>
      <w:pPr>
        <w:ind w:left="7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07A901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222DEE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572A08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18C662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206EE1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2B0DFB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D86AD7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A84B3A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>
    <w:nsid w:val="5FF0394D"/>
    <w:multiLevelType w:val="hybridMultilevel"/>
    <w:tmpl w:val="DA3E11BE"/>
    <w:lvl w:ilvl="0" w:tplc="E26A874C">
      <w:start w:val="1"/>
      <w:numFmt w:val="decimal"/>
      <w:lvlText w:val="%1."/>
      <w:lvlJc w:val="left"/>
      <w:pPr>
        <w:ind w:left="25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E0A83DEE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1FB002F4">
      <w:start w:val="1"/>
      <w:numFmt w:val="bullet"/>
      <w:lvlText w:val="▪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8C566958">
      <w:start w:val="1"/>
      <w:numFmt w:val="bullet"/>
      <w:lvlText w:val="•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CE4A919A">
      <w:start w:val="1"/>
      <w:numFmt w:val="bullet"/>
      <w:lvlText w:val="o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6CDC97A8">
      <w:start w:val="1"/>
      <w:numFmt w:val="bullet"/>
      <w:lvlText w:val="▪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9A5644E2">
      <w:start w:val="1"/>
      <w:numFmt w:val="bullet"/>
      <w:lvlText w:val="•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EE4EC02E">
      <w:start w:val="1"/>
      <w:numFmt w:val="bullet"/>
      <w:lvlText w:val="o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1954155E">
      <w:start w:val="1"/>
      <w:numFmt w:val="bullet"/>
      <w:lvlText w:val="▪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>
    <w:nsid w:val="62E70221"/>
    <w:multiLevelType w:val="hybridMultilevel"/>
    <w:tmpl w:val="C5C6F306"/>
    <w:lvl w:ilvl="0" w:tplc="AF12C99E">
      <w:start w:val="1"/>
      <w:numFmt w:val="bullet"/>
      <w:lvlText w:val="-"/>
      <w:lvlJc w:val="left"/>
      <w:pPr>
        <w:ind w:left="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6BC238A">
      <w:start w:val="1"/>
      <w:numFmt w:val="bullet"/>
      <w:lvlText w:val="o"/>
      <w:lvlJc w:val="left"/>
      <w:pPr>
        <w:ind w:left="11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7AA978A">
      <w:start w:val="1"/>
      <w:numFmt w:val="bullet"/>
      <w:lvlText w:val="▪"/>
      <w:lvlJc w:val="left"/>
      <w:pPr>
        <w:ind w:left="18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40E9FBA">
      <w:start w:val="1"/>
      <w:numFmt w:val="bullet"/>
      <w:lvlText w:val="•"/>
      <w:lvlJc w:val="left"/>
      <w:pPr>
        <w:ind w:left="25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162F62C">
      <w:start w:val="1"/>
      <w:numFmt w:val="bullet"/>
      <w:lvlText w:val="o"/>
      <w:lvlJc w:val="left"/>
      <w:pPr>
        <w:ind w:left="32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C1E0382">
      <w:start w:val="1"/>
      <w:numFmt w:val="bullet"/>
      <w:lvlText w:val="▪"/>
      <w:lvlJc w:val="left"/>
      <w:pPr>
        <w:ind w:left="40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6AE267A">
      <w:start w:val="1"/>
      <w:numFmt w:val="bullet"/>
      <w:lvlText w:val="•"/>
      <w:lvlJc w:val="left"/>
      <w:pPr>
        <w:ind w:left="47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01C4952">
      <w:start w:val="1"/>
      <w:numFmt w:val="bullet"/>
      <w:lvlText w:val="o"/>
      <w:lvlJc w:val="left"/>
      <w:pPr>
        <w:ind w:left="54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7BEE722">
      <w:start w:val="1"/>
      <w:numFmt w:val="bullet"/>
      <w:lvlText w:val="▪"/>
      <w:lvlJc w:val="left"/>
      <w:pPr>
        <w:ind w:left="61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>
    <w:nsid w:val="65E6692B"/>
    <w:multiLevelType w:val="multilevel"/>
    <w:tmpl w:val="B77463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6D07A50"/>
    <w:multiLevelType w:val="hybridMultilevel"/>
    <w:tmpl w:val="49D853F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6887465F"/>
    <w:multiLevelType w:val="hybridMultilevel"/>
    <w:tmpl w:val="219237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B10074E"/>
    <w:multiLevelType w:val="hybridMultilevel"/>
    <w:tmpl w:val="D478B9A0"/>
    <w:lvl w:ilvl="0" w:tplc="166A3DA2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8" w:hanging="360"/>
      </w:pPr>
    </w:lvl>
    <w:lvl w:ilvl="2" w:tplc="0419001B" w:tentative="1">
      <w:start w:val="1"/>
      <w:numFmt w:val="lowerRoman"/>
      <w:lvlText w:val="%3."/>
      <w:lvlJc w:val="right"/>
      <w:pPr>
        <w:ind w:left="1848" w:hanging="180"/>
      </w:pPr>
    </w:lvl>
    <w:lvl w:ilvl="3" w:tplc="0419000F" w:tentative="1">
      <w:start w:val="1"/>
      <w:numFmt w:val="decimal"/>
      <w:lvlText w:val="%4."/>
      <w:lvlJc w:val="left"/>
      <w:pPr>
        <w:ind w:left="2568" w:hanging="360"/>
      </w:pPr>
    </w:lvl>
    <w:lvl w:ilvl="4" w:tplc="04190019" w:tentative="1">
      <w:start w:val="1"/>
      <w:numFmt w:val="lowerLetter"/>
      <w:lvlText w:val="%5."/>
      <w:lvlJc w:val="left"/>
      <w:pPr>
        <w:ind w:left="3288" w:hanging="360"/>
      </w:pPr>
    </w:lvl>
    <w:lvl w:ilvl="5" w:tplc="0419001B" w:tentative="1">
      <w:start w:val="1"/>
      <w:numFmt w:val="lowerRoman"/>
      <w:lvlText w:val="%6."/>
      <w:lvlJc w:val="right"/>
      <w:pPr>
        <w:ind w:left="4008" w:hanging="180"/>
      </w:pPr>
    </w:lvl>
    <w:lvl w:ilvl="6" w:tplc="0419000F" w:tentative="1">
      <w:start w:val="1"/>
      <w:numFmt w:val="decimal"/>
      <w:lvlText w:val="%7."/>
      <w:lvlJc w:val="left"/>
      <w:pPr>
        <w:ind w:left="4728" w:hanging="360"/>
      </w:pPr>
    </w:lvl>
    <w:lvl w:ilvl="7" w:tplc="04190019" w:tentative="1">
      <w:start w:val="1"/>
      <w:numFmt w:val="lowerLetter"/>
      <w:lvlText w:val="%8."/>
      <w:lvlJc w:val="left"/>
      <w:pPr>
        <w:ind w:left="5448" w:hanging="360"/>
      </w:pPr>
    </w:lvl>
    <w:lvl w:ilvl="8" w:tplc="041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33">
    <w:nsid w:val="6B7D5824"/>
    <w:multiLevelType w:val="hybridMultilevel"/>
    <w:tmpl w:val="613462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0913877"/>
    <w:multiLevelType w:val="multilevel"/>
    <w:tmpl w:val="D9AA02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0D45153"/>
    <w:multiLevelType w:val="hybridMultilevel"/>
    <w:tmpl w:val="55F62A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3054591"/>
    <w:multiLevelType w:val="hybridMultilevel"/>
    <w:tmpl w:val="4238B0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9D07099"/>
    <w:multiLevelType w:val="hybridMultilevel"/>
    <w:tmpl w:val="EC262FC2"/>
    <w:lvl w:ilvl="0" w:tplc="97EE18A4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7C6AAB8">
      <w:start w:val="1"/>
      <w:numFmt w:val="bullet"/>
      <w:lvlText w:val="o"/>
      <w:lvlJc w:val="left"/>
      <w:pPr>
        <w:ind w:left="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07A40AC">
      <w:start w:val="1"/>
      <w:numFmt w:val="bullet"/>
      <w:lvlText w:val="▪"/>
      <w:lvlJc w:val="left"/>
      <w:pPr>
        <w:ind w:left="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2A88240">
      <w:start w:val="1"/>
      <w:numFmt w:val="bullet"/>
      <w:lvlRestart w:val="0"/>
      <w:lvlText w:val="•"/>
      <w:lvlJc w:val="left"/>
      <w:pPr>
        <w:ind w:left="14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81C70E2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DA610F2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B103AB0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BDE4068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8CA0544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>
    <w:nsid w:val="7A6B3201"/>
    <w:multiLevelType w:val="hybridMultilevel"/>
    <w:tmpl w:val="3BAC9698"/>
    <w:lvl w:ilvl="0" w:tplc="B4AE278A">
      <w:start w:val="1"/>
      <w:numFmt w:val="decimal"/>
      <w:lvlText w:val="%1.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3DB2582A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D194C38E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CEF2B998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9CBA0DE2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0DD0505E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B644F5A6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9678DDF6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BB2C0138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7"/>
  </w:num>
  <w:num w:numId="2">
    <w:abstractNumId w:val="6"/>
  </w:num>
  <w:num w:numId="3">
    <w:abstractNumId w:val="16"/>
  </w:num>
  <w:num w:numId="4">
    <w:abstractNumId w:val="18"/>
  </w:num>
  <w:num w:numId="5">
    <w:abstractNumId w:val="7"/>
  </w:num>
  <w:num w:numId="6">
    <w:abstractNumId w:val="3"/>
  </w:num>
  <w:num w:numId="7">
    <w:abstractNumId w:val="21"/>
  </w:num>
  <w:num w:numId="8">
    <w:abstractNumId w:val="36"/>
  </w:num>
  <w:num w:numId="9">
    <w:abstractNumId w:val="4"/>
  </w:num>
  <w:num w:numId="10">
    <w:abstractNumId w:val="9"/>
  </w:num>
  <w:num w:numId="11">
    <w:abstractNumId w:val="38"/>
  </w:num>
  <w:num w:numId="12">
    <w:abstractNumId w:val="31"/>
  </w:num>
  <w:num w:numId="13">
    <w:abstractNumId w:val="2"/>
  </w:num>
  <w:num w:numId="14">
    <w:abstractNumId w:val="17"/>
  </w:num>
  <w:num w:numId="15">
    <w:abstractNumId w:val="24"/>
  </w:num>
  <w:num w:numId="16">
    <w:abstractNumId w:val="30"/>
  </w:num>
  <w:num w:numId="17">
    <w:abstractNumId w:val="13"/>
  </w:num>
  <w:num w:numId="18">
    <w:abstractNumId w:val="26"/>
  </w:num>
  <w:num w:numId="19">
    <w:abstractNumId w:val="37"/>
  </w:num>
  <w:num w:numId="20">
    <w:abstractNumId w:val="28"/>
  </w:num>
  <w:num w:numId="21">
    <w:abstractNumId w:val="19"/>
  </w:num>
  <w:num w:numId="22">
    <w:abstractNumId w:val="20"/>
  </w:num>
  <w:num w:numId="23">
    <w:abstractNumId w:val="10"/>
  </w:num>
  <w:num w:numId="24">
    <w:abstractNumId w:val="32"/>
  </w:num>
  <w:num w:numId="25">
    <w:abstractNumId w:val="0"/>
  </w:num>
  <w:num w:numId="26">
    <w:abstractNumId w:val="14"/>
  </w:num>
  <w:num w:numId="27">
    <w:abstractNumId w:val="23"/>
  </w:num>
  <w:num w:numId="28">
    <w:abstractNumId w:val="35"/>
  </w:num>
  <w:num w:numId="29">
    <w:abstractNumId w:val="22"/>
  </w:num>
  <w:num w:numId="30">
    <w:abstractNumId w:val="8"/>
  </w:num>
  <w:num w:numId="31">
    <w:abstractNumId w:val="34"/>
  </w:num>
  <w:num w:numId="32">
    <w:abstractNumId w:val="12"/>
  </w:num>
  <w:num w:numId="33">
    <w:abstractNumId w:val="25"/>
  </w:num>
  <w:num w:numId="34">
    <w:abstractNumId w:val="11"/>
  </w:num>
  <w:num w:numId="35">
    <w:abstractNumId w:val="15"/>
  </w:num>
  <w:num w:numId="36">
    <w:abstractNumId w:val="1"/>
  </w:num>
  <w:num w:numId="37">
    <w:abstractNumId w:val="29"/>
  </w:num>
  <w:num w:numId="38">
    <w:abstractNumId w:val="5"/>
  </w:num>
  <w:num w:numId="39">
    <w:abstractNumId w:val="33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домашний">
    <w15:presenceInfo w15:providerId="None" w15:userId="домашний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A0367"/>
    <w:rsid w:val="000256CE"/>
    <w:rsid w:val="00051BDA"/>
    <w:rsid w:val="00102CB8"/>
    <w:rsid w:val="001740AD"/>
    <w:rsid w:val="001E4125"/>
    <w:rsid w:val="001F1222"/>
    <w:rsid w:val="00202298"/>
    <w:rsid w:val="0023781A"/>
    <w:rsid w:val="00241DA1"/>
    <w:rsid w:val="002742AC"/>
    <w:rsid w:val="002828E4"/>
    <w:rsid w:val="002B3019"/>
    <w:rsid w:val="002B6B26"/>
    <w:rsid w:val="002F53A2"/>
    <w:rsid w:val="003435B5"/>
    <w:rsid w:val="00354D36"/>
    <w:rsid w:val="00393D04"/>
    <w:rsid w:val="00397C2B"/>
    <w:rsid w:val="003E38C3"/>
    <w:rsid w:val="003F5BDF"/>
    <w:rsid w:val="004314CE"/>
    <w:rsid w:val="004830D2"/>
    <w:rsid w:val="004B5741"/>
    <w:rsid w:val="004E653D"/>
    <w:rsid w:val="005026DD"/>
    <w:rsid w:val="005363BC"/>
    <w:rsid w:val="00594788"/>
    <w:rsid w:val="005C0723"/>
    <w:rsid w:val="005C1244"/>
    <w:rsid w:val="005D5DB8"/>
    <w:rsid w:val="005E7484"/>
    <w:rsid w:val="005F1485"/>
    <w:rsid w:val="005F741A"/>
    <w:rsid w:val="0061686B"/>
    <w:rsid w:val="00632FEC"/>
    <w:rsid w:val="006441AD"/>
    <w:rsid w:val="00691A97"/>
    <w:rsid w:val="006D1CDA"/>
    <w:rsid w:val="006F7559"/>
    <w:rsid w:val="007206E6"/>
    <w:rsid w:val="00796839"/>
    <w:rsid w:val="007F2B29"/>
    <w:rsid w:val="00810E99"/>
    <w:rsid w:val="00815E5C"/>
    <w:rsid w:val="008869A2"/>
    <w:rsid w:val="008A5D83"/>
    <w:rsid w:val="008C448B"/>
    <w:rsid w:val="008C75D3"/>
    <w:rsid w:val="009463F0"/>
    <w:rsid w:val="0098535A"/>
    <w:rsid w:val="009B3ECC"/>
    <w:rsid w:val="009D7AC0"/>
    <w:rsid w:val="009E1BFE"/>
    <w:rsid w:val="009F0496"/>
    <w:rsid w:val="009F589A"/>
    <w:rsid w:val="00A03E94"/>
    <w:rsid w:val="00AD39B4"/>
    <w:rsid w:val="00B00300"/>
    <w:rsid w:val="00B4396E"/>
    <w:rsid w:val="00B55031"/>
    <w:rsid w:val="00BB414B"/>
    <w:rsid w:val="00BD703C"/>
    <w:rsid w:val="00C01DA6"/>
    <w:rsid w:val="00C6446C"/>
    <w:rsid w:val="00C71E2B"/>
    <w:rsid w:val="00C850DF"/>
    <w:rsid w:val="00C976B9"/>
    <w:rsid w:val="00CA0367"/>
    <w:rsid w:val="00CA3B5A"/>
    <w:rsid w:val="00CC1CE4"/>
    <w:rsid w:val="00CD306E"/>
    <w:rsid w:val="00D25790"/>
    <w:rsid w:val="00D325F7"/>
    <w:rsid w:val="00D9489F"/>
    <w:rsid w:val="00D96E0A"/>
    <w:rsid w:val="00D975E7"/>
    <w:rsid w:val="00E05A5B"/>
    <w:rsid w:val="00E559B4"/>
    <w:rsid w:val="00EA0453"/>
    <w:rsid w:val="00EA449B"/>
    <w:rsid w:val="00FE14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53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rsid w:val="006441AD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3">
    <w:name w:val="Table Grid"/>
    <w:basedOn w:val="a1"/>
    <w:uiPriority w:val="39"/>
    <w:rsid w:val="006441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C1244"/>
    <w:pPr>
      <w:ind w:left="720"/>
      <w:contextualSpacing/>
    </w:pPr>
  </w:style>
  <w:style w:type="table" w:customStyle="1" w:styleId="TableGrid1">
    <w:name w:val="TableGrid1"/>
    <w:rsid w:val="005026DD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102C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02CB8"/>
    <w:rPr>
      <w:rFonts w:ascii="Segoe UI" w:hAnsi="Segoe UI" w:cs="Segoe UI"/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8A5D83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8A5D83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8A5D83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8A5D83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8A5D83"/>
    <w:rPr>
      <w:b/>
      <w:bCs/>
      <w:sz w:val="20"/>
      <w:szCs w:val="20"/>
    </w:rPr>
  </w:style>
  <w:style w:type="paragraph" w:styleId="ac">
    <w:name w:val="No Spacing"/>
    <w:uiPriority w:val="1"/>
    <w:qFormat/>
    <w:rsid w:val="001740AD"/>
    <w:pPr>
      <w:spacing w:after="0" w:line="240" w:lineRule="auto"/>
    </w:pPr>
  </w:style>
  <w:style w:type="numbering" w:customStyle="1" w:styleId="1">
    <w:name w:val="Нет списка1"/>
    <w:next w:val="a2"/>
    <w:uiPriority w:val="99"/>
    <w:semiHidden/>
    <w:unhideWhenUsed/>
    <w:rsid w:val="001E4125"/>
  </w:style>
  <w:style w:type="paragraph" w:styleId="ad">
    <w:name w:val="Normal (Web)"/>
    <w:basedOn w:val="a"/>
    <w:rsid w:val="001E41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f"/>
    <w:uiPriority w:val="99"/>
    <w:unhideWhenUsed/>
    <w:rsid w:val="00A03E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A03E94"/>
  </w:style>
  <w:style w:type="paragraph" w:styleId="af0">
    <w:name w:val="footer"/>
    <w:basedOn w:val="a"/>
    <w:link w:val="af1"/>
    <w:uiPriority w:val="99"/>
    <w:unhideWhenUsed/>
    <w:rsid w:val="00A03E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A03E94"/>
  </w:style>
  <w:style w:type="table" w:customStyle="1" w:styleId="TableGrid2">
    <w:name w:val="TableGrid2"/>
    <w:rsid w:val="00241DA1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021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9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8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65FB4A-A757-4E22-BAF3-D514E92DE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6</Pages>
  <Words>6798</Words>
  <Characters>38749</Characters>
  <Application>Microsoft Office Word</Application>
  <DocSecurity>0</DocSecurity>
  <Lines>322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vanovo-2012</Company>
  <LinksUpToDate>false</LinksUpToDate>
  <CharactersWithSpaces>454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ашний</dc:creator>
  <cp:lastModifiedBy>Admin</cp:lastModifiedBy>
  <cp:revision>2</cp:revision>
  <cp:lastPrinted>2021-09-10T05:51:00Z</cp:lastPrinted>
  <dcterms:created xsi:type="dcterms:W3CDTF">2021-09-10T05:59:00Z</dcterms:created>
  <dcterms:modified xsi:type="dcterms:W3CDTF">2021-09-10T05:59:00Z</dcterms:modified>
</cp:coreProperties>
</file>